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C0" w:rsidRDefault="000901C0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01C0" w:rsidRDefault="000901C0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2052" w:rsidRDefault="00C36989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6989" w:rsidRDefault="005F2052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</w:t>
      </w:r>
      <w:r w:rsidR="00C36989" w:rsidRPr="00654B1B">
        <w:rPr>
          <w:rFonts w:ascii="Times New Roman" w:hAnsi="Times New Roman" w:cs="Times New Roman"/>
          <w:bCs/>
          <w:sz w:val="26"/>
          <w:szCs w:val="26"/>
        </w:rPr>
        <w:t xml:space="preserve">едеральных государственных гражданских служащих </w:t>
      </w:r>
    </w:p>
    <w:p w:rsidR="00C36989" w:rsidRDefault="00C36989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сковско-Окского территориального управления Федерального агентства по рыболовству</w:t>
      </w:r>
    </w:p>
    <w:p w:rsidR="00C36989" w:rsidRDefault="00C36989" w:rsidP="00C369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21 года по 31 декабря 2021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>ода</w:t>
      </w:r>
    </w:p>
    <w:p w:rsidR="000901C0" w:rsidRPr="00654B1B" w:rsidRDefault="000901C0" w:rsidP="00C36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6989" w:rsidRPr="00654B1B" w:rsidRDefault="00C36989" w:rsidP="00C369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8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323"/>
        <w:gridCol w:w="1124"/>
        <w:gridCol w:w="1378"/>
        <w:gridCol w:w="1330"/>
        <w:gridCol w:w="939"/>
        <w:gridCol w:w="1189"/>
        <w:gridCol w:w="1223"/>
        <w:gridCol w:w="1031"/>
        <w:gridCol w:w="1498"/>
        <w:gridCol w:w="1419"/>
        <w:gridCol w:w="1162"/>
        <w:gridCol w:w="1545"/>
        <w:gridCol w:w="1545"/>
      </w:tblGrid>
      <w:tr w:rsidR="00241D27" w:rsidRPr="00654B1B" w:rsidTr="00B9435F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6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28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1" w:type="pct"/>
            <w:gridSpan w:val="4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14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339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51" w:type="pct"/>
            <w:vMerge w:val="restar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88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74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47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57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37" w:type="pct"/>
          </w:tcPr>
          <w:p w:rsidR="00241D27" w:rsidRPr="00654B1B" w:rsidRDefault="00241D27" w:rsidP="00337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14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241D27" w:rsidRPr="00654B1B" w:rsidRDefault="00241D27" w:rsidP="003375C9">
            <w:pPr>
              <w:rPr>
                <w:sz w:val="16"/>
                <w:szCs w:val="16"/>
              </w:rPr>
            </w:pPr>
          </w:p>
        </w:tc>
      </w:tr>
      <w:tr w:rsidR="00241D2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41D27" w:rsidRPr="00AD27DF" w:rsidRDefault="00241D27" w:rsidP="00AD27DF">
            <w:pPr>
              <w:jc w:val="center"/>
              <w:rPr>
                <w:b/>
                <w:sz w:val="16"/>
                <w:szCs w:val="16"/>
              </w:rPr>
            </w:pPr>
            <w:r w:rsidRPr="00AD27DF">
              <w:rPr>
                <w:b/>
                <w:sz w:val="16"/>
                <w:szCs w:val="16"/>
              </w:rPr>
              <w:t>Руководство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</w:tcPr>
          <w:p w:rsidR="00241D27" w:rsidRPr="007731D7" w:rsidRDefault="00241D27" w:rsidP="00612D84">
            <w:pPr>
              <w:jc w:val="center"/>
              <w:rPr>
                <w:sz w:val="16"/>
                <w:szCs w:val="16"/>
              </w:rPr>
            </w:pPr>
            <w:proofErr w:type="spellStart"/>
            <w:r w:rsidRPr="007731D7">
              <w:rPr>
                <w:sz w:val="16"/>
                <w:szCs w:val="16"/>
              </w:rPr>
              <w:t>Улинич</w:t>
            </w:r>
            <w:proofErr w:type="spellEnd"/>
            <w:r w:rsidRPr="007731D7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328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480,41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  <w:r w:rsidRPr="00F62350">
              <w:rPr>
                <w:sz w:val="16"/>
                <w:szCs w:val="16"/>
              </w:rPr>
              <w:t>Гаранин Е.И.</w:t>
            </w:r>
          </w:p>
        </w:tc>
        <w:tc>
          <w:tcPr>
            <w:tcW w:w="328" w:type="pct"/>
            <w:vMerge w:val="restar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402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47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437" w:type="pct"/>
          </w:tcPr>
          <w:p w:rsidR="008B6D06" w:rsidRDefault="008B6D06" w:rsidP="00612D84">
            <w:pPr>
              <w:jc w:val="center"/>
            </w:pPr>
            <w:r w:rsidRPr="00184A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 319,24</w:t>
            </w: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37" w:type="pct"/>
          </w:tcPr>
          <w:p w:rsidR="008B6D06" w:rsidRDefault="008B6D06" w:rsidP="00612D84">
            <w:pPr>
              <w:jc w:val="center"/>
            </w:pPr>
            <w:r w:rsidRPr="00184A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47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37" w:type="pct"/>
          </w:tcPr>
          <w:p w:rsidR="008B6D06" w:rsidRDefault="008B6D06" w:rsidP="00612D84">
            <w:pPr>
              <w:jc w:val="center"/>
            </w:pPr>
            <w:r w:rsidRPr="00184A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801,56</w:t>
            </w: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ешн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328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437" w:type="pct"/>
          </w:tcPr>
          <w:p w:rsidR="008B6D06" w:rsidRDefault="008B6D06" w:rsidP="00612D84">
            <w:pPr>
              <w:jc w:val="center"/>
            </w:pPr>
            <w:r w:rsidRPr="00184A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37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  <w:r w:rsidRPr="00184A40">
              <w:rPr>
                <w:sz w:val="16"/>
                <w:szCs w:val="16"/>
              </w:rPr>
              <w:t>Россия</w:t>
            </w:r>
          </w:p>
          <w:p w:rsidR="008B6D06" w:rsidRDefault="008B6D06" w:rsidP="00612D84">
            <w:pPr>
              <w:jc w:val="center"/>
            </w:pPr>
          </w:p>
        </w:tc>
        <w:tc>
          <w:tcPr>
            <w:tcW w:w="414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41D27" w:rsidRPr="00753147" w:rsidRDefault="00241D27" w:rsidP="00753147">
            <w:pPr>
              <w:jc w:val="center"/>
              <w:rPr>
                <w:b/>
                <w:sz w:val="16"/>
                <w:szCs w:val="16"/>
              </w:rPr>
            </w:pPr>
            <w:r w:rsidRPr="00753147">
              <w:rPr>
                <w:b/>
                <w:sz w:val="16"/>
                <w:szCs w:val="16"/>
              </w:rPr>
              <w:lastRenderedPageBreak/>
              <w:t>Управление</w:t>
            </w:r>
          </w:p>
        </w:tc>
      </w:tr>
      <w:tr w:rsidR="00241D2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41D27" w:rsidRPr="00753147" w:rsidRDefault="00241D27" w:rsidP="00753147">
            <w:pPr>
              <w:jc w:val="center"/>
              <w:rPr>
                <w:b/>
                <w:sz w:val="16"/>
                <w:szCs w:val="16"/>
              </w:rPr>
            </w:pPr>
            <w:r w:rsidRPr="00753147">
              <w:rPr>
                <w:b/>
                <w:sz w:val="16"/>
                <w:szCs w:val="16"/>
              </w:rPr>
              <w:t>Отдел государственного мониторинга, организации рыболовства и рыбоводства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баченко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328" w:type="pct"/>
          </w:tcPr>
          <w:p w:rsidR="00241D27" w:rsidRPr="00654B1B" w:rsidRDefault="00241D27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Default="00241D27" w:rsidP="00612D8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DE469C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47" w:type="pct"/>
          </w:tcPr>
          <w:p w:rsidR="00241D27" w:rsidRPr="00A817F6" w:rsidRDefault="00241D27" w:rsidP="00612D84">
            <w:pPr>
              <w:jc w:val="center"/>
              <w:rPr>
                <w:sz w:val="16"/>
                <w:szCs w:val="16"/>
              </w:rPr>
            </w:pPr>
            <w:r w:rsidRPr="00A817F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A817F6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A817F6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 673,47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41D27" w:rsidRPr="00C40CF6" w:rsidRDefault="00241D27" w:rsidP="00C40CF6">
            <w:pPr>
              <w:jc w:val="center"/>
              <w:rPr>
                <w:b/>
                <w:sz w:val="16"/>
                <w:szCs w:val="16"/>
              </w:rPr>
            </w:pPr>
            <w:r w:rsidRPr="00C40CF6">
              <w:rPr>
                <w:b/>
                <w:sz w:val="16"/>
                <w:szCs w:val="16"/>
              </w:rPr>
              <w:t xml:space="preserve">Отдела </w:t>
            </w:r>
            <w:r w:rsidRPr="00C40CF6">
              <w:rPr>
                <w:rFonts w:ascii="Times New Roman CYR" w:hAnsi="Times New Roman CYR" w:cs="Times New Roman CYR"/>
                <w:b/>
                <w:sz w:val="16"/>
                <w:szCs w:val="16"/>
              </w:rPr>
              <w:t>оперативного государственного контроля, надзора, охраны и искусственного воспроизводства водных биологических ресурсов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телеев А.Ю.</w:t>
            </w:r>
          </w:p>
        </w:tc>
        <w:tc>
          <w:tcPr>
            <w:tcW w:w="328" w:type="pct"/>
            <w:vMerge w:val="restart"/>
          </w:tcPr>
          <w:p w:rsidR="00241D27" w:rsidRPr="00654B1B" w:rsidRDefault="00241D27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094,91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589,38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</w:tcPr>
          <w:p w:rsidR="00241D27" w:rsidRPr="007A1CAB" w:rsidRDefault="00241D27" w:rsidP="00612D84">
            <w:pPr>
              <w:jc w:val="center"/>
              <w:rPr>
                <w:sz w:val="16"/>
                <w:szCs w:val="16"/>
              </w:rPr>
            </w:pPr>
            <w:r w:rsidRPr="007A1CAB">
              <w:rPr>
                <w:rFonts w:ascii="Times New Roman CYR" w:hAnsi="Times New Roman CYR" w:cs="Times New Roman CYR"/>
                <w:sz w:val="16"/>
                <w:szCs w:val="16"/>
              </w:rPr>
              <w:t xml:space="preserve">Никитенко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А.В.</w:t>
            </w:r>
          </w:p>
        </w:tc>
        <w:tc>
          <w:tcPr>
            <w:tcW w:w="328" w:type="pct"/>
          </w:tcPr>
          <w:p w:rsidR="00241D27" w:rsidRPr="00FE71C3" w:rsidRDefault="00241D27" w:rsidP="00A567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A1CAB">
              <w:rPr>
                <w:rFonts w:ascii="Times New Roman CYR" w:hAnsi="Times New Roman CYR" w:cs="Times New Roman CYR"/>
                <w:sz w:val="16"/>
                <w:szCs w:val="16"/>
              </w:rPr>
              <w:t>Заместитель начальника отдела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241D27" w:rsidRPr="005D16B1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8476AF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476AF">
              <w:rPr>
                <w:sz w:val="16"/>
                <w:szCs w:val="16"/>
              </w:rPr>
              <w:t>бщая долевая собственность</w:t>
            </w:r>
          </w:p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47" w:type="pct"/>
          </w:tcPr>
          <w:p w:rsidR="00241D27" w:rsidRPr="00FE71C3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41D27" w:rsidRPr="00FE71C3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  <w:r w:rsidRPr="00A869E2">
              <w:rPr>
                <w:sz w:val="16"/>
                <w:szCs w:val="16"/>
              </w:rPr>
              <w:t>а/м</w:t>
            </w:r>
          </w:p>
          <w:p w:rsidR="00241D27" w:rsidRPr="00C408C0" w:rsidRDefault="00241D27" w:rsidP="005C0045">
            <w:pPr>
              <w:jc w:val="center"/>
              <w:rPr>
                <w:sz w:val="16"/>
                <w:szCs w:val="16"/>
              </w:rPr>
            </w:pPr>
            <w:r w:rsidRPr="00A869E2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ОЛЬКСВАГЕН</w:t>
            </w:r>
            <w:r w:rsidRPr="00A869E2"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339" w:type="pct"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083,05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  <w:trHeight w:val="583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 w:rsidRPr="00A05F18">
              <w:rPr>
                <w:sz w:val="16"/>
                <w:szCs w:val="16"/>
              </w:rPr>
              <w:t>Корнилов И.А.</w:t>
            </w:r>
          </w:p>
        </w:tc>
        <w:tc>
          <w:tcPr>
            <w:tcW w:w="328" w:type="pct"/>
            <w:vMerge w:val="restart"/>
          </w:tcPr>
          <w:p w:rsidR="00241D27" w:rsidRPr="00A05F18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5F18">
              <w:rPr>
                <w:rFonts w:ascii="Times New Roman CYR" w:hAnsi="Times New Roman CYR" w:cs="Times New Roman CYR"/>
                <w:sz w:val="16"/>
                <w:szCs w:val="16"/>
              </w:rPr>
              <w:t>Старший государственный инспектор</w:t>
            </w:r>
          </w:p>
          <w:p w:rsidR="00241D27" w:rsidRPr="00A05F18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05F18">
              <w:rPr>
                <w:rFonts w:ascii="Times New Roman CYR" w:hAnsi="Times New Roman CYR" w:cs="Times New Roman CYR"/>
                <w:sz w:val="16"/>
                <w:szCs w:val="16"/>
              </w:rPr>
              <w:t>ресурсов</w:t>
            </w:r>
          </w:p>
        </w:tc>
        <w:tc>
          <w:tcPr>
            <w:tcW w:w="402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88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34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43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  <w:lang w:val="en-US"/>
              </w:rPr>
            </w:pPr>
            <w:r w:rsidRPr="00A05F18">
              <w:rPr>
                <w:sz w:val="16"/>
                <w:szCs w:val="16"/>
              </w:rPr>
              <w:t xml:space="preserve">а/м </w:t>
            </w:r>
            <w:r w:rsidR="007651C2" w:rsidRPr="008F1D02">
              <w:rPr>
                <w:sz w:val="16"/>
                <w:szCs w:val="16"/>
              </w:rPr>
              <w:t>МЕРСЕДЕС</w:t>
            </w:r>
            <w:r w:rsidR="007651C2" w:rsidRPr="00A05F18">
              <w:rPr>
                <w:sz w:val="16"/>
                <w:szCs w:val="16"/>
                <w:lang w:val="en-US"/>
              </w:rPr>
              <w:t xml:space="preserve"> </w:t>
            </w:r>
            <w:r w:rsidRPr="00A05F18">
              <w:rPr>
                <w:sz w:val="16"/>
                <w:szCs w:val="16"/>
                <w:lang w:val="en-US"/>
              </w:rPr>
              <w:t>G463</w:t>
            </w:r>
          </w:p>
        </w:tc>
        <w:tc>
          <w:tcPr>
            <w:tcW w:w="339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 w:rsidRPr="00A05F18">
              <w:rPr>
                <w:sz w:val="16"/>
                <w:szCs w:val="16"/>
              </w:rPr>
              <w:t>442 435,24</w:t>
            </w:r>
          </w:p>
        </w:tc>
        <w:tc>
          <w:tcPr>
            <w:tcW w:w="451" w:type="pct"/>
          </w:tcPr>
          <w:p w:rsidR="00241D27" w:rsidRPr="00654B1B" w:rsidRDefault="007B3789" w:rsidP="007B3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A05F18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 w:rsidRPr="00A05F18">
              <w:rPr>
                <w:sz w:val="16"/>
                <w:szCs w:val="16"/>
              </w:rPr>
              <w:t xml:space="preserve">а/м </w:t>
            </w:r>
            <w:r w:rsidR="007651C2" w:rsidRPr="008F1D02">
              <w:rPr>
                <w:sz w:val="16"/>
                <w:szCs w:val="16"/>
              </w:rPr>
              <w:t>МЕРСЕДЕС</w:t>
            </w:r>
            <w:r w:rsidRPr="00A05F18">
              <w:rPr>
                <w:sz w:val="16"/>
                <w:szCs w:val="16"/>
                <w:lang w:val="en-US"/>
              </w:rPr>
              <w:t xml:space="preserve"> C180</w:t>
            </w:r>
          </w:p>
        </w:tc>
        <w:tc>
          <w:tcPr>
            <w:tcW w:w="339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05F18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</w:tcPr>
          <w:p w:rsidR="00241D27" w:rsidRPr="00A05F18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4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 w:rsidRPr="00A05F18">
              <w:rPr>
                <w:sz w:val="16"/>
                <w:szCs w:val="16"/>
              </w:rPr>
              <w:t>711 625,52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05F1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241D27" w:rsidRPr="00A05F18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437" w:type="pct"/>
          </w:tcPr>
          <w:p w:rsidR="00241D27" w:rsidRPr="00A05F18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F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A05F18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:rsidR="00241D27" w:rsidRPr="00965DAD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лин А.А.</w:t>
            </w:r>
          </w:p>
        </w:tc>
        <w:tc>
          <w:tcPr>
            <w:tcW w:w="328" w:type="pct"/>
            <w:vMerge w:val="restart"/>
          </w:tcPr>
          <w:p w:rsidR="00241D27" w:rsidRPr="00965DAD" w:rsidRDefault="00241D27" w:rsidP="00A5671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</w:tcPr>
          <w:p w:rsidR="00241D27" w:rsidRPr="005D16B1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47" w:type="pct"/>
          </w:tcPr>
          <w:p w:rsidR="00241D27" w:rsidRPr="00FE71C3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Default="00241D27" w:rsidP="00765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29067F" w:rsidRPr="002E42F1">
              <w:rPr>
                <w:sz w:val="18"/>
                <w:szCs w:val="18"/>
              </w:rPr>
              <w:t>K</w:t>
            </w:r>
            <w:r w:rsidR="007651C2">
              <w:rPr>
                <w:sz w:val="18"/>
                <w:szCs w:val="18"/>
              </w:rPr>
              <w:t>И</w:t>
            </w:r>
            <w:r w:rsidR="0029067F" w:rsidRPr="002E42F1">
              <w:rPr>
                <w:sz w:val="18"/>
                <w:szCs w:val="18"/>
              </w:rPr>
              <w:t xml:space="preserve">A </w:t>
            </w:r>
            <w:proofErr w:type="spellStart"/>
            <w:r w:rsidRPr="002E42F1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39" w:type="pct"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672,51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41D27" w:rsidRPr="00965DAD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241D27" w:rsidRPr="00965DAD" w:rsidRDefault="00241D27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5D16B1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4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47" w:type="pct"/>
          </w:tcPr>
          <w:p w:rsidR="00241D27" w:rsidRPr="00FE71C3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 306,41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8B6D06" w:rsidRPr="00965DAD" w:rsidRDefault="008B6D0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8B6D06" w:rsidRPr="00965DAD" w:rsidRDefault="008B6D06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5D16B1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B6D06" w:rsidRPr="00FE71C3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43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8B6D0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8B6D06" w:rsidRPr="00965DAD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8B6D06" w:rsidRPr="00965DAD" w:rsidRDefault="008B6D06" w:rsidP="00612D8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8B6D06" w:rsidRPr="005D16B1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B6D06" w:rsidRPr="00FE71C3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37" w:type="pct"/>
          </w:tcPr>
          <w:p w:rsidR="008B6D06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B6D06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B6D06" w:rsidRPr="00654B1B" w:rsidRDefault="008B6D0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B9435F">
        <w:trPr>
          <w:gridAfter w:val="1"/>
          <w:wAfter w:w="451" w:type="pct"/>
          <w:trHeight w:val="189"/>
        </w:trPr>
        <w:tc>
          <w:tcPr>
            <w:tcW w:w="4549" w:type="pct"/>
            <w:gridSpan w:val="13"/>
          </w:tcPr>
          <w:p w:rsidR="00241D27" w:rsidRPr="00B2640B" w:rsidRDefault="00241D27" w:rsidP="00B2640B">
            <w:pPr>
              <w:jc w:val="center"/>
              <w:rPr>
                <w:sz w:val="16"/>
                <w:szCs w:val="16"/>
              </w:rPr>
            </w:pPr>
            <w:r w:rsidRPr="00B2640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тдел документационного обеспечения и координации деятельности подведомственных организаций</w:t>
            </w: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аноренкова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328" w:type="pct"/>
            <w:vMerge w:val="restart"/>
          </w:tcPr>
          <w:p w:rsidR="00241D27" w:rsidRPr="00654B1B" w:rsidRDefault="00241D27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да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,0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66,75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4C1E90" w:rsidRDefault="00241D27" w:rsidP="00612D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526ABE" w:rsidRPr="000E5631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57,31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,0</w:t>
            </w: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43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41D27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ин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328" w:type="pct"/>
            <w:vMerge w:val="restart"/>
          </w:tcPr>
          <w:p w:rsidR="00241D27" w:rsidRPr="00654B1B" w:rsidRDefault="00241D27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 229,22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5A7C3C" w:rsidRDefault="00241D27" w:rsidP="005C004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/м </w:t>
            </w:r>
            <w:r w:rsidR="00526ABE">
              <w:rPr>
                <w:sz w:val="16"/>
                <w:szCs w:val="16"/>
              </w:rPr>
              <w:t>ВОЛЬВО</w:t>
            </w:r>
            <w:r w:rsidR="00526ABE" w:rsidRPr="005A7C3C">
              <w:rPr>
                <w:bCs/>
                <w:sz w:val="16"/>
                <w:szCs w:val="16"/>
              </w:rPr>
              <w:t xml:space="preserve"> </w:t>
            </w:r>
            <w:r w:rsidRPr="005A7C3C">
              <w:rPr>
                <w:bCs/>
                <w:sz w:val="16"/>
                <w:szCs w:val="16"/>
              </w:rPr>
              <w:t>S40</w:t>
            </w: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691,27</w:t>
            </w: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8C635D" w:rsidRDefault="00241D27" w:rsidP="005C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ЗАЗ </w:t>
            </w:r>
            <w:r>
              <w:rPr>
                <w:sz w:val="16"/>
                <w:szCs w:val="16"/>
                <w:lang w:val="en-US"/>
              </w:rPr>
              <w:t>SENS</w:t>
            </w:r>
            <w:r w:rsidRPr="008C63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F</w:t>
            </w:r>
            <w:r w:rsidRPr="008C635D">
              <w:rPr>
                <w:sz w:val="16"/>
                <w:szCs w:val="16"/>
              </w:rPr>
              <w:t>488</w:t>
            </w:r>
            <w:r>
              <w:rPr>
                <w:sz w:val="16"/>
                <w:szCs w:val="16"/>
                <w:lang w:val="en-US"/>
              </w:rPr>
              <w:t>H</w:t>
            </w:r>
            <w:r w:rsidR="007F2AF1">
              <w:rPr>
                <w:sz w:val="16"/>
                <w:szCs w:val="16"/>
              </w:rPr>
              <w:t>91</w:t>
            </w: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41D27" w:rsidRPr="00654B1B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437" w:type="pct"/>
          </w:tcPr>
          <w:p w:rsidR="00241D27" w:rsidRDefault="00241D27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41D27" w:rsidRPr="00654B1B" w:rsidRDefault="00241D27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241D2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41D27" w:rsidRPr="00241D27" w:rsidRDefault="00241D27" w:rsidP="00612D84">
            <w:pPr>
              <w:jc w:val="center"/>
              <w:rPr>
                <w:b/>
                <w:sz w:val="16"/>
                <w:szCs w:val="16"/>
              </w:rPr>
            </w:pPr>
            <w:r w:rsidRPr="00241D27">
              <w:rPr>
                <w:b/>
                <w:sz w:val="16"/>
                <w:szCs w:val="16"/>
              </w:rPr>
              <w:t>Отдел согласования размещения хозяйственных объектов</w:t>
            </w: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9270E6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6" w:type="pct"/>
            <w:vMerge w:val="restar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опинцев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328" w:type="pct"/>
            <w:vMerge w:val="restart"/>
          </w:tcPr>
          <w:p w:rsidR="009270E6" w:rsidRPr="00654B1B" w:rsidRDefault="009270E6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270E6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(1/3)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6ABE" w:rsidRDefault="009270E6" w:rsidP="005C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526ABE">
              <w:rPr>
                <w:sz w:val="16"/>
                <w:szCs w:val="16"/>
              </w:rPr>
              <w:t>ВОЛЬВО</w:t>
            </w:r>
          </w:p>
          <w:p w:rsidR="007F2AF1" w:rsidRPr="007F2AF1" w:rsidRDefault="009270E6" w:rsidP="005C0045">
            <w:pPr>
              <w:jc w:val="center"/>
              <w:rPr>
                <w:sz w:val="16"/>
                <w:szCs w:val="16"/>
              </w:rPr>
            </w:pPr>
            <w:r w:rsidRPr="007F2A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C</w:t>
            </w:r>
            <w:r w:rsidRPr="007F2AF1">
              <w:rPr>
                <w:sz w:val="16"/>
                <w:szCs w:val="16"/>
              </w:rPr>
              <w:t>-90</w:t>
            </w: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012,83</w:t>
            </w: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,0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 238,68</w:t>
            </w: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,0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9270E6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(60/100)</w:t>
            </w:r>
          </w:p>
        </w:tc>
        <w:tc>
          <w:tcPr>
            <w:tcW w:w="274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,3</w:t>
            </w:r>
          </w:p>
        </w:tc>
        <w:tc>
          <w:tcPr>
            <w:tcW w:w="34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270E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270E6" w:rsidRDefault="002B721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270E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9270E6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</w:tcPr>
          <w:p w:rsidR="009270E6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347" w:type="pct"/>
          </w:tcPr>
          <w:p w:rsidR="009270E6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270E6" w:rsidRPr="00654B1B" w:rsidRDefault="009270E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270E6" w:rsidRPr="00654B1B" w:rsidRDefault="009270E6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8265A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98265A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6" w:type="pct"/>
            <w:vMerge w:val="restar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А.А.</w:t>
            </w:r>
          </w:p>
        </w:tc>
        <w:tc>
          <w:tcPr>
            <w:tcW w:w="328" w:type="pct"/>
            <w:vMerge w:val="restart"/>
          </w:tcPr>
          <w:p w:rsidR="0098265A" w:rsidRPr="00FE71C3" w:rsidRDefault="0098265A" w:rsidP="006837A5">
            <w:pPr>
              <w:jc w:val="center"/>
              <w:rPr>
                <w:sz w:val="16"/>
                <w:szCs w:val="16"/>
              </w:rPr>
            </w:pPr>
            <w:r w:rsidRPr="00FE71C3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меститель начальника отдела  </w:t>
            </w:r>
          </w:p>
        </w:tc>
        <w:tc>
          <w:tcPr>
            <w:tcW w:w="402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388" w:type="pct"/>
          </w:tcPr>
          <w:p w:rsidR="0098265A" w:rsidRDefault="0098265A" w:rsidP="00612D84">
            <w:pPr>
              <w:jc w:val="center"/>
            </w:pPr>
            <w:r w:rsidRPr="002551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43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98265A" w:rsidRPr="00654B1B" w:rsidRDefault="0029067F" w:rsidP="00526ABE">
            <w:pPr>
              <w:jc w:val="center"/>
              <w:rPr>
                <w:sz w:val="16"/>
                <w:szCs w:val="16"/>
              </w:rPr>
            </w:pPr>
            <w:r w:rsidRPr="00F81D7E">
              <w:rPr>
                <w:sz w:val="16"/>
                <w:szCs w:val="16"/>
              </w:rPr>
              <w:t xml:space="preserve">а/м </w:t>
            </w:r>
            <w:r w:rsidR="00526ABE">
              <w:rPr>
                <w:sz w:val="16"/>
                <w:szCs w:val="16"/>
              </w:rPr>
              <w:t>ФОРД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339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361,55</w:t>
            </w:r>
          </w:p>
        </w:tc>
        <w:tc>
          <w:tcPr>
            <w:tcW w:w="451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8265A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88" w:type="pct"/>
          </w:tcPr>
          <w:p w:rsidR="0098265A" w:rsidRDefault="0098265A" w:rsidP="00612D84">
            <w:pPr>
              <w:jc w:val="center"/>
            </w:pPr>
            <w:r w:rsidRPr="002551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34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8265A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8265A" w:rsidRPr="008476AF" w:rsidRDefault="0098265A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476AF">
              <w:rPr>
                <w:sz w:val="16"/>
                <w:szCs w:val="16"/>
              </w:rPr>
              <w:t>бщая долевая собственность</w:t>
            </w:r>
          </w:p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34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98265A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98265A" w:rsidRPr="00297AF9" w:rsidRDefault="0098265A" w:rsidP="00612D84">
            <w:pPr>
              <w:jc w:val="center"/>
              <w:rPr>
                <w:sz w:val="16"/>
                <w:szCs w:val="16"/>
              </w:rPr>
            </w:pPr>
            <w:r w:rsidRPr="00297AF9">
              <w:rPr>
                <w:sz w:val="16"/>
                <w:szCs w:val="16"/>
              </w:rPr>
              <w:t>Супруга</w:t>
            </w:r>
          </w:p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8265A" w:rsidRPr="008476AF" w:rsidRDefault="0098265A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476AF">
              <w:rPr>
                <w:sz w:val="16"/>
                <w:szCs w:val="16"/>
              </w:rPr>
              <w:t>бщая долевая собственность</w:t>
            </w:r>
          </w:p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4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8265A" w:rsidRPr="00654B1B" w:rsidRDefault="0098265A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437" w:type="pct"/>
          </w:tcPr>
          <w:p w:rsidR="0098265A" w:rsidRDefault="0098265A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607,69</w:t>
            </w:r>
          </w:p>
        </w:tc>
        <w:tc>
          <w:tcPr>
            <w:tcW w:w="451" w:type="pct"/>
          </w:tcPr>
          <w:p w:rsidR="0098265A" w:rsidRPr="00654B1B" w:rsidRDefault="0098265A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935F5">
              <w:rPr>
                <w:sz w:val="16"/>
                <w:szCs w:val="16"/>
              </w:rPr>
              <w:t>есовершеннолетний ребенок</w:t>
            </w:r>
          </w:p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935F5">
              <w:rPr>
                <w:sz w:val="16"/>
                <w:szCs w:val="16"/>
              </w:rPr>
              <w:t>есовершеннолетний ребенок</w:t>
            </w:r>
          </w:p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F935F5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4465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D16B1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Pr="00C53CB8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01" w:type="pct"/>
          </w:tcPr>
          <w:p w:rsidR="00A44653" w:rsidRPr="00654B1B" w:rsidRDefault="00A4465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</w:tcPr>
          <w:p w:rsidR="00A44653" w:rsidRDefault="00A44653" w:rsidP="00612D84">
            <w:pPr>
              <w:jc w:val="center"/>
            </w:pPr>
            <w:r w:rsidRPr="00EA2FF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44653" w:rsidRPr="00654B1B" w:rsidRDefault="00A4465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F378F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F378F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6" w:type="pct"/>
            <w:vMerge w:val="restart"/>
          </w:tcPr>
          <w:p w:rsidR="00F378FF" w:rsidRPr="00654B1B" w:rsidRDefault="00F378FF" w:rsidP="00612D84">
            <w:pPr>
              <w:jc w:val="center"/>
              <w:rPr>
                <w:sz w:val="16"/>
                <w:szCs w:val="16"/>
              </w:rPr>
            </w:pPr>
            <w:r w:rsidRPr="00363F63">
              <w:rPr>
                <w:sz w:val="16"/>
                <w:szCs w:val="16"/>
              </w:rPr>
              <w:t xml:space="preserve">Жидкова </w:t>
            </w:r>
            <w:r>
              <w:rPr>
                <w:sz w:val="16"/>
                <w:szCs w:val="16"/>
              </w:rPr>
              <w:t>О.О.</w:t>
            </w:r>
          </w:p>
        </w:tc>
        <w:tc>
          <w:tcPr>
            <w:tcW w:w="328" w:type="pct"/>
            <w:vMerge w:val="restart"/>
          </w:tcPr>
          <w:p w:rsidR="00F378FF" w:rsidRPr="00FE71C3" w:rsidRDefault="006837A5" w:rsidP="006837A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F378FF" w:rsidRDefault="00F378F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78FF" w:rsidRPr="00654B1B" w:rsidRDefault="00F378F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388" w:type="pct"/>
          </w:tcPr>
          <w:p w:rsidR="00F378FF" w:rsidRDefault="00F378FF" w:rsidP="00612D8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D13B16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F378FF" w:rsidRPr="00FE71C3" w:rsidRDefault="00F378F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47" w:type="pct"/>
          </w:tcPr>
          <w:p w:rsidR="00F378FF" w:rsidRPr="00FE71C3" w:rsidRDefault="00F378F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378FF" w:rsidRPr="00654B1B" w:rsidRDefault="00F378F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78FF" w:rsidRPr="00654B1B" w:rsidRDefault="00F378F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378FF" w:rsidRPr="00654B1B" w:rsidRDefault="00F378F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378FF" w:rsidRPr="00BE3F5A" w:rsidRDefault="00F378FF" w:rsidP="00526A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29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526ABE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29067F" w:rsidRPr="005B6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01A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E3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" w:type="pct"/>
          </w:tcPr>
          <w:p w:rsidR="00F378FF" w:rsidRPr="00654B1B" w:rsidRDefault="00F378F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431,04</w:t>
            </w:r>
          </w:p>
        </w:tc>
        <w:tc>
          <w:tcPr>
            <w:tcW w:w="451" w:type="pct"/>
          </w:tcPr>
          <w:p w:rsidR="00F378FF" w:rsidRPr="00654B1B" w:rsidRDefault="00F378F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F378FF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F378FF" w:rsidRDefault="00F378FF" w:rsidP="00205F71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D13B16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47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378FF" w:rsidRPr="00654B1B" w:rsidRDefault="00F378FF" w:rsidP="00F3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378FF" w:rsidRPr="00654B1B" w:rsidRDefault="00F378FF" w:rsidP="00F378FF">
            <w:pPr>
              <w:rPr>
                <w:sz w:val="16"/>
                <w:szCs w:val="16"/>
              </w:rPr>
            </w:pPr>
          </w:p>
        </w:tc>
      </w:tr>
      <w:tr w:rsidR="00205F71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205F71" w:rsidRPr="00205F71" w:rsidRDefault="00205F71" w:rsidP="00205F71">
            <w:pPr>
              <w:jc w:val="center"/>
              <w:rPr>
                <w:b/>
                <w:sz w:val="16"/>
                <w:szCs w:val="16"/>
              </w:rPr>
            </w:pPr>
            <w:r w:rsidRPr="00205F71">
              <w:rPr>
                <w:b/>
                <w:sz w:val="16"/>
                <w:szCs w:val="16"/>
              </w:rPr>
              <w:t>Отдел осуществления закупок и обеспечения деятельности</w:t>
            </w:r>
          </w:p>
        </w:tc>
      </w:tr>
      <w:tr w:rsidR="00AE572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AE5720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6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ягин А.Ю.</w:t>
            </w:r>
          </w:p>
        </w:tc>
        <w:tc>
          <w:tcPr>
            <w:tcW w:w="328" w:type="pct"/>
            <w:vMerge w:val="restart"/>
          </w:tcPr>
          <w:p w:rsidR="00AE5720" w:rsidRPr="00654B1B" w:rsidRDefault="00AE5720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AE5720" w:rsidRPr="005D16B1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E5720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437" w:type="pct"/>
          </w:tcPr>
          <w:p w:rsidR="00AE5720" w:rsidRPr="00EA2FFD" w:rsidRDefault="00AE572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896,11</w:t>
            </w:r>
          </w:p>
        </w:tc>
        <w:tc>
          <w:tcPr>
            <w:tcW w:w="451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E5720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347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AE5720" w:rsidRPr="005D16B1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E5720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AE5720" w:rsidRPr="00EA2FFD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E5720" w:rsidRPr="00654B1B" w:rsidRDefault="00A3152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AE5720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40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AE5720" w:rsidRPr="002379F1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47" w:type="pct"/>
          </w:tcPr>
          <w:p w:rsidR="00AE5720" w:rsidRPr="00654B1B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4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AE5720" w:rsidRPr="005D16B1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E5720" w:rsidRDefault="00AE5720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AE5720" w:rsidRPr="00EA2FFD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AE5720" w:rsidRPr="00654B1B" w:rsidRDefault="00AE5720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DE2D63" w:rsidRPr="00654B1B" w:rsidTr="00557116">
        <w:trPr>
          <w:gridAfter w:val="1"/>
          <w:wAfter w:w="451" w:type="pct"/>
        </w:trPr>
        <w:tc>
          <w:tcPr>
            <w:tcW w:w="125" w:type="pct"/>
          </w:tcPr>
          <w:p w:rsidR="00DE2D63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6" w:type="pct"/>
          </w:tcPr>
          <w:p w:rsidR="00DE2D63" w:rsidRPr="00654B1B" w:rsidRDefault="00DE2D6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кевич А.В.</w:t>
            </w:r>
          </w:p>
        </w:tc>
        <w:tc>
          <w:tcPr>
            <w:tcW w:w="328" w:type="pct"/>
          </w:tcPr>
          <w:p w:rsidR="00DE2D63" w:rsidRPr="00654B1B" w:rsidRDefault="00DE2D63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37" w:type="pct"/>
          </w:tcPr>
          <w:p w:rsidR="00DE2D63" w:rsidRPr="00654B1B" w:rsidRDefault="00DE2D6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E2D63" w:rsidRPr="00654B1B" w:rsidRDefault="00DE2D6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E2D63" w:rsidRPr="00654B1B" w:rsidRDefault="00DE2D6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650,99</w:t>
            </w:r>
          </w:p>
        </w:tc>
        <w:tc>
          <w:tcPr>
            <w:tcW w:w="451" w:type="pct"/>
          </w:tcPr>
          <w:p w:rsidR="00DE2D63" w:rsidRPr="00654B1B" w:rsidRDefault="00DE2D6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E4158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6E4158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6" w:type="pct"/>
            <w:vMerge w:val="restart"/>
          </w:tcPr>
          <w:p w:rsidR="006E4158" w:rsidRPr="008121AC" w:rsidRDefault="006E4158" w:rsidP="00612D84">
            <w:pPr>
              <w:jc w:val="center"/>
              <w:rPr>
                <w:sz w:val="16"/>
                <w:szCs w:val="16"/>
              </w:rPr>
            </w:pPr>
            <w:r w:rsidRPr="008121AC">
              <w:rPr>
                <w:sz w:val="16"/>
                <w:szCs w:val="16"/>
              </w:rPr>
              <w:t>Мясников Н.А.</w:t>
            </w:r>
          </w:p>
        </w:tc>
        <w:tc>
          <w:tcPr>
            <w:tcW w:w="328" w:type="pct"/>
            <w:vMerge w:val="restart"/>
          </w:tcPr>
          <w:p w:rsidR="006E4158" w:rsidRPr="008121AC" w:rsidRDefault="006E4158" w:rsidP="00612D84">
            <w:pPr>
              <w:jc w:val="center"/>
              <w:rPr>
                <w:sz w:val="16"/>
                <w:szCs w:val="16"/>
              </w:rPr>
            </w:pPr>
            <w:r w:rsidRPr="008121AC">
              <w:rPr>
                <w:sz w:val="16"/>
                <w:szCs w:val="16"/>
              </w:rPr>
              <w:t>Главный специалист-эксперт</w:t>
            </w:r>
          </w:p>
          <w:p w:rsidR="006E4158" w:rsidRPr="008121AC" w:rsidRDefault="006E4158" w:rsidP="0068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6E4158" w:rsidRPr="008121AC" w:rsidRDefault="006E4158" w:rsidP="00612D84">
            <w:pPr>
              <w:jc w:val="center"/>
              <w:rPr>
                <w:sz w:val="16"/>
                <w:szCs w:val="16"/>
              </w:rPr>
            </w:pPr>
            <w:r w:rsidRPr="008121AC">
              <w:rPr>
                <w:sz w:val="16"/>
                <w:szCs w:val="16"/>
              </w:rPr>
              <w:t>Общая долевая собственность</w:t>
            </w:r>
          </w:p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47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37" w:type="pct"/>
          </w:tcPr>
          <w:p w:rsidR="006E4158" w:rsidRPr="008121AC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1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E4158" w:rsidRPr="008121AC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E4158" w:rsidRPr="008121AC" w:rsidRDefault="006E4158" w:rsidP="00612D84">
            <w:pPr>
              <w:jc w:val="center"/>
              <w:rPr>
                <w:sz w:val="16"/>
                <w:szCs w:val="16"/>
              </w:rPr>
            </w:pPr>
            <w:r w:rsidRPr="008121AC">
              <w:rPr>
                <w:sz w:val="16"/>
                <w:szCs w:val="16"/>
              </w:rPr>
              <w:t>587 484,</w:t>
            </w:r>
            <w:r>
              <w:rPr>
                <w:sz w:val="16"/>
                <w:szCs w:val="16"/>
              </w:rPr>
              <w:t xml:space="preserve"> </w:t>
            </w:r>
            <w:r w:rsidRPr="008121AC">
              <w:rPr>
                <w:sz w:val="16"/>
                <w:szCs w:val="16"/>
              </w:rPr>
              <w:t>46</w:t>
            </w:r>
          </w:p>
        </w:tc>
        <w:tc>
          <w:tcPr>
            <w:tcW w:w="451" w:type="pct"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E4158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E4158" w:rsidRPr="00654B1B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6E4158" w:rsidRPr="00F43059" w:rsidRDefault="006E4158" w:rsidP="00612D84">
            <w:pPr>
              <w:jc w:val="center"/>
              <w:rPr>
                <w:sz w:val="16"/>
                <w:szCs w:val="16"/>
              </w:rPr>
            </w:pPr>
            <w:r w:rsidRPr="00F43059">
              <w:rPr>
                <w:sz w:val="16"/>
                <w:szCs w:val="16"/>
              </w:rPr>
              <w:t>Общая долевая собственность</w:t>
            </w:r>
          </w:p>
          <w:p w:rsidR="006E4158" w:rsidRPr="00654B1B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6E4158" w:rsidRPr="00654B1B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9</w:t>
            </w:r>
          </w:p>
        </w:tc>
        <w:tc>
          <w:tcPr>
            <w:tcW w:w="347" w:type="pct"/>
          </w:tcPr>
          <w:p w:rsidR="006E4158" w:rsidRPr="00FE71C3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6E4158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4158" w:rsidRPr="00654B1B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6E4158" w:rsidRPr="00654B1B" w:rsidRDefault="006E4158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E4158" w:rsidRPr="00654B1B" w:rsidRDefault="006E4158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C65B5F" w:rsidRPr="00654B1B" w:rsidRDefault="00C65B5F" w:rsidP="0009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01C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а А.А.</w:t>
            </w:r>
          </w:p>
        </w:tc>
        <w:tc>
          <w:tcPr>
            <w:tcW w:w="328" w:type="pct"/>
            <w:vMerge w:val="restart"/>
          </w:tcPr>
          <w:p w:rsidR="00C65B5F" w:rsidRPr="008121AC" w:rsidRDefault="00C65B5F" w:rsidP="00612D84">
            <w:pPr>
              <w:jc w:val="center"/>
              <w:rPr>
                <w:sz w:val="16"/>
                <w:szCs w:val="16"/>
              </w:rPr>
            </w:pPr>
            <w:r w:rsidRPr="008121AC">
              <w:rPr>
                <w:sz w:val="16"/>
                <w:szCs w:val="16"/>
              </w:rPr>
              <w:t>Главный специалист-эксперт</w:t>
            </w:r>
          </w:p>
          <w:p w:rsidR="00C65B5F" w:rsidRPr="00654B1B" w:rsidRDefault="00C65B5F" w:rsidP="0068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47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5D16B1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EA2FFD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719,53</w:t>
            </w:r>
          </w:p>
        </w:tc>
        <w:tc>
          <w:tcPr>
            <w:tcW w:w="451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47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5D16B1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EA2FFD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5D16B1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437" w:type="pct"/>
          </w:tcPr>
          <w:p w:rsidR="00C65B5F" w:rsidRPr="00EA2FFD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8C230D" w:rsidRDefault="00C65B5F" w:rsidP="00526A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F16A11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F16A1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="00526AB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W</w:t>
            </w:r>
          </w:p>
        </w:tc>
        <w:tc>
          <w:tcPr>
            <w:tcW w:w="339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 885,35</w:t>
            </w:r>
          </w:p>
        </w:tc>
        <w:tc>
          <w:tcPr>
            <w:tcW w:w="451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5D16B1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437" w:type="pct"/>
          </w:tcPr>
          <w:p w:rsidR="00C65B5F" w:rsidRPr="00EA2FFD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654B1B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5D16B1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Default="00C65B5F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437" w:type="pct"/>
          </w:tcPr>
          <w:p w:rsidR="00C65B5F" w:rsidRPr="00EA2FFD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619,40</w:t>
            </w:r>
          </w:p>
        </w:tc>
        <w:tc>
          <w:tcPr>
            <w:tcW w:w="451" w:type="pct"/>
          </w:tcPr>
          <w:p w:rsidR="00C65B5F" w:rsidRPr="00654B1B" w:rsidRDefault="00C65B5F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4C3649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4C3649" w:rsidRPr="004C3649" w:rsidRDefault="004C3649" w:rsidP="004C3649">
            <w:pPr>
              <w:jc w:val="center"/>
              <w:rPr>
                <w:b/>
                <w:sz w:val="16"/>
                <w:szCs w:val="16"/>
              </w:rPr>
            </w:pPr>
            <w:r w:rsidRPr="004C3649">
              <w:rPr>
                <w:b/>
                <w:sz w:val="16"/>
                <w:szCs w:val="16"/>
              </w:rPr>
              <w:t>Отдел бюджетного учета и отчетности</w:t>
            </w:r>
          </w:p>
        </w:tc>
      </w:tr>
      <w:tr w:rsidR="00B76C82" w:rsidRPr="00654B1B" w:rsidTr="00557116">
        <w:trPr>
          <w:gridAfter w:val="1"/>
          <w:wAfter w:w="451" w:type="pct"/>
        </w:trPr>
        <w:tc>
          <w:tcPr>
            <w:tcW w:w="125" w:type="pct"/>
          </w:tcPr>
          <w:p w:rsidR="00B76C82" w:rsidRPr="00654B1B" w:rsidRDefault="000901C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6" w:type="pct"/>
          </w:tcPr>
          <w:p w:rsidR="00B76C82" w:rsidRPr="00965DAD" w:rsidRDefault="00B76C8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елина О.Е.</w:t>
            </w:r>
          </w:p>
        </w:tc>
        <w:tc>
          <w:tcPr>
            <w:tcW w:w="328" w:type="pct"/>
          </w:tcPr>
          <w:p w:rsidR="00B76C82" w:rsidRPr="00965DAD" w:rsidRDefault="00B76C82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B76C82" w:rsidRPr="005D16B1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76C82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76C82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76C82">
              <w:rPr>
                <w:rFonts w:ascii="Times New Roman" w:hAnsi="Times New Roman" w:cs="Times New Roman"/>
                <w:sz w:val="16"/>
                <w:szCs w:val="16"/>
              </w:rPr>
              <w:t>обственность</w:t>
            </w:r>
          </w:p>
          <w:p w:rsidR="00B76C82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</w:tc>
        <w:tc>
          <w:tcPr>
            <w:tcW w:w="274" w:type="pct"/>
          </w:tcPr>
          <w:p w:rsidR="00B76C82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347" w:type="pct"/>
          </w:tcPr>
          <w:p w:rsidR="00B76C82" w:rsidRPr="00FE71C3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76C82" w:rsidRPr="00D50835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301" w:type="pct"/>
          </w:tcPr>
          <w:p w:rsidR="00B76C82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37" w:type="pct"/>
          </w:tcPr>
          <w:p w:rsidR="00B76C82" w:rsidRPr="00F56A0A" w:rsidRDefault="00B76C8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76C82" w:rsidRDefault="00B76C8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76C82" w:rsidRDefault="00B76C8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8 873,06</w:t>
            </w:r>
          </w:p>
        </w:tc>
        <w:tc>
          <w:tcPr>
            <w:tcW w:w="451" w:type="pct"/>
          </w:tcPr>
          <w:p w:rsidR="00B76C82" w:rsidRPr="00654B1B" w:rsidRDefault="00B76C82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775573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775573" w:rsidRPr="00654B1B" w:rsidRDefault="000901C0" w:rsidP="0009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6" w:type="pct"/>
            <w:vMerge w:val="restart"/>
          </w:tcPr>
          <w:p w:rsidR="00775573" w:rsidRPr="00654B1B" w:rsidRDefault="0077557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чева У.В.</w:t>
            </w:r>
          </w:p>
        </w:tc>
        <w:tc>
          <w:tcPr>
            <w:tcW w:w="328" w:type="pct"/>
            <w:vMerge w:val="restart"/>
          </w:tcPr>
          <w:p w:rsidR="00775573" w:rsidRPr="005F2052" w:rsidRDefault="00775573" w:rsidP="006837A5">
            <w:pPr>
              <w:jc w:val="center"/>
              <w:rPr>
                <w:sz w:val="16"/>
                <w:szCs w:val="16"/>
              </w:rPr>
            </w:pPr>
            <w:r w:rsidRPr="005F2052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775573" w:rsidRPr="005F2052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</w:tcPr>
          <w:p w:rsidR="00775573" w:rsidRDefault="00775573" w:rsidP="00612D8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DE469C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775573" w:rsidRPr="00654B1B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347" w:type="pct"/>
          </w:tcPr>
          <w:p w:rsidR="00775573" w:rsidRPr="00654B1B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775573" w:rsidRPr="00654B1B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75573" w:rsidRPr="00654B1B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775573" w:rsidRPr="00654B1B" w:rsidRDefault="00775573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775573" w:rsidRPr="00654B1B" w:rsidRDefault="00775573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775573" w:rsidRPr="00654B1B" w:rsidRDefault="00775573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 216,14</w:t>
            </w:r>
          </w:p>
        </w:tc>
        <w:tc>
          <w:tcPr>
            <w:tcW w:w="451" w:type="pct"/>
          </w:tcPr>
          <w:p w:rsidR="00775573" w:rsidRPr="00654B1B" w:rsidRDefault="00775573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775573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775573" w:rsidRPr="005F2052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388" w:type="pct"/>
          </w:tcPr>
          <w:p w:rsidR="00775573" w:rsidRDefault="00775573" w:rsidP="00080845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DE469C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</w:tcPr>
          <w:p w:rsidR="00775573" w:rsidRDefault="00775573" w:rsidP="00775573">
            <w:pPr>
              <w:jc w:val="center"/>
            </w:pPr>
            <w:r w:rsidRPr="006061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</w:tr>
      <w:tr w:rsidR="00775573" w:rsidRPr="00654B1B" w:rsidTr="00557116">
        <w:trPr>
          <w:gridAfter w:val="1"/>
          <w:wAfter w:w="451" w:type="pct"/>
          <w:trHeight w:val="536"/>
        </w:trPr>
        <w:tc>
          <w:tcPr>
            <w:tcW w:w="125" w:type="pct"/>
            <w:vMerge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775573" w:rsidRPr="00F43059" w:rsidRDefault="00775573" w:rsidP="00775573">
            <w:pPr>
              <w:jc w:val="center"/>
              <w:rPr>
                <w:sz w:val="16"/>
                <w:szCs w:val="16"/>
              </w:rPr>
            </w:pPr>
            <w:r w:rsidRPr="00F43059">
              <w:rPr>
                <w:sz w:val="16"/>
                <w:szCs w:val="16"/>
              </w:rPr>
              <w:t xml:space="preserve">Общая долевая собственность </w:t>
            </w:r>
          </w:p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4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347" w:type="pct"/>
          </w:tcPr>
          <w:p w:rsidR="00775573" w:rsidRDefault="00775573" w:rsidP="00775573">
            <w:pPr>
              <w:jc w:val="center"/>
            </w:pPr>
            <w:r w:rsidRPr="006061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775573" w:rsidRPr="00654B1B" w:rsidRDefault="00775573" w:rsidP="007755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775573" w:rsidRPr="004557A1" w:rsidRDefault="00775573" w:rsidP="0077557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775573" w:rsidRPr="00654B1B" w:rsidRDefault="00775573" w:rsidP="00775573">
            <w:pPr>
              <w:rPr>
                <w:sz w:val="16"/>
                <w:szCs w:val="16"/>
              </w:rPr>
            </w:pPr>
          </w:p>
        </w:tc>
      </w:tr>
      <w:tr w:rsidR="00080845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080845" w:rsidRPr="00080845" w:rsidRDefault="00080845" w:rsidP="00080845">
            <w:pPr>
              <w:jc w:val="center"/>
              <w:rPr>
                <w:b/>
                <w:sz w:val="16"/>
                <w:szCs w:val="16"/>
              </w:rPr>
            </w:pPr>
            <w:r w:rsidRPr="00080845">
              <w:rPr>
                <w:b/>
                <w:sz w:val="16"/>
                <w:szCs w:val="16"/>
              </w:rPr>
              <w:t>Отдел государственной службы и кадров</w:t>
            </w:r>
          </w:p>
        </w:tc>
      </w:tr>
      <w:tr w:rsidR="001C76A2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1C76A2" w:rsidRPr="00654B1B" w:rsidRDefault="000901C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6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В.С.</w:t>
            </w:r>
          </w:p>
        </w:tc>
        <w:tc>
          <w:tcPr>
            <w:tcW w:w="328" w:type="pct"/>
            <w:vMerge w:val="restart"/>
          </w:tcPr>
          <w:p w:rsidR="001C76A2" w:rsidRPr="00654B1B" w:rsidRDefault="001C76A2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34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301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3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 661,39</w:t>
            </w:r>
          </w:p>
        </w:tc>
        <w:tc>
          <w:tcPr>
            <w:tcW w:w="451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1C76A2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301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37" w:type="pct"/>
          </w:tcPr>
          <w:p w:rsidR="001C76A2" w:rsidRPr="00654B1B" w:rsidRDefault="001C76A2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1C76A2" w:rsidRPr="00654B1B" w:rsidRDefault="001C76A2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1E2651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1E2651" w:rsidRPr="001E2651" w:rsidRDefault="001E2651" w:rsidP="00612D84">
            <w:pPr>
              <w:jc w:val="center"/>
              <w:rPr>
                <w:b/>
                <w:sz w:val="16"/>
                <w:szCs w:val="16"/>
              </w:rPr>
            </w:pPr>
            <w:r w:rsidRPr="001E2651">
              <w:rPr>
                <w:b/>
                <w:sz w:val="16"/>
                <w:szCs w:val="16"/>
              </w:rPr>
              <w:t>Правовой отдел</w:t>
            </w: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612D84" w:rsidRPr="00654B1B" w:rsidRDefault="000901C0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6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А.А.</w:t>
            </w:r>
          </w:p>
        </w:tc>
        <w:tc>
          <w:tcPr>
            <w:tcW w:w="328" w:type="pct"/>
            <w:vMerge w:val="restart"/>
          </w:tcPr>
          <w:p w:rsidR="00612D84" w:rsidRPr="00654B1B" w:rsidRDefault="00612D84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 248,46</w:t>
            </w: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252,60</w:t>
            </w: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6D06" w:rsidRPr="00654B1B" w:rsidRDefault="008B6D06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612D84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437" w:type="pct"/>
          </w:tcPr>
          <w:p w:rsidR="00612D84" w:rsidRPr="00654B1B" w:rsidRDefault="00612D84" w:rsidP="00612D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12D84" w:rsidRPr="00654B1B" w:rsidRDefault="00612D84" w:rsidP="00612D84">
            <w:pPr>
              <w:jc w:val="center"/>
              <w:rPr>
                <w:sz w:val="16"/>
                <w:szCs w:val="16"/>
              </w:rPr>
            </w:pPr>
          </w:p>
        </w:tc>
      </w:tr>
      <w:tr w:rsidR="00FB346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FB3469" w:rsidRPr="00654B1B" w:rsidRDefault="000901C0" w:rsidP="00FB3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6" w:type="pct"/>
            <w:vMerge w:val="restar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уев И.В.</w:t>
            </w:r>
          </w:p>
        </w:tc>
        <w:tc>
          <w:tcPr>
            <w:tcW w:w="328" w:type="pct"/>
            <w:vMerge w:val="restart"/>
          </w:tcPr>
          <w:p w:rsidR="00FB3469" w:rsidRPr="00654B1B" w:rsidRDefault="00FB3469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,0</w:t>
            </w:r>
          </w:p>
        </w:tc>
        <w:tc>
          <w:tcPr>
            <w:tcW w:w="34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B3469" w:rsidRPr="00F81D7E" w:rsidRDefault="00FB3469" w:rsidP="00526ABE">
            <w:pPr>
              <w:jc w:val="center"/>
              <w:rPr>
                <w:sz w:val="16"/>
                <w:szCs w:val="16"/>
              </w:rPr>
            </w:pPr>
            <w:r w:rsidRPr="00F81D7E">
              <w:rPr>
                <w:sz w:val="16"/>
                <w:szCs w:val="16"/>
              </w:rPr>
              <w:t xml:space="preserve">а/м </w:t>
            </w:r>
            <w:r w:rsidR="00526ABE">
              <w:rPr>
                <w:sz w:val="16"/>
                <w:szCs w:val="16"/>
              </w:rPr>
              <w:t>ФОРД</w:t>
            </w:r>
            <w:r w:rsidR="005C0045">
              <w:rPr>
                <w:sz w:val="16"/>
                <w:szCs w:val="16"/>
              </w:rPr>
              <w:t xml:space="preserve"> </w:t>
            </w:r>
            <w:proofErr w:type="spellStart"/>
            <w:r w:rsidR="005C0045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339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 722,50</w:t>
            </w:r>
          </w:p>
        </w:tc>
        <w:tc>
          <w:tcPr>
            <w:tcW w:w="451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</w:tr>
      <w:tr w:rsidR="00FB3469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4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</w:tr>
      <w:tr w:rsidR="00FB3469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D7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4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</w:tr>
      <w:tr w:rsidR="00FB3469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37" w:type="pct"/>
          </w:tcPr>
          <w:p w:rsidR="00FB3469" w:rsidRPr="00654B1B" w:rsidRDefault="00FB3469" w:rsidP="00FB3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26,37</w:t>
            </w:r>
          </w:p>
        </w:tc>
        <w:tc>
          <w:tcPr>
            <w:tcW w:w="451" w:type="pct"/>
          </w:tcPr>
          <w:p w:rsidR="00FB3469" w:rsidRPr="00654B1B" w:rsidRDefault="00FB3469" w:rsidP="00FB3469">
            <w:pPr>
              <w:jc w:val="center"/>
              <w:rPr>
                <w:sz w:val="16"/>
                <w:szCs w:val="16"/>
              </w:rPr>
            </w:pPr>
          </w:p>
        </w:tc>
      </w:tr>
      <w:tr w:rsidR="00696762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696762" w:rsidRPr="00696762" w:rsidRDefault="00696762" w:rsidP="00FB3469">
            <w:pPr>
              <w:jc w:val="center"/>
              <w:rPr>
                <w:b/>
                <w:sz w:val="16"/>
                <w:szCs w:val="16"/>
              </w:rPr>
            </w:pPr>
            <w:r w:rsidRPr="00696762">
              <w:rPr>
                <w:b/>
                <w:sz w:val="16"/>
                <w:szCs w:val="16"/>
              </w:rPr>
              <w:t>Отдел координации и организации деятельности территориальных отделов</w:t>
            </w:r>
          </w:p>
        </w:tc>
      </w:tr>
      <w:tr w:rsidR="00EE162A" w:rsidRPr="00654B1B" w:rsidTr="00557116">
        <w:trPr>
          <w:gridAfter w:val="1"/>
          <w:wAfter w:w="451" w:type="pct"/>
        </w:trPr>
        <w:tc>
          <w:tcPr>
            <w:tcW w:w="125" w:type="pct"/>
          </w:tcPr>
          <w:p w:rsidR="00EE162A" w:rsidRPr="00654B1B" w:rsidRDefault="000901C0" w:rsidP="0009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6" w:type="pct"/>
          </w:tcPr>
          <w:p w:rsidR="00EE162A" w:rsidRPr="00654B1B" w:rsidRDefault="00EE162A" w:rsidP="00EE1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 Е.О.</w:t>
            </w:r>
          </w:p>
        </w:tc>
        <w:tc>
          <w:tcPr>
            <w:tcW w:w="328" w:type="pct"/>
          </w:tcPr>
          <w:p w:rsidR="00EE162A" w:rsidRPr="00654B1B" w:rsidRDefault="00EE162A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437" w:type="pct"/>
          </w:tcPr>
          <w:p w:rsidR="00EE162A" w:rsidRPr="00654B1B" w:rsidRDefault="00EE162A" w:rsidP="00EE1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EE162A" w:rsidRPr="00C75438" w:rsidRDefault="00EE162A" w:rsidP="00526A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C75438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C75438">
              <w:rPr>
                <w:sz w:val="16"/>
                <w:szCs w:val="16"/>
                <w:lang w:val="en-US"/>
              </w:rPr>
              <w:t xml:space="preserve"> </w:t>
            </w:r>
            <w:r w:rsidR="00526ABE">
              <w:rPr>
                <w:sz w:val="16"/>
                <w:szCs w:val="16"/>
              </w:rPr>
              <w:t xml:space="preserve">ТОЙОТА </w:t>
            </w:r>
            <w:proofErr w:type="spellStart"/>
            <w:r w:rsidR="0029067F">
              <w:rPr>
                <w:sz w:val="16"/>
                <w:szCs w:val="16"/>
                <w:lang w:val="en-US"/>
              </w:rPr>
              <w:t>Funcargo</w:t>
            </w:r>
            <w:proofErr w:type="spellEnd"/>
            <w:r w:rsidR="0029067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9" w:type="pct"/>
          </w:tcPr>
          <w:p w:rsidR="00EE162A" w:rsidRPr="00654B1B" w:rsidRDefault="00EE162A" w:rsidP="00EE1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643,02</w:t>
            </w:r>
          </w:p>
        </w:tc>
        <w:tc>
          <w:tcPr>
            <w:tcW w:w="451" w:type="pct"/>
          </w:tcPr>
          <w:p w:rsidR="00EE162A" w:rsidRPr="00654B1B" w:rsidRDefault="00EE162A" w:rsidP="00EE162A">
            <w:pPr>
              <w:rPr>
                <w:sz w:val="16"/>
                <w:szCs w:val="16"/>
              </w:rPr>
            </w:pPr>
          </w:p>
        </w:tc>
      </w:tr>
      <w:tr w:rsidR="0023778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237789" w:rsidRPr="00654B1B" w:rsidRDefault="000901C0" w:rsidP="0081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6" w:type="pct"/>
            <w:vMerge w:val="restart"/>
          </w:tcPr>
          <w:p w:rsidR="00237789" w:rsidRPr="00965DAD" w:rsidRDefault="00237789" w:rsidP="008174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йтязова</w:t>
            </w:r>
            <w:proofErr w:type="spellEnd"/>
            <w:r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328" w:type="pct"/>
            <w:vMerge w:val="restart"/>
          </w:tcPr>
          <w:p w:rsidR="00237789" w:rsidRPr="00965DAD" w:rsidRDefault="00237789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Заместитель начальника о</w:t>
            </w:r>
            <w:r w:rsidRPr="00CF652C">
              <w:rPr>
                <w:rFonts w:ascii="Times New Roman CYR" w:hAnsi="Times New Roman CYR" w:cs="Times New Roman CYR"/>
                <w:sz w:val="16"/>
                <w:szCs w:val="16"/>
              </w:rPr>
              <w:t>тдел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CF652C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237789" w:rsidRPr="005D16B1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88" w:type="pct"/>
          </w:tcPr>
          <w:p w:rsidR="00237789" w:rsidRDefault="00237789" w:rsidP="0081745D">
            <w:pPr>
              <w:jc w:val="center"/>
            </w:pPr>
            <w:r w:rsidRPr="00B2055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37789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237789" w:rsidRPr="00FE71C3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37789" w:rsidRPr="00D50835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37789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437" w:type="pct"/>
          </w:tcPr>
          <w:p w:rsidR="00237789" w:rsidRPr="00F56A0A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37789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37789" w:rsidRDefault="00237789" w:rsidP="0081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 118,37</w:t>
            </w:r>
          </w:p>
        </w:tc>
        <w:tc>
          <w:tcPr>
            <w:tcW w:w="451" w:type="pct"/>
          </w:tcPr>
          <w:p w:rsidR="00237789" w:rsidRPr="00654B1B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</w:tr>
      <w:tr w:rsidR="00237789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237789" w:rsidRPr="00654B1B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37789" w:rsidRPr="00965DAD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37789" w:rsidRPr="00965DAD" w:rsidRDefault="00237789" w:rsidP="0081745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37789" w:rsidRPr="005D16B1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37789" w:rsidRDefault="00237789" w:rsidP="0081745D">
            <w:pPr>
              <w:jc w:val="center"/>
            </w:pPr>
            <w:r w:rsidRPr="00B2055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37789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47" w:type="pct"/>
          </w:tcPr>
          <w:p w:rsidR="00237789" w:rsidRPr="00FE71C3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37789" w:rsidRPr="00D50835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37789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37789" w:rsidRPr="00F56A0A" w:rsidRDefault="00237789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37789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37789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237789" w:rsidRPr="00654B1B" w:rsidRDefault="00237789" w:rsidP="0081745D">
            <w:pPr>
              <w:jc w:val="center"/>
              <w:rPr>
                <w:sz w:val="16"/>
                <w:szCs w:val="16"/>
              </w:rPr>
            </w:pPr>
          </w:p>
        </w:tc>
      </w:tr>
      <w:tr w:rsidR="006837A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837A5" w:rsidRPr="00654B1B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6837A5" w:rsidRPr="00965DAD" w:rsidRDefault="006837A5" w:rsidP="0081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6837A5" w:rsidRPr="00965DAD" w:rsidRDefault="006837A5" w:rsidP="0081745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6837A5" w:rsidRPr="005D16B1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B20557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274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347" w:type="pct"/>
          </w:tcPr>
          <w:p w:rsidR="006837A5" w:rsidRPr="00FE71C3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6837A5" w:rsidRPr="00D5083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01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6837A5" w:rsidRPr="003323D2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837A5" w:rsidRPr="003323D2" w:rsidRDefault="006837A5" w:rsidP="0081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АЗ 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339" w:type="pct"/>
          </w:tcPr>
          <w:p w:rsidR="006837A5" w:rsidRDefault="006837A5" w:rsidP="0081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320,37</w:t>
            </w:r>
          </w:p>
        </w:tc>
        <w:tc>
          <w:tcPr>
            <w:tcW w:w="451" w:type="pct"/>
          </w:tcPr>
          <w:p w:rsidR="006837A5" w:rsidRPr="00654B1B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</w:tr>
      <w:tr w:rsidR="006837A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6837A5" w:rsidRPr="00654B1B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6837A5" w:rsidRPr="00965DAD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837A5" w:rsidRPr="00965DAD" w:rsidRDefault="006837A5" w:rsidP="0081745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6837A5" w:rsidRPr="005D16B1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6837A5" w:rsidRPr="00FE71C3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6837A5" w:rsidRPr="00D5083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837A5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437" w:type="pct"/>
          </w:tcPr>
          <w:p w:rsidR="006837A5" w:rsidRPr="00DE214F" w:rsidRDefault="006837A5" w:rsidP="0081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14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6837A5" w:rsidRPr="00DE214F" w:rsidRDefault="006837A5" w:rsidP="008174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</w:tcPr>
          <w:p w:rsidR="006837A5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6837A5" w:rsidRPr="00654B1B" w:rsidRDefault="006837A5" w:rsidP="0081745D">
            <w:pPr>
              <w:jc w:val="center"/>
              <w:rPr>
                <w:sz w:val="16"/>
                <w:szCs w:val="16"/>
              </w:rPr>
            </w:pPr>
          </w:p>
        </w:tc>
      </w:tr>
      <w:tr w:rsidR="00DE214F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</w:tcPr>
          <w:p w:rsidR="00DE214F" w:rsidRPr="00DE214F" w:rsidRDefault="00DE214F" w:rsidP="00DE214F">
            <w:pPr>
              <w:jc w:val="center"/>
              <w:rPr>
                <w:b/>
                <w:sz w:val="16"/>
                <w:szCs w:val="16"/>
              </w:rPr>
            </w:pPr>
            <w:r w:rsidRPr="00DE214F">
              <w:rPr>
                <w:b/>
                <w:sz w:val="16"/>
                <w:szCs w:val="16"/>
              </w:rPr>
              <w:t>Отдел государственного контроля, надзора, охраны водных биологических ресурсов и среды их обитания по городу Москве и Московской области</w:t>
            </w: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F76E56" w:rsidRPr="00654B1B" w:rsidRDefault="000901C0" w:rsidP="00F7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86" w:type="pct"/>
            <w:vMerge w:val="restart"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марчук И.С.</w:t>
            </w:r>
          </w:p>
        </w:tc>
        <w:tc>
          <w:tcPr>
            <w:tcW w:w="328" w:type="pct"/>
            <w:vMerge w:val="restart"/>
          </w:tcPr>
          <w:p w:rsidR="00F76E56" w:rsidRPr="00965DAD" w:rsidRDefault="00F76E56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чальник отдела</w:t>
            </w:r>
            <w:r w:rsidRPr="009161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,0</w:t>
            </w: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76E56" w:rsidRPr="00FB68CB" w:rsidRDefault="00F76E56" w:rsidP="00F76E56">
            <w:pPr>
              <w:pStyle w:val="1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B68CB">
              <w:rPr>
                <w:b w:val="0"/>
                <w:sz w:val="16"/>
                <w:szCs w:val="16"/>
              </w:rPr>
              <w:t>а</w:t>
            </w:r>
            <w:r w:rsidRPr="00FB68CB">
              <w:rPr>
                <w:b w:val="0"/>
                <w:sz w:val="16"/>
                <w:szCs w:val="16"/>
                <w:lang w:val="en-US"/>
              </w:rPr>
              <w:t>/</w:t>
            </w:r>
            <w:r w:rsidRPr="00FB68CB">
              <w:rPr>
                <w:b w:val="0"/>
                <w:sz w:val="16"/>
                <w:szCs w:val="16"/>
              </w:rPr>
              <w:t>м</w:t>
            </w:r>
            <w:r w:rsidRPr="00FB68CB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5B635A" w:rsidRPr="00FB68CB">
              <w:rPr>
                <w:b w:val="0"/>
                <w:sz w:val="16"/>
                <w:szCs w:val="16"/>
                <w:lang w:val="en-US"/>
              </w:rPr>
              <w:t xml:space="preserve">LAND ROVER </w:t>
            </w:r>
            <w:r w:rsidRPr="00FB68CB">
              <w:rPr>
                <w:b w:val="0"/>
                <w:sz w:val="16"/>
                <w:szCs w:val="16"/>
                <w:lang w:val="en-US"/>
              </w:rPr>
              <w:t>Discovery</w:t>
            </w:r>
          </w:p>
          <w:p w:rsidR="00F76E56" w:rsidRPr="00FB68CB" w:rsidRDefault="00F76E56" w:rsidP="00F76E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 028,87</w:t>
            </w: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 388,20</w:t>
            </w: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F76E56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F76E56" w:rsidRPr="00965DAD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F76E56" w:rsidRPr="00965DAD" w:rsidRDefault="00F76E56" w:rsidP="00F76E5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F76E56" w:rsidRPr="005D16B1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F76E56" w:rsidRPr="00FE71C3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F76E56" w:rsidRPr="00D50835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</w:tcPr>
          <w:p w:rsidR="00F76E56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,0</w:t>
            </w:r>
          </w:p>
        </w:tc>
        <w:tc>
          <w:tcPr>
            <w:tcW w:w="437" w:type="pct"/>
          </w:tcPr>
          <w:p w:rsidR="00F76E56" w:rsidRPr="00F56A0A" w:rsidRDefault="00F76E56" w:rsidP="00F7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F76E56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F76E56" w:rsidRPr="00654B1B" w:rsidRDefault="00F76E56" w:rsidP="00F76E56">
            <w:pPr>
              <w:jc w:val="center"/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5226B5" w:rsidRPr="00654B1B" w:rsidRDefault="000901C0" w:rsidP="00C65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6" w:type="pct"/>
            <w:vMerge w:val="restar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дуков Р.Ю.</w:t>
            </w:r>
          </w:p>
        </w:tc>
        <w:tc>
          <w:tcPr>
            <w:tcW w:w="328" w:type="pct"/>
            <w:vMerge w:val="restart"/>
          </w:tcPr>
          <w:p w:rsidR="005226B5" w:rsidRPr="00965DAD" w:rsidRDefault="005226B5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для иных видов жилой застройки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Pr="00D5083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226B5" w:rsidRPr="00F56A0A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26B5" w:rsidRPr="005C0045" w:rsidRDefault="005226B5" w:rsidP="005226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5C0045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5C0045">
              <w:rPr>
                <w:sz w:val="16"/>
                <w:szCs w:val="16"/>
                <w:lang w:val="en-US"/>
              </w:rPr>
              <w:t xml:space="preserve"> </w:t>
            </w:r>
            <w:r w:rsidR="005B635A" w:rsidRPr="005C0045">
              <w:rPr>
                <w:sz w:val="16"/>
                <w:szCs w:val="16"/>
                <w:lang w:val="en-US"/>
              </w:rPr>
              <w:t xml:space="preserve">LAND ROVER </w:t>
            </w:r>
            <w:r w:rsidR="005C004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550,61</w:t>
            </w: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5226B5" w:rsidRPr="0091617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26B5" w:rsidRPr="0033436E" w:rsidRDefault="005226B5" w:rsidP="00522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753147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5226B5" w:rsidRPr="00965DA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5226B5" w:rsidRPr="00753147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753147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5226B5" w:rsidRPr="00965DA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Pr="0007081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5226B5" w:rsidRPr="00965DA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5226B5" w:rsidRPr="00965DA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5226B5" w:rsidRPr="00654B1B" w:rsidRDefault="000901C0" w:rsidP="00C65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86" w:type="pc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ин А.Г.</w:t>
            </w:r>
          </w:p>
        </w:tc>
        <w:tc>
          <w:tcPr>
            <w:tcW w:w="328" w:type="pct"/>
            <w:vMerge w:val="restart"/>
          </w:tcPr>
          <w:p w:rsidR="005226B5" w:rsidRPr="0091617D" w:rsidRDefault="005226B5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1617D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5226B5" w:rsidRPr="00346781" w:rsidRDefault="005226B5" w:rsidP="000214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46781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346781">
              <w:rPr>
                <w:sz w:val="18"/>
                <w:szCs w:val="18"/>
                <w:lang w:val="en-US"/>
              </w:rPr>
              <w:t xml:space="preserve"> </w:t>
            </w:r>
            <w:r w:rsidR="00021499">
              <w:rPr>
                <w:sz w:val="18"/>
                <w:szCs w:val="18"/>
              </w:rPr>
              <w:t>ШКОДА</w:t>
            </w:r>
            <w:r w:rsidR="005B635A" w:rsidRPr="00346781">
              <w:rPr>
                <w:sz w:val="18"/>
                <w:szCs w:val="18"/>
                <w:lang w:val="en-US"/>
              </w:rPr>
              <w:t xml:space="preserve"> </w:t>
            </w:r>
            <w:r w:rsidRPr="00346781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912,14</w:t>
            </w: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5226B5" w:rsidRPr="00654B1B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5226B5" w:rsidRPr="00965DAD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5226B5" w:rsidRPr="00965DAD" w:rsidRDefault="005226B5" w:rsidP="005226B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5226B5" w:rsidRPr="005D16B1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отец, сестра)</w:t>
            </w:r>
          </w:p>
        </w:tc>
        <w:tc>
          <w:tcPr>
            <w:tcW w:w="274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347" w:type="pct"/>
          </w:tcPr>
          <w:p w:rsidR="005226B5" w:rsidRPr="00FE71C3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37" w:type="pct"/>
          </w:tcPr>
          <w:p w:rsidR="005226B5" w:rsidRDefault="005226B5" w:rsidP="0052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226B5" w:rsidRDefault="005226B5" w:rsidP="00522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163,20</w:t>
            </w:r>
          </w:p>
        </w:tc>
        <w:tc>
          <w:tcPr>
            <w:tcW w:w="451" w:type="pct"/>
          </w:tcPr>
          <w:p w:rsidR="005226B5" w:rsidRPr="00654B1B" w:rsidRDefault="005226B5" w:rsidP="005226B5">
            <w:pPr>
              <w:rPr>
                <w:sz w:val="16"/>
                <w:szCs w:val="16"/>
              </w:rPr>
            </w:pPr>
          </w:p>
        </w:tc>
      </w:tr>
      <w:tr w:rsidR="008A45D2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8A45D2" w:rsidRPr="00654B1B" w:rsidRDefault="000901C0" w:rsidP="008A4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6" w:type="pct"/>
            <w:vMerge w:val="restart"/>
          </w:tcPr>
          <w:p w:rsidR="008A45D2" w:rsidRPr="00CC44DB" w:rsidRDefault="008A45D2" w:rsidP="008A45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аев</w:t>
            </w:r>
            <w:proofErr w:type="spellEnd"/>
            <w:r>
              <w:rPr>
                <w:sz w:val="16"/>
                <w:szCs w:val="16"/>
              </w:rPr>
              <w:t xml:space="preserve"> Р.С.</w:t>
            </w:r>
          </w:p>
        </w:tc>
        <w:tc>
          <w:tcPr>
            <w:tcW w:w="328" w:type="pct"/>
            <w:vMerge w:val="restart"/>
          </w:tcPr>
          <w:p w:rsidR="006837A5" w:rsidRDefault="008A45D2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</w:p>
          <w:p w:rsidR="008A45D2" w:rsidRPr="00654B1B" w:rsidRDefault="008A45D2" w:rsidP="006837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43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A45D2" w:rsidRPr="00654B1B" w:rsidRDefault="005C0045" w:rsidP="005C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-2107</w:t>
            </w:r>
          </w:p>
        </w:tc>
        <w:tc>
          <w:tcPr>
            <w:tcW w:w="339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138,03</w:t>
            </w:r>
          </w:p>
        </w:tc>
        <w:tc>
          <w:tcPr>
            <w:tcW w:w="451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</w:tr>
      <w:tr w:rsidR="008A45D2" w:rsidRPr="00610499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A45D2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8A45D2" w:rsidRPr="008A45D2" w:rsidRDefault="008A45D2" w:rsidP="005B635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A45D2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="005C0045">
              <w:rPr>
                <w:sz w:val="16"/>
                <w:szCs w:val="16"/>
                <w:lang w:val="en-US"/>
              </w:rPr>
              <w:t xml:space="preserve"> </w:t>
            </w:r>
            <w:r w:rsidR="005B635A" w:rsidRPr="005B635A">
              <w:rPr>
                <w:sz w:val="18"/>
                <w:szCs w:val="18"/>
                <w:lang w:val="en-US"/>
              </w:rPr>
              <w:t>SSANG</w:t>
            </w:r>
            <w:r w:rsidR="005B635A">
              <w:rPr>
                <w:sz w:val="16"/>
                <w:szCs w:val="16"/>
                <w:lang w:val="en-US"/>
              </w:rPr>
              <w:t xml:space="preserve"> YONG</w:t>
            </w:r>
            <w:r w:rsidR="005C004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0045"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339" w:type="pct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45D2" w:rsidRPr="00610499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</w:tcPr>
          <w:p w:rsidR="008A45D2" w:rsidRPr="008A45D2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45D2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A45D2" w:rsidRPr="008A45D2" w:rsidRDefault="008A45D2" w:rsidP="008A45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43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87,79</w:t>
            </w:r>
          </w:p>
        </w:tc>
        <w:tc>
          <w:tcPr>
            <w:tcW w:w="451" w:type="pct"/>
          </w:tcPr>
          <w:p w:rsidR="008A45D2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</w:tr>
      <w:tr w:rsidR="008A45D2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A45D2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A45D2" w:rsidRPr="00654B1B" w:rsidRDefault="008A45D2" w:rsidP="008A45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A45D2" w:rsidRPr="007B3090" w:rsidRDefault="008A45D2" w:rsidP="008A45D2">
            <w:pPr>
              <w:jc w:val="center"/>
              <w:rPr>
                <w:sz w:val="16"/>
                <w:szCs w:val="16"/>
              </w:rPr>
            </w:pPr>
            <w:r w:rsidRPr="007B3090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45D2" w:rsidRPr="007B3090" w:rsidRDefault="008A45D2" w:rsidP="008A45D2">
            <w:pPr>
              <w:jc w:val="center"/>
              <w:rPr>
                <w:sz w:val="16"/>
                <w:szCs w:val="16"/>
              </w:rPr>
            </w:pPr>
            <w:r w:rsidRPr="007B3090">
              <w:rPr>
                <w:sz w:val="16"/>
                <w:szCs w:val="16"/>
              </w:rPr>
              <w:t>43,6</w:t>
            </w:r>
          </w:p>
        </w:tc>
        <w:tc>
          <w:tcPr>
            <w:tcW w:w="437" w:type="pct"/>
          </w:tcPr>
          <w:p w:rsidR="008A45D2" w:rsidRPr="007B3090" w:rsidRDefault="008A45D2" w:rsidP="008A45D2">
            <w:pPr>
              <w:jc w:val="center"/>
              <w:rPr>
                <w:sz w:val="16"/>
                <w:szCs w:val="16"/>
              </w:rPr>
            </w:pPr>
            <w:r w:rsidRPr="007B309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A45D2" w:rsidRPr="00654B1B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8A45D2" w:rsidRDefault="008A45D2" w:rsidP="008A45D2">
            <w:pPr>
              <w:jc w:val="center"/>
              <w:rPr>
                <w:sz w:val="16"/>
                <w:szCs w:val="16"/>
              </w:rPr>
            </w:pPr>
          </w:p>
        </w:tc>
      </w:tr>
      <w:tr w:rsidR="009B4418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B4418" w:rsidRDefault="000901C0" w:rsidP="00B93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6" w:type="pct"/>
            <w:vMerge w:val="restart"/>
          </w:tcPr>
          <w:p w:rsidR="009B4418" w:rsidRPr="0063691B" w:rsidRDefault="009B4418" w:rsidP="00B93070">
            <w:pPr>
              <w:jc w:val="center"/>
              <w:rPr>
                <w:sz w:val="16"/>
                <w:szCs w:val="16"/>
                <w:highlight w:val="yellow"/>
              </w:rPr>
            </w:pPr>
            <w:r w:rsidRPr="00B93070">
              <w:rPr>
                <w:sz w:val="16"/>
                <w:szCs w:val="16"/>
              </w:rPr>
              <w:t>Кузнецов Д.А.</w:t>
            </w:r>
          </w:p>
        </w:tc>
        <w:tc>
          <w:tcPr>
            <w:tcW w:w="328" w:type="pct"/>
            <w:vMerge w:val="restart"/>
          </w:tcPr>
          <w:p w:rsidR="009B4418" w:rsidRPr="00D65CC0" w:rsidRDefault="009B4418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  <w:r w:rsidRPr="00F172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88" w:type="pct"/>
          </w:tcPr>
          <w:p w:rsidR="009B4418" w:rsidRPr="001A442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0</w:t>
            </w:r>
          </w:p>
        </w:tc>
        <w:tc>
          <w:tcPr>
            <w:tcW w:w="347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43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9B4418" w:rsidRPr="00E35B65" w:rsidRDefault="009B4418" w:rsidP="000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021499">
              <w:rPr>
                <w:sz w:val="16"/>
                <w:szCs w:val="16"/>
              </w:rPr>
              <w:t>ХОНДА</w:t>
            </w:r>
            <w:r w:rsidRPr="00BF2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</w:t>
            </w:r>
            <w:r w:rsidRPr="00BF227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9" w:type="pct"/>
          </w:tcPr>
          <w:p w:rsidR="009B4418" w:rsidRDefault="009B4418" w:rsidP="00B93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4 016,06</w:t>
            </w:r>
          </w:p>
        </w:tc>
        <w:tc>
          <w:tcPr>
            <w:tcW w:w="451" w:type="pct"/>
          </w:tcPr>
          <w:p w:rsidR="009B4418" w:rsidRDefault="007C57BD" w:rsidP="007C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недвижимого имущества</w:t>
            </w:r>
          </w:p>
        </w:tc>
      </w:tr>
      <w:tr w:rsidR="009B441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B4418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9B4418" w:rsidRPr="00D65CC0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9B4418" w:rsidRPr="00D65CC0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9B4418" w:rsidRPr="001A442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47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9B4418" w:rsidRPr="00654B1B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B4418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B4418" w:rsidRDefault="007C57BD" w:rsidP="007C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недвижимого имущества</w:t>
            </w:r>
          </w:p>
        </w:tc>
      </w:tr>
      <w:tr w:rsidR="009B4418" w:rsidRPr="00654B1B" w:rsidTr="00557116">
        <w:trPr>
          <w:gridAfter w:val="1"/>
          <w:wAfter w:w="451" w:type="pct"/>
          <w:trHeight w:val="1689"/>
        </w:trPr>
        <w:tc>
          <w:tcPr>
            <w:tcW w:w="125" w:type="pct"/>
            <w:vMerge/>
            <w:vAlign w:val="center"/>
          </w:tcPr>
          <w:p w:rsidR="009B4418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9B4418" w:rsidRPr="00D65CC0" w:rsidRDefault="009B4418" w:rsidP="00B93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9B4418" w:rsidRPr="00D65CC0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9B4418" w:rsidRPr="001A442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9B4418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437" w:type="pct"/>
          </w:tcPr>
          <w:p w:rsidR="009B4418" w:rsidRPr="00654B1B" w:rsidRDefault="009B4418" w:rsidP="00B93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9B4418" w:rsidRPr="00654B1B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9B4418" w:rsidRDefault="009B4418" w:rsidP="00B93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9B4418" w:rsidRDefault="009B4418" w:rsidP="00B93070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65B5F" w:rsidRDefault="000901C0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6" w:type="pct"/>
            <w:vMerge w:val="restart"/>
          </w:tcPr>
          <w:p w:rsidR="00C65B5F" w:rsidRPr="00654B1B" w:rsidRDefault="00C65B5F" w:rsidP="0075452E">
            <w:pPr>
              <w:jc w:val="center"/>
              <w:rPr>
                <w:sz w:val="16"/>
                <w:szCs w:val="16"/>
              </w:rPr>
            </w:pPr>
            <w:proofErr w:type="spellStart"/>
            <w:r w:rsidRPr="0075452E">
              <w:rPr>
                <w:sz w:val="16"/>
                <w:szCs w:val="16"/>
              </w:rPr>
              <w:t>Моськин</w:t>
            </w:r>
            <w:proofErr w:type="spellEnd"/>
            <w:r w:rsidRPr="0075452E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328" w:type="pct"/>
            <w:vMerge w:val="restart"/>
          </w:tcPr>
          <w:p w:rsidR="006837A5" w:rsidRDefault="00C65B5F" w:rsidP="0075452E">
            <w:pPr>
              <w:jc w:val="center"/>
              <w:rPr>
                <w:sz w:val="16"/>
                <w:szCs w:val="16"/>
              </w:rPr>
            </w:pPr>
            <w:r w:rsidRPr="00D65CC0">
              <w:rPr>
                <w:sz w:val="16"/>
                <w:szCs w:val="16"/>
              </w:rPr>
              <w:t xml:space="preserve">Старший </w:t>
            </w:r>
            <w:proofErr w:type="spellStart"/>
            <w:r w:rsidRPr="00D65CC0">
              <w:rPr>
                <w:sz w:val="16"/>
                <w:szCs w:val="16"/>
              </w:rPr>
              <w:t>государствен</w:t>
            </w:r>
            <w:proofErr w:type="spellEnd"/>
          </w:p>
          <w:p w:rsidR="00C65B5F" w:rsidRPr="00D65CC0" w:rsidRDefault="00C65B5F" w:rsidP="0075452E">
            <w:pPr>
              <w:jc w:val="center"/>
              <w:rPr>
                <w:sz w:val="16"/>
                <w:szCs w:val="16"/>
              </w:rPr>
            </w:pPr>
            <w:proofErr w:type="spellStart"/>
            <w:r w:rsidRPr="00D65CC0">
              <w:rPr>
                <w:sz w:val="16"/>
                <w:szCs w:val="16"/>
              </w:rPr>
              <w:t>ный</w:t>
            </w:r>
            <w:proofErr w:type="spellEnd"/>
            <w:r w:rsidRPr="00D65CC0">
              <w:rPr>
                <w:sz w:val="16"/>
                <w:szCs w:val="16"/>
              </w:rPr>
              <w:t xml:space="preserve"> инспектор</w:t>
            </w:r>
          </w:p>
          <w:p w:rsidR="00C65B5F" w:rsidRPr="00654B1B" w:rsidRDefault="00C65B5F" w:rsidP="0068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654B1B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</w:tcPr>
          <w:p w:rsidR="00C65B5F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65B5F" w:rsidRPr="00654B1B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74" w:type="pct"/>
          </w:tcPr>
          <w:p w:rsidR="00C65B5F" w:rsidRPr="00654B1B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,0</w:t>
            </w:r>
          </w:p>
        </w:tc>
        <w:tc>
          <w:tcPr>
            <w:tcW w:w="347" w:type="pct"/>
          </w:tcPr>
          <w:p w:rsidR="00C65B5F" w:rsidRPr="00654B1B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5D16B1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Default="00C65B5F" w:rsidP="00754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437" w:type="pct"/>
          </w:tcPr>
          <w:p w:rsidR="00C65B5F" w:rsidRPr="00EA2FFD" w:rsidRDefault="00C65B5F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654B1B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654B1B" w:rsidRDefault="00C65B5F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 989,70</w:t>
            </w: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328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402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Общая совместная</w:t>
            </w:r>
          </w:p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316,9</w:t>
            </w:r>
          </w:p>
        </w:tc>
        <w:tc>
          <w:tcPr>
            <w:tcW w:w="34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402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Общая совместная</w:t>
            </w:r>
          </w:p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1105,0</w:t>
            </w:r>
          </w:p>
        </w:tc>
        <w:tc>
          <w:tcPr>
            <w:tcW w:w="34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359 180,12</w:t>
            </w: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328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402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Общая совместная</w:t>
            </w:r>
          </w:p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316,9</w:t>
            </w:r>
          </w:p>
        </w:tc>
        <w:tc>
          <w:tcPr>
            <w:tcW w:w="34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328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402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7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68,8</w:t>
            </w:r>
          </w:p>
        </w:tc>
        <w:tc>
          <w:tcPr>
            <w:tcW w:w="34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328" w:type="pct"/>
            <w:vMerge/>
          </w:tcPr>
          <w:p w:rsidR="00C65B5F" w:rsidRPr="00AA0300" w:rsidRDefault="00C65B5F" w:rsidP="0075452E">
            <w:pPr>
              <w:jc w:val="center"/>
            </w:pPr>
          </w:p>
        </w:tc>
        <w:tc>
          <w:tcPr>
            <w:tcW w:w="402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</w:t>
            </w:r>
            <w:r w:rsidRPr="00D46A55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27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43,7</w:t>
            </w:r>
          </w:p>
        </w:tc>
        <w:tc>
          <w:tcPr>
            <w:tcW w:w="34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  <w:r w:rsidRPr="00D46A5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D46A55" w:rsidRDefault="00C65B5F" w:rsidP="00754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C65B5F" w:rsidRDefault="00C65B5F" w:rsidP="0075452E">
            <w:pPr>
              <w:rPr>
                <w:sz w:val="16"/>
                <w:szCs w:val="16"/>
              </w:rPr>
            </w:pPr>
          </w:p>
        </w:tc>
      </w:tr>
      <w:tr w:rsidR="00E421EA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421EA" w:rsidRPr="00654B1B" w:rsidRDefault="000901C0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vMerge w:val="restar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  <w:r w:rsidRPr="00441605">
              <w:rPr>
                <w:sz w:val="16"/>
                <w:szCs w:val="16"/>
              </w:rPr>
              <w:t>Соколов Р.В.</w:t>
            </w:r>
          </w:p>
        </w:tc>
        <w:tc>
          <w:tcPr>
            <w:tcW w:w="328" w:type="pct"/>
            <w:vMerge w:val="restart"/>
          </w:tcPr>
          <w:p w:rsidR="006837A5" w:rsidRDefault="00E421EA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</w:p>
          <w:p w:rsidR="00E421EA" w:rsidRPr="00654B1B" w:rsidRDefault="00E421EA" w:rsidP="006837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  <w:r w:rsidRPr="00F172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околова В.В.)</w:t>
            </w: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E421EA" w:rsidRDefault="00E421EA" w:rsidP="000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r w:rsidR="001C628D">
              <w:rPr>
                <w:sz w:val="16"/>
                <w:szCs w:val="16"/>
              </w:rPr>
              <w:t>м</w:t>
            </w:r>
            <w:r w:rsidR="005B635A" w:rsidRPr="00A913C6">
              <w:rPr>
                <w:sz w:val="16"/>
                <w:szCs w:val="16"/>
                <w:lang w:val="en-US"/>
              </w:rPr>
              <w:t xml:space="preserve"> </w:t>
            </w:r>
            <w:r w:rsidR="00021499"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</w:rPr>
              <w:t>ДЕЛИКА</w:t>
            </w:r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665,14</w:t>
            </w:r>
          </w:p>
        </w:tc>
        <w:tc>
          <w:tcPr>
            <w:tcW w:w="451" w:type="pct"/>
          </w:tcPr>
          <w:p w:rsidR="00E421EA" w:rsidRDefault="00B4781C" w:rsidP="00B47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сбережения, кредитные средства</w:t>
            </w:r>
          </w:p>
        </w:tc>
      </w:tr>
      <w:tr w:rsidR="00E421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E421EA" w:rsidRPr="00654B1B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E421EA" w:rsidRDefault="00E421EA" w:rsidP="005C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Прогресс 2</w:t>
            </w:r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E421EA" w:rsidRDefault="00E421EA" w:rsidP="00441605">
            <w:pPr>
              <w:rPr>
                <w:sz w:val="16"/>
                <w:szCs w:val="16"/>
              </w:rPr>
            </w:pPr>
          </w:p>
        </w:tc>
      </w:tr>
      <w:tr w:rsidR="00E421EA" w:rsidRPr="00654B1B" w:rsidTr="00557116">
        <w:trPr>
          <w:gridAfter w:val="1"/>
          <w:wAfter w:w="451" w:type="pct"/>
          <w:trHeight w:val="441"/>
        </w:trPr>
        <w:tc>
          <w:tcPr>
            <w:tcW w:w="125" w:type="pct"/>
            <w:vMerge/>
            <w:vAlign w:val="center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E421EA" w:rsidRPr="00654B1B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E421EA" w:rsidRPr="00363531" w:rsidRDefault="00E421EA" w:rsidP="000214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021499">
              <w:rPr>
                <w:sz w:val="16"/>
                <w:szCs w:val="16"/>
              </w:rPr>
              <w:t>ЯМАХА</w:t>
            </w:r>
            <w:r w:rsidR="005B635A" w:rsidRPr="003635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FM</w:t>
            </w:r>
            <w:r w:rsidRPr="00363531">
              <w:rPr>
                <w:sz w:val="16"/>
                <w:szCs w:val="16"/>
              </w:rPr>
              <w:t xml:space="preserve">40 </w:t>
            </w:r>
            <w:r>
              <w:rPr>
                <w:sz w:val="16"/>
                <w:szCs w:val="16"/>
                <w:lang w:val="en-US"/>
              </w:rPr>
              <w:t>FT</w:t>
            </w:r>
            <w:r w:rsidRPr="003635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IG</w:t>
            </w:r>
            <w:r w:rsidRPr="003635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E421EA" w:rsidRDefault="00E421EA" w:rsidP="00441605">
            <w:pPr>
              <w:rPr>
                <w:sz w:val="16"/>
                <w:szCs w:val="16"/>
              </w:rPr>
            </w:pPr>
          </w:p>
        </w:tc>
      </w:tr>
      <w:tr w:rsidR="00E421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E421EA" w:rsidRPr="00654B1B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околов Р.В.)</w:t>
            </w: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E421EA" w:rsidRDefault="00E421EA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021499" w:rsidRPr="000E5631">
              <w:rPr>
                <w:sz w:val="16"/>
                <w:szCs w:val="16"/>
              </w:rPr>
              <w:t>ХУНДАЙ</w:t>
            </w:r>
            <w:r w:rsidR="001C628D">
              <w:rPr>
                <w:sz w:val="16"/>
                <w:szCs w:val="16"/>
              </w:rPr>
              <w:t xml:space="preserve"> </w:t>
            </w:r>
            <w:proofErr w:type="spellStart"/>
            <w:r w:rsidR="001C628D">
              <w:rPr>
                <w:sz w:val="16"/>
                <w:szCs w:val="16"/>
                <w:lang w:val="en-US"/>
              </w:rPr>
              <w:t>Sjlaris</w:t>
            </w:r>
            <w:proofErr w:type="spellEnd"/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701,11</w:t>
            </w:r>
          </w:p>
        </w:tc>
        <w:tc>
          <w:tcPr>
            <w:tcW w:w="451" w:type="pct"/>
          </w:tcPr>
          <w:p w:rsidR="00E421EA" w:rsidRDefault="005161C9" w:rsidP="00516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 xml:space="preserve">движимого имущества. </w:t>
            </w:r>
            <w:r w:rsidRPr="0060558E">
              <w:rPr>
                <w:sz w:val="16"/>
                <w:szCs w:val="16"/>
              </w:rPr>
              <w:lastRenderedPageBreak/>
              <w:t>Источники средств</w:t>
            </w:r>
            <w:r>
              <w:rPr>
                <w:sz w:val="16"/>
                <w:szCs w:val="16"/>
              </w:rPr>
              <w:t xml:space="preserve"> сбережения, кредитные средства</w:t>
            </w:r>
          </w:p>
        </w:tc>
      </w:tr>
      <w:tr w:rsidR="00E421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E421EA" w:rsidRPr="00654B1B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E421EA" w:rsidRDefault="00E421EA" w:rsidP="00441605">
            <w:pPr>
              <w:rPr>
                <w:sz w:val="16"/>
                <w:szCs w:val="16"/>
              </w:rPr>
            </w:pPr>
          </w:p>
        </w:tc>
      </w:tr>
      <w:tr w:rsidR="00E421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E421EA" w:rsidRPr="00654B1B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437" w:type="pct"/>
          </w:tcPr>
          <w:p w:rsidR="00E421EA" w:rsidRDefault="00E421EA" w:rsidP="004416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E421EA" w:rsidRDefault="00E421EA" w:rsidP="00441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E421EA" w:rsidRDefault="00E421EA" w:rsidP="00441605">
            <w:pPr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Default="000901C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86" w:type="pct"/>
            <w:vMerge w:val="restar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802668">
              <w:rPr>
                <w:sz w:val="16"/>
                <w:szCs w:val="16"/>
              </w:rPr>
              <w:t>Горев В.В.</w:t>
            </w:r>
          </w:p>
        </w:tc>
        <w:tc>
          <w:tcPr>
            <w:tcW w:w="328" w:type="pct"/>
            <w:vMerge w:val="restart"/>
          </w:tcPr>
          <w:p w:rsidR="006837A5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654B1B" w:rsidRDefault="003B78F6" w:rsidP="006837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347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Pr="001C628D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868,17</w:t>
            </w:r>
          </w:p>
        </w:tc>
        <w:tc>
          <w:tcPr>
            <w:tcW w:w="451" w:type="pct"/>
          </w:tcPr>
          <w:p w:rsidR="003B78F6" w:rsidRDefault="003B78F6" w:rsidP="003B78F6">
            <w:pPr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47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B78F6" w:rsidRPr="006245DF" w:rsidRDefault="003B78F6" w:rsidP="003B78F6"/>
        </w:tc>
        <w:tc>
          <w:tcPr>
            <w:tcW w:w="451" w:type="pct"/>
          </w:tcPr>
          <w:p w:rsidR="003B78F6" w:rsidRDefault="003B78F6" w:rsidP="003B78F6">
            <w:pPr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ешн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328" w:type="pct"/>
            <w:vMerge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B78F6" w:rsidRPr="00654B1B" w:rsidRDefault="003B78F6" w:rsidP="003B78F6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3B78F6" w:rsidRDefault="003B78F6" w:rsidP="003B78F6">
            <w:pPr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ешн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328" w:type="pct"/>
            <w:vMerge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B78F6" w:rsidRPr="00654B1B" w:rsidRDefault="003B78F6" w:rsidP="003B78F6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3B78F6" w:rsidRDefault="003B78F6" w:rsidP="003B78F6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1A6716" w:rsidRDefault="000901C0" w:rsidP="00BC6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86" w:type="pct"/>
            <w:vMerge w:val="restart"/>
          </w:tcPr>
          <w:p w:rsidR="001A6716" w:rsidRPr="00813B58" w:rsidRDefault="001A6716" w:rsidP="00BC68CE">
            <w:pPr>
              <w:jc w:val="center"/>
              <w:rPr>
                <w:sz w:val="16"/>
                <w:szCs w:val="16"/>
              </w:rPr>
            </w:pPr>
            <w:r w:rsidRPr="00BC68CE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BC68CE">
              <w:rPr>
                <w:sz w:val="16"/>
                <w:szCs w:val="16"/>
              </w:rPr>
              <w:t>илаев</w:t>
            </w:r>
            <w:proofErr w:type="spellEnd"/>
            <w:r w:rsidRPr="00BC68CE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Merge w:val="restart"/>
          </w:tcPr>
          <w:p w:rsidR="006837A5" w:rsidRDefault="001A6716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</w:p>
          <w:p w:rsidR="001A6716" w:rsidRPr="00654B1B" w:rsidRDefault="001A6716" w:rsidP="006837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  <w:r w:rsidRPr="00F172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88" w:type="pct"/>
          </w:tcPr>
          <w:p w:rsidR="001A6716" w:rsidRPr="00654B1B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Pr="005B635A" w:rsidRDefault="001A6716" w:rsidP="00BC68CE">
            <w:pPr>
              <w:pStyle w:val="1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5B635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5B635A">
              <w:rPr>
                <w:sz w:val="16"/>
                <w:szCs w:val="16"/>
                <w:lang w:val="en-US"/>
              </w:rPr>
              <w:t xml:space="preserve"> </w:t>
            </w:r>
            <w:r w:rsidR="005B635A" w:rsidRPr="005B635A">
              <w:rPr>
                <w:b w:val="0"/>
                <w:sz w:val="18"/>
                <w:szCs w:val="18"/>
                <w:lang w:val="en-US"/>
              </w:rPr>
              <w:t>SSANG</w:t>
            </w:r>
            <w:r w:rsidR="005B635A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5B635A" w:rsidRPr="005B635A">
              <w:rPr>
                <w:b w:val="0"/>
                <w:sz w:val="18"/>
                <w:szCs w:val="18"/>
                <w:lang w:val="en-US"/>
              </w:rPr>
              <w:t>YONG</w:t>
            </w:r>
            <w:r w:rsidRPr="005B635A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35A">
              <w:rPr>
                <w:b w:val="0"/>
                <w:sz w:val="18"/>
                <w:szCs w:val="18"/>
                <w:lang w:val="en-US"/>
              </w:rPr>
              <w:t>Korando</w:t>
            </w:r>
            <w:proofErr w:type="spellEnd"/>
          </w:p>
          <w:p w:rsidR="001A6716" w:rsidRPr="005B635A" w:rsidRDefault="001A6716" w:rsidP="00BC6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235,50</w:t>
            </w:r>
          </w:p>
        </w:tc>
        <w:tc>
          <w:tcPr>
            <w:tcW w:w="451" w:type="pct"/>
          </w:tcPr>
          <w:p w:rsidR="001A6716" w:rsidRDefault="001A6716" w:rsidP="00BC68CE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Pr="00654B1B" w:rsidRDefault="001B1C55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22131</w:t>
            </w:r>
          </w:p>
        </w:tc>
        <w:tc>
          <w:tcPr>
            <w:tcW w:w="339" w:type="pc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1A6716" w:rsidRDefault="001A6716" w:rsidP="00BC68CE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A6716" w:rsidRPr="00654B1B" w:rsidRDefault="001A671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с мотором </w:t>
            </w:r>
            <w:r w:rsidR="001B1C55">
              <w:rPr>
                <w:sz w:val="16"/>
                <w:szCs w:val="16"/>
              </w:rPr>
              <w:t>«</w:t>
            </w:r>
            <w:proofErr w:type="spellStart"/>
            <w:r w:rsidR="001B1C55">
              <w:rPr>
                <w:sz w:val="16"/>
                <w:szCs w:val="16"/>
              </w:rPr>
              <w:t>Меркури</w:t>
            </w:r>
            <w:proofErr w:type="spellEnd"/>
            <w:r w:rsidR="001B1C55">
              <w:rPr>
                <w:sz w:val="16"/>
                <w:szCs w:val="16"/>
              </w:rPr>
              <w:t xml:space="preserve">» 25 </w:t>
            </w:r>
            <w:proofErr w:type="spellStart"/>
            <w:r w:rsidR="001B1C55">
              <w:rPr>
                <w:sz w:val="16"/>
                <w:szCs w:val="16"/>
              </w:rPr>
              <w:t>л.с</w:t>
            </w:r>
            <w:proofErr w:type="spellEnd"/>
            <w:r w:rsidR="001B1C55">
              <w:rPr>
                <w:sz w:val="16"/>
                <w:szCs w:val="16"/>
              </w:rPr>
              <w:t>. ПВХ «Корсар»</w:t>
            </w:r>
          </w:p>
        </w:tc>
        <w:tc>
          <w:tcPr>
            <w:tcW w:w="339" w:type="pc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1A6716" w:rsidRDefault="001A6716" w:rsidP="00BC68CE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A6716" w:rsidRPr="00654B1B" w:rsidRDefault="001B1C55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339" w:type="pc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1A6716" w:rsidRDefault="001A6716" w:rsidP="00BC68CE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437" w:type="pct"/>
          </w:tcPr>
          <w:p w:rsidR="001A6716" w:rsidRPr="00813B58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Pr="00654B1B" w:rsidRDefault="001B1C55" w:rsidP="00BC6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5B635A"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</w:rPr>
              <w:t xml:space="preserve"> 21-214</w:t>
            </w:r>
          </w:p>
        </w:tc>
        <w:tc>
          <w:tcPr>
            <w:tcW w:w="339" w:type="pct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045,50</w:t>
            </w:r>
          </w:p>
        </w:tc>
        <w:tc>
          <w:tcPr>
            <w:tcW w:w="451" w:type="pct"/>
          </w:tcPr>
          <w:p w:rsidR="001A6716" w:rsidRDefault="001A6716" w:rsidP="00BC68CE">
            <w:pPr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ешн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</w:tr>
      <w:tr w:rsidR="001A671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ешн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328" w:type="pct"/>
            <w:vMerge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1A6716" w:rsidRDefault="001A6716" w:rsidP="00BC6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A6716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A6716" w:rsidRPr="00654B1B" w:rsidRDefault="001A6716" w:rsidP="00BC68CE">
            <w:pPr>
              <w:jc w:val="center"/>
              <w:rPr>
                <w:sz w:val="16"/>
                <w:szCs w:val="16"/>
              </w:rPr>
            </w:pPr>
          </w:p>
        </w:tc>
      </w:tr>
      <w:tr w:rsidR="002A2B73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2A2B73" w:rsidRPr="00654B1B" w:rsidRDefault="000901C0" w:rsidP="002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86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Дудкин А.Е.</w:t>
            </w:r>
          </w:p>
        </w:tc>
        <w:tc>
          <w:tcPr>
            <w:tcW w:w="328" w:type="pct"/>
            <w:vMerge w:val="restart"/>
          </w:tcPr>
          <w:p w:rsidR="006837A5" w:rsidRDefault="002A2B73" w:rsidP="002A2B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14BE">
              <w:rPr>
                <w:rFonts w:ascii="Times New Roman CYR" w:hAnsi="Times New Roman CYR" w:cs="Times New Roman CYR"/>
                <w:sz w:val="16"/>
                <w:szCs w:val="16"/>
              </w:rPr>
              <w:t xml:space="preserve">Старший </w:t>
            </w:r>
            <w:proofErr w:type="spellStart"/>
            <w:r w:rsidRPr="003514BE"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</w:p>
          <w:p w:rsidR="002A2B73" w:rsidRPr="003514BE" w:rsidRDefault="002A2B73" w:rsidP="002A2B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3514BE">
              <w:rPr>
                <w:rFonts w:ascii="Times New Roman CYR" w:hAnsi="Times New Roman CYR" w:cs="Times New Roman CYR"/>
                <w:sz w:val="16"/>
                <w:szCs w:val="16"/>
              </w:rPr>
              <w:t>ный</w:t>
            </w:r>
            <w:proofErr w:type="spellEnd"/>
            <w:r w:rsidRPr="003514BE">
              <w:rPr>
                <w:rFonts w:ascii="Times New Roman CYR" w:hAnsi="Times New Roman CYR" w:cs="Times New Roman CYR"/>
                <w:sz w:val="16"/>
                <w:szCs w:val="16"/>
              </w:rPr>
              <w:t xml:space="preserve"> инспектор</w:t>
            </w:r>
          </w:p>
          <w:p w:rsidR="002A2B73" w:rsidRPr="003514BE" w:rsidRDefault="002A2B73" w:rsidP="002A2B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34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43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A2B73" w:rsidRPr="003514BE" w:rsidRDefault="002A2B73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Pr="003514BE">
              <w:rPr>
                <w:rFonts w:ascii="Times New Roman" w:hAnsi="Times New Roman" w:cs="Times New Roman"/>
                <w:sz w:val="16"/>
                <w:szCs w:val="16"/>
              </w:rPr>
              <w:br/>
              <w:t>ШЕВРОЛЕ НИВА 2133</w:t>
            </w:r>
          </w:p>
        </w:tc>
        <w:tc>
          <w:tcPr>
            <w:tcW w:w="339" w:type="pct"/>
          </w:tcPr>
          <w:p w:rsidR="002A2B73" w:rsidRDefault="002A2B73" w:rsidP="002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388,90</w:t>
            </w:r>
          </w:p>
        </w:tc>
        <w:tc>
          <w:tcPr>
            <w:tcW w:w="451" w:type="pct"/>
            <w:vAlign w:val="center"/>
          </w:tcPr>
          <w:p w:rsidR="002A2B73" w:rsidRPr="00654B1B" w:rsidRDefault="002A2B73" w:rsidP="002A2B73">
            <w:pPr>
              <w:jc w:val="center"/>
              <w:rPr>
                <w:sz w:val="16"/>
                <w:szCs w:val="16"/>
              </w:rPr>
            </w:pPr>
          </w:p>
        </w:tc>
      </w:tr>
      <w:tr w:rsidR="002A2B73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A2B73" w:rsidRPr="00654B1B" w:rsidRDefault="002A2B73" w:rsidP="002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514B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</w:tcPr>
          <w:p w:rsidR="002A2B73" w:rsidRPr="003514BE" w:rsidRDefault="002A2B73" w:rsidP="002A2B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Земельный участок сельскохозяйственного назначения с разрешенным использованием для дачного строительства</w:t>
            </w:r>
          </w:p>
        </w:tc>
        <w:tc>
          <w:tcPr>
            <w:tcW w:w="388" w:type="pct"/>
          </w:tcPr>
          <w:p w:rsidR="002A2B73" w:rsidRPr="003514BE" w:rsidRDefault="002A2B73" w:rsidP="002A2B73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1332,0</w:t>
            </w:r>
          </w:p>
        </w:tc>
        <w:tc>
          <w:tcPr>
            <w:tcW w:w="34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437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A2B73" w:rsidRPr="003514BE" w:rsidRDefault="002A2B73" w:rsidP="002A2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2A2B73" w:rsidRDefault="002A2B73" w:rsidP="002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 616,55</w:t>
            </w:r>
          </w:p>
        </w:tc>
        <w:tc>
          <w:tcPr>
            <w:tcW w:w="451" w:type="pct"/>
            <w:vAlign w:val="center"/>
          </w:tcPr>
          <w:p w:rsidR="002A2B73" w:rsidRPr="00654B1B" w:rsidRDefault="002A2B73" w:rsidP="002A2B73">
            <w:pPr>
              <w:jc w:val="center"/>
              <w:rPr>
                <w:sz w:val="16"/>
                <w:szCs w:val="16"/>
              </w:rPr>
            </w:pPr>
          </w:p>
        </w:tc>
      </w:tr>
      <w:tr w:rsidR="00047B1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47B1E" w:rsidRPr="00654B1B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047B1E" w:rsidRPr="003514BE" w:rsidRDefault="00047B1E" w:rsidP="003514B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43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47B1E" w:rsidRPr="00654B1B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</w:tr>
      <w:tr w:rsidR="00047B1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47B1E" w:rsidRPr="00654B1B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  <w:r w:rsidRPr="003514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047B1E" w:rsidRPr="003514BE" w:rsidRDefault="00047B1E" w:rsidP="003514B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437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047B1E" w:rsidRPr="003514BE" w:rsidRDefault="00047B1E" w:rsidP="00351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047B1E" w:rsidRPr="003514BE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47B1E" w:rsidRPr="00654B1B" w:rsidRDefault="00047B1E" w:rsidP="003514BE">
            <w:pPr>
              <w:jc w:val="center"/>
              <w:rPr>
                <w:sz w:val="16"/>
                <w:szCs w:val="16"/>
              </w:rPr>
            </w:pPr>
          </w:p>
        </w:tc>
      </w:tr>
      <w:tr w:rsidR="00D80C4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D80C49" w:rsidRPr="00654B1B" w:rsidRDefault="000901C0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86" w:type="pc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ов Н.Н.</w:t>
            </w:r>
          </w:p>
        </w:tc>
        <w:tc>
          <w:tcPr>
            <w:tcW w:w="328" w:type="pct"/>
            <w:vMerge w:val="restart"/>
          </w:tcPr>
          <w:p w:rsidR="006837A5" w:rsidRDefault="00D80C49" w:rsidP="00D80C4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6020F">
              <w:rPr>
                <w:rFonts w:ascii="Times New Roman CYR" w:hAnsi="Times New Roman CYR" w:cs="Times New Roman CYR"/>
                <w:sz w:val="16"/>
                <w:szCs w:val="16"/>
              </w:rPr>
              <w:t xml:space="preserve">Старший </w:t>
            </w:r>
            <w:proofErr w:type="spellStart"/>
            <w:r w:rsidRPr="0076020F"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</w:p>
          <w:p w:rsidR="00D80C49" w:rsidRPr="0076020F" w:rsidRDefault="00D80C49" w:rsidP="00D80C4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76020F">
              <w:rPr>
                <w:rFonts w:ascii="Times New Roman CYR" w:hAnsi="Times New Roman CYR" w:cs="Times New Roman CYR"/>
                <w:sz w:val="16"/>
                <w:szCs w:val="16"/>
              </w:rPr>
              <w:t>ный</w:t>
            </w:r>
            <w:proofErr w:type="spellEnd"/>
            <w:r w:rsidRPr="0076020F">
              <w:rPr>
                <w:rFonts w:ascii="Times New Roman CYR" w:hAnsi="Times New Roman CYR" w:cs="Times New Roman CYR"/>
                <w:sz w:val="16"/>
                <w:szCs w:val="16"/>
              </w:rPr>
              <w:t xml:space="preserve"> инспектор</w:t>
            </w:r>
          </w:p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4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480,82</w:t>
            </w:r>
          </w:p>
        </w:tc>
        <w:tc>
          <w:tcPr>
            <w:tcW w:w="451" w:type="pct"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</w:tr>
      <w:tr w:rsidR="00D80C4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43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909,15</w:t>
            </w:r>
          </w:p>
        </w:tc>
        <w:tc>
          <w:tcPr>
            <w:tcW w:w="451" w:type="pct"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</w:tr>
      <w:tr w:rsidR="00D80C4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D80C49" w:rsidRPr="00363F63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D80C49" w:rsidRPr="00FE71C3" w:rsidRDefault="00D80C49" w:rsidP="00D80C4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80C49" w:rsidRPr="00D13B16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43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80C49" w:rsidRPr="00A01A29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</w:tr>
      <w:tr w:rsidR="00D80C4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D80C49" w:rsidRPr="00363F63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D80C49" w:rsidRPr="00FE71C3" w:rsidRDefault="00D80C49" w:rsidP="00D80C4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80C49" w:rsidRPr="00D13B16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43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80C49" w:rsidRPr="00A01A29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D80C49" w:rsidRPr="00654B1B" w:rsidRDefault="00D80C49" w:rsidP="00D80C49">
            <w:pPr>
              <w:rPr>
                <w:sz w:val="16"/>
                <w:szCs w:val="16"/>
              </w:rPr>
            </w:pPr>
          </w:p>
        </w:tc>
      </w:tr>
      <w:tr w:rsidR="00D80C4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80C49" w:rsidRPr="00654B1B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D80C49" w:rsidRPr="00363F63" w:rsidRDefault="00D80C49" w:rsidP="00D8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D80C49" w:rsidRPr="00FE71C3" w:rsidRDefault="00D80C49" w:rsidP="00D80C4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80C49" w:rsidRPr="00D13B16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80C49" w:rsidRPr="00FE71C3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437" w:type="pct"/>
          </w:tcPr>
          <w:p w:rsidR="00D80C49" w:rsidRPr="00654B1B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80C49" w:rsidRPr="00A01A29" w:rsidRDefault="00D80C49" w:rsidP="00D80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D80C49" w:rsidRDefault="00D80C49" w:rsidP="00D8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D80C49" w:rsidRPr="00654B1B" w:rsidRDefault="00D80C49" w:rsidP="00D80C49">
            <w:pPr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1D479C" w:rsidRPr="00654B1B" w:rsidRDefault="000901C0" w:rsidP="001D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pct"/>
            <w:vMerge w:val="restart"/>
          </w:tcPr>
          <w:p w:rsidR="001D479C" w:rsidRDefault="001D479C" w:rsidP="001D479C">
            <w:pPr>
              <w:jc w:val="center"/>
              <w:rPr>
                <w:sz w:val="16"/>
                <w:szCs w:val="16"/>
              </w:rPr>
            </w:pPr>
            <w:r w:rsidRPr="00965DAD">
              <w:rPr>
                <w:sz w:val="16"/>
                <w:szCs w:val="16"/>
              </w:rPr>
              <w:t>Любименко А</w:t>
            </w:r>
            <w:r>
              <w:rPr>
                <w:sz w:val="16"/>
                <w:szCs w:val="16"/>
              </w:rPr>
              <w:t>.Б.</w:t>
            </w:r>
          </w:p>
        </w:tc>
        <w:tc>
          <w:tcPr>
            <w:tcW w:w="328" w:type="pct"/>
            <w:vMerge w:val="restart"/>
          </w:tcPr>
          <w:p w:rsidR="006837A5" w:rsidRDefault="001D479C" w:rsidP="001D479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65DAD">
              <w:rPr>
                <w:rFonts w:ascii="Times New Roman CYR" w:hAnsi="Times New Roman CYR" w:cs="Times New Roman CYR"/>
                <w:sz w:val="16"/>
                <w:szCs w:val="16"/>
              </w:rPr>
              <w:t xml:space="preserve">Старший </w:t>
            </w:r>
            <w:proofErr w:type="spellStart"/>
            <w:r w:rsidRPr="00965DAD">
              <w:rPr>
                <w:rFonts w:ascii="Times New Roman CYR" w:hAnsi="Times New Roman CYR" w:cs="Times New Roman CYR"/>
                <w:sz w:val="16"/>
                <w:szCs w:val="16"/>
              </w:rPr>
              <w:t>государствен</w:t>
            </w:r>
            <w:proofErr w:type="spellEnd"/>
          </w:p>
          <w:p w:rsidR="001D479C" w:rsidRPr="00FE71C3" w:rsidRDefault="001D479C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965DAD">
              <w:rPr>
                <w:rFonts w:ascii="Times New Roman CYR" w:hAnsi="Times New Roman CYR" w:cs="Times New Roman CYR"/>
                <w:sz w:val="16"/>
                <w:szCs w:val="16"/>
              </w:rPr>
              <w:t>ный</w:t>
            </w:r>
            <w:proofErr w:type="spellEnd"/>
            <w:r w:rsidRPr="00965DAD">
              <w:rPr>
                <w:rFonts w:ascii="Times New Roman CYR" w:hAnsi="Times New Roman CYR" w:cs="Times New Roman CYR"/>
                <w:sz w:val="16"/>
                <w:szCs w:val="16"/>
              </w:rPr>
              <w:t xml:space="preserve"> инспектор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1D479C" w:rsidRPr="005D16B1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1D479C" w:rsidRPr="00FE71C3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437" w:type="pct"/>
          </w:tcPr>
          <w:p w:rsidR="001D479C" w:rsidRPr="00F56A0A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D479C" w:rsidRPr="00C408C0" w:rsidRDefault="001D479C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4</w:t>
            </w:r>
          </w:p>
        </w:tc>
        <w:tc>
          <w:tcPr>
            <w:tcW w:w="339" w:type="pct"/>
          </w:tcPr>
          <w:p w:rsidR="001D479C" w:rsidRDefault="001D479C" w:rsidP="001D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466,75</w:t>
            </w: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E744C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02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88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274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4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5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43,9</w:t>
            </w:r>
          </w:p>
        </w:tc>
        <w:tc>
          <w:tcPr>
            <w:tcW w:w="43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D479C" w:rsidRPr="007E0C99" w:rsidRDefault="001D479C" w:rsidP="001B1C55">
            <w:pPr>
              <w:jc w:val="center"/>
              <w:rPr>
                <w:sz w:val="16"/>
                <w:szCs w:val="16"/>
                <w:lang w:val="en-US"/>
              </w:rPr>
            </w:pPr>
            <w:r w:rsidRPr="00C14682">
              <w:rPr>
                <w:sz w:val="16"/>
                <w:szCs w:val="16"/>
              </w:rPr>
              <w:t>а</w:t>
            </w:r>
            <w:r w:rsidRPr="007E0C99">
              <w:rPr>
                <w:sz w:val="16"/>
                <w:szCs w:val="16"/>
                <w:lang w:val="en-US"/>
              </w:rPr>
              <w:t>/</w:t>
            </w:r>
            <w:r w:rsidRPr="00C14682">
              <w:rPr>
                <w:sz w:val="16"/>
                <w:szCs w:val="16"/>
              </w:rPr>
              <w:t>м</w:t>
            </w:r>
            <w:r w:rsidRPr="007E0C99">
              <w:rPr>
                <w:sz w:val="16"/>
                <w:szCs w:val="16"/>
                <w:lang w:val="en-US"/>
              </w:rPr>
              <w:t xml:space="preserve"> </w:t>
            </w:r>
            <w:r w:rsidR="005B635A" w:rsidRPr="00C14682">
              <w:rPr>
                <w:sz w:val="16"/>
                <w:szCs w:val="16"/>
              </w:rPr>
              <w:t>КИА</w:t>
            </w:r>
            <w:r w:rsidR="005B635A" w:rsidRPr="007E0C99">
              <w:rPr>
                <w:sz w:val="16"/>
                <w:szCs w:val="16"/>
                <w:lang w:val="en-US"/>
              </w:rPr>
              <w:t xml:space="preserve"> </w:t>
            </w:r>
            <w:r w:rsidRPr="007E0C99">
              <w:rPr>
                <w:sz w:val="16"/>
                <w:szCs w:val="16"/>
                <w:lang w:val="en-US"/>
              </w:rPr>
              <w:t>Shortage</w:t>
            </w:r>
          </w:p>
        </w:tc>
        <w:tc>
          <w:tcPr>
            <w:tcW w:w="339" w:type="pct"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1D479C" w:rsidRPr="007E0C99" w:rsidRDefault="001D479C" w:rsidP="001D479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7E0C99" w:rsidRDefault="001D479C" w:rsidP="001D47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328" w:type="pct"/>
            <w:vMerge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388" w:type="pct"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274" w:type="pct"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347" w:type="pct"/>
          </w:tcPr>
          <w:p w:rsidR="001D479C" w:rsidRPr="007E0C99" w:rsidRDefault="001D479C" w:rsidP="001D479C">
            <w:pPr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44,6</w:t>
            </w:r>
          </w:p>
        </w:tc>
        <w:tc>
          <w:tcPr>
            <w:tcW w:w="43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1D479C" w:rsidRPr="00C14682" w:rsidRDefault="001D479C" w:rsidP="00021499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 xml:space="preserve">Снегоход </w:t>
            </w:r>
            <w:r w:rsidR="00021499">
              <w:rPr>
                <w:sz w:val="16"/>
                <w:szCs w:val="16"/>
              </w:rPr>
              <w:t xml:space="preserve">ЯМАХА </w:t>
            </w:r>
            <w:r w:rsidRPr="00C14682">
              <w:rPr>
                <w:sz w:val="16"/>
                <w:szCs w:val="16"/>
              </w:rPr>
              <w:t>RPZ 50МР</w:t>
            </w:r>
          </w:p>
        </w:tc>
        <w:tc>
          <w:tcPr>
            <w:tcW w:w="339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02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88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274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4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5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1D479C" w:rsidRPr="00C14682" w:rsidRDefault="001D479C" w:rsidP="001B1C55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 xml:space="preserve">Мотоцикл </w:t>
            </w:r>
            <w:r w:rsidR="007E0C99">
              <w:rPr>
                <w:sz w:val="16"/>
                <w:szCs w:val="16"/>
              </w:rPr>
              <w:t>ИМЗ-8</w:t>
            </w:r>
            <w:r w:rsidRPr="00C14682">
              <w:rPr>
                <w:sz w:val="16"/>
                <w:szCs w:val="16"/>
              </w:rPr>
              <w:t>1</w:t>
            </w:r>
            <w:r w:rsidR="007E0C99">
              <w:rPr>
                <w:sz w:val="16"/>
                <w:szCs w:val="16"/>
              </w:rPr>
              <w:t>0330</w:t>
            </w:r>
          </w:p>
        </w:tc>
        <w:tc>
          <w:tcPr>
            <w:tcW w:w="339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02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88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274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4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5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1D479C" w:rsidRPr="00C14682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1D479C" w:rsidRPr="00C14682" w:rsidRDefault="001D479C" w:rsidP="001B1C55">
            <w:pPr>
              <w:jc w:val="center"/>
              <w:rPr>
                <w:sz w:val="16"/>
                <w:szCs w:val="16"/>
              </w:rPr>
            </w:pPr>
            <w:r w:rsidRPr="00C14682">
              <w:rPr>
                <w:sz w:val="16"/>
                <w:szCs w:val="16"/>
              </w:rPr>
              <w:t>Прицеп Трейлер 829450</w:t>
            </w:r>
          </w:p>
        </w:tc>
        <w:tc>
          <w:tcPr>
            <w:tcW w:w="339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1D479C" w:rsidRPr="00965DAD" w:rsidRDefault="001D479C" w:rsidP="001D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1D479C" w:rsidRPr="00FE71C3" w:rsidRDefault="001D479C" w:rsidP="001D479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1D479C" w:rsidRPr="005D16B1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8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1D479C" w:rsidRPr="00F43059" w:rsidRDefault="001D479C" w:rsidP="001D479C">
            <w:pPr>
              <w:jc w:val="center"/>
              <w:rPr>
                <w:sz w:val="16"/>
                <w:szCs w:val="16"/>
              </w:rPr>
            </w:pPr>
            <w:r w:rsidRPr="00F43059">
              <w:rPr>
                <w:sz w:val="16"/>
                <w:szCs w:val="16"/>
              </w:rPr>
              <w:t>Общая долевая собственность</w:t>
            </w:r>
          </w:p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0,0</w:t>
            </w:r>
          </w:p>
        </w:tc>
        <w:tc>
          <w:tcPr>
            <w:tcW w:w="347" w:type="pct"/>
          </w:tcPr>
          <w:p w:rsidR="001D479C" w:rsidRPr="00FE71C3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1D479C" w:rsidRPr="00FE71C3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D479C" w:rsidRPr="00C408C0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1D479C" w:rsidRDefault="001D479C" w:rsidP="001D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 155,55</w:t>
            </w: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02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1D479C" w:rsidRPr="00F43059" w:rsidRDefault="001D479C" w:rsidP="001D479C">
            <w:pPr>
              <w:jc w:val="center"/>
              <w:rPr>
                <w:sz w:val="16"/>
                <w:szCs w:val="16"/>
              </w:rPr>
            </w:pPr>
            <w:r w:rsidRPr="00F43059">
              <w:rPr>
                <w:sz w:val="16"/>
                <w:szCs w:val="16"/>
              </w:rPr>
              <w:t>Общая долевая собственность</w:t>
            </w:r>
          </w:p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F430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47" w:type="pct"/>
          </w:tcPr>
          <w:p w:rsidR="001D479C" w:rsidRPr="00FE71C3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01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3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14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39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1D479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28" w:type="pct"/>
            <w:vMerge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02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A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74" w:type="pct"/>
          </w:tcPr>
          <w:p w:rsidR="001D479C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47" w:type="pct"/>
          </w:tcPr>
          <w:p w:rsidR="001D479C" w:rsidRPr="00FE71C3" w:rsidRDefault="001D479C" w:rsidP="001D4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01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37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14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339" w:type="pct"/>
          </w:tcPr>
          <w:p w:rsidR="001D479C" w:rsidRPr="006245DF" w:rsidRDefault="001D479C" w:rsidP="001D479C">
            <w:pPr>
              <w:jc w:val="center"/>
            </w:pPr>
          </w:p>
        </w:tc>
        <w:tc>
          <w:tcPr>
            <w:tcW w:w="451" w:type="pct"/>
            <w:vAlign w:val="center"/>
          </w:tcPr>
          <w:p w:rsidR="001D479C" w:rsidRPr="00654B1B" w:rsidRDefault="001D479C" w:rsidP="001D479C">
            <w:pPr>
              <w:jc w:val="center"/>
              <w:rPr>
                <w:sz w:val="16"/>
                <w:szCs w:val="16"/>
              </w:rPr>
            </w:pPr>
          </w:p>
        </w:tc>
      </w:tr>
      <w:tr w:rsidR="005964BA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5964BA" w:rsidRPr="00654B1B" w:rsidRDefault="000901C0" w:rsidP="0059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86" w:type="pct"/>
          </w:tcPr>
          <w:p w:rsidR="005964BA" w:rsidRPr="00654B1B" w:rsidRDefault="005964BA" w:rsidP="005964BA">
            <w:pPr>
              <w:jc w:val="center"/>
              <w:rPr>
                <w:sz w:val="16"/>
                <w:szCs w:val="16"/>
              </w:rPr>
            </w:pPr>
            <w:r w:rsidRPr="00D65CC0">
              <w:rPr>
                <w:sz w:val="16"/>
                <w:szCs w:val="16"/>
              </w:rPr>
              <w:t>Афанасьева</w:t>
            </w:r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328" w:type="pct"/>
          </w:tcPr>
          <w:p w:rsidR="006837A5" w:rsidRDefault="005964BA" w:rsidP="005964BA">
            <w:pPr>
              <w:jc w:val="center"/>
              <w:rPr>
                <w:sz w:val="16"/>
                <w:szCs w:val="16"/>
              </w:rPr>
            </w:pPr>
            <w:r w:rsidRPr="00D65CC0">
              <w:rPr>
                <w:sz w:val="16"/>
                <w:szCs w:val="16"/>
              </w:rPr>
              <w:t xml:space="preserve">Старший </w:t>
            </w:r>
            <w:proofErr w:type="spellStart"/>
            <w:r w:rsidRPr="00D65CC0">
              <w:rPr>
                <w:sz w:val="16"/>
                <w:szCs w:val="16"/>
              </w:rPr>
              <w:t>государствен</w:t>
            </w:r>
            <w:proofErr w:type="spellEnd"/>
          </w:p>
          <w:p w:rsidR="005964BA" w:rsidRPr="00D65CC0" w:rsidRDefault="005964BA" w:rsidP="005964BA">
            <w:pPr>
              <w:jc w:val="center"/>
              <w:rPr>
                <w:sz w:val="16"/>
                <w:szCs w:val="16"/>
              </w:rPr>
            </w:pPr>
            <w:proofErr w:type="spellStart"/>
            <w:r w:rsidRPr="00D65CC0">
              <w:rPr>
                <w:sz w:val="16"/>
                <w:szCs w:val="16"/>
              </w:rPr>
              <w:t>ный</w:t>
            </w:r>
            <w:proofErr w:type="spellEnd"/>
            <w:r w:rsidRPr="00D65CC0">
              <w:rPr>
                <w:sz w:val="16"/>
                <w:szCs w:val="16"/>
              </w:rPr>
              <w:t xml:space="preserve"> инспектор</w:t>
            </w:r>
          </w:p>
          <w:p w:rsidR="005964BA" w:rsidRPr="00D65CC0" w:rsidRDefault="005964BA" w:rsidP="00596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47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5964BA" w:rsidRPr="00654B1B" w:rsidRDefault="005964BA" w:rsidP="005964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64BA" w:rsidRPr="00654B1B" w:rsidRDefault="005964BA" w:rsidP="00596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5964BA" w:rsidRPr="00654B1B" w:rsidRDefault="005964BA" w:rsidP="0059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6 161,88</w:t>
            </w:r>
          </w:p>
        </w:tc>
        <w:tc>
          <w:tcPr>
            <w:tcW w:w="451" w:type="pct"/>
            <w:vAlign w:val="center"/>
          </w:tcPr>
          <w:p w:rsidR="005964BA" w:rsidRPr="00654B1B" w:rsidRDefault="005964BA" w:rsidP="005964BA">
            <w:pPr>
              <w:jc w:val="center"/>
              <w:rPr>
                <w:sz w:val="16"/>
                <w:szCs w:val="16"/>
              </w:rPr>
            </w:pPr>
          </w:p>
        </w:tc>
      </w:tr>
      <w:tr w:rsidR="00C468C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468C6" w:rsidRPr="00654B1B" w:rsidRDefault="000901C0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86" w:type="pct"/>
          </w:tcPr>
          <w:p w:rsidR="00C468C6" w:rsidRPr="00DF7A6C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бина О.Ю.</w:t>
            </w:r>
          </w:p>
        </w:tc>
        <w:tc>
          <w:tcPr>
            <w:tcW w:w="328" w:type="pct"/>
            <w:vMerge w:val="restart"/>
          </w:tcPr>
          <w:p w:rsidR="00C468C6" w:rsidRDefault="00C468C6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  <w:p w:rsidR="006837A5" w:rsidRPr="00654B1B" w:rsidRDefault="006837A5" w:rsidP="0068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/3)</w:t>
            </w:r>
          </w:p>
        </w:tc>
        <w:tc>
          <w:tcPr>
            <w:tcW w:w="274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4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952,91</w:t>
            </w:r>
          </w:p>
        </w:tc>
        <w:tc>
          <w:tcPr>
            <w:tcW w:w="451" w:type="pct"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</w:tr>
      <w:tr w:rsidR="00C468C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74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C468C6" w:rsidRPr="00654B1B" w:rsidRDefault="00C468C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021499" w:rsidRPr="000E5631">
              <w:rPr>
                <w:sz w:val="16"/>
                <w:szCs w:val="16"/>
              </w:rPr>
              <w:t xml:space="preserve">ХУНДАЙ </w:t>
            </w:r>
            <w:proofErr w:type="spellStart"/>
            <w:r w:rsidR="001C628D">
              <w:rPr>
                <w:sz w:val="16"/>
                <w:szCs w:val="16"/>
                <w:lang w:val="en-US"/>
              </w:rPr>
              <w:t>Sjlaris</w:t>
            </w:r>
            <w:proofErr w:type="spellEnd"/>
          </w:p>
        </w:tc>
        <w:tc>
          <w:tcPr>
            <w:tcW w:w="339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153,09</w:t>
            </w:r>
          </w:p>
        </w:tc>
        <w:tc>
          <w:tcPr>
            <w:tcW w:w="451" w:type="pct"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</w:tr>
      <w:tr w:rsidR="00C468C6" w:rsidRPr="00610499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468C6" w:rsidRPr="0082328C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C468C6" w:rsidRPr="00810595" w:rsidRDefault="00C468C6" w:rsidP="000214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541C4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541C4B">
              <w:rPr>
                <w:sz w:val="16"/>
                <w:szCs w:val="16"/>
                <w:lang w:val="en-US"/>
              </w:rPr>
              <w:t xml:space="preserve"> </w:t>
            </w:r>
            <w:r w:rsidR="001B1C55">
              <w:rPr>
                <w:sz w:val="16"/>
                <w:szCs w:val="16"/>
                <w:lang w:val="en-US"/>
              </w:rPr>
              <w:t>K</w:t>
            </w:r>
            <w:r w:rsidR="0002149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>A XM FL (SORENTO)</w:t>
            </w:r>
          </w:p>
        </w:tc>
        <w:tc>
          <w:tcPr>
            <w:tcW w:w="339" w:type="pct"/>
          </w:tcPr>
          <w:p w:rsidR="00C468C6" w:rsidRPr="00541C4B" w:rsidRDefault="00C468C6" w:rsidP="004D4C3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C468C6" w:rsidRPr="004D4C30" w:rsidRDefault="00C468C6" w:rsidP="004D4C3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68C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468C6" w:rsidRPr="004D4C30" w:rsidRDefault="00C468C6" w:rsidP="004D4C3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A44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274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</w:tr>
      <w:tr w:rsidR="00C468C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C468C6" w:rsidRPr="00654B1B" w:rsidRDefault="00C468C6" w:rsidP="004D4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468C6" w:rsidRPr="00654B1B" w:rsidRDefault="00C468C6" w:rsidP="004D4C30">
            <w:pPr>
              <w:jc w:val="center"/>
              <w:rPr>
                <w:sz w:val="16"/>
                <w:szCs w:val="16"/>
              </w:rPr>
            </w:pPr>
          </w:p>
        </w:tc>
      </w:tr>
      <w:tr w:rsidR="007631A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7631A4" w:rsidRPr="007631A4" w:rsidRDefault="000901C0" w:rsidP="0076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86" w:type="pct"/>
          </w:tcPr>
          <w:p w:rsidR="007631A4" w:rsidRPr="007631A4" w:rsidRDefault="007631A4" w:rsidP="007631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631A4">
              <w:rPr>
                <w:rFonts w:ascii="Times New Roman CYR" w:hAnsi="Times New Roman CYR" w:cs="Times New Roman CYR"/>
                <w:sz w:val="16"/>
                <w:szCs w:val="16"/>
              </w:rPr>
              <w:t>Никитин В.Н.</w:t>
            </w:r>
          </w:p>
        </w:tc>
        <w:tc>
          <w:tcPr>
            <w:tcW w:w="328" w:type="pct"/>
            <w:vMerge w:val="restart"/>
          </w:tcPr>
          <w:p w:rsidR="007631A4" w:rsidRDefault="007631A4" w:rsidP="006837A5">
            <w:pPr>
              <w:jc w:val="center"/>
              <w:rPr>
                <w:sz w:val="16"/>
                <w:szCs w:val="16"/>
              </w:rPr>
            </w:pPr>
            <w:r w:rsidRPr="007631A4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ый инспектор</w:t>
            </w:r>
            <w:r w:rsidRPr="007631A4">
              <w:rPr>
                <w:sz w:val="16"/>
                <w:szCs w:val="16"/>
              </w:rPr>
              <w:t xml:space="preserve"> </w:t>
            </w:r>
          </w:p>
          <w:p w:rsidR="006837A5" w:rsidRPr="007631A4" w:rsidRDefault="006837A5" w:rsidP="006837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3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  <w:r w:rsidRPr="007631A4">
              <w:rPr>
                <w:sz w:val="16"/>
                <w:szCs w:val="16"/>
              </w:rPr>
              <w:t>551 992,98</w:t>
            </w:r>
          </w:p>
        </w:tc>
        <w:tc>
          <w:tcPr>
            <w:tcW w:w="451" w:type="pct"/>
            <w:vAlign w:val="center"/>
          </w:tcPr>
          <w:p w:rsidR="007631A4" w:rsidRPr="00654B1B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</w:tr>
      <w:tr w:rsidR="007631A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7631A4" w:rsidRPr="007631A4" w:rsidRDefault="007631A4" w:rsidP="007631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631A4">
              <w:rPr>
                <w:rFonts w:ascii="Times New Roman CYR" w:hAnsi="Times New Roman CYR" w:cs="Times New Roman CYR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7631A4" w:rsidRPr="007631A4" w:rsidRDefault="007631A4" w:rsidP="007631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437" w:type="pct"/>
          </w:tcPr>
          <w:p w:rsidR="007631A4" w:rsidRPr="007631A4" w:rsidRDefault="007631A4" w:rsidP="007631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7631A4" w:rsidRPr="007631A4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7631A4" w:rsidRPr="007631A4" w:rsidRDefault="002E1C8F" w:rsidP="0076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  <w:vAlign w:val="center"/>
          </w:tcPr>
          <w:p w:rsidR="007631A4" w:rsidRPr="00654B1B" w:rsidRDefault="007631A4" w:rsidP="007631A4">
            <w:pPr>
              <w:jc w:val="center"/>
              <w:rPr>
                <w:sz w:val="16"/>
                <w:szCs w:val="16"/>
              </w:rPr>
            </w:pPr>
          </w:p>
        </w:tc>
      </w:tr>
      <w:tr w:rsidR="00DF2A9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DF2A94" w:rsidRPr="00654B1B" w:rsidRDefault="000901C0" w:rsidP="00A91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86" w:type="pct"/>
            <w:vMerge w:val="restar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Евсеенков Р.В.</w:t>
            </w:r>
          </w:p>
        </w:tc>
        <w:tc>
          <w:tcPr>
            <w:tcW w:w="328" w:type="pct"/>
            <w:vMerge w:val="restart"/>
          </w:tcPr>
          <w:p w:rsidR="00DF2A94" w:rsidRDefault="00DF2A94" w:rsidP="006837A5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 xml:space="preserve">Государственный инспектор </w:t>
            </w:r>
          </w:p>
          <w:p w:rsidR="006837A5" w:rsidRPr="00A913C6" w:rsidRDefault="006837A5" w:rsidP="0068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388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34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43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F2A94" w:rsidRPr="00A913C6" w:rsidRDefault="00DF2A94" w:rsidP="00CF16EE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 w:rsidR="00CF16EE">
              <w:rPr>
                <w:sz w:val="16"/>
                <w:szCs w:val="16"/>
              </w:rPr>
              <w:t>АЗАНКА</w:t>
            </w:r>
            <w:r w:rsidRPr="00A913C6">
              <w:rPr>
                <w:sz w:val="16"/>
                <w:szCs w:val="16"/>
              </w:rPr>
              <w:t xml:space="preserve"> 5М4 двигатель </w:t>
            </w:r>
            <w:r w:rsidRPr="00A913C6">
              <w:rPr>
                <w:sz w:val="16"/>
                <w:szCs w:val="16"/>
                <w:lang w:val="en-US"/>
              </w:rPr>
              <w:t>Suzuki</w:t>
            </w:r>
            <w:r w:rsidRPr="00A913C6">
              <w:rPr>
                <w:sz w:val="16"/>
                <w:szCs w:val="16"/>
              </w:rPr>
              <w:t xml:space="preserve"> </w:t>
            </w:r>
            <w:r w:rsidRPr="00A913C6">
              <w:rPr>
                <w:sz w:val="16"/>
                <w:szCs w:val="16"/>
                <w:lang w:val="en-US"/>
              </w:rPr>
              <w:t>DF</w:t>
            </w:r>
            <w:r w:rsidRPr="00A913C6">
              <w:rPr>
                <w:sz w:val="16"/>
                <w:szCs w:val="16"/>
              </w:rPr>
              <w:t>50</w:t>
            </w:r>
          </w:p>
        </w:tc>
        <w:tc>
          <w:tcPr>
            <w:tcW w:w="339" w:type="pct"/>
          </w:tcPr>
          <w:p w:rsidR="00DF2A94" w:rsidRDefault="00DF2A94" w:rsidP="00A91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 811,38</w:t>
            </w:r>
          </w:p>
        </w:tc>
        <w:tc>
          <w:tcPr>
            <w:tcW w:w="451" w:type="pct"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</w:tr>
      <w:tr w:rsidR="00DF2A9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388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2912,0</w:t>
            </w:r>
          </w:p>
        </w:tc>
        <w:tc>
          <w:tcPr>
            <w:tcW w:w="34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F2A94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</w:tr>
      <w:tr w:rsidR="00DF2A9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F2A94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</w:t>
            </w:r>
          </w:p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 xml:space="preserve"> № 501 КТПП-250/10/04</w:t>
            </w:r>
          </w:p>
        </w:tc>
        <w:tc>
          <w:tcPr>
            <w:tcW w:w="388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34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F2A94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</w:tr>
      <w:tr w:rsidR="00DF2A9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34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DF2A94" w:rsidRPr="00021499" w:rsidRDefault="00DF2A94" w:rsidP="00021499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а</w:t>
            </w:r>
            <w:r w:rsidRPr="00021499">
              <w:rPr>
                <w:sz w:val="16"/>
                <w:szCs w:val="16"/>
              </w:rPr>
              <w:t>/</w:t>
            </w:r>
            <w:r w:rsidRPr="00A913C6">
              <w:rPr>
                <w:sz w:val="16"/>
                <w:szCs w:val="16"/>
              </w:rPr>
              <w:t>м</w:t>
            </w:r>
            <w:r w:rsidRPr="00021499">
              <w:rPr>
                <w:sz w:val="16"/>
                <w:szCs w:val="16"/>
              </w:rPr>
              <w:t xml:space="preserve"> </w:t>
            </w:r>
            <w:r w:rsidR="00021499">
              <w:rPr>
                <w:sz w:val="16"/>
                <w:szCs w:val="16"/>
              </w:rPr>
              <w:t>МИЦУБИСИ</w:t>
            </w:r>
            <w:r w:rsidR="005B635A" w:rsidRPr="00021499">
              <w:rPr>
                <w:sz w:val="16"/>
                <w:szCs w:val="16"/>
              </w:rPr>
              <w:t xml:space="preserve"> </w:t>
            </w:r>
            <w:proofErr w:type="spellStart"/>
            <w:r w:rsidRPr="00A913C6">
              <w:rPr>
                <w:sz w:val="16"/>
                <w:szCs w:val="16"/>
                <w:lang w:val="en-US"/>
              </w:rPr>
              <w:t>Padgero</w:t>
            </w:r>
            <w:proofErr w:type="spellEnd"/>
            <w:r w:rsidRPr="00021499">
              <w:rPr>
                <w:sz w:val="16"/>
                <w:szCs w:val="16"/>
              </w:rPr>
              <w:t xml:space="preserve"> 3.0 </w:t>
            </w:r>
            <w:r w:rsidRPr="00A913C6">
              <w:rPr>
                <w:sz w:val="16"/>
                <w:szCs w:val="16"/>
                <w:lang w:val="en-US"/>
              </w:rPr>
              <w:t>LWB</w:t>
            </w:r>
          </w:p>
        </w:tc>
        <w:tc>
          <w:tcPr>
            <w:tcW w:w="339" w:type="pct"/>
          </w:tcPr>
          <w:p w:rsidR="00DF2A94" w:rsidRDefault="00DF2A94" w:rsidP="00A91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916,20</w:t>
            </w:r>
          </w:p>
        </w:tc>
        <w:tc>
          <w:tcPr>
            <w:tcW w:w="451" w:type="pct"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</w:tr>
      <w:tr w:rsidR="00DF2A9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437" w:type="pct"/>
          </w:tcPr>
          <w:p w:rsidR="00DF2A94" w:rsidRPr="00A913C6" w:rsidRDefault="00DF2A94" w:rsidP="00A91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DF2A94" w:rsidRPr="00A913C6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DF2A94" w:rsidRPr="00654B1B" w:rsidRDefault="00DF2A94" w:rsidP="00A913C6">
            <w:pPr>
              <w:jc w:val="center"/>
              <w:rPr>
                <w:sz w:val="16"/>
                <w:szCs w:val="16"/>
              </w:rPr>
            </w:pPr>
          </w:p>
        </w:tc>
      </w:tr>
      <w:tr w:rsidR="002F30A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2F30A7" w:rsidRPr="00654B1B" w:rsidRDefault="000901C0" w:rsidP="002F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86" w:type="pct"/>
            <w:vMerge w:val="restar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>Замятин А.М.</w:t>
            </w:r>
          </w:p>
        </w:tc>
        <w:tc>
          <w:tcPr>
            <w:tcW w:w="328" w:type="pct"/>
            <w:vMerge w:val="restart"/>
          </w:tcPr>
          <w:p w:rsidR="002F30A7" w:rsidRPr="002F30A7" w:rsidRDefault="002F30A7" w:rsidP="006837A5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927,0</w:t>
            </w:r>
          </w:p>
        </w:tc>
        <w:tc>
          <w:tcPr>
            <w:tcW w:w="34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F30A7" w:rsidRPr="002F30A7" w:rsidRDefault="002F30A7" w:rsidP="00021499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 xml:space="preserve">а/м </w:t>
            </w:r>
            <w:r w:rsidR="00021499">
              <w:rPr>
                <w:sz w:val="16"/>
                <w:szCs w:val="16"/>
              </w:rPr>
              <w:t>РЕНО</w:t>
            </w:r>
            <w:r w:rsidRPr="002F30A7">
              <w:rPr>
                <w:sz w:val="16"/>
                <w:szCs w:val="16"/>
              </w:rPr>
              <w:t xml:space="preserve"> </w:t>
            </w:r>
            <w:proofErr w:type="spellStart"/>
            <w:r w:rsidRPr="002F30A7">
              <w:rPr>
                <w:sz w:val="16"/>
                <w:szCs w:val="16"/>
              </w:rPr>
              <w:t>Конгу</w:t>
            </w:r>
            <w:proofErr w:type="spellEnd"/>
            <w:r w:rsidRPr="002F30A7">
              <w:rPr>
                <w:sz w:val="16"/>
                <w:szCs w:val="16"/>
              </w:rPr>
              <w:t xml:space="preserve"> экспресс</w:t>
            </w:r>
          </w:p>
        </w:tc>
        <w:tc>
          <w:tcPr>
            <w:tcW w:w="339" w:type="pc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>544 216,39</w:t>
            </w:r>
          </w:p>
        </w:tc>
        <w:tc>
          <w:tcPr>
            <w:tcW w:w="451" w:type="pct"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</w:tr>
      <w:tr w:rsidR="002F30A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4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F30A7" w:rsidRPr="002F30A7" w:rsidRDefault="002F30A7" w:rsidP="001B1C55">
            <w:pPr>
              <w:jc w:val="center"/>
              <w:rPr>
                <w:sz w:val="16"/>
                <w:szCs w:val="16"/>
              </w:rPr>
            </w:pPr>
            <w:proofErr w:type="spellStart"/>
            <w:r w:rsidRPr="002F30A7">
              <w:rPr>
                <w:sz w:val="16"/>
                <w:szCs w:val="16"/>
              </w:rPr>
              <w:t>Мотоболотоход</w:t>
            </w:r>
            <w:proofErr w:type="spellEnd"/>
            <w:r w:rsidRPr="002F30A7">
              <w:rPr>
                <w:sz w:val="16"/>
                <w:szCs w:val="16"/>
              </w:rPr>
              <w:t xml:space="preserve"> РМ 650-2</w:t>
            </w:r>
          </w:p>
        </w:tc>
        <w:tc>
          <w:tcPr>
            <w:tcW w:w="339" w:type="pc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</w:tr>
      <w:tr w:rsidR="002F30A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43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F30A7" w:rsidRPr="002F30A7" w:rsidRDefault="002F30A7" w:rsidP="00021499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 xml:space="preserve">а/м </w:t>
            </w:r>
            <w:r w:rsidR="00021499">
              <w:rPr>
                <w:sz w:val="16"/>
                <w:szCs w:val="16"/>
              </w:rPr>
              <w:t xml:space="preserve">РЕНО </w:t>
            </w:r>
            <w:r w:rsidR="00050405" w:rsidRPr="00F65E3C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>569 471,00</w:t>
            </w:r>
          </w:p>
        </w:tc>
        <w:tc>
          <w:tcPr>
            <w:tcW w:w="451" w:type="pct"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</w:tr>
      <w:tr w:rsidR="002F30A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927,0</w:t>
            </w:r>
          </w:p>
        </w:tc>
        <w:tc>
          <w:tcPr>
            <w:tcW w:w="437" w:type="pct"/>
          </w:tcPr>
          <w:p w:rsidR="002F30A7" w:rsidRPr="002F30A7" w:rsidRDefault="002F30A7" w:rsidP="002F3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F30A7" w:rsidRPr="002F30A7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F30A7" w:rsidRPr="00654B1B" w:rsidRDefault="002F30A7" w:rsidP="002F30A7">
            <w:pPr>
              <w:jc w:val="center"/>
              <w:rPr>
                <w:sz w:val="16"/>
                <w:szCs w:val="16"/>
              </w:rPr>
            </w:pPr>
          </w:p>
        </w:tc>
      </w:tr>
      <w:tr w:rsidR="0088452F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88452F" w:rsidRPr="00654B1B" w:rsidRDefault="000901C0" w:rsidP="00884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86" w:type="pct"/>
          </w:tcPr>
          <w:p w:rsidR="0088452F" w:rsidRPr="00654B1B" w:rsidRDefault="0088452F" w:rsidP="00884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ков А.Г.</w:t>
            </w:r>
          </w:p>
        </w:tc>
        <w:tc>
          <w:tcPr>
            <w:tcW w:w="328" w:type="pct"/>
          </w:tcPr>
          <w:p w:rsidR="0088452F" w:rsidRPr="00654B1B" w:rsidRDefault="0088452F" w:rsidP="006837A5">
            <w:pPr>
              <w:jc w:val="center"/>
              <w:rPr>
                <w:sz w:val="16"/>
                <w:szCs w:val="16"/>
              </w:rPr>
            </w:pPr>
            <w:r w:rsidRPr="00F1722F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88452F" w:rsidRPr="00654B1B" w:rsidRDefault="0088452F" w:rsidP="00884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88452F" w:rsidRPr="00654B1B" w:rsidRDefault="0088452F" w:rsidP="00884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8452F" w:rsidRPr="00654B1B" w:rsidRDefault="0088452F" w:rsidP="00884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870,56</w:t>
            </w:r>
          </w:p>
        </w:tc>
        <w:tc>
          <w:tcPr>
            <w:tcW w:w="451" w:type="pct"/>
            <w:vAlign w:val="center"/>
          </w:tcPr>
          <w:p w:rsidR="0088452F" w:rsidRPr="00654B1B" w:rsidRDefault="0088452F" w:rsidP="0088452F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652C4" w:rsidRPr="00654B1B" w:rsidRDefault="000901C0" w:rsidP="00365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86" w:type="pct"/>
            <w:vMerge w:val="restar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Ермоленко М.М.</w:t>
            </w:r>
          </w:p>
        </w:tc>
        <w:tc>
          <w:tcPr>
            <w:tcW w:w="328" w:type="pct"/>
            <w:vMerge w:val="restart"/>
          </w:tcPr>
          <w:p w:rsidR="003652C4" w:rsidRPr="003652C4" w:rsidRDefault="003652C4" w:rsidP="006837A5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161 059,56</w:t>
            </w: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113 109,95</w:t>
            </w: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  <w:r w:rsidRPr="003652C4">
              <w:rPr>
                <w:sz w:val="16"/>
                <w:szCs w:val="16"/>
              </w:rPr>
              <w:t>5 849,86</w:t>
            </w: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3652C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</w:tc>
        <w:tc>
          <w:tcPr>
            <w:tcW w:w="437" w:type="pct"/>
          </w:tcPr>
          <w:p w:rsidR="003652C4" w:rsidRPr="003652C4" w:rsidRDefault="003652C4" w:rsidP="00365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3652C4" w:rsidRPr="003652C4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652C4" w:rsidRPr="00654B1B" w:rsidRDefault="003652C4" w:rsidP="003652C4">
            <w:pPr>
              <w:jc w:val="center"/>
              <w:rPr>
                <w:sz w:val="16"/>
                <w:szCs w:val="16"/>
              </w:rPr>
            </w:pPr>
          </w:p>
        </w:tc>
      </w:tr>
      <w:tr w:rsidR="00C57CBD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57CBD" w:rsidRPr="00654B1B" w:rsidRDefault="000901C0" w:rsidP="00C5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>Прохоров Г.В.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57CBD" w:rsidRPr="00C57CBD" w:rsidRDefault="00C57CBD" w:rsidP="006837A5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43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shd w:val="clear" w:color="auto" w:fill="auto"/>
          </w:tcPr>
          <w:p w:rsidR="00C57CBD" w:rsidRPr="00C57CBD" w:rsidRDefault="007F71F5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C57CBD" w:rsidRPr="00C57CBD">
              <w:rPr>
                <w:sz w:val="16"/>
                <w:szCs w:val="16"/>
              </w:rPr>
              <w:t>/м ВАЗ-21120</w:t>
            </w:r>
          </w:p>
        </w:tc>
        <w:tc>
          <w:tcPr>
            <w:tcW w:w="339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>468 751,59</w:t>
            </w:r>
          </w:p>
        </w:tc>
        <w:tc>
          <w:tcPr>
            <w:tcW w:w="451" w:type="pct"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</w:tr>
      <w:tr w:rsidR="00C57CB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Войсковая часть</w:t>
            </w:r>
          </w:p>
        </w:tc>
        <w:tc>
          <w:tcPr>
            <w:tcW w:w="301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</w:tr>
      <w:tr w:rsidR="00C57CB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оживания и ведения личного подсобного хозяйства</w:t>
            </w:r>
          </w:p>
        </w:tc>
        <w:tc>
          <w:tcPr>
            <w:tcW w:w="301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</w:tc>
        <w:tc>
          <w:tcPr>
            <w:tcW w:w="43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</w:tr>
      <w:tr w:rsidR="00C57CB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2F30A7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274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34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C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:rsidR="00C57CBD" w:rsidRPr="00C57CBD" w:rsidRDefault="00C57CBD" w:rsidP="00C57C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</w:tcPr>
          <w:p w:rsidR="00C57CBD" w:rsidRPr="00C57CBD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57CBD" w:rsidRPr="00654B1B" w:rsidRDefault="00C57CBD" w:rsidP="00C57CBD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65B5F" w:rsidRPr="00654B1B" w:rsidRDefault="000901C0" w:rsidP="00F65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86" w:type="pct"/>
            <w:vMerge w:val="restar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  <w:r w:rsidRPr="00F65E3C">
              <w:rPr>
                <w:sz w:val="16"/>
                <w:szCs w:val="16"/>
              </w:rPr>
              <w:t>Воробьев В.А.</w:t>
            </w:r>
          </w:p>
        </w:tc>
        <w:tc>
          <w:tcPr>
            <w:tcW w:w="328" w:type="pct"/>
            <w:vMerge w:val="restart"/>
          </w:tcPr>
          <w:p w:rsidR="00C65B5F" w:rsidRPr="00F65E3C" w:rsidRDefault="00C65B5F" w:rsidP="006837A5">
            <w:pPr>
              <w:jc w:val="center"/>
              <w:rPr>
                <w:sz w:val="16"/>
                <w:szCs w:val="16"/>
              </w:rPr>
            </w:pPr>
            <w:r w:rsidRPr="00F65E3C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34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43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F65E3C" w:rsidRDefault="00C65B5F" w:rsidP="00021499">
            <w:pPr>
              <w:jc w:val="center"/>
              <w:rPr>
                <w:sz w:val="16"/>
                <w:szCs w:val="16"/>
                <w:lang w:val="en-US"/>
              </w:rPr>
            </w:pPr>
            <w:r w:rsidRPr="00F65E3C">
              <w:rPr>
                <w:sz w:val="16"/>
                <w:szCs w:val="16"/>
              </w:rPr>
              <w:t>а</w:t>
            </w:r>
            <w:r w:rsidRPr="00F65E3C">
              <w:rPr>
                <w:sz w:val="16"/>
                <w:szCs w:val="16"/>
                <w:lang w:val="en-US"/>
              </w:rPr>
              <w:t>/</w:t>
            </w:r>
            <w:r w:rsidRPr="00F65E3C">
              <w:rPr>
                <w:sz w:val="16"/>
                <w:szCs w:val="16"/>
              </w:rPr>
              <w:t>м</w:t>
            </w:r>
            <w:r w:rsidRPr="00F65E3C">
              <w:rPr>
                <w:sz w:val="16"/>
                <w:szCs w:val="16"/>
                <w:lang w:val="en-US"/>
              </w:rPr>
              <w:t xml:space="preserve"> </w:t>
            </w:r>
            <w:r w:rsidR="00021499">
              <w:rPr>
                <w:sz w:val="16"/>
                <w:szCs w:val="16"/>
              </w:rPr>
              <w:t>РЕНО</w:t>
            </w:r>
            <w:r w:rsidR="005B635A" w:rsidRPr="00F65E3C">
              <w:rPr>
                <w:sz w:val="16"/>
                <w:szCs w:val="16"/>
                <w:lang w:val="en-US"/>
              </w:rPr>
              <w:t xml:space="preserve"> </w:t>
            </w:r>
            <w:r w:rsidRPr="00F65E3C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 528,31</w:t>
            </w:r>
          </w:p>
        </w:tc>
        <w:tc>
          <w:tcPr>
            <w:tcW w:w="451" w:type="pct"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43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F65E3C" w:rsidRDefault="00C65B5F" w:rsidP="001B1C55">
            <w:pPr>
              <w:jc w:val="center"/>
              <w:rPr>
                <w:sz w:val="16"/>
                <w:szCs w:val="16"/>
              </w:rPr>
            </w:pPr>
            <w:r w:rsidRPr="00F65E3C">
              <w:rPr>
                <w:sz w:val="16"/>
                <w:szCs w:val="16"/>
              </w:rPr>
              <w:t xml:space="preserve">Прицеп к </w:t>
            </w:r>
            <w:proofErr w:type="gramStart"/>
            <w:r w:rsidRPr="00F65E3C">
              <w:rPr>
                <w:sz w:val="16"/>
                <w:szCs w:val="16"/>
              </w:rPr>
              <w:t>легковым</w:t>
            </w:r>
            <w:proofErr w:type="gramEnd"/>
            <w:r w:rsidRPr="00F65E3C">
              <w:rPr>
                <w:sz w:val="16"/>
                <w:szCs w:val="16"/>
              </w:rPr>
              <w:t xml:space="preserve"> а/м МЗСА 817771</w:t>
            </w:r>
          </w:p>
        </w:tc>
        <w:tc>
          <w:tcPr>
            <w:tcW w:w="339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Жилой дом (1\2)</w:t>
            </w:r>
          </w:p>
        </w:tc>
        <w:tc>
          <w:tcPr>
            <w:tcW w:w="301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43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</w:tr>
      <w:tr w:rsidR="00C65B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437" w:type="pct"/>
          </w:tcPr>
          <w:p w:rsidR="00C65B5F" w:rsidRPr="00F65E3C" w:rsidRDefault="00C65B5F" w:rsidP="00F65E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E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C65B5F" w:rsidRPr="00F65E3C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65B5F" w:rsidRPr="00654B1B" w:rsidRDefault="00C65B5F" w:rsidP="00F65E3C">
            <w:pPr>
              <w:jc w:val="center"/>
              <w:rPr>
                <w:sz w:val="16"/>
                <w:szCs w:val="16"/>
              </w:rPr>
            </w:pPr>
          </w:p>
        </w:tc>
      </w:tr>
      <w:tr w:rsidR="00E77291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77291" w:rsidRPr="00654B1B" w:rsidRDefault="000901C0" w:rsidP="00E77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86" w:type="pct"/>
          </w:tcPr>
          <w:p w:rsidR="00E77291" w:rsidRPr="00E77291" w:rsidRDefault="00E77291" w:rsidP="00E77291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Иванов И.И.</w:t>
            </w:r>
          </w:p>
        </w:tc>
        <w:tc>
          <w:tcPr>
            <w:tcW w:w="328" w:type="pct"/>
            <w:vMerge w:val="restart"/>
          </w:tcPr>
          <w:p w:rsidR="00E77291" w:rsidRPr="00E77291" w:rsidRDefault="00E77291" w:rsidP="006837A5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347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37" w:type="pct"/>
          </w:tcPr>
          <w:p w:rsidR="00E77291" w:rsidRPr="00E77291" w:rsidRDefault="00E77291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C305C5" w:rsidRPr="00C305C5" w:rsidRDefault="00E77291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E77291">
              <w:rPr>
                <w:sz w:val="16"/>
                <w:szCs w:val="16"/>
              </w:rPr>
              <w:t>а</w:t>
            </w:r>
            <w:r w:rsidRPr="00E77291">
              <w:rPr>
                <w:sz w:val="16"/>
                <w:szCs w:val="16"/>
                <w:lang w:val="en-US"/>
              </w:rPr>
              <w:t>/</w:t>
            </w:r>
            <w:r w:rsidRPr="00E77291">
              <w:rPr>
                <w:sz w:val="16"/>
                <w:szCs w:val="16"/>
              </w:rPr>
              <w:t>м</w:t>
            </w:r>
            <w:r w:rsidRPr="00E77291">
              <w:rPr>
                <w:sz w:val="16"/>
                <w:szCs w:val="16"/>
                <w:lang w:val="en-US"/>
              </w:rPr>
              <w:t xml:space="preserve"> </w:t>
            </w:r>
            <w:r w:rsidR="00C305C5">
              <w:rPr>
                <w:sz w:val="16"/>
                <w:szCs w:val="16"/>
              </w:rPr>
              <w:t>ДАТСУН</w:t>
            </w:r>
            <w:r w:rsidR="00C305C5" w:rsidRPr="00C305C5">
              <w:rPr>
                <w:sz w:val="16"/>
                <w:szCs w:val="16"/>
                <w:lang w:val="en-US"/>
              </w:rPr>
              <w:t xml:space="preserve"> </w:t>
            </w:r>
          </w:p>
          <w:p w:rsidR="00E77291" w:rsidRPr="00E77291" w:rsidRDefault="005B635A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E77291">
              <w:rPr>
                <w:sz w:val="16"/>
                <w:szCs w:val="16"/>
                <w:lang w:val="en-US"/>
              </w:rPr>
              <w:t>ON-DO</w:t>
            </w:r>
          </w:p>
        </w:tc>
        <w:tc>
          <w:tcPr>
            <w:tcW w:w="339" w:type="pct"/>
          </w:tcPr>
          <w:p w:rsidR="00E77291" w:rsidRPr="00E77291" w:rsidRDefault="00E77291" w:rsidP="00E77291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711 225,0</w:t>
            </w:r>
          </w:p>
        </w:tc>
        <w:tc>
          <w:tcPr>
            <w:tcW w:w="451" w:type="pct"/>
            <w:vAlign w:val="center"/>
          </w:tcPr>
          <w:p w:rsidR="00E77291" w:rsidRPr="00654B1B" w:rsidRDefault="00E77291" w:rsidP="00E77291">
            <w:pPr>
              <w:jc w:val="center"/>
              <w:rPr>
                <w:sz w:val="16"/>
                <w:szCs w:val="16"/>
              </w:rPr>
            </w:pPr>
          </w:p>
        </w:tc>
      </w:tr>
      <w:tr w:rsidR="0089600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00" w:rsidRPr="00654B1B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34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575 730,0</w:t>
            </w:r>
          </w:p>
        </w:tc>
        <w:tc>
          <w:tcPr>
            <w:tcW w:w="451" w:type="pct"/>
            <w:vAlign w:val="center"/>
          </w:tcPr>
          <w:p w:rsidR="00896000" w:rsidRPr="00654B1B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</w:tr>
      <w:tr w:rsidR="0089600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00" w:rsidRPr="00654B1B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34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896000" w:rsidRPr="00E77291" w:rsidRDefault="00896000" w:rsidP="00E772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896000" w:rsidRPr="00E77291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96000" w:rsidRPr="00654B1B" w:rsidRDefault="00896000" w:rsidP="00E77291">
            <w:pPr>
              <w:jc w:val="center"/>
              <w:rPr>
                <w:sz w:val="16"/>
                <w:szCs w:val="16"/>
              </w:rPr>
            </w:pP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2C50A5" w:rsidRPr="00654B1B" w:rsidRDefault="000901C0" w:rsidP="006D0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86" w:type="pct"/>
            <w:vMerge w:val="restar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  <w:proofErr w:type="spellStart"/>
            <w:r w:rsidRPr="006D095D">
              <w:rPr>
                <w:sz w:val="16"/>
                <w:szCs w:val="16"/>
              </w:rPr>
              <w:t>Бакотин</w:t>
            </w:r>
            <w:proofErr w:type="spellEnd"/>
            <w:r w:rsidRPr="006D095D"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328" w:type="pct"/>
            <w:vMerge w:val="restart"/>
          </w:tcPr>
          <w:p w:rsidR="002C50A5" w:rsidRPr="006D095D" w:rsidRDefault="002C50A5" w:rsidP="006D095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D095D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ый инспектор</w:t>
            </w:r>
          </w:p>
          <w:p w:rsidR="002C50A5" w:rsidRPr="006D095D" w:rsidRDefault="002C50A5" w:rsidP="006D095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27,0</w:t>
            </w:r>
          </w:p>
        </w:tc>
        <w:tc>
          <w:tcPr>
            <w:tcW w:w="34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841,73</w:t>
            </w:r>
          </w:p>
        </w:tc>
        <w:tc>
          <w:tcPr>
            <w:tcW w:w="451" w:type="pct"/>
            <w:vAlign w:val="center"/>
          </w:tcPr>
          <w:p w:rsidR="002C50A5" w:rsidRPr="00654B1B" w:rsidRDefault="00146699" w:rsidP="006D0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недвижимого имущества</w:t>
            </w: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6D0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4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D095D" w:rsidRDefault="002C50A5" w:rsidP="006D0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Pr="006D095D" w:rsidRDefault="002C50A5" w:rsidP="006D0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146699" w:rsidP="006D0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недвижимого имущества</w:t>
            </w: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27,0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236 686,000</w:t>
            </w:r>
          </w:p>
        </w:tc>
        <w:tc>
          <w:tcPr>
            <w:tcW w:w="451" w:type="pct"/>
            <w:vAlign w:val="center"/>
          </w:tcPr>
          <w:p w:rsidR="002C50A5" w:rsidRPr="00654B1B" w:rsidRDefault="00146699" w:rsidP="00146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>- материнский капитал</w:t>
            </w: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146699" w:rsidP="002C5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>- материнский капитал</w:t>
            </w: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E77291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2C50A5" w:rsidRPr="00E77291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2C50A5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47" w:type="pct"/>
          </w:tcPr>
          <w:p w:rsidR="002C50A5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C50A5" w:rsidRPr="00D65CC0" w:rsidRDefault="002C50A5" w:rsidP="002C50A5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27,0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2C50A5" w:rsidRPr="00D65CC0" w:rsidRDefault="002C50A5" w:rsidP="002C50A5">
            <w:pPr>
              <w:jc w:val="center"/>
              <w:rPr>
                <w:sz w:val="16"/>
                <w:szCs w:val="16"/>
              </w:rPr>
            </w:pPr>
            <w:r w:rsidRPr="00C57C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6D095D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jc w:val="center"/>
              <w:rPr>
                <w:sz w:val="16"/>
                <w:szCs w:val="16"/>
              </w:rPr>
            </w:pPr>
            <w:r w:rsidRPr="00E77291"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27,0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</w:tr>
      <w:tr w:rsidR="002C50A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2C50A5" w:rsidRPr="00D65CC0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29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347" w:type="pct"/>
          </w:tcPr>
          <w:p w:rsidR="002C50A5" w:rsidRPr="006D095D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2C50A5" w:rsidRPr="00654B1B" w:rsidRDefault="002C50A5" w:rsidP="002C50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2C50A5" w:rsidRPr="00654B1B" w:rsidRDefault="002C50A5" w:rsidP="002C50A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2C50A5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C50A5" w:rsidRPr="00654B1B" w:rsidRDefault="002C50A5" w:rsidP="002C50A5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1607CF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1607CF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Белгородской области</w:t>
            </w: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0901C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0D9" w:rsidRDefault="003B78F6" w:rsidP="003B78F6">
            <w:pPr>
              <w:jc w:val="center"/>
              <w:rPr>
                <w:sz w:val="16"/>
                <w:szCs w:val="16"/>
              </w:rPr>
            </w:pPr>
            <w:r w:rsidRPr="007010D9">
              <w:rPr>
                <w:sz w:val="16"/>
                <w:szCs w:val="16"/>
              </w:rPr>
              <w:t>Коваленко В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0D9" w:rsidRDefault="003B78F6" w:rsidP="006837A5">
            <w:pPr>
              <w:jc w:val="center"/>
              <w:rPr>
                <w:sz w:val="16"/>
                <w:szCs w:val="16"/>
              </w:rPr>
            </w:pPr>
            <w:r w:rsidRPr="007010D9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733,64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08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0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  <w:trHeight w:val="647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44805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8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805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8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628,98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0901C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944805">
              <w:rPr>
                <w:sz w:val="16"/>
                <w:szCs w:val="16"/>
              </w:rPr>
              <w:t>Деденко Э</w:t>
            </w:r>
            <w:r>
              <w:rPr>
                <w:sz w:val="16"/>
                <w:szCs w:val="16"/>
              </w:rPr>
              <w:t>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6837A5">
            <w:pPr>
              <w:jc w:val="center"/>
              <w:rPr>
                <w:sz w:val="16"/>
                <w:szCs w:val="16"/>
              </w:rPr>
            </w:pPr>
            <w:r w:rsidRPr="00944805">
              <w:rPr>
                <w:sz w:val="16"/>
                <w:szCs w:val="16"/>
              </w:rPr>
              <w:t>Заместитель начальника отдел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E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E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4F5EFD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See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261,22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F5EFD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E4215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929, 92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E2515B">
              <w:rPr>
                <w:sz w:val="16"/>
                <w:szCs w:val="16"/>
              </w:rPr>
              <w:t xml:space="preserve">Анисимов </w:t>
            </w:r>
            <w:r>
              <w:rPr>
                <w:sz w:val="16"/>
                <w:szCs w:val="16"/>
              </w:rPr>
              <w:t>А.Н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6837A5">
            <w:pPr>
              <w:jc w:val="center"/>
              <w:rPr>
                <w:sz w:val="16"/>
                <w:szCs w:val="16"/>
              </w:rPr>
            </w:pPr>
            <w:r w:rsidRPr="00E2515B">
              <w:rPr>
                <w:sz w:val="16"/>
                <w:szCs w:val="16"/>
              </w:rPr>
              <w:t xml:space="preserve">Старший </w:t>
            </w:r>
            <w:proofErr w:type="spellStart"/>
            <w:r w:rsidRPr="00E2515B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2515B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E2515B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 762,07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2515B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C305C5">
            <w:pPr>
              <w:jc w:val="center"/>
              <w:rPr>
                <w:sz w:val="16"/>
                <w:szCs w:val="16"/>
              </w:rPr>
            </w:pPr>
            <w:r w:rsidRPr="00E2515B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 xml:space="preserve">ХУНДАЙ </w:t>
            </w:r>
            <w:proofErr w:type="spellStart"/>
            <w:r w:rsidRPr="00E2515B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952,1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0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0D9" w:rsidRDefault="003B78F6" w:rsidP="003B78F6">
            <w:pPr>
              <w:jc w:val="center"/>
              <w:rPr>
                <w:sz w:val="16"/>
                <w:szCs w:val="16"/>
              </w:rPr>
            </w:pPr>
            <w:r w:rsidRPr="007010D9">
              <w:rPr>
                <w:sz w:val="16"/>
                <w:szCs w:val="16"/>
              </w:rPr>
              <w:t>Никитин А.Ю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0D9" w:rsidRDefault="003B78F6" w:rsidP="006837A5">
            <w:pPr>
              <w:jc w:val="center"/>
              <w:rPr>
                <w:sz w:val="16"/>
                <w:szCs w:val="16"/>
              </w:rPr>
            </w:pPr>
            <w:r w:rsidRPr="007010D9">
              <w:rPr>
                <w:sz w:val="16"/>
                <w:szCs w:val="16"/>
              </w:rPr>
              <w:t xml:space="preserve">Старший </w:t>
            </w:r>
            <w:proofErr w:type="spellStart"/>
            <w:r w:rsidRPr="007010D9">
              <w:rPr>
                <w:sz w:val="16"/>
                <w:szCs w:val="16"/>
              </w:rPr>
              <w:t>государствен</w:t>
            </w:r>
            <w:proofErr w:type="spellEnd"/>
            <w:r w:rsidRPr="007010D9">
              <w:rPr>
                <w:sz w:val="16"/>
                <w:szCs w:val="16"/>
              </w:rPr>
              <w:t xml:space="preserve"> </w:t>
            </w:r>
            <w:proofErr w:type="spellStart"/>
            <w:r w:rsidRPr="007010D9">
              <w:rPr>
                <w:sz w:val="16"/>
                <w:szCs w:val="16"/>
              </w:rPr>
              <w:t>ный</w:t>
            </w:r>
            <w:proofErr w:type="spellEnd"/>
            <w:r w:rsidRPr="007010D9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321DD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2321DD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DD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2321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CD000B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МИЦУБИСИ</w:t>
            </w:r>
            <w:r w:rsidR="001C628D" w:rsidRPr="00A913C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jero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564,4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Default="003B78F6" w:rsidP="003B78F6">
            <w:r w:rsidRPr="003B310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CD000B" w:rsidRDefault="003B78F6" w:rsidP="00C305C5">
            <w:pPr>
              <w:jc w:val="center"/>
              <w:rPr>
                <w:sz w:val="16"/>
                <w:szCs w:val="16"/>
              </w:rPr>
            </w:pPr>
            <w:r w:rsidRPr="00CD000B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ТОЙОТ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C305C5">
              <w:rPr>
                <w:sz w:val="16"/>
                <w:szCs w:val="16"/>
                <w:lang w:val="en-US"/>
              </w:rPr>
              <w:t>Corol</w:t>
            </w:r>
            <w:r w:rsidR="00416C6D">
              <w:rPr>
                <w:sz w:val="16"/>
                <w:szCs w:val="16"/>
                <w:lang w:val="en-US"/>
              </w:rPr>
              <w:t>l</w:t>
            </w:r>
            <w:r w:rsidR="00C305C5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3B78F6" w:rsidRDefault="003B78F6" w:rsidP="003B78F6">
            <w:r w:rsidRPr="003B310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  <w:vAlign w:val="center"/>
          </w:tcPr>
          <w:p w:rsidR="003B78F6" w:rsidRPr="00003E9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D000B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D000B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00B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1,1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  <w:trHeight w:val="920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D000B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0901C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F415B8" w:rsidRDefault="003B78F6" w:rsidP="003B78F6">
            <w:pPr>
              <w:jc w:val="center"/>
              <w:rPr>
                <w:sz w:val="16"/>
                <w:szCs w:val="16"/>
              </w:rPr>
            </w:pPr>
            <w:r w:rsidRPr="000472B9">
              <w:rPr>
                <w:sz w:val="16"/>
                <w:szCs w:val="16"/>
              </w:rPr>
              <w:t>Смирнова О</w:t>
            </w:r>
            <w:r>
              <w:rPr>
                <w:sz w:val="16"/>
                <w:szCs w:val="16"/>
              </w:rPr>
              <w:t>.Ю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321DD" w:rsidRDefault="003B78F6" w:rsidP="006837A5">
            <w:pPr>
              <w:jc w:val="center"/>
              <w:rPr>
                <w:sz w:val="16"/>
                <w:szCs w:val="16"/>
              </w:rPr>
            </w:pPr>
            <w:r w:rsidRPr="000472B9">
              <w:rPr>
                <w:sz w:val="16"/>
                <w:szCs w:val="16"/>
              </w:rPr>
              <w:t xml:space="preserve">Старший </w:t>
            </w:r>
            <w:proofErr w:type="spellStart"/>
            <w:r w:rsidRPr="000472B9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72B9">
              <w:rPr>
                <w:sz w:val="16"/>
                <w:szCs w:val="16"/>
              </w:rPr>
              <w:t>ный</w:t>
            </w:r>
            <w:proofErr w:type="spellEnd"/>
            <w:r w:rsidRPr="000472B9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321DD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003E9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4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078,10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321DD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003E9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C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0E1A8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7</w:t>
            </w: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580F05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A85D37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ТОЙОТА</w:t>
            </w:r>
            <w:r w:rsidR="00580F05" w:rsidRPr="005B63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0F05">
              <w:rPr>
                <w:sz w:val="16"/>
                <w:szCs w:val="16"/>
                <w:lang w:val="en-US"/>
              </w:rPr>
              <w:t>Camri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26 360,02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A85D37">
              <w:rPr>
                <w:sz w:val="16"/>
                <w:szCs w:val="16"/>
              </w:rPr>
              <w:t xml:space="preserve">а/м. </w:t>
            </w:r>
            <w:r w:rsidR="00C305C5" w:rsidRPr="00A85D37">
              <w:rPr>
                <w:sz w:val="16"/>
                <w:szCs w:val="16"/>
              </w:rPr>
              <w:t xml:space="preserve">МИЦУБИСИ </w:t>
            </w:r>
            <w:proofErr w:type="spellStart"/>
            <w:r w:rsidRPr="00A85D37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85D3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  <w:vAlign w:val="center"/>
          </w:tcPr>
          <w:p w:rsidR="003B78F6" w:rsidRPr="00A85D3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3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37">
              <w:rPr>
                <w:rFonts w:ascii="Times New Roman" w:hAnsi="Times New Roman" w:cs="Times New Roman"/>
                <w:sz w:val="16"/>
                <w:szCs w:val="16"/>
              </w:rPr>
              <w:t>(5/7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3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A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/7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321DD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/7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6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0901C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343506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343506">
              <w:rPr>
                <w:sz w:val="16"/>
                <w:szCs w:val="16"/>
              </w:rPr>
              <w:t>Мачкарин</w:t>
            </w:r>
            <w:proofErr w:type="spellEnd"/>
            <w:r w:rsidRPr="003435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Н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6837A5">
            <w:pPr>
              <w:jc w:val="center"/>
              <w:rPr>
                <w:sz w:val="16"/>
                <w:szCs w:val="16"/>
              </w:rPr>
            </w:pPr>
            <w:r w:rsidRPr="00C82F57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347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 786,96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D667C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347" w:type="pct"/>
            <w:vAlign w:val="center"/>
          </w:tcPr>
          <w:p w:rsidR="003B78F6" w:rsidRPr="00C35634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C82F57">
              <w:rPr>
                <w:sz w:val="16"/>
                <w:szCs w:val="16"/>
              </w:rPr>
              <w:t xml:space="preserve">а/м. </w:t>
            </w:r>
            <w:r w:rsidR="00C305C5" w:rsidRPr="00C82F57"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  <w:r w:rsidRPr="006E66D2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6E66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0</w:t>
            </w:r>
          </w:p>
        </w:tc>
        <w:tc>
          <w:tcPr>
            <w:tcW w:w="347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C82F5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851,34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347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C82F5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5E0044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347" w:type="pct"/>
            <w:vAlign w:val="center"/>
          </w:tcPr>
          <w:p w:rsidR="003B78F6" w:rsidRPr="00C82F57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3,00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0901C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B7C55" w:rsidRDefault="003B78F6" w:rsidP="003B78F6">
            <w:pPr>
              <w:jc w:val="center"/>
              <w:rPr>
                <w:sz w:val="16"/>
                <w:szCs w:val="16"/>
              </w:rPr>
            </w:pPr>
            <w:r w:rsidRPr="007B7C55">
              <w:rPr>
                <w:sz w:val="16"/>
                <w:szCs w:val="16"/>
              </w:rPr>
              <w:t>Бойков В.Б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B7C55" w:rsidRDefault="003B78F6" w:rsidP="006837A5">
            <w:pPr>
              <w:jc w:val="center"/>
              <w:rPr>
                <w:sz w:val="16"/>
                <w:szCs w:val="16"/>
              </w:rPr>
            </w:pPr>
            <w:r w:rsidRPr="007B7C55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DC67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47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6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ОП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260,66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E66D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DC67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47" w:type="pct"/>
            <w:vAlign w:val="center"/>
          </w:tcPr>
          <w:p w:rsidR="003B78F6" w:rsidRPr="006E66D2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E66D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01229A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DC67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47" w:type="pct"/>
            <w:vAlign w:val="center"/>
          </w:tcPr>
          <w:p w:rsidR="003B78F6" w:rsidRPr="0001229A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E66D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01229A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DC67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47" w:type="pct"/>
            <w:vAlign w:val="center"/>
          </w:tcPr>
          <w:p w:rsidR="003B78F6" w:rsidRPr="0001229A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760E84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760E84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Брянской и Смоленской областям</w:t>
            </w: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0901C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Жвитиашвили</w:t>
            </w:r>
            <w:proofErr w:type="spellEnd"/>
            <w:r w:rsidRPr="0070188E">
              <w:rPr>
                <w:sz w:val="16"/>
                <w:szCs w:val="16"/>
              </w:rPr>
              <w:t xml:space="preserve"> Д.Я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6837A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 230 891,4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10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10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36 551,6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  <w:trHeight w:val="156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Соколов А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9108E" w:rsidRDefault="003B78F6" w:rsidP="006837A5">
            <w:pPr>
              <w:jc w:val="center"/>
              <w:rPr>
                <w:sz w:val="16"/>
                <w:szCs w:val="16"/>
              </w:rPr>
            </w:pPr>
            <w:r w:rsidRPr="0029108E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 074 297,42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13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203 138,3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0901C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Божок В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9108E" w:rsidRDefault="003B78F6" w:rsidP="003B78F6">
            <w:pPr>
              <w:jc w:val="center"/>
              <w:rPr>
                <w:sz w:val="16"/>
                <w:szCs w:val="16"/>
              </w:rPr>
            </w:pPr>
            <w:r w:rsidRPr="0029108E">
              <w:rPr>
                <w:sz w:val="16"/>
                <w:szCs w:val="16"/>
              </w:rPr>
              <w:t xml:space="preserve">Главный </w:t>
            </w:r>
            <w:proofErr w:type="spellStart"/>
            <w:r w:rsidRPr="002910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910330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9108E">
              <w:rPr>
                <w:sz w:val="16"/>
                <w:szCs w:val="16"/>
              </w:rPr>
              <w:t>ный</w:t>
            </w:r>
            <w:proofErr w:type="spellEnd"/>
            <w:r w:rsidRPr="0029108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proofErr w:type="gramStart"/>
            <w:r w:rsidR="00C305C5">
              <w:rPr>
                <w:sz w:val="16"/>
                <w:szCs w:val="16"/>
              </w:rPr>
              <w:t>РЕНО</w:t>
            </w:r>
            <w:r w:rsidR="00050405" w:rsidRPr="00050405">
              <w:rPr>
                <w:sz w:val="16"/>
                <w:szCs w:val="16"/>
              </w:rPr>
              <w:t xml:space="preserve"> </w:t>
            </w:r>
            <w:r w:rsidR="00050405">
              <w:rPr>
                <w:sz w:val="16"/>
                <w:szCs w:val="16"/>
              </w:rPr>
              <w:t xml:space="preserve"> </w:t>
            </w:r>
            <w:proofErr w:type="spellStart"/>
            <w:r w:rsidR="00050405">
              <w:rPr>
                <w:sz w:val="16"/>
                <w:szCs w:val="16"/>
              </w:rPr>
              <w:t>Сандеро</w:t>
            </w:r>
            <w:proofErr w:type="spellEnd"/>
            <w:proofErr w:type="gramEnd"/>
            <w:r w:rsidR="00050405">
              <w:rPr>
                <w:sz w:val="16"/>
                <w:szCs w:val="16"/>
              </w:rPr>
              <w:t xml:space="preserve"> </w:t>
            </w:r>
            <w:proofErr w:type="spellStart"/>
            <w:r w:rsidR="00050405"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епевей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976 176,7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КИА РИО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91 932,48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Жмакин К.П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E57A9" w:rsidRDefault="003B78F6" w:rsidP="003B78F6">
            <w:pPr>
              <w:jc w:val="center"/>
              <w:rPr>
                <w:sz w:val="16"/>
                <w:szCs w:val="16"/>
              </w:rPr>
            </w:pPr>
            <w:r w:rsidRPr="006E57A9">
              <w:rPr>
                <w:sz w:val="16"/>
                <w:szCs w:val="16"/>
              </w:rPr>
              <w:t xml:space="preserve">Старший </w:t>
            </w:r>
            <w:proofErr w:type="spellStart"/>
            <w:r w:rsidRPr="006E57A9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6E57A9">
              <w:rPr>
                <w:sz w:val="16"/>
                <w:szCs w:val="16"/>
              </w:rPr>
              <w:t>ный</w:t>
            </w:r>
            <w:proofErr w:type="spellEnd"/>
            <w:r w:rsidRPr="006E57A9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 xml:space="preserve">ХУНДАЙ </w:t>
            </w:r>
            <w:proofErr w:type="spellStart"/>
            <w:r w:rsidRPr="0070188E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702 535,3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ВАЗ 21043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67 160,85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212 478,2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0188E">
              <w:rPr>
                <w:color w:val="000000" w:themeColor="text1"/>
                <w:sz w:val="16"/>
                <w:szCs w:val="16"/>
              </w:rPr>
              <w:t>Дударев</w:t>
            </w:r>
            <w:proofErr w:type="spellEnd"/>
            <w:r w:rsidRPr="0070188E">
              <w:rPr>
                <w:color w:val="000000" w:themeColor="text1"/>
                <w:sz w:val="16"/>
                <w:szCs w:val="16"/>
              </w:rPr>
              <w:t xml:space="preserve"> А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3B7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0330">
              <w:rPr>
                <w:color w:val="000000" w:themeColor="text1"/>
                <w:sz w:val="16"/>
                <w:szCs w:val="16"/>
              </w:rPr>
              <w:t xml:space="preserve">Старший </w:t>
            </w:r>
            <w:proofErr w:type="spellStart"/>
            <w:r w:rsidRPr="00910330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3B78F6" w:rsidRPr="00910330" w:rsidRDefault="003B78F6" w:rsidP="0014631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0330">
              <w:rPr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910330">
              <w:rPr>
                <w:color w:val="000000" w:themeColor="text1"/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ШЕВРОЛЕ ЭПИКА </w:t>
            </w:r>
            <w:r w:rsidRPr="0070188E">
              <w:rPr>
                <w:sz w:val="16"/>
                <w:szCs w:val="16"/>
                <w:lang w:val="en-US"/>
              </w:rPr>
              <w:t>GLAU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63 181,0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нежилое помещение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04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70188E">
              <w:rPr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96 512,64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600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A72FAE" w:rsidRDefault="003B78F6" w:rsidP="003B78F6">
            <w:pPr>
              <w:jc w:val="center"/>
              <w:rPr>
                <w:sz w:val="16"/>
                <w:szCs w:val="16"/>
              </w:rPr>
            </w:pPr>
            <w:r w:rsidRPr="00A72FAE">
              <w:rPr>
                <w:sz w:val="16"/>
                <w:szCs w:val="16"/>
              </w:rPr>
              <w:t>Кузьмин А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A72FAE" w:rsidRDefault="003B78F6" w:rsidP="00146310">
            <w:pPr>
              <w:jc w:val="center"/>
              <w:rPr>
                <w:sz w:val="16"/>
                <w:szCs w:val="16"/>
              </w:rPr>
            </w:pPr>
            <w:r w:rsidRPr="00A72FAE">
              <w:rPr>
                <w:sz w:val="16"/>
                <w:szCs w:val="16"/>
              </w:rPr>
              <w:t xml:space="preserve">Старший </w:t>
            </w:r>
            <w:proofErr w:type="spellStart"/>
            <w:r w:rsidRPr="00A72FAE">
              <w:rPr>
                <w:sz w:val="16"/>
                <w:szCs w:val="16"/>
              </w:rPr>
              <w:t>государствен</w:t>
            </w:r>
            <w:proofErr w:type="spellEnd"/>
            <w:r w:rsidRPr="00A72FAE">
              <w:rPr>
                <w:sz w:val="16"/>
                <w:szCs w:val="16"/>
              </w:rPr>
              <w:t xml:space="preserve"> </w:t>
            </w:r>
            <w:proofErr w:type="spellStart"/>
            <w:r w:rsidRPr="00A72FAE">
              <w:rPr>
                <w:sz w:val="16"/>
                <w:szCs w:val="16"/>
              </w:rPr>
              <w:t>ный</w:t>
            </w:r>
            <w:proofErr w:type="spellEnd"/>
            <w:r w:rsidRPr="00A72FA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70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758 306,89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 w:rsidRPr="0070188E">
              <w:rPr>
                <w:sz w:val="16"/>
                <w:szCs w:val="16"/>
              </w:rPr>
              <w:t>ФОЛЬКСВАГЕН</w:t>
            </w:r>
            <w:r w:rsidRPr="0070188E">
              <w:rPr>
                <w:sz w:val="16"/>
                <w:szCs w:val="16"/>
              </w:rPr>
              <w:t xml:space="preserve"> </w:t>
            </w:r>
            <w:r w:rsidR="00C305C5">
              <w:rPr>
                <w:sz w:val="16"/>
                <w:szCs w:val="16"/>
              </w:rPr>
              <w:t>Г</w:t>
            </w:r>
            <w:r w:rsidRPr="0070188E">
              <w:rPr>
                <w:sz w:val="16"/>
                <w:szCs w:val="16"/>
              </w:rPr>
              <w:t>ольф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489 391,6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Марченков А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146310">
            <w:pPr>
              <w:jc w:val="center"/>
              <w:rPr>
                <w:sz w:val="16"/>
                <w:szCs w:val="16"/>
              </w:rPr>
            </w:pPr>
            <w:r w:rsidRPr="00910330">
              <w:rPr>
                <w:sz w:val="16"/>
                <w:szCs w:val="16"/>
              </w:rPr>
              <w:t xml:space="preserve">Старший </w:t>
            </w:r>
            <w:proofErr w:type="spellStart"/>
            <w:r w:rsidRPr="00910330">
              <w:rPr>
                <w:sz w:val="16"/>
                <w:szCs w:val="16"/>
              </w:rPr>
              <w:t>государствен</w:t>
            </w:r>
            <w:proofErr w:type="spellEnd"/>
            <w:r w:rsidRPr="00910330">
              <w:rPr>
                <w:sz w:val="16"/>
                <w:szCs w:val="16"/>
              </w:rPr>
              <w:t xml:space="preserve"> </w:t>
            </w:r>
            <w:proofErr w:type="spellStart"/>
            <w:r w:rsidRPr="00910330">
              <w:rPr>
                <w:sz w:val="16"/>
                <w:szCs w:val="16"/>
              </w:rPr>
              <w:t>ный</w:t>
            </w:r>
            <w:proofErr w:type="spellEnd"/>
            <w:r w:rsidRPr="00910330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63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УАЗ 3330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71 922,6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60 000,0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6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CC2EE7" w:rsidRDefault="003B78F6" w:rsidP="003B78F6">
            <w:pPr>
              <w:jc w:val="center"/>
              <w:rPr>
                <w:sz w:val="16"/>
                <w:szCs w:val="16"/>
              </w:rPr>
            </w:pPr>
            <w:r w:rsidRPr="00CC2E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CC2EE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CC2EE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6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CC2EE7" w:rsidRDefault="003B78F6" w:rsidP="003B78F6">
            <w:pPr>
              <w:jc w:val="center"/>
              <w:rPr>
                <w:sz w:val="16"/>
                <w:szCs w:val="16"/>
              </w:rPr>
            </w:pPr>
            <w:r w:rsidRPr="00CC2E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6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Огарков М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3B78F6">
            <w:pPr>
              <w:jc w:val="center"/>
              <w:rPr>
                <w:sz w:val="16"/>
                <w:szCs w:val="16"/>
              </w:rPr>
            </w:pPr>
            <w:r w:rsidRPr="00910330">
              <w:rPr>
                <w:sz w:val="16"/>
                <w:szCs w:val="16"/>
              </w:rPr>
              <w:t xml:space="preserve">Старший </w:t>
            </w:r>
            <w:proofErr w:type="spellStart"/>
            <w:r w:rsidRPr="00910330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910330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ный</w:t>
            </w:r>
            <w:proofErr w:type="spellEnd"/>
            <w:r w:rsidRPr="00910330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799 090,99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 xml:space="preserve">РЕНО </w:t>
            </w:r>
            <w:r w:rsidR="00050405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 xml:space="preserve">РЕНО </w:t>
            </w:r>
            <w:r w:rsidR="00050405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15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РЕНО</w:t>
            </w:r>
            <w:r w:rsidR="00050405" w:rsidRPr="00F65E3C">
              <w:rPr>
                <w:sz w:val="16"/>
                <w:szCs w:val="16"/>
                <w:lang w:val="en-US"/>
              </w:rPr>
              <w:t xml:space="preserve"> </w:t>
            </w:r>
            <w:r w:rsidR="00050405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Прицеп легковой БАЗ 8142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15,4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87 254,77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8C76D4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8C76D4">
              <w:rPr>
                <w:sz w:val="16"/>
                <w:szCs w:val="16"/>
              </w:rPr>
              <w:t>Романенков</w:t>
            </w:r>
            <w:proofErr w:type="spellEnd"/>
            <w:r w:rsidRPr="008C76D4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8C76D4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8C76D4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8C76D4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8C76D4">
              <w:rPr>
                <w:sz w:val="16"/>
                <w:szCs w:val="16"/>
              </w:rPr>
              <w:t>ный</w:t>
            </w:r>
            <w:proofErr w:type="spellEnd"/>
            <w:r w:rsidRPr="008C76D4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302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 w:rsidRPr="0070188E">
              <w:rPr>
                <w:sz w:val="16"/>
                <w:szCs w:val="16"/>
              </w:rPr>
              <w:t>ФОЛЬКСВАГЕН</w:t>
            </w:r>
            <w:r w:rsidRPr="0070188E">
              <w:rPr>
                <w:sz w:val="16"/>
                <w:szCs w:val="16"/>
              </w:rPr>
              <w:t xml:space="preserve"> Гольф </w:t>
            </w:r>
            <w:r w:rsidRPr="0070188E">
              <w:rPr>
                <w:sz w:val="16"/>
                <w:szCs w:val="16"/>
                <w:lang w:val="en-US"/>
              </w:rPr>
              <w:t>GL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438 178,39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  <w:trHeight w:val="758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44 961,33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302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0901C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Логинов С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ный</w:t>
            </w:r>
            <w:proofErr w:type="spellEnd"/>
            <w:r w:rsidRPr="00910330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3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 w:rsidRPr="0070188E">
              <w:rPr>
                <w:sz w:val="16"/>
                <w:szCs w:val="16"/>
              </w:rPr>
              <w:t>ФОР</w:t>
            </w:r>
            <w:r w:rsidR="00C305C5">
              <w:rPr>
                <w:sz w:val="16"/>
                <w:szCs w:val="16"/>
              </w:rPr>
              <w:t>Д</w:t>
            </w:r>
            <w:r w:rsidRPr="0070188E">
              <w:rPr>
                <w:sz w:val="16"/>
                <w:szCs w:val="16"/>
              </w:rPr>
              <w:t xml:space="preserve"> </w:t>
            </w:r>
            <w:r w:rsidR="00C305C5">
              <w:rPr>
                <w:sz w:val="16"/>
                <w:szCs w:val="16"/>
              </w:rPr>
              <w:t>Т</w:t>
            </w:r>
            <w:r w:rsidRPr="0070188E">
              <w:rPr>
                <w:sz w:val="16"/>
                <w:szCs w:val="16"/>
              </w:rPr>
              <w:t>ранзит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31 229,69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Фролов В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ный</w:t>
            </w:r>
            <w:proofErr w:type="spellEnd"/>
            <w:r w:rsidRPr="00910330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УАЗ 330301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68 116,5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73 644,0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Фроленков А.А. 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4AD5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254AD5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254AD5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54AD5">
              <w:rPr>
                <w:sz w:val="16"/>
                <w:szCs w:val="16"/>
              </w:rPr>
              <w:t>ный</w:t>
            </w:r>
            <w:proofErr w:type="spellEnd"/>
            <w:r w:rsidRPr="00254AD5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ВАЗ 21099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05 454, 42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535 597,71</w:t>
            </w:r>
          </w:p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Ларченко В.Н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033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910330">
              <w:rPr>
                <w:sz w:val="16"/>
                <w:szCs w:val="16"/>
              </w:rPr>
              <w:t>ный</w:t>
            </w:r>
            <w:proofErr w:type="spellEnd"/>
            <w:r w:rsidRPr="00910330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ВАЗ 211540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469 537,47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494A5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494A50">
              <w:rPr>
                <w:sz w:val="16"/>
                <w:szCs w:val="16"/>
              </w:rPr>
              <w:t>Кучанов</w:t>
            </w:r>
            <w:proofErr w:type="spellEnd"/>
            <w:r w:rsidRPr="00494A50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494A5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494A50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494A50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494A50">
              <w:rPr>
                <w:sz w:val="16"/>
                <w:szCs w:val="16"/>
              </w:rPr>
              <w:t>ный</w:t>
            </w:r>
            <w:proofErr w:type="spellEnd"/>
            <w:r w:rsidRPr="00494A50">
              <w:rPr>
                <w:sz w:val="16"/>
                <w:szCs w:val="16"/>
              </w:rPr>
              <w:t xml:space="preserve"> инспектор</w:t>
            </w:r>
          </w:p>
          <w:p w:rsidR="003B78F6" w:rsidRPr="00494A50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УАЗ Патриот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77 768, 08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 w:rsidRPr="0070188E">
              <w:rPr>
                <w:sz w:val="16"/>
                <w:szCs w:val="16"/>
              </w:rPr>
              <w:t xml:space="preserve">ФОЛЬКСВАГЕН </w:t>
            </w:r>
            <w:proofErr w:type="spellStart"/>
            <w:r w:rsidR="00C305C5">
              <w:rPr>
                <w:sz w:val="16"/>
                <w:szCs w:val="16"/>
              </w:rPr>
              <w:t>Г</w:t>
            </w:r>
            <w:r w:rsidRPr="0070188E">
              <w:rPr>
                <w:sz w:val="16"/>
                <w:szCs w:val="16"/>
              </w:rPr>
              <w:t>аравелла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83 552,88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Венедиктов Д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C305C5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  <w:lang w:val="en-US"/>
              </w:rPr>
              <w:t>GREAT</w:t>
            </w:r>
            <w:r w:rsidR="003B78F6" w:rsidRPr="0070188E">
              <w:rPr>
                <w:sz w:val="16"/>
                <w:szCs w:val="16"/>
                <w:lang w:val="en-US"/>
              </w:rPr>
              <w:t xml:space="preserve"> Wall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653 159,10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17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17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ХЕНДЭ </w:t>
            </w:r>
            <w:r w:rsidRPr="0070188E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189 503,48</w:t>
            </w:r>
          </w:p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91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F7A15" w:rsidRDefault="003B78F6" w:rsidP="003B78F6">
            <w:pPr>
              <w:jc w:val="center"/>
              <w:rPr>
                <w:sz w:val="16"/>
                <w:szCs w:val="16"/>
              </w:rPr>
            </w:pPr>
            <w:r w:rsidRPr="002F7A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F7A1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7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F7A15" w:rsidRDefault="003B78F6" w:rsidP="003B78F6">
            <w:pPr>
              <w:jc w:val="center"/>
              <w:rPr>
                <w:sz w:val="16"/>
                <w:szCs w:val="16"/>
              </w:rPr>
            </w:pPr>
            <w:r w:rsidRPr="002F7A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517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600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Кошелев В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ный</w:t>
            </w:r>
            <w:proofErr w:type="spellEnd"/>
            <w:r w:rsidRPr="0070188E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КИА РИО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617</w:t>
            </w:r>
            <w:r w:rsidRPr="0070188E">
              <w:rPr>
                <w:sz w:val="16"/>
                <w:szCs w:val="16"/>
                <w:lang w:val="en-US"/>
              </w:rPr>
              <w:t> </w:t>
            </w:r>
            <w:r w:rsidRPr="0070188E">
              <w:rPr>
                <w:sz w:val="16"/>
                <w:szCs w:val="16"/>
              </w:rPr>
              <w:t>370,46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ВАЗ 21213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ШЕВРОЛЕТ</w:t>
            </w:r>
            <w:r w:rsidRPr="0070188E">
              <w:rPr>
                <w:sz w:val="16"/>
                <w:szCs w:val="16"/>
                <w:lang w:val="en-US"/>
              </w:rPr>
              <w:t xml:space="preserve"> NIVA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Сазандришвили</w:t>
            </w:r>
            <w:proofErr w:type="spellEnd"/>
            <w:r w:rsidRPr="0070188E">
              <w:rPr>
                <w:sz w:val="16"/>
                <w:szCs w:val="16"/>
              </w:rPr>
              <w:t xml:space="preserve"> З.Г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ный</w:t>
            </w:r>
            <w:proofErr w:type="spellEnd"/>
            <w:r w:rsidRPr="0070188E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ГАЗ 3110 «Волга»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623 742,28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ГАЗ-</w:t>
            </w:r>
            <w:r w:rsidRPr="0070188E">
              <w:rPr>
                <w:sz w:val="16"/>
                <w:szCs w:val="16"/>
              </w:rPr>
              <w:t>2705</w:t>
            </w:r>
            <w:r w:rsidR="00C305C5" w:rsidRPr="0070188E">
              <w:rPr>
                <w:sz w:val="16"/>
                <w:szCs w:val="16"/>
              </w:rPr>
              <w:t xml:space="preserve"> Газель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  <w:r w:rsidRPr="006F3BA7">
              <w:rPr>
                <w:sz w:val="16"/>
                <w:szCs w:val="16"/>
              </w:rPr>
              <w:t>Новиков В.И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6F3BA7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6F3BA7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6F3BA7">
              <w:rPr>
                <w:sz w:val="16"/>
                <w:szCs w:val="16"/>
              </w:rPr>
              <w:t>ный</w:t>
            </w:r>
            <w:proofErr w:type="spellEnd"/>
            <w:r w:rsidRPr="006F3BA7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78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C305C5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 xml:space="preserve">а/м </w:t>
            </w:r>
            <w:r w:rsidR="00C305C5" w:rsidRPr="0070188E">
              <w:rPr>
                <w:sz w:val="16"/>
                <w:szCs w:val="16"/>
              </w:rPr>
              <w:t>ФОЛЬКСФАГЕ</w:t>
            </w:r>
            <w:r w:rsidR="00C305C5">
              <w:rPr>
                <w:sz w:val="16"/>
                <w:szCs w:val="16"/>
              </w:rPr>
              <w:t>Н</w:t>
            </w:r>
            <w:r w:rsidRPr="0070188E"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70 579,56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Мотоцикл ИЖ Планета-3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600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  <w:r w:rsidRPr="006F3BA7">
              <w:rPr>
                <w:sz w:val="16"/>
                <w:szCs w:val="16"/>
              </w:rPr>
              <w:t>Буров В.Е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F3BA7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6F3BA7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6F3BA7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6F3BA7">
              <w:rPr>
                <w:sz w:val="16"/>
                <w:szCs w:val="16"/>
              </w:rPr>
              <w:t>ный</w:t>
            </w:r>
            <w:proofErr w:type="spellEnd"/>
            <w:r w:rsidRPr="006F3BA7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552 644,39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5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221 084.21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15,1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Овчинников А.Ф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ный</w:t>
            </w:r>
            <w:proofErr w:type="spellEnd"/>
            <w:r w:rsidRPr="0070188E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684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 385 917,82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Pr="007018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ей и автостоянок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88E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а/м УАЗ 31514</w:t>
            </w: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580 168,87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600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912BDE" w:rsidRDefault="003B78F6" w:rsidP="003B78F6">
            <w:pPr>
              <w:jc w:val="center"/>
              <w:rPr>
                <w:sz w:val="16"/>
                <w:szCs w:val="16"/>
              </w:rPr>
            </w:pPr>
            <w:r w:rsidRPr="00912BDE">
              <w:rPr>
                <w:sz w:val="16"/>
                <w:szCs w:val="16"/>
              </w:rPr>
              <w:t>Мельниченко Е.И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912BD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912BD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912BD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912BDE">
              <w:rPr>
                <w:sz w:val="16"/>
                <w:szCs w:val="16"/>
              </w:rPr>
              <w:t>ный</w:t>
            </w:r>
            <w:proofErr w:type="spellEnd"/>
            <w:r w:rsidRPr="00912BD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34 031,68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70188E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70188E">
              <w:rPr>
                <w:sz w:val="16"/>
                <w:szCs w:val="16"/>
              </w:rPr>
              <w:t>Рябунин</w:t>
            </w:r>
            <w:proofErr w:type="spellEnd"/>
            <w:r w:rsidRPr="0070188E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70188E" w:rsidRDefault="003B78F6" w:rsidP="00146310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228,5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  <w:r w:rsidRPr="0070188E">
              <w:rPr>
                <w:sz w:val="16"/>
                <w:szCs w:val="16"/>
              </w:rPr>
              <w:t>325 440,12</w:t>
            </w: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358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05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  <w:trHeight w:val="579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88" w:type="pct"/>
          </w:tcPr>
          <w:p w:rsidR="003B78F6" w:rsidRPr="0070188E" w:rsidRDefault="003B78F6" w:rsidP="003B78F6">
            <w:pPr>
              <w:jc w:val="center"/>
            </w:pPr>
            <w:r w:rsidRPr="0070188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70188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437" w:type="pct"/>
            <w:vAlign w:val="center"/>
          </w:tcPr>
          <w:p w:rsidR="003B78F6" w:rsidRPr="0070188E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7018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9D4133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9D4133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Владимирской области</w:t>
            </w: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600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FE4FB4" w:rsidRDefault="003B78F6" w:rsidP="003B78F6">
            <w:pPr>
              <w:jc w:val="center"/>
              <w:rPr>
                <w:sz w:val="16"/>
                <w:szCs w:val="16"/>
              </w:rPr>
            </w:pPr>
            <w:r w:rsidRPr="00FE4FB4">
              <w:rPr>
                <w:sz w:val="16"/>
                <w:szCs w:val="16"/>
              </w:rPr>
              <w:t>Платова М.П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FE4FB4" w:rsidRDefault="003B78F6" w:rsidP="00146310">
            <w:pPr>
              <w:jc w:val="center"/>
              <w:rPr>
                <w:sz w:val="16"/>
                <w:szCs w:val="16"/>
              </w:rPr>
            </w:pPr>
            <w:r w:rsidRPr="00FE4FB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10 895,90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153,0 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1 742 269,2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153,0</w:t>
            </w:r>
          </w:p>
        </w:tc>
        <w:tc>
          <w:tcPr>
            <w:tcW w:w="437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Земельный участок для размещения </w:t>
            </w:r>
            <w:r w:rsidRPr="00251CBF">
              <w:rPr>
                <w:sz w:val="16"/>
                <w:szCs w:val="16"/>
              </w:rPr>
              <w:lastRenderedPageBreak/>
              <w:t>домов индивидуальной жилой застройки</w:t>
            </w:r>
          </w:p>
        </w:tc>
        <w:tc>
          <w:tcPr>
            <w:tcW w:w="301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437" w:type="pct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4AD5" w:rsidRDefault="003B78F6" w:rsidP="003B78F6">
            <w:pPr>
              <w:jc w:val="center"/>
              <w:rPr>
                <w:sz w:val="16"/>
                <w:szCs w:val="16"/>
              </w:rPr>
            </w:pPr>
            <w:r w:rsidRPr="00254AD5">
              <w:rPr>
                <w:sz w:val="16"/>
                <w:szCs w:val="16"/>
              </w:rPr>
              <w:t>Федосеев А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4AD5" w:rsidRDefault="003B78F6" w:rsidP="00146310">
            <w:pPr>
              <w:jc w:val="center"/>
              <w:rPr>
                <w:sz w:val="16"/>
                <w:szCs w:val="16"/>
              </w:rPr>
            </w:pPr>
            <w:r w:rsidRPr="00254AD5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Грузовой самосвал 655212</w:t>
            </w:r>
            <w:r w:rsidR="00DA590E" w:rsidRPr="00DB0725">
              <w:rPr>
                <w:sz w:val="16"/>
                <w:szCs w:val="16"/>
              </w:rPr>
              <w:t xml:space="preserve"> </w:t>
            </w:r>
            <w:r w:rsidRPr="00251CBF">
              <w:rPr>
                <w:sz w:val="16"/>
                <w:szCs w:val="16"/>
              </w:rPr>
              <w:t xml:space="preserve">на шасси </w:t>
            </w:r>
            <w:r w:rsidRPr="00251CBF">
              <w:rPr>
                <w:sz w:val="16"/>
                <w:szCs w:val="16"/>
                <w:lang w:val="en-US"/>
              </w:rPr>
              <w:t>IVECO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410 641,99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5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 210 000,00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600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5"/>
                <w:szCs w:val="15"/>
              </w:rPr>
            </w:pPr>
            <w:r w:rsidRPr="00251CBF">
              <w:rPr>
                <w:sz w:val="15"/>
                <w:szCs w:val="15"/>
              </w:rPr>
              <w:t>Добровольская О.В.</w:t>
            </w:r>
          </w:p>
        </w:tc>
        <w:tc>
          <w:tcPr>
            <w:tcW w:w="328" w:type="pct"/>
            <w:vAlign w:val="center"/>
          </w:tcPr>
          <w:p w:rsidR="00146310" w:rsidRDefault="003B78F6" w:rsidP="00146310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Старший </w:t>
            </w:r>
            <w:proofErr w:type="spellStart"/>
            <w:r w:rsidRPr="00251CBF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51CBF">
              <w:rPr>
                <w:sz w:val="16"/>
                <w:szCs w:val="16"/>
              </w:rPr>
              <w:t>ный</w:t>
            </w:r>
            <w:proofErr w:type="spellEnd"/>
            <w:r w:rsidRPr="00251CBF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(1/2) 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C628D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251CBF">
              <w:rPr>
                <w:b w:val="0"/>
                <w:sz w:val="16"/>
                <w:szCs w:val="16"/>
              </w:rPr>
              <w:t xml:space="preserve">а/м </w:t>
            </w:r>
            <w:proofErr w:type="gramStart"/>
            <w:r w:rsidR="00C305C5">
              <w:rPr>
                <w:b w:val="0"/>
                <w:sz w:val="16"/>
                <w:szCs w:val="16"/>
              </w:rPr>
              <w:t xml:space="preserve">ХУНДАЙ </w:t>
            </w:r>
            <w:r w:rsidR="001C628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1B1C55">
              <w:rPr>
                <w:b w:val="0"/>
                <w:sz w:val="16"/>
                <w:szCs w:val="16"/>
              </w:rPr>
              <w:t>Getz</w:t>
            </w:r>
            <w:proofErr w:type="spellEnd"/>
            <w:proofErr w:type="gramEnd"/>
          </w:p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85 955,0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600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2E268E">
              <w:rPr>
                <w:sz w:val="16"/>
                <w:szCs w:val="16"/>
              </w:rPr>
              <w:t>Тузков</w:t>
            </w:r>
            <w:proofErr w:type="spellEnd"/>
            <w:r w:rsidRPr="002E268E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328" w:type="pct"/>
            <w:vMerge w:val="restart"/>
            <w:vAlign w:val="center"/>
          </w:tcPr>
          <w:p w:rsidR="00146310" w:rsidRDefault="003B78F6" w:rsidP="00146310">
            <w:pPr>
              <w:jc w:val="center"/>
              <w:rPr>
                <w:sz w:val="16"/>
                <w:szCs w:val="16"/>
              </w:rPr>
            </w:pPr>
            <w:r w:rsidRPr="002E268E">
              <w:rPr>
                <w:sz w:val="16"/>
                <w:szCs w:val="16"/>
              </w:rPr>
              <w:t xml:space="preserve">Старший </w:t>
            </w:r>
            <w:proofErr w:type="spellStart"/>
            <w:r w:rsidRPr="002E26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2E26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E268E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2E268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1C628D" w:rsidRDefault="003B78F6" w:rsidP="001C628D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251CBF">
              <w:rPr>
                <w:b w:val="0"/>
                <w:sz w:val="16"/>
                <w:szCs w:val="16"/>
              </w:rPr>
              <w:t>а/м</w:t>
            </w:r>
            <w:r w:rsidR="00C305C5">
              <w:rPr>
                <w:b w:val="0"/>
                <w:sz w:val="16"/>
                <w:szCs w:val="16"/>
              </w:rPr>
              <w:t xml:space="preserve"> РЕНО</w:t>
            </w:r>
            <w:r w:rsidR="001C628D" w:rsidRPr="001C628D">
              <w:rPr>
                <w:b w:val="0"/>
                <w:sz w:val="16"/>
                <w:szCs w:val="16"/>
                <w:lang w:val="en-US"/>
              </w:rPr>
              <w:t xml:space="preserve"> Duster</w:t>
            </w:r>
          </w:p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lastRenderedPageBreak/>
              <w:t xml:space="preserve">813 473,03  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  <w:r w:rsidRPr="002E268E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32 351,0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E268E" w:rsidRDefault="003B78F6" w:rsidP="003B78F6">
            <w:pPr>
              <w:jc w:val="center"/>
              <w:rPr>
                <w:sz w:val="16"/>
                <w:szCs w:val="16"/>
              </w:rPr>
            </w:pPr>
            <w:r w:rsidRPr="002E268E">
              <w:rPr>
                <w:sz w:val="16"/>
                <w:szCs w:val="16"/>
              </w:rPr>
              <w:t>Веселовский А.А.</w:t>
            </w:r>
          </w:p>
        </w:tc>
        <w:tc>
          <w:tcPr>
            <w:tcW w:w="328" w:type="pct"/>
            <w:vMerge w:val="restart"/>
            <w:vAlign w:val="center"/>
          </w:tcPr>
          <w:p w:rsidR="00146310" w:rsidRDefault="003B78F6" w:rsidP="00146310">
            <w:pPr>
              <w:jc w:val="center"/>
              <w:rPr>
                <w:sz w:val="16"/>
                <w:szCs w:val="16"/>
              </w:rPr>
            </w:pPr>
            <w:r w:rsidRPr="002E268E">
              <w:rPr>
                <w:sz w:val="16"/>
                <w:szCs w:val="16"/>
              </w:rPr>
              <w:t xml:space="preserve">Старший </w:t>
            </w:r>
            <w:proofErr w:type="spellStart"/>
            <w:r w:rsidRPr="002E268E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2E268E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E268E">
              <w:rPr>
                <w:sz w:val="16"/>
                <w:szCs w:val="16"/>
              </w:rPr>
              <w:t>ный</w:t>
            </w:r>
            <w:proofErr w:type="spellEnd"/>
            <w:r w:rsidRPr="002E268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352 060,24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Казак М.Н.</w:t>
            </w:r>
          </w:p>
        </w:tc>
        <w:tc>
          <w:tcPr>
            <w:tcW w:w="328" w:type="pct"/>
            <w:vMerge w:val="restart"/>
            <w:vAlign w:val="center"/>
          </w:tcPr>
          <w:p w:rsidR="00146310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Старший </w:t>
            </w:r>
            <w:proofErr w:type="spellStart"/>
            <w:r w:rsidRPr="00251CBF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251CBF">
              <w:rPr>
                <w:sz w:val="16"/>
                <w:szCs w:val="16"/>
              </w:rPr>
              <w:t>ный</w:t>
            </w:r>
            <w:proofErr w:type="spellEnd"/>
            <w:r w:rsidRPr="00251CBF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2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311 176,81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3/5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="001B1C55">
              <w:rPr>
                <w:sz w:val="16"/>
                <w:szCs w:val="16"/>
                <w:lang w:val="en-US"/>
              </w:rPr>
              <w:t xml:space="preserve"> </w:t>
            </w:r>
            <w:r w:rsidR="00050405">
              <w:rPr>
                <w:sz w:val="16"/>
                <w:szCs w:val="16"/>
                <w:lang w:val="en-US"/>
              </w:rPr>
              <w:t>K</w:t>
            </w:r>
            <w:r w:rsidR="00C305C5">
              <w:rPr>
                <w:sz w:val="16"/>
                <w:szCs w:val="16"/>
              </w:rPr>
              <w:t>И</w:t>
            </w:r>
            <w:r w:rsidR="00050405">
              <w:rPr>
                <w:sz w:val="16"/>
                <w:szCs w:val="16"/>
                <w:lang w:val="en-US"/>
              </w:rPr>
              <w:t>A</w:t>
            </w:r>
            <w:r w:rsidR="001B1C5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1C55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463 013,5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1B1C55" w:rsidP="00C30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C305C5">
              <w:rPr>
                <w:sz w:val="16"/>
                <w:szCs w:val="16"/>
              </w:rPr>
              <w:t>ЛАД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а</w:t>
            </w:r>
            <w:r w:rsidR="001B1C55">
              <w:rPr>
                <w:sz w:val="16"/>
                <w:szCs w:val="16"/>
              </w:rPr>
              <w:t>/м грузовой КАМАЗ 65115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1B1C55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  <w:r w:rsidRPr="000D11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2/5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  <w:r w:rsidRPr="000D11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0D1165" w:rsidRDefault="003B78F6" w:rsidP="003B78F6">
            <w:pPr>
              <w:jc w:val="center"/>
              <w:rPr>
                <w:sz w:val="16"/>
                <w:szCs w:val="16"/>
              </w:rPr>
            </w:pPr>
            <w:r w:rsidRPr="000D1165">
              <w:rPr>
                <w:sz w:val="16"/>
                <w:szCs w:val="16"/>
              </w:rPr>
              <w:t>Комарова М.В.</w:t>
            </w:r>
          </w:p>
        </w:tc>
        <w:tc>
          <w:tcPr>
            <w:tcW w:w="328" w:type="pct"/>
            <w:vMerge w:val="restart"/>
            <w:vAlign w:val="center"/>
          </w:tcPr>
          <w:p w:rsidR="00146310" w:rsidRDefault="003B78F6" w:rsidP="003B78F6">
            <w:pPr>
              <w:jc w:val="center"/>
              <w:rPr>
                <w:sz w:val="16"/>
                <w:szCs w:val="16"/>
              </w:rPr>
            </w:pPr>
            <w:r w:rsidRPr="000D1165">
              <w:rPr>
                <w:sz w:val="16"/>
                <w:szCs w:val="16"/>
              </w:rPr>
              <w:t xml:space="preserve">Старший </w:t>
            </w:r>
            <w:proofErr w:type="spellStart"/>
            <w:r w:rsidRPr="000D1165">
              <w:rPr>
                <w:sz w:val="16"/>
                <w:szCs w:val="16"/>
              </w:rPr>
              <w:t>государствен</w:t>
            </w:r>
            <w:proofErr w:type="spellEnd"/>
          </w:p>
          <w:p w:rsidR="003B78F6" w:rsidRPr="000D1165" w:rsidRDefault="003B78F6" w:rsidP="00146310">
            <w:pPr>
              <w:jc w:val="center"/>
              <w:rPr>
                <w:sz w:val="16"/>
                <w:szCs w:val="16"/>
              </w:rPr>
            </w:pPr>
            <w:proofErr w:type="spellStart"/>
            <w:r w:rsidRPr="000D1165">
              <w:rPr>
                <w:sz w:val="16"/>
                <w:szCs w:val="16"/>
              </w:rPr>
              <w:t>ный</w:t>
            </w:r>
            <w:proofErr w:type="spellEnd"/>
            <w:r w:rsidRPr="000D1165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="001B1C55">
              <w:rPr>
                <w:sz w:val="16"/>
                <w:szCs w:val="16"/>
                <w:lang w:val="en-US"/>
              </w:rPr>
              <w:t xml:space="preserve"> </w:t>
            </w:r>
            <w:r w:rsidR="00C305C5">
              <w:rPr>
                <w:sz w:val="16"/>
                <w:szCs w:val="16"/>
              </w:rPr>
              <w:t>ХУНДАЙ</w:t>
            </w:r>
            <w:r w:rsidR="001C628D">
              <w:rPr>
                <w:sz w:val="16"/>
                <w:szCs w:val="16"/>
                <w:lang w:val="en-US"/>
              </w:rPr>
              <w:t xml:space="preserve"> </w:t>
            </w:r>
            <w:r w:rsidR="001B1C55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87 369,12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Митин А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71279" w:rsidRDefault="003B78F6" w:rsidP="00146310">
            <w:pPr>
              <w:jc w:val="center"/>
              <w:rPr>
                <w:sz w:val="16"/>
                <w:szCs w:val="16"/>
              </w:rPr>
            </w:pPr>
            <w:r w:rsidRPr="00671279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1063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C305C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="001B1C55">
              <w:rPr>
                <w:sz w:val="16"/>
                <w:szCs w:val="16"/>
                <w:lang w:val="en-US"/>
              </w:rPr>
              <w:t xml:space="preserve"> </w:t>
            </w:r>
            <w:r w:rsidR="00C305C5">
              <w:rPr>
                <w:sz w:val="16"/>
                <w:szCs w:val="16"/>
              </w:rPr>
              <w:t>ХУНДАЙ</w:t>
            </w:r>
            <w:r w:rsidR="001B1C5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1C55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582 590,32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610499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1093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1B1C55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ХАНТЕР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7189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2747000</w:t>
            </w:r>
            <w:r w:rsidR="001B1C55">
              <w:rPr>
                <w:sz w:val="16"/>
                <w:szCs w:val="16"/>
              </w:rPr>
              <w:t>0010-31 грузовой фургон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09504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89077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3283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45713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99308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97532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70945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574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57179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17291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983554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07636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21607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67362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7712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50329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8498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742785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4695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786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27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6441439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583836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6441439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Свинарник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48,5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89600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Жуков С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1B1C55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а/м УАЗ 3303</w:t>
            </w:r>
          </w:p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546 747,48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1B1C55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С</w:t>
            </w:r>
            <w:r w:rsidR="00D436BC">
              <w:rPr>
                <w:sz w:val="16"/>
                <w:szCs w:val="16"/>
              </w:rPr>
              <w:t>негоход БУРАН</w:t>
            </w:r>
            <w:r>
              <w:rPr>
                <w:sz w:val="16"/>
                <w:szCs w:val="16"/>
              </w:rPr>
              <w:t xml:space="preserve"> 300</w:t>
            </w:r>
            <w:r w:rsidR="003B78F6" w:rsidRPr="00251C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Гусаров Д.Е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Прицеп к легк</w:t>
            </w:r>
            <w:r w:rsidR="001B1C55">
              <w:rPr>
                <w:sz w:val="16"/>
                <w:szCs w:val="16"/>
              </w:rPr>
              <w:t xml:space="preserve">овому автомобилю 82944С </w:t>
            </w:r>
            <w:proofErr w:type="spellStart"/>
            <w:r w:rsidR="001B1C55">
              <w:rPr>
                <w:sz w:val="16"/>
                <w:szCs w:val="16"/>
              </w:rPr>
              <w:t>82944С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274 700,7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Прицеп к легк</w:t>
            </w:r>
            <w:r w:rsidR="001B1C55">
              <w:rPr>
                <w:sz w:val="16"/>
                <w:szCs w:val="16"/>
              </w:rPr>
              <w:t xml:space="preserve">овому автомобилю 82944С </w:t>
            </w:r>
            <w:proofErr w:type="spellStart"/>
            <w:r w:rsidR="001B1C55">
              <w:rPr>
                <w:sz w:val="16"/>
                <w:szCs w:val="16"/>
              </w:rPr>
              <w:t>82944С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231,8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808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251CBF">
              <w:rPr>
                <w:sz w:val="16"/>
                <w:szCs w:val="16"/>
              </w:rPr>
              <w:t>Калибов</w:t>
            </w:r>
            <w:proofErr w:type="spellEnd"/>
            <w:r w:rsidRPr="00251CBF">
              <w:rPr>
                <w:sz w:val="16"/>
                <w:szCs w:val="16"/>
              </w:rPr>
              <w:t xml:space="preserve"> С.С. 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Pr="00251CBF">
              <w:rPr>
                <w:sz w:val="16"/>
                <w:szCs w:val="16"/>
                <w:lang w:val="en-US"/>
              </w:rPr>
              <w:t xml:space="preserve"> </w:t>
            </w:r>
            <w:r w:rsidR="00876DEA" w:rsidRPr="00251CBF">
              <w:rPr>
                <w:bCs/>
                <w:sz w:val="16"/>
                <w:szCs w:val="16"/>
                <w:lang w:val="en-US"/>
              </w:rPr>
              <w:t>SSANG</w:t>
            </w:r>
            <w:r w:rsidR="00876DEA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876DEA" w:rsidRPr="00251CBF">
              <w:rPr>
                <w:bCs/>
                <w:sz w:val="16"/>
                <w:szCs w:val="16"/>
                <w:lang w:val="en-US"/>
              </w:rPr>
              <w:t>YONG</w:t>
            </w:r>
            <w:r w:rsidRPr="00251CBF">
              <w:rPr>
                <w:bCs/>
                <w:sz w:val="16"/>
                <w:szCs w:val="16"/>
                <w:lang w:val="en-US"/>
              </w:rPr>
              <w:t xml:space="preserve"> Kyron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324 260,72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Лодочный прицеп МЭСА 81771</w:t>
            </w:r>
            <w:r w:rsidRPr="00251CBF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627 155,00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251CBF">
              <w:rPr>
                <w:sz w:val="16"/>
                <w:szCs w:val="16"/>
              </w:rPr>
              <w:t>Митенин</w:t>
            </w:r>
            <w:proofErr w:type="spellEnd"/>
            <w:r w:rsidRPr="00251CBF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51CBF" w:rsidRDefault="003B78F6" w:rsidP="00146310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а\м УАЗ 3154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753 803,4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E744C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Pr="00251CBF">
              <w:rPr>
                <w:sz w:val="16"/>
                <w:szCs w:val="16"/>
                <w:lang w:val="en-US"/>
              </w:rPr>
              <w:t xml:space="preserve"> </w:t>
            </w:r>
            <w:r w:rsidR="00876DEA" w:rsidRPr="00251CBF">
              <w:rPr>
                <w:rStyle w:val="11"/>
                <w:sz w:val="16"/>
                <w:szCs w:val="16"/>
                <w:lang w:val="en-US"/>
              </w:rPr>
              <w:t xml:space="preserve">GREAT </w:t>
            </w:r>
            <w:r w:rsidRPr="00251CBF">
              <w:rPr>
                <w:rStyle w:val="11"/>
                <w:sz w:val="16"/>
                <w:szCs w:val="16"/>
                <w:lang w:val="en-US"/>
              </w:rPr>
              <w:t>Wall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251CBF">
              <w:rPr>
                <w:b w:val="0"/>
                <w:sz w:val="16"/>
                <w:szCs w:val="16"/>
              </w:rPr>
              <w:t xml:space="preserve">Мотоцикл </w:t>
            </w:r>
            <w:r w:rsidR="00876DEA" w:rsidRPr="00251CBF">
              <w:rPr>
                <w:b w:val="0"/>
                <w:sz w:val="16"/>
                <w:szCs w:val="16"/>
              </w:rPr>
              <w:t xml:space="preserve">LIFAN  </w:t>
            </w:r>
            <w:r w:rsidRPr="00251CBF">
              <w:rPr>
                <w:b w:val="0"/>
                <w:sz w:val="16"/>
                <w:szCs w:val="16"/>
              </w:rPr>
              <w:t>200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а/м ВАЗ 21144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176 112,42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662FFA">
              <w:rPr>
                <w:sz w:val="16"/>
                <w:szCs w:val="16"/>
              </w:rPr>
              <w:t>Гремаев</w:t>
            </w:r>
            <w:proofErr w:type="spellEnd"/>
            <w:r w:rsidRPr="00662FFA"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62FFA" w:rsidRDefault="003B78F6" w:rsidP="00146310">
            <w:pPr>
              <w:jc w:val="center"/>
              <w:rPr>
                <w:sz w:val="16"/>
                <w:szCs w:val="16"/>
              </w:rPr>
            </w:pPr>
            <w:r w:rsidRPr="00662FFA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а/м </w:t>
            </w:r>
            <w:r w:rsidR="00D436BC">
              <w:rPr>
                <w:bCs/>
                <w:sz w:val="16"/>
                <w:szCs w:val="16"/>
              </w:rPr>
              <w:t>СИТРОЕН</w:t>
            </w:r>
            <w:r w:rsidR="00876DEA" w:rsidRPr="00251C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51CBF">
              <w:rPr>
                <w:bCs/>
                <w:sz w:val="16"/>
                <w:szCs w:val="16"/>
              </w:rPr>
              <w:t>Berlingo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254 480,10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Складское помещение на земельном участке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193,3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а/м УАЗ Патриот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Прицеп Тонар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9D4133" w:rsidRDefault="003B78F6" w:rsidP="003B78F6">
            <w:pPr>
              <w:jc w:val="center"/>
              <w:rPr>
                <w:sz w:val="16"/>
                <w:szCs w:val="16"/>
              </w:rPr>
            </w:pPr>
            <w:r w:rsidRPr="009D41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251CBF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600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Align w:val="center"/>
          </w:tcPr>
          <w:p w:rsidR="003B78F6" w:rsidRPr="00662FFA" w:rsidRDefault="003B78F6" w:rsidP="003B78F6">
            <w:pPr>
              <w:jc w:val="center"/>
              <w:rPr>
                <w:sz w:val="16"/>
                <w:szCs w:val="16"/>
              </w:rPr>
            </w:pPr>
            <w:r w:rsidRPr="00662FFA">
              <w:rPr>
                <w:sz w:val="16"/>
                <w:szCs w:val="16"/>
              </w:rPr>
              <w:t>Сопляков С.Ю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62FFA" w:rsidRDefault="003B78F6" w:rsidP="00146310">
            <w:pPr>
              <w:jc w:val="center"/>
              <w:rPr>
                <w:sz w:val="16"/>
                <w:szCs w:val="16"/>
              </w:rPr>
            </w:pPr>
            <w:r w:rsidRPr="00662FFA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44,6 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 xml:space="preserve">Грузовой фургон УАЗ 390995 </w:t>
            </w:r>
            <w:r w:rsidRPr="00251CBF">
              <w:rPr>
                <w:sz w:val="16"/>
                <w:szCs w:val="16"/>
                <w:lang w:val="en-US"/>
              </w:rPr>
              <w:t>UAZ</w:t>
            </w:r>
            <w:r w:rsidRPr="00251CBF">
              <w:rPr>
                <w:sz w:val="16"/>
                <w:szCs w:val="16"/>
              </w:rPr>
              <w:t xml:space="preserve">390995 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511 742,51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1B1C55">
            <w:pPr>
              <w:jc w:val="center"/>
              <w:rPr>
                <w:sz w:val="16"/>
                <w:szCs w:val="16"/>
                <w:lang w:val="en-US"/>
              </w:rPr>
            </w:pPr>
            <w:r w:rsidRPr="00251CBF">
              <w:rPr>
                <w:sz w:val="16"/>
                <w:szCs w:val="16"/>
              </w:rPr>
              <w:t>а</w:t>
            </w:r>
            <w:r w:rsidRPr="00251CBF">
              <w:rPr>
                <w:sz w:val="16"/>
                <w:szCs w:val="16"/>
                <w:lang w:val="en-US"/>
              </w:rPr>
              <w:t>/</w:t>
            </w:r>
            <w:r w:rsidRPr="00251CBF">
              <w:rPr>
                <w:sz w:val="16"/>
                <w:szCs w:val="16"/>
              </w:rPr>
              <w:t>м</w:t>
            </w:r>
            <w:r w:rsidRPr="00251CBF">
              <w:rPr>
                <w:sz w:val="16"/>
                <w:szCs w:val="16"/>
                <w:lang w:val="en-US"/>
              </w:rPr>
              <w:t xml:space="preserve"> </w:t>
            </w:r>
            <w:r w:rsidR="00876DEA" w:rsidRPr="00251CBF">
              <w:rPr>
                <w:sz w:val="16"/>
                <w:szCs w:val="16"/>
                <w:lang w:val="en-US"/>
              </w:rPr>
              <w:t xml:space="preserve">LAND ROVER </w:t>
            </w:r>
            <w:r w:rsidRPr="00251CBF">
              <w:rPr>
                <w:sz w:val="16"/>
                <w:szCs w:val="16"/>
                <w:lang w:val="en-US"/>
              </w:rPr>
              <w:t xml:space="preserve">Freelander 2 </w:t>
            </w: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  <w:r w:rsidRPr="00251CBF">
              <w:rPr>
                <w:sz w:val="16"/>
                <w:szCs w:val="16"/>
              </w:rPr>
              <w:t>465 516,73</w:t>
            </w: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44,6 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251CBF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4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251CBF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A25BDC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A25BD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Ивановской области</w:t>
            </w: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380F6B" w:rsidRDefault="003B78F6" w:rsidP="003B78F6">
            <w:pPr>
              <w:jc w:val="center"/>
              <w:rPr>
                <w:sz w:val="16"/>
                <w:szCs w:val="16"/>
              </w:rPr>
            </w:pPr>
            <w:r w:rsidRPr="00380F6B">
              <w:rPr>
                <w:sz w:val="16"/>
                <w:szCs w:val="16"/>
              </w:rPr>
              <w:t>Маркин В.С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380F6B" w:rsidRDefault="003B78F6" w:rsidP="003B78F6">
            <w:pPr>
              <w:jc w:val="center"/>
              <w:rPr>
                <w:sz w:val="16"/>
                <w:szCs w:val="16"/>
              </w:rPr>
            </w:pPr>
            <w:r w:rsidRPr="00380F6B">
              <w:rPr>
                <w:sz w:val="16"/>
                <w:szCs w:val="16"/>
              </w:rPr>
              <w:t xml:space="preserve">Начальник отдела государственного контроля, надзора и </w:t>
            </w:r>
            <w:r w:rsidRPr="00380F6B">
              <w:rPr>
                <w:sz w:val="16"/>
                <w:szCs w:val="16"/>
              </w:rPr>
              <w:lastRenderedPageBreak/>
              <w:t>охраны водных биологических ресурсов по Ивановской области</w:t>
            </w:r>
          </w:p>
        </w:tc>
        <w:tc>
          <w:tcPr>
            <w:tcW w:w="402" w:type="pct"/>
            <w:vAlign w:val="center"/>
          </w:tcPr>
          <w:p w:rsidR="003B78F6" w:rsidRPr="00E744C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4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830F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8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Фмект-400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584,80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E744C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4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830F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гребная Обь-3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E744C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4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830F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830F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830F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8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1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D436BC">
            <w:pPr>
              <w:jc w:val="center"/>
              <w:rPr>
                <w:sz w:val="16"/>
                <w:szCs w:val="16"/>
              </w:rPr>
            </w:pPr>
            <w:r w:rsidRPr="007D381D">
              <w:rPr>
                <w:sz w:val="16"/>
                <w:szCs w:val="16"/>
              </w:rPr>
              <w:t>а/м Н</w:t>
            </w:r>
            <w:r w:rsidR="00D436BC">
              <w:rPr>
                <w:sz w:val="16"/>
                <w:szCs w:val="16"/>
              </w:rPr>
              <w:t>ИССАН</w:t>
            </w:r>
            <w:r w:rsidRPr="007D381D">
              <w:rPr>
                <w:sz w:val="16"/>
                <w:szCs w:val="16"/>
              </w:rPr>
              <w:t xml:space="preserve"> </w:t>
            </w:r>
            <w:proofErr w:type="spellStart"/>
            <w:r w:rsidRPr="007D381D">
              <w:rPr>
                <w:sz w:val="16"/>
                <w:szCs w:val="16"/>
              </w:rPr>
              <w:t>Панфандер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85,67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3B78F6" w:rsidRPr="00654B1B" w:rsidRDefault="00896000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BB1CC4">
              <w:rPr>
                <w:sz w:val="16"/>
                <w:szCs w:val="16"/>
              </w:rPr>
              <w:t xml:space="preserve">Меркушева </w:t>
            </w:r>
            <w:r>
              <w:rPr>
                <w:sz w:val="16"/>
                <w:szCs w:val="16"/>
              </w:rPr>
              <w:t>Ю.А.</w:t>
            </w:r>
          </w:p>
        </w:tc>
        <w:tc>
          <w:tcPr>
            <w:tcW w:w="328" w:type="pct"/>
            <w:vAlign w:val="center"/>
          </w:tcPr>
          <w:p w:rsidR="003B78F6" w:rsidRPr="00425DD5" w:rsidRDefault="003B78F6" w:rsidP="00146310">
            <w:pPr>
              <w:jc w:val="center"/>
              <w:rPr>
                <w:sz w:val="16"/>
                <w:szCs w:val="16"/>
              </w:rPr>
            </w:pPr>
            <w:r w:rsidRPr="00425DD5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20B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0B2E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B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434,01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714FB1">
              <w:rPr>
                <w:sz w:val="16"/>
                <w:szCs w:val="16"/>
              </w:rPr>
              <w:t>Якимов М</w:t>
            </w:r>
            <w:r>
              <w:rPr>
                <w:sz w:val="16"/>
                <w:szCs w:val="16"/>
              </w:rPr>
              <w:t>.Л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 w:rsidRPr="00714FB1">
              <w:rPr>
                <w:sz w:val="16"/>
                <w:szCs w:val="16"/>
              </w:rPr>
              <w:t xml:space="preserve">Главный </w:t>
            </w:r>
            <w:proofErr w:type="spellStart"/>
            <w:r w:rsidRPr="00714FB1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14FB1">
              <w:rPr>
                <w:sz w:val="16"/>
                <w:szCs w:val="16"/>
              </w:rPr>
              <w:t>ный</w:t>
            </w:r>
            <w:proofErr w:type="spellEnd"/>
            <w:r w:rsidRPr="00714FB1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20B2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0B2E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ым автомобилям КМЗ 8284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831,93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714FB1">
              <w:rPr>
                <w:sz w:val="16"/>
                <w:szCs w:val="16"/>
              </w:rPr>
              <w:t>Прицеп к легковым автомобилям</w:t>
            </w:r>
            <w:r>
              <w:rPr>
                <w:sz w:val="16"/>
                <w:szCs w:val="16"/>
              </w:rPr>
              <w:t xml:space="preserve"> для перевозки лодок МЗСА 81771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7197-0000010-01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34C1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876DEA" w:rsidRDefault="003B78F6" w:rsidP="00D436BC">
            <w:pPr>
              <w:jc w:val="center"/>
              <w:rPr>
                <w:sz w:val="16"/>
                <w:szCs w:val="16"/>
                <w:lang w:val="en-US"/>
              </w:rPr>
            </w:pPr>
            <w:r w:rsidRPr="00E34C16"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ШЕВРОЛЕТ</w:t>
            </w:r>
            <w:r w:rsidRPr="00E34C16">
              <w:rPr>
                <w:sz w:val="16"/>
                <w:szCs w:val="16"/>
              </w:rPr>
              <w:t xml:space="preserve"> </w:t>
            </w:r>
            <w:r w:rsidR="00876DEA"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611,54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34C16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34C1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2C5F70">
              <w:rPr>
                <w:sz w:val="16"/>
                <w:szCs w:val="16"/>
              </w:rPr>
              <w:t>Хренов</w:t>
            </w:r>
            <w:r>
              <w:rPr>
                <w:sz w:val="16"/>
                <w:szCs w:val="16"/>
              </w:rPr>
              <w:t xml:space="preserve"> А.Ю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380F6B" w:rsidRDefault="003B78F6" w:rsidP="00146310">
            <w:pPr>
              <w:jc w:val="center"/>
              <w:rPr>
                <w:sz w:val="16"/>
                <w:szCs w:val="16"/>
              </w:rPr>
            </w:pPr>
            <w:r w:rsidRPr="00380F6B">
              <w:rPr>
                <w:sz w:val="16"/>
                <w:szCs w:val="16"/>
              </w:rPr>
              <w:t xml:space="preserve">Старший </w:t>
            </w:r>
            <w:proofErr w:type="spellStart"/>
            <w:r w:rsidRPr="00380F6B">
              <w:rPr>
                <w:sz w:val="16"/>
                <w:szCs w:val="16"/>
              </w:rPr>
              <w:t>государствен</w:t>
            </w:r>
            <w:proofErr w:type="spellEnd"/>
            <w:r w:rsidRPr="00380F6B">
              <w:rPr>
                <w:sz w:val="16"/>
                <w:szCs w:val="16"/>
              </w:rPr>
              <w:t xml:space="preserve"> </w:t>
            </w:r>
            <w:proofErr w:type="spellStart"/>
            <w:r w:rsidRPr="00380F6B">
              <w:rPr>
                <w:sz w:val="16"/>
                <w:szCs w:val="16"/>
              </w:rPr>
              <w:t>ный</w:t>
            </w:r>
            <w:proofErr w:type="spellEnd"/>
            <w:r w:rsidRPr="00380F6B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2C5F70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F7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/100</w:t>
            </w:r>
            <w:r w:rsidRPr="002C5F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D436BC">
            <w:pPr>
              <w:jc w:val="center"/>
              <w:rPr>
                <w:sz w:val="16"/>
                <w:szCs w:val="16"/>
              </w:rPr>
            </w:pPr>
            <w:r w:rsidRPr="0010193F">
              <w:rPr>
                <w:sz w:val="16"/>
                <w:szCs w:val="16"/>
              </w:rPr>
              <w:t>а/м Ш</w:t>
            </w:r>
            <w:r w:rsidR="00D436BC">
              <w:rPr>
                <w:sz w:val="16"/>
                <w:szCs w:val="16"/>
              </w:rPr>
              <w:t>КОДА</w:t>
            </w:r>
            <w:r w:rsidRPr="0010193F">
              <w:rPr>
                <w:sz w:val="16"/>
                <w:szCs w:val="16"/>
              </w:rPr>
              <w:t xml:space="preserve"> </w:t>
            </w:r>
            <w:proofErr w:type="spellStart"/>
            <w:r w:rsidRPr="0010193F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2 795,5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75AD2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A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Pr="0010193F">
              <w:rPr>
                <w:sz w:val="16"/>
                <w:szCs w:val="16"/>
              </w:rPr>
              <w:t>Т</w:t>
            </w:r>
            <w:r w:rsidR="00876DEA" w:rsidRPr="0010193F">
              <w:rPr>
                <w:sz w:val="16"/>
                <w:szCs w:val="16"/>
              </w:rPr>
              <w:t>АГА</w:t>
            </w:r>
            <w:r w:rsidRPr="0010193F">
              <w:rPr>
                <w:sz w:val="16"/>
                <w:szCs w:val="16"/>
              </w:rPr>
              <w:t xml:space="preserve">З </w:t>
            </w:r>
            <w:proofErr w:type="spellStart"/>
            <w:r w:rsidRPr="0010193F">
              <w:rPr>
                <w:sz w:val="16"/>
                <w:szCs w:val="16"/>
              </w:rPr>
              <w:t>Тагер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ССТ 7132-09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0193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A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561,37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015BF6">
              <w:rPr>
                <w:sz w:val="16"/>
                <w:szCs w:val="16"/>
              </w:rPr>
              <w:t>Суворов С</w:t>
            </w:r>
            <w:r>
              <w:rPr>
                <w:sz w:val="16"/>
                <w:szCs w:val="16"/>
              </w:rPr>
              <w:t>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AD1DCE" w:rsidRDefault="003B78F6" w:rsidP="00146310">
            <w:pPr>
              <w:jc w:val="center"/>
              <w:rPr>
                <w:sz w:val="16"/>
                <w:szCs w:val="16"/>
              </w:rPr>
            </w:pPr>
            <w:r w:rsidRPr="00AD1DCE">
              <w:rPr>
                <w:sz w:val="16"/>
                <w:szCs w:val="16"/>
              </w:rPr>
              <w:t xml:space="preserve">Старший </w:t>
            </w:r>
            <w:proofErr w:type="spellStart"/>
            <w:r w:rsidRPr="00AD1DCE">
              <w:rPr>
                <w:sz w:val="16"/>
                <w:szCs w:val="16"/>
              </w:rPr>
              <w:t>государствен</w:t>
            </w:r>
            <w:proofErr w:type="spellEnd"/>
            <w:r w:rsidRPr="00AD1DCE">
              <w:rPr>
                <w:sz w:val="16"/>
                <w:szCs w:val="16"/>
              </w:rPr>
              <w:t xml:space="preserve"> </w:t>
            </w:r>
            <w:proofErr w:type="spellStart"/>
            <w:r w:rsidRPr="00AD1DCE">
              <w:rPr>
                <w:sz w:val="16"/>
                <w:szCs w:val="16"/>
              </w:rPr>
              <w:t>ный</w:t>
            </w:r>
            <w:proofErr w:type="spellEnd"/>
            <w:r w:rsidRPr="00AD1DCE"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015B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D436BC">
            <w:pPr>
              <w:jc w:val="center"/>
              <w:rPr>
                <w:sz w:val="16"/>
                <w:szCs w:val="16"/>
              </w:rPr>
            </w:pPr>
            <w:r w:rsidRPr="00015BF6"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НИССАН</w:t>
            </w:r>
            <w:r w:rsidRPr="00015BF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905,22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015B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489,68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71DD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015B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71DD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3B78F6" w:rsidRPr="00015B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  <w:trHeight w:val="268"/>
        </w:trPr>
        <w:tc>
          <w:tcPr>
            <w:tcW w:w="125" w:type="pct"/>
            <w:vMerge w:val="restart"/>
            <w:vAlign w:val="center"/>
          </w:tcPr>
          <w:p w:rsidR="003B78F6" w:rsidRPr="00654B1B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08530A">
              <w:rPr>
                <w:sz w:val="16"/>
                <w:szCs w:val="16"/>
              </w:rPr>
              <w:t>Смирнов С</w:t>
            </w:r>
            <w:r>
              <w:rPr>
                <w:sz w:val="16"/>
                <w:szCs w:val="16"/>
              </w:rPr>
              <w:t>.Л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 w:rsidRPr="0008530A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7B19BA" w:rsidRDefault="003B78F6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ЛАДА</w:t>
            </w:r>
            <w:r w:rsidRPr="00497B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евел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 920,78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7B19BA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9B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7B19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629,07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497B29">
              <w:rPr>
                <w:sz w:val="16"/>
                <w:szCs w:val="16"/>
              </w:rPr>
              <w:t>Агашин М</w:t>
            </w:r>
            <w:r>
              <w:rPr>
                <w:sz w:val="16"/>
                <w:szCs w:val="16"/>
              </w:rPr>
              <w:t>.С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 w:rsidRPr="00497B29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D436BC">
            <w:pPr>
              <w:jc w:val="center"/>
              <w:rPr>
                <w:sz w:val="16"/>
                <w:szCs w:val="16"/>
              </w:rPr>
            </w:pPr>
            <w:r w:rsidRPr="00497B29"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ШЕВРОЛЕТ</w:t>
            </w:r>
            <w:r w:rsidR="00876DEA" w:rsidRPr="0070188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436B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птива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677,5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497B29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497B29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497B29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497B29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097,68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97B29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497B29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497B29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02030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B78F6" w:rsidRPr="00497B29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497B29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B2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642E1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 w:rsidRPr="006642E1">
              <w:rPr>
                <w:sz w:val="16"/>
                <w:szCs w:val="16"/>
              </w:rPr>
              <w:t>Чуткин</w:t>
            </w:r>
            <w:proofErr w:type="spellEnd"/>
            <w:r w:rsidRPr="006642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2B3F53" w:rsidRDefault="003B78F6" w:rsidP="00146310">
            <w:pPr>
              <w:jc w:val="center"/>
              <w:rPr>
                <w:sz w:val="16"/>
                <w:szCs w:val="16"/>
              </w:rPr>
            </w:pPr>
            <w:r w:rsidRPr="002B3F53"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легковой 3303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230,87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D436BC">
            <w:pPr>
              <w:jc w:val="center"/>
              <w:rPr>
                <w:sz w:val="16"/>
                <w:szCs w:val="16"/>
              </w:rPr>
            </w:pPr>
            <w:r w:rsidRPr="0069436F">
              <w:rPr>
                <w:sz w:val="16"/>
                <w:szCs w:val="16"/>
              </w:rPr>
              <w:t>а/м Ф</w:t>
            </w:r>
            <w:r w:rsidR="00D436BC">
              <w:rPr>
                <w:sz w:val="16"/>
                <w:szCs w:val="16"/>
              </w:rPr>
              <w:t>ОРД</w:t>
            </w:r>
            <w:r w:rsidRPr="0069436F">
              <w:rPr>
                <w:sz w:val="16"/>
                <w:szCs w:val="16"/>
              </w:rPr>
              <w:t xml:space="preserve"> Фокус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 620,24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A3175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/100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474977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600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1A4E18">
              <w:rPr>
                <w:sz w:val="16"/>
                <w:szCs w:val="16"/>
              </w:rPr>
              <w:t>Березин Н</w:t>
            </w:r>
            <w:r>
              <w:rPr>
                <w:sz w:val="16"/>
                <w:szCs w:val="16"/>
              </w:rPr>
              <w:t>.</w:t>
            </w:r>
            <w:r w:rsidRPr="001A4E1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 w:rsidRPr="00415F50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участок для размещения домов И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D436BC">
            <w:pPr>
              <w:jc w:val="center"/>
              <w:rPr>
                <w:sz w:val="16"/>
                <w:szCs w:val="16"/>
              </w:rPr>
            </w:pPr>
            <w:r w:rsidRPr="007915CF"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 xml:space="preserve">РЕНО </w:t>
            </w:r>
            <w:r w:rsidR="00050405" w:rsidRPr="00F65E3C">
              <w:rPr>
                <w:sz w:val="16"/>
                <w:szCs w:val="16"/>
                <w:lang w:val="en-US"/>
              </w:rPr>
              <w:t>Duster</w:t>
            </w:r>
            <w:r w:rsidR="00050405" w:rsidRPr="007915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608,21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415F50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/400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415F50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/400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 866,39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A3558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55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415F50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/400</w:t>
            </w: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A3558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3B78F6" w:rsidRPr="00654B1B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 w:rsidRPr="005C754C">
              <w:rPr>
                <w:sz w:val="16"/>
                <w:szCs w:val="16"/>
              </w:rPr>
              <w:t>Круглов А</w:t>
            </w:r>
            <w:r>
              <w:rPr>
                <w:sz w:val="16"/>
                <w:szCs w:val="16"/>
              </w:rPr>
              <w:t>.М.</w:t>
            </w:r>
          </w:p>
        </w:tc>
        <w:tc>
          <w:tcPr>
            <w:tcW w:w="328" w:type="pc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 w:rsidRPr="005C754C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5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762,24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11543B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11543B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алужской области</w:t>
            </w: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vMerge w:val="restart"/>
          </w:tcPr>
          <w:p w:rsidR="003B78F6" w:rsidRDefault="003B78F6" w:rsidP="003B78F6">
            <w:pPr>
              <w:snapToGrid w:val="0"/>
            </w:pPr>
            <w:proofErr w:type="spellStart"/>
            <w:r>
              <w:rPr>
                <w:sz w:val="16"/>
                <w:szCs w:val="16"/>
              </w:rPr>
              <w:t>Быстриков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328" w:type="pct"/>
            <w:vMerge w:val="restart"/>
          </w:tcPr>
          <w:p w:rsidR="003B78F6" w:rsidRPr="00AC7C70" w:rsidRDefault="003B78F6" w:rsidP="00146310">
            <w:pPr>
              <w:snapToGrid w:val="0"/>
              <w:jc w:val="center"/>
            </w:pPr>
            <w:r w:rsidRPr="00AC7C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Default="003B78F6" w:rsidP="003B78F6">
            <w:pPr>
              <w:snapToGrid w:val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9" w:type="pct"/>
          </w:tcPr>
          <w:p w:rsidR="003B78F6" w:rsidRDefault="003B78F6" w:rsidP="003B78F6">
            <w:pPr>
              <w:snapToGrid w:val="0"/>
            </w:pPr>
            <w:r>
              <w:rPr>
                <w:sz w:val="16"/>
                <w:szCs w:val="16"/>
              </w:rPr>
              <w:t>713 822,7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  <w:trHeight w:val="345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 456,15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ля размещения домов индивидуальной жилой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8,5</w:t>
            </w:r>
          </w:p>
        </w:tc>
        <w:tc>
          <w:tcPr>
            <w:tcW w:w="437" w:type="pct"/>
          </w:tcPr>
          <w:p w:rsidR="003B78F6" w:rsidRDefault="003B78F6" w:rsidP="003B78F6">
            <w:pPr>
              <w:jc w:val="center"/>
            </w:pPr>
            <w:r w:rsidRPr="00DD6E2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437" w:type="pct"/>
          </w:tcPr>
          <w:p w:rsidR="003B78F6" w:rsidRDefault="003B78F6" w:rsidP="003B78F6">
            <w:pPr>
              <w:jc w:val="center"/>
            </w:pPr>
            <w:r w:rsidRPr="00DD6E2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55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437" w:type="pct"/>
          </w:tcPr>
          <w:p w:rsidR="003B78F6" w:rsidRDefault="003B78F6" w:rsidP="003B78F6">
            <w:pPr>
              <w:jc w:val="center"/>
            </w:pPr>
            <w:r w:rsidRPr="00DD6E2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437" w:type="pct"/>
          </w:tcPr>
          <w:p w:rsidR="003B78F6" w:rsidRDefault="003B78F6" w:rsidP="003B78F6">
            <w:pPr>
              <w:jc w:val="center"/>
            </w:pPr>
            <w:r w:rsidRPr="00DD6E2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474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386" w:type="pct"/>
            <w:vMerge w:val="restart"/>
          </w:tcPr>
          <w:p w:rsidR="003B78F6" w:rsidRDefault="003B78F6" w:rsidP="003B78F6">
            <w:pPr>
              <w:snapToGrid w:val="0"/>
              <w:jc w:val="center"/>
            </w:pPr>
            <w:r>
              <w:rPr>
                <w:sz w:val="16"/>
                <w:szCs w:val="16"/>
              </w:rPr>
              <w:t>Орлов О.А.</w:t>
            </w:r>
          </w:p>
        </w:tc>
        <w:tc>
          <w:tcPr>
            <w:tcW w:w="328" w:type="pct"/>
            <w:vMerge w:val="restart"/>
          </w:tcPr>
          <w:p w:rsidR="003B78F6" w:rsidRDefault="003B78F6" w:rsidP="00146310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47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Default="003B78F6" w:rsidP="001D193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339" w:type="pct"/>
          </w:tcPr>
          <w:p w:rsidR="003B78F6" w:rsidRDefault="003B78F6" w:rsidP="003B78F6">
            <w:pPr>
              <w:snapToGrid w:val="0"/>
            </w:pPr>
            <w:r>
              <w:rPr>
                <w:sz w:val="16"/>
                <w:szCs w:val="16"/>
              </w:rPr>
              <w:t>697392,56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386" w:type="pct"/>
            <w:vMerge w:val="restart"/>
          </w:tcPr>
          <w:p w:rsidR="003B78F6" w:rsidRDefault="003B78F6" w:rsidP="003B78F6">
            <w:pPr>
              <w:snapToGrid w:val="0"/>
            </w:pPr>
            <w:proofErr w:type="spellStart"/>
            <w:r>
              <w:rPr>
                <w:sz w:val="16"/>
                <w:szCs w:val="16"/>
              </w:rPr>
              <w:t>Телега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Merge w:val="restart"/>
          </w:tcPr>
          <w:p w:rsidR="003B78F6" w:rsidRDefault="003B78F6" w:rsidP="00146310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Главны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садовый </w:t>
            </w:r>
          </w:p>
        </w:tc>
        <w:tc>
          <w:tcPr>
            <w:tcW w:w="388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B6E5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ля размещения 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индивидуальной жилой застройки</w:t>
            </w:r>
          </w:p>
        </w:tc>
        <w:tc>
          <w:tcPr>
            <w:tcW w:w="301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437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 w:rsidRPr="00BB6E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Default="003B78F6" w:rsidP="003B78F6">
            <w:pPr>
              <w:snapToGrid w:val="0"/>
            </w:pPr>
          </w:p>
        </w:tc>
        <w:tc>
          <w:tcPr>
            <w:tcW w:w="339" w:type="pct"/>
          </w:tcPr>
          <w:p w:rsidR="003B78F6" w:rsidRDefault="003B78F6" w:rsidP="003B78F6">
            <w:pPr>
              <w:snapToGrid w:val="0"/>
            </w:pPr>
            <w:r>
              <w:rPr>
                <w:sz w:val="16"/>
                <w:szCs w:val="16"/>
              </w:rPr>
              <w:t>701 774,19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12,56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55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55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896000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лк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91492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5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805EF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3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Default="003B78F6" w:rsidP="003B78F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ОПЕЛЬ</w:t>
            </w:r>
          </w:p>
          <w:p w:rsidR="003B78F6" w:rsidRDefault="003B78F6" w:rsidP="001D1938">
            <w:pPr>
              <w:snapToGrid w:val="0"/>
              <w:jc w:val="center"/>
            </w:pP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 xml:space="preserve"> Б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839,78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91492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805EF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Pr="007420F6" w:rsidRDefault="003B78F6" w:rsidP="001D193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а/м 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  <w:r>
              <w:rPr>
                <w:sz w:val="16"/>
                <w:szCs w:val="16"/>
              </w:rPr>
              <w:t xml:space="preserve"> CL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snapToGrid w:val="0"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91492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snapToGrid w:val="0"/>
              <w:jc w:val="center"/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805EF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Default="003B78F6" w:rsidP="001D193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а/м </w:t>
            </w:r>
            <w:r w:rsidR="001C628D" w:rsidRPr="001C628D">
              <w:rPr>
                <w:sz w:val="16"/>
                <w:szCs w:val="16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jlaris</w:t>
            </w:r>
            <w:proofErr w:type="spellEnd"/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55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47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600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бедков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троительства и эксплуат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ого дом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A940E1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0,0</w:t>
            </w: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3B78F6" w:rsidRDefault="003B78F6" w:rsidP="001D1938">
            <w:pPr>
              <w:snapToGrid w:val="0"/>
              <w:jc w:val="center"/>
            </w:pPr>
            <w:r>
              <w:rPr>
                <w:sz w:val="16"/>
                <w:szCs w:val="16"/>
              </w:rPr>
              <w:t>а/м ВАЗ 21053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135,10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A940E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Default="003B78F6" w:rsidP="00D436BC">
            <w:pPr>
              <w:snapToGrid w:val="0"/>
              <w:jc w:val="center"/>
            </w:pPr>
            <w:r>
              <w:rPr>
                <w:sz w:val="16"/>
                <w:szCs w:val="16"/>
              </w:rPr>
              <w:t>а/м K</w:t>
            </w:r>
            <w:r w:rsidR="00D436B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A SPORTAGE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A940E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3B78F6" w:rsidRDefault="003B78F6" w:rsidP="001D193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50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A940E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A940E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9D4133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D4133" w:rsidRPr="00654B1B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600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</w:tcPr>
          <w:p w:rsidR="009D4133" w:rsidRDefault="009D4133" w:rsidP="003B78F6">
            <w:pPr>
              <w:snapToGrid w:val="0"/>
              <w:jc w:val="center"/>
            </w:pPr>
            <w:proofErr w:type="spellStart"/>
            <w:r>
              <w:rPr>
                <w:sz w:val="16"/>
                <w:szCs w:val="16"/>
              </w:rPr>
              <w:t>Дякина</w:t>
            </w:r>
            <w:proofErr w:type="spellEnd"/>
            <w:r>
              <w:rPr>
                <w:sz w:val="16"/>
                <w:szCs w:val="16"/>
              </w:rPr>
              <w:t xml:space="preserve"> Т.Н.</w:t>
            </w:r>
          </w:p>
        </w:tc>
        <w:tc>
          <w:tcPr>
            <w:tcW w:w="328" w:type="pct"/>
            <w:vMerge w:val="restart"/>
            <w:vAlign w:val="center"/>
          </w:tcPr>
          <w:p w:rsidR="009D4133" w:rsidRPr="00654B1B" w:rsidRDefault="009D4133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9D4133" w:rsidRDefault="009D4133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D4133" w:rsidRDefault="009D4133" w:rsidP="003B78F6">
            <w:pPr>
              <w:jc w:val="center"/>
            </w:pPr>
            <w:r w:rsidRPr="005E745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D4133" w:rsidRDefault="009D4133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47" w:type="pct"/>
          </w:tcPr>
          <w:p w:rsidR="009D4133" w:rsidRDefault="009D4133" w:rsidP="003B78F6">
            <w:pPr>
              <w:jc w:val="center"/>
            </w:pPr>
            <w:r w:rsidRPr="0096456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D4133" w:rsidRPr="00251CBF" w:rsidRDefault="009D4133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D4133" w:rsidRDefault="009D4133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D4133" w:rsidRPr="00DD6E22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657,34</w:t>
            </w:r>
          </w:p>
        </w:tc>
        <w:tc>
          <w:tcPr>
            <w:tcW w:w="451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9D4133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D4133" w:rsidRDefault="009D4133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388" w:type="pct"/>
          </w:tcPr>
          <w:p w:rsidR="009D4133" w:rsidRDefault="009D4133" w:rsidP="003B78F6">
            <w:pPr>
              <w:jc w:val="center"/>
            </w:pPr>
            <w:r w:rsidRPr="005E745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9D4133" w:rsidRDefault="009D4133" w:rsidP="003B78F6">
            <w:pPr>
              <w:snapToGrid w:val="0"/>
              <w:jc w:val="center"/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347" w:type="pct"/>
          </w:tcPr>
          <w:p w:rsidR="009D4133" w:rsidRDefault="009D4133" w:rsidP="003B78F6">
            <w:pPr>
              <w:jc w:val="center"/>
            </w:pPr>
            <w:r w:rsidRPr="0096456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D4133" w:rsidRPr="00251CBF" w:rsidRDefault="009D4133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D4133" w:rsidRDefault="009D4133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9D4133" w:rsidRPr="00DD6E22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D4133" w:rsidRPr="00654B1B" w:rsidRDefault="009D4133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B78F6" w:rsidRPr="00654B1B" w:rsidRDefault="00163D2B" w:rsidP="00896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600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ин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328" w:type="pct"/>
            <w:vMerge w:val="restart"/>
            <w:vAlign w:val="center"/>
          </w:tcPr>
          <w:p w:rsidR="003B78F6" w:rsidRPr="00654B1B" w:rsidRDefault="003B78F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388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3B78F6" w:rsidRPr="00654B1B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,0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1A497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  <w:r w:rsidRPr="001A497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6</w:t>
            </w: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745,33</w:t>
            </w: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B78F6" w:rsidRDefault="003B78F6" w:rsidP="003B78F6">
            <w:pPr>
              <w:jc w:val="center"/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8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B2716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1CBF">
              <w:rPr>
                <w:rFonts w:ascii="Times New Roman" w:hAnsi="Times New Roman" w:cs="Times New Roman"/>
                <w:sz w:val="16"/>
                <w:szCs w:val="16"/>
              </w:rPr>
              <w:t>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  <w:r w:rsidRPr="001A497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3B78F6" w:rsidRDefault="003B78F6" w:rsidP="003B78F6">
            <w:pPr>
              <w:jc w:val="center"/>
            </w:pPr>
            <w:r w:rsidRPr="005E745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3B78F6" w:rsidRDefault="003B78F6" w:rsidP="003B78F6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347" w:type="pct"/>
          </w:tcPr>
          <w:p w:rsidR="003B78F6" w:rsidRDefault="003B78F6" w:rsidP="003B78F6">
            <w:pPr>
              <w:jc w:val="center"/>
            </w:pPr>
            <w:r w:rsidRPr="0096456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78F6" w:rsidRPr="00251CBF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B78F6" w:rsidRDefault="003B78F6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3B78F6" w:rsidRPr="00DD6E22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B78F6" w:rsidRPr="00654B1B" w:rsidRDefault="003B78F6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3B78F6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3B78F6" w:rsidRPr="009D4133" w:rsidRDefault="003B78F6" w:rsidP="003B78F6">
            <w:pPr>
              <w:jc w:val="center"/>
              <w:rPr>
                <w:b/>
                <w:sz w:val="16"/>
                <w:szCs w:val="16"/>
              </w:rPr>
            </w:pPr>
            <w:r w:rsidRPr="009D4133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остромской области</w:t>
            </w:r>
          </w:p>
        </w:tc>
      </w:tr>
      <w:tr w:rsidR="00C8207A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8207A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7EBF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Align w:val="center"/>
          </w:tcPr>
          <w:p w:rsidR="00C8207A" w:rsidRPr="00654B1B" w:rsidRDefault="00C8207A" w:rsidP="003B78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явко</w:t>
            </w:r>
            <w:proofErr w:type="spellEnd"/>
            <w:r>
              <w:rPr>
                <w:sz w:val="16"/>
                <w:szCs w:val="16"/>
              </w:rPr>
              <w:t xml:space="preserve"> Ю.Г.</w:t>
            </w:r>
          </w:p>
        </w:tc>
        <w:tc>
          <w:tcPr>
            <w:tcW w:w="328" w:type="pct"/>
            <w:vMerge w:val="restart"/>
            <w:vAlign w:val="center"/>
          </w:tcPr>
          <w:p w:rsidR="00C8207A" w:rsidRPr="00654B1B" w:rsidRDefault="00C8207A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3278E5">
              <w:rPr>
                <w:sz w:val="16"/>
                <w:szCs w:val="16"/>
              </w:rPr>
              <w:t xml:space="preserve">отдела </w:t>
            </w:r>
          </w:p>
        </w:tc>
        <w:tc>
          <w:tcPr>
            <w:tcW w:w="402" w:type="pct"/>
            <w:vAlign w:val="center"/>
          </w:tcPr>
          <w:p w:rsidR="00C8207A" w:rsidRPr="003278E5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8207A" w:rsidRPr="003278E5" w:rsidRDefault="00C8207A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C8207A" w:rsidRPr="003278E5" w:rsidRDefault="00C8207A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C8207A" w:rsidRPr="003278E5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347" w:type="pct"/>
            <w:vAlign w:val="center"/>
          </w:tcPr>
          <w:p w:rsidR="00C8207A" w:rsidRPr="003278E5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8207A" w:rsidRPr="00654B1B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8207A" w:rsidRPr="00654B1B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8207A" w:rsidRPr="00654B1B" w:rsidRDefault="00C8207A" w:rsidP="003B7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8207A" w:rsidRPr="00654B1B" w:rsidRDefault="00C8207A" w:rsidP="003B7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8207A" w:rsidRPr="00654B1B" w:rsidRDefault="00C8207A" w:rsidP="003B7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 193,27</w:t>
            </w:r>
          </w:p>
        </w:tc>
        <w:tc>
          <w:tcPr>
            <w:tcW w:w="451" w:type="pct"/>
            <w:vAlign w:val="center"/>
          </w:tcPr>
          <w:p w:rsidR="00C8207A" w:rsidRPr="00654B1B" w:rsidRDefault="00C8207A" w:rsidP="003B78F6">
            <w:pPr>
              <w:jc w:val="center"/>
              <w:rPr>
                <w:sz w:val="16"/>
                <w:szCs w:val="16"/>
              </w:rPr>
            </w:pPr>
          </w:p>
        </w:tc>
      </w:tr>
      <w:tr w:rsidR="00C8207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8207A" w:rsidRPr="00654B1B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8207A" w:rsidRPr="00654B1B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8207A" w:rsidRPr="00654B1B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47" w:type="pct"/>
            <w:vAlign w:val="center"/>
          </w:tcPr>
          <w:p w:rsidR="00C8207A" w:rsidRPr="00654B1B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8207A" w:rsidRPr="00654B1B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8207A" w:rsidRPr="003278E5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437" w:type="pct"/>
            <w:vAlign w:val="center"/>
          </w:tcPr>
          <w:p w:rsidR="00C8207A" w:rsidRPr="003278E5" w:rsidRDefault="00C8207A" w:rsidP="00C013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563,20</w:t>
            </w:r>
          </w:p>
        </w:tc>
        <w:tc>
          <w:tcPr>
            <w:tcW w:w="451" w:type="pct"/>
            <w:vAlign w:val="center"/>
          </w:tcPr>
          <w:p w:rsidR="00C8207A" w:rsidRPr="00654B1B" w:rsidRDefault="00C8207A" w:rsidP="00C013C0">
            <w:pPr>
              <w:jc w:val="center"/>
              <w:rPr>
                <w:sz w:val="16"/>
                <w:szCs w:val="16"/>
              </w:rPr>
            </w:pPr>
          </w:p>
        </w:tc>
      </w:tr>
      <w:tr w:rsidR="00C8207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37" w:type="pct"/>
          </w:tcPr>
          <w:p w:rsidR="00C8207A" w:rsidRDefault="00C8207A" w:rsidP="00C8207A">
            <w:pPr>
              <w:jc w:val="center"/>
            </w:pPr>
            <w:r w:rsidRPr="00B5705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</w:tr>
      <w:tr w:rsidR="00C8207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8207A" w:rsidRPr="00654B1B" w:rsidRDefault="00C8207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8207A" w:rsidRPr="00530DA7" w:rsidRDefault="00C8207A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 w:rsidR="00AF51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</w:t>
            </w:r>
            <w:r w:rsidR="00AF51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й застройки</w:t>
            </w:r>
          </w:p>
        </w:tc>
        <w:tc>
          <w:tcPr>
            <w:tcW w:w="301" w:type="pct"/>
            <w:vAlign w:val="center"/>
          </w:tcPr>
          <w:p w:rsidR="00C8207A" w:rsidRPr="00530DA7" w:rsidRDefault="00E0298A" w:rsidP="003A53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1 238,0</w:t>
            </w:r>
          </w:p>
        </w:tc>
        <w:tc>
          <w:tcPr>
            <w:tcW w:w="437" w:type="pct"/>
          </w:tcPr>
          <w:p w:rsidR="00C8207A" w:rsidRDefault="00C8207A" w:rsidP="00C8207A">
            <w:pPr>
              <w:jc w:val="center"/>
            </w:pPr>
            <w:r w:rsidRPr="00B5705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8207A" w:rsidRPr="00654B1B" w:rsidRDefault="00C8207A" w:rsidP="003A535B">
            <w:pPr>
              <w:jc w:val="center"/>
              <w:rPr>
                <w:sz w:val="16"/>
                <w:szCs w:val="16"/>
              </w:rPr>
            </w:pPr>
          </w:p>
        </w:tc>
      </w:tr>
      <w:tr w:rsidR="00912866" w:rsidRPr="00E85451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12866" w:rsidRPr="00654B1B" w:rsidRDefault="00427EBF" w:rsidP="00327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6" w:type="pct"/>
            <w:vAlign w:val="center"/>
          </w:tcPr>
          <w:p w:rsidR="00912866" w:rsidRPr="00654B1B" w:rsidRDefault="00912866" w:rsidP="003278E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овьюв</w:t>
            </w:r>
            <w:proofErr w:type="spellEnd"/>
            <w:r>
              <w:rPr>
                <w:sz w:val="16"/>
                <w:szCs w:val="16"/>
              </w:rPr>
              <w:t xml:space="preserve"> Д.Ю.</w:t>
            </w:r>
          </w:p>
        </w:tc>
        <w:tc>
          <w:tcPr>
            <w:tcW w:w="328" w:type="pct"/>
            <w:vMerge w:val="restart"/>
            <w:vAlign w:val="center"/>
          </w:tcPr>
          <w:p w:rsidR="00912866" w:rsidRPr="00654B1B" w:rsidRDefault="0091286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47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2866" w:rsidRPr="00654B1B" w:rsidRDefault="00912866" w:rsidP="00327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2866" w:rsidRPr="00AF51F6" w:rsidRDefault="00912866" w:rsidP="001D19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85451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E8545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АЗ</w:t>
            </w:r>
            <w:r w:rsidRPr="00E8545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 VESTA GFK11</w:t>
            </w:r>
          </w:p>
        </w:tc>
        <w:tc>
          <w:tcPr>
            <w:tcW w:w="339" w:type="pct"/>
            <w:vAlign w:val="center"/>
          </w:tcPr>
          <w:p w:rsidR="00912866" w:rsidRPr="00E85451" w:rsidRDefault="00912866" w:rsidP="003278E5">
            <w:pPr>
              <w:jc w:val="center"/>
              <w:rPr>
                <w:sz w:val="16"/>
                <w:szCs w:val="16"/>
                <w:lang w:val="en-US"/>
              </w:rPr>
            </w:pPr>
            <w:r w:rsidRPr="00E85451">
              <w:rPr>
                <w:sz w:val="16"/>
                <w:szCs w:val="16"/>
                <w:lang w:val="en-US"/>
              </w:rPr>
              <w:t>1 021 391,47</w:t>
            </w:r>
          </w:p>
        </w:tc>
        <w:tc>
          <w:tcPr>
            <w:tcW w:w="451" w:type="pct"/>
            <w:vAlign w:val="center"/>
          </w:tcPr>
          <w:p w:rsidR="00912866" w:rsidRPr="00E85451" w:rsidRDefault="00912866" w:rsidP="003278E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866" w:rsidRPr="00E85451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912866" w:rsidRPr="00654B1B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12866" w:rsidRPr="00654B1B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912866" w:rsidRPr="00654B1B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347" w:type="pct"/>
            <w:vAlign w:val="center"/>
          </w:tcPr>
          <w:p w:rsidR="00912866" w:rsidRPr="00654B1B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2866" w:rsidRPr="00654B1B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912866" w:rsidRPr="00AF51F6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437" w:type="pct"/>
          </w:tcPr>
          <w:p w:rsidR="00912866" w:rsidRDefault="00912866" w:rsidP="00AF51F6">
            <w:pPr>
              <w:jc w:val="center"/>
            </w:pPr>
            <w:r w:rsidRPr="00DD68F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912866" w:rsidRPr="00AF51F6" w:rsidRDefault="00912866" w:rsidP="00AF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672,91</w:t>
            </w:r>
          </w:p>
        </w:tc>
        <w:tc>
          <w:tcPr>
            <w:tcW w:w="451" w:type="pct"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86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912866" w:rsidRPr="00E85451" w:rsidRDefault="00912866" w:rsidP="00AF51F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912866" w:rsidRPr="00E85451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912866" w:rsidRPr="00E85451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912866" w:rsidRPr="00E85451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912866" w:rsidRPr="00E85451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912866" w:rsidRPr="00530DA7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912866" w:rsidRPr="00AF51F6" w:rsidRDefault="00912866" w:rsidP="00AF5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0,0</w:t>
            </w:r>
          </w:p>
        </w:tc>
        <w:tc>
          <w:tcPr>
            <w:tcW w:w="437" w:type="pct"/>
          </w:tcPr>
          <w:p w:rsidR="00912866" w:rsidRDefault="00912866" w:rsidP="00AF51F6">
            <w:pPr>
              <w:jc w:val="center"/>
            </w:pPr>
            <w:r w:rsidRPr="00DD68F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2866" w:rsidRPr="00AF51F6" w:rsidRDefault="00912866" w:rsidP="00AF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2866" w:rsidRPr="00AF51F6" w:rsidRDefault="00912866" w:rsidP="00AF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2866" w:rsidRPr="00AF51F6" w:rsidRDefault="00912866" w:rsidP="00AF51F6">
            <w:pPr>
              <w:jc w:val="center"/>
              <w:rPr>
                <w:sz w:val="16"/>
                <w:szCs w:val="16"/>
              </w:rPr>
            </w:pPr>
          </w:p>
        </w:tc>
      </w:tr>
      <w:tr w:rsidR="0091286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912866" w:rsidRDefault="00912866" w:rsidP="00976B53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912866" w:rsidRDefault="00912866" w:rsidP="00157AF6">
            <w:pPr>
              <w:jc w:val="center"/>
            </w:pPr>
            <w:r w:rsidRPr="00037C60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12866" w:rsidRPr="00654B1B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437" w:type="pct"/>
            <w:vAlign w:val="center"/>
          </w:tcPr>
          <w:p w:rsidR="00912866" w:rsidRPr="00654B1B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</w:tr>
      <w:tr w:rsidR="0091286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912866" w:rsidRDefault="00912866" w:rsidP="00976B53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12866" w:rsidRPr="00AF51F6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912866" w:rsidRDefault="00912866" w:rsidP="00976B53">
            <w:r w:rsidRPr="00037C60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12866" w:rsidRPr="00654B1B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437" w:type="pct"/>
            <w:vAlign w:val="center"/>
          </w:tcPr>
          <w:p w:rsidR="00912866" w:rsidRPr="00654B1B" w:rsidRDefault="00912866" w:rsidP="00976B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2866" w:rsidRPr="00AF51F6" w:rsidRDefault="00912866" w:rsidP="00976B53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46B42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7EBF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зем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328" w:type="pct"/>
            <w:vMerge w:val="restart"/>
            <w:vAlign w:val="center"/>
          </w:tcPr>
          <w:p w:rsidR="00546B42" w:rsidRPr="00AF51F6" w:rsidRDefault="00546B42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88" w:type="pct"/>
            <w:vAlign w:val="center"/>
          </w:tcPr>
          <w:p w:rsidR="00546B42" w:rsidRPr="00654B1B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,0</w:t>
            </w:r>
          </w:p>
        </w:tc>
        <w:tc>
          <w:tcPr>
            <w:tcW w:w="34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4 600,95</w:t>
            </w:r>
          </w:p>
        </w:tc>
        <w:tc>
          <w:tcPr>
            <w:tcW w:w="451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88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4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46B42" w:rsidRPr="003278E5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546B42" w:rsidRPr="003278E5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34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4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46B42" w:rsidRPr="00AF51F6" w:rsidRDefault="00546B42" w:rsidP="00157A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46B42" w:rsidRPr="00AF51F6" w:rsidRDefault="00546B42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</w:t>
            </w:r>
            <w:r w:rsidRPr="00182C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240</w:t>
            </w:r>
          </w:p>
        </w:tc>
        <w:tc>
          <w:tcPr>
            <w:tcW w:w="339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46B42" w:rsidRPr="00AF51F6" w:rsidRDefault="00546B42" w:rsidP="00157AF6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46B42" w:rsidRPr="003278E5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546B42" w:rsidRPr="003278E5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34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01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,0</w:t>
            </w:r>
          </w:p>
        </w:tc>
        <w:tc>
          <w:tcPr>
            <w:tcW w:w="437" w:type="pct"/>
          </w:tcPr>
          <w:p w:rsidR="00546B42" w:rsidRDefault="00546B42" w:rsidP="00595A0D">
            <w:pPr>
              <w:jc w:val="center"/>
            </w:pPr>
            <w:r w:rsidRPr="004758B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46B42" w:rsidRDefault="00546B42" w:rsidP="00595A0D">
            <w:pPr>
              <w:jc w:val="center"/>
              <w:rPr>
                <w:sz w:val="16"/>
                <w:szCs w:val="16"/>
              </w:rPr>
            </w:pPr>
            <w:r w:rsidRPr="00223AD1">
              <w:rPr>
                <w:sz w:val="16"/>
                <w:szCs w:val="16"/>
              </w:rPr>
              <w:t xml:space="preserve">а/м </w:t>
            </w:r>
            <w:r w:rsidRPr="00F87D14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ЙОТА</w:t>
            </w:r>
            <w:r w:rsidRPr="00223AD1">
              <w:rPr>
                <w:sz w:val="16"/>
                <w:szCs w:val="16"/>
              </w:rPr>
              <w:t xml:space="preserve"> </w:t>
            </w:r>
          </w:p>
          <w:p w:rsidR="00546B42" w:rsidRPr="00AF51F6" w:rsidRDefault="00546B42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V</w:t>
            </w:r>
            <w:r w:rsidRPr="00595A0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39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84,13</w:t>
            </w:r>
          </w:p>
        </w:tc>
        <w:tc>
          <w:tcPr>
            <w:tcW w:w="451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437" w:type="pct"/>
          </w:tcPr>
          <w:p w:rsidR="00546B42" w:rsidRDefault="00546B42" w:rsidP="00595A0D">
            <w:pPr>
              <w:jc w:val="center"/>
            </w:pPr>
            <w:r w:rsidRPr="004758B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</w:tr>
      <w:tr w:rsidR="00546B42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437" w:type="pct"/>
            <w:vAlign w:val="center"/>
          </w:tcPr>
          <w:p w:rsidR="00546B42" w:rsidRPr="00AF51F6" w:rsidRDefault="00546B42" w:rsidP="00595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46B42" w:rsidRPr="00AF51F6" w:rsidRDefault="00546B42" w:rsidP="00595A0D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A27026" w:rsidRPr="00AF51F6" w:rsidRDefault="00427EBF" w:rsidP="003B4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86" w:type="pct"/>
            <w:vMerge w:val="restart"/>
            <w:vAlign w:val="center"/>
          </w:tcPr>
          <w:p w:rsidR="00A27026" w:rsidRPr="00AF51F6" w:rsidRDefault="00A27026" w:rsidP="003B4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О.Р.</w:t>
            </w:r>
          </w:p>
        </w:tc>
        <w:tc>
          <w:tcPr>
            <w:tcW w:w="328" w:type="pct"/>
            <w:vMerge w:val="restart"/>
            <w:vAlign w:val="center"/>
          </w:tcPr>
          <w:p w:rsidR="00A27026" w:rsidRPr="00AF51F6" w:rsidRDefault="00A2702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27026" w:rsidRPr="00AF51F6" w:rsidRDefault="00A27026" w:rsidP="003B41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27026" w:rsidRPr="0007087E" w:rsidRDefault="00A2702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20</w:t>
            </w:r>
          </w:p>
        </w:tc>
        <w:tc>
          <w:tcPr>
            <w:tcW w:w="339" w:type="pct"/>
            <w:vAlign w:val="center"/>
          </w:tcPr>
          <w:p w:rsidR="00A27026" w:rsidRPr="00AF51F6" w:rsidRDefault="00A27026" w:rsidP="003B4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155,86</w:t>
            </w:r>
          </w:p>
        </w:tc>
        <w:tc>
          <w:tcPr>
            <w:tcW w:w="451" w:type="pct"/>
            <w:vAlign w:val="center"/>
          </w:tcPr>
          <w:p w:rsidR="00A27026" w:rsidRPr="00AF51F6" w:rsidRDefault="00A27026" w:rsidP="003B4133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A27026" w:rsidRDefault="00A27026" w:rsidP="0007087E">
            <w:pPr>
              <w:jc w:val="center"/>
            </w:pPr>
            <w:r w:rsidRPr="0038133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27026" w:rsidRPr="00AF51F6" w:rsidRDefault="00A2702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2752</w:t>
            </w:r>
          </w:p>
        </w:tc>
        <w:tc>
          <w:tcPr>
            <w:tcW w:w="339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37" w:type="pct"/>
          </w:tcPr>
          <w:p w:rsidR="00A27026" w:rsidRDefault="00A27026" w:rsidP="0007087E">
            <w:pPr>
              <w:jc w:val="center"/>
            </w:pPr>
            <w:r w:rsidRPr="0038133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27026" w:rsidRPr="00AF51F6" w:rsidRDefault="00A2702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рогресс 1</w:t>
            </w:r>
          </w:p>
        </w:tc>
        <w:tc>
          <w:tcPr>
            <w:tcW w:w="339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A27026" w:rsidRPr="00AF51F6" w:rsidRDefault="00A27026" w:rsidP="000708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0,0</w:t>
            </w:r>
          </w:p>
        </w:tc>
        <w:tc>
          <w:tcPr>
            <w:tcW w:w="437" w:type="pct"/>
          </w:tcPr>
          <w:p w:rsidR="00A27026" w:rsidRDefault="00A27026" w:rsidP="0007087E">
            <w:pPr>
              <w:jc w:val="center"/>
            </w:pPr>
            <w:r w:rsidRPr="0038133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27026" w:rsidRPr="00AF51F6" w:rsidRDefault="00A27026" w:rsidP="0007087E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47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A27026" w:rsidRDefault="00A27026" w:rsidP="00A27026">
            <w:pPr>
              <w:jc w:val="center"/>
            </w:pPr>
            <w:r w:rsidRPr="0038133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315,97</w:t>
            </w:r>
          </w:p>
        </w:tc>
        <w:tc>
          <w:tcPr>
            <w:tcW w:w="451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</w:tr>
      <w:tr w:rsidR="00A2702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A27026" w:rsidRPr="00AF51F6" w:rsidRDefault="00A27026" w:rsidP="00A270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0,0</w:t>
            </w:r>
          </w:p>
        </w:tc>
        <w:tc>
          <w:tcPr>
            <w:tcW w:w="437" w:type="pct"/>
          </w:tcPr>
          <w:p w:rsidR="00A27026" w:rsidRDefault="00A27026" w:rsidP="00A27026">
            <w:pPr>
              <w:jc w:val="center"/>
            </w:pPr>
            <w:r w:rsidRPr="0038133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27026" w:rsidRPr="00AF51F6" w:rsidRDefault="00A27026" w:rsidP="00A27026">
            <w:pPr>
              <w:jc w:val="center"/>
              <w:rPr>
                <w:sz w:val="16"/>
                <w:szCs w:val="16"/>
              </w:rPr>
            </w:pPr>
          </w:p>
        </w:tc>
      </w:tr>
      <w:tr w:rsidR="00316566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16566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11</w:t>
            </w:r>
          </w:p>
        </w:tc>
        <w:tc>
          <w:tcPr>
            <w:tcW w:w="386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а А.Н.</w:t>
            </w:r>
          </w:p>
        </w:tc>
        <w:tc>
          <w:tcPr>
            <w:tcW w:w="328" w:type="pct"/>
            <w:vMerge w:val="restart"/>
            <w:vAlign w:val="center"/>
          </w:tcPr>
          <w:p w:rsidR="00316566" w:rsidRPr="00AF51F6" w:rsidRDefault="00316566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43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258,63</w:t>
            </w:r>
          </w:p>
        </w:tc>
        <w:tc>
          <w:tcPr>
            <w:tcW w:w="451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</w:tr>
      <w:tr w:rsidR="0031656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316566" w:rsidRDefault="00316566" w:rsidP="00316566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437" w:type="pct"/>
            <w:vAlign w:val="center"/>
          </w:tcPr>
          <w:p w:rsidR="00316566" w:rsidRPr="00AF51F6" w:rsidRDefault="00316566" w:rsidP="003165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8,09</w:t>
            </w:r>
          </w:p>
        </w:tc>
        <w:tc>
          <w:tcPr>
            <w:tcW w:w="451" w:type="pct"/>
            <w:vAlign w:val="center"/>
          </w:tcPr>
          <w:p w:rsidR="00316566" w:rsidRPr="00AF51F6" w:rsidRDefault="00316566" w:rsidP="00316566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73F78" w:rsidRPr="00AF51F6" w:rsidRDefault="00427EBF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386" w:type="pct"/>
            <w:vMerge w:val="restar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 С.В.</w:t>
            </w:r>
          </w:p>
        </w:tc>
        <w:tc>
          <w:tcPr>
            <w:tcW w:w="328" w:type="pct"/>
            <w:vMerge w:val="restart"/>
            <w:vAlign w:val="center"/>
          </w:tcPr>
          <w:p w:rsidR="00673F78" w:rsidRPr="00AF51F6" w:rsidRDefault="00673F78" w:rsidP="00146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673F78" w:rsidRDefault="00673F78" w:rsidP="00673F78">
            <w:pPr>
              <w:jc w:val="center"/>
            </w:pPr>
            <w:r w:rsidRPr="0050150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347" w:type="pct"/>
          </w:tcPr>
          <w:p w:rsidR="00673F78" w:rsidRDefault="00673F78" w:rsidP="004970A9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01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437" w:type="pct"/>
          </w:tcPr>
          <w:p w:rsidR="00673F78" w:rsidRDefault="00673F78" w:rsidP="004970A9">
            <w:pPr>
              <w:jc w:val="center"/>
            </w:pPr>
            <w:r w:rsidRPr="00980EE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73F78" w:rsidRPr="002D6D41" w:rsidRDefault="00673F78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CANTA</w:t>
            </w:r>
            <w:r w:rsidRPr="002D6D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339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704,65</w:t>
            </w:r>
          </w:p>
        </w:tc>
        <w:tc>
          <w:tcPr>
            <w:tcW w:w="451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73F78" w:rsidRDefault="00673F78" w:rsidP="00673F78">
            <w:pPr>
              <w:jc w:val="center"/>
            </w:pPr>
            <w:r w:rsidRPr="0050150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47" w:type="pct"/>
          </w:tcPr>
          <w:p w:rsidR="00673F78" w:rsidRDefault="00673F78" w:rsidP="004970A9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437" w:type="pct"/>
          </w:tcPr>
          <w:p w:rsidR="00673F78" w:rsidRDefault="00673F78" w:rsidP="004970A9">
            <w:pPr>
              <w:jc w:val="center"/>
            </w:pPr>
            <w:r w:rsidRPr="00980EE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673F78" w:rsidRPr="00AF51F6" w:rsidRDefault="00673F78" w:rsidP="004970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437" w:type="pct"/>
          </w:tcPr>
          <w:p w:rsidR="00673F78" w:rsidRDefault="00673F78" w:rsidP="004970A9">
            <w:pPr>
              <w:jc w:val="center"/>
            </w:pPr>
            <w:r w:rsidRPr="00980EE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73F78" w:rsidRPr="00AF51F6" w:rsidRDefault="00673F78" w:rsidP="004970A9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347" w:type="pct"/>
          </w:tcPr>
          <w:p w:rsidR="00673F78" w:rsidRDefault="00673F78" w:rsidP="00673F78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37" w:type="pct"/>
          </w:tcPr>
          <w:p w:rsidR="00673F78" w:rsidRDefault="00673F78" w:rsidP="00673F78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261,65</w:t>
            </w:r>
          </w:p>
        </w:tc>
        <w:tc>
          <w:tcPr>
            <w:tcW w:w="451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47" w:type="pct"/>
          </w:tcPr>
          <w:p w:rsidR="00673F78" w:rsidRDefault="00673F78" w:rsidP="00673F78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673F78" w:rsidRPr="00980EE7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347" w:type="pct"/>
          </w:tcPr>
          <w:p w:rsidR="00673F78" w:rsidRDefault="00673F78" w:rsidP="00673F78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673F78" w:rsidRPr="00980EE7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</w:tr>
      <w:tr w:rsidR="00673F78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73F78" w:rsidRPr="00AF51F6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347" w:type="pct"/>
          </w:tcPr>
          <w:p w:rsidR="00673F78" w:rsidRDefault="00673F78" w:rsidP="00673F78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73F78" w:rsidRDefault="00673F78" w:rsidP="00673F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673F78" w:rsidRPr="00980EE7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73F78" w:rsidRPr="00AF51F6" w:rsidRDefault="00673F78" w:rsidP="00673F78">
            <w:pPr>
              <w:jc w:val="center"/>
              <w:rPr>
                <w:sz w:val="16"/>
                <w:szCs w:val="16"/>
              </w:rPr>
            </w:pPr>
          </w:p>
        </w:tc>
      </w:tr>
      <w:tr w:rsidR="006D64CA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D64CA" w:rsidRPr="00AF51F6" w:rsidRDefault="00427EBF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386" w:type="pct"/>
            <w:vMerge w:val="restar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ин В.Б.</w:t>
            </w:r>
          </w:p>
        </w:tc>
        <w:tc>
          <w:tcPr>
            <w:tcW w:w="328" w:type="pct"/>
            <w:vMerge w:val="restart"/>
            <w:vAlign w:val="center"/>
          </w:tcPr>
          <w:p w:rsidR="006D64CA" w:rsidRPr="00AF51F6" w:rsidRDefault="006D64CA" w:rsidP="001463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6D64CA" w:rsidRPr="003278E5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0</w:t>
            </w:r>
          </w:p>
        </w:tc>
        <w:tc>
          <w:tcPr>
            <w:tcW w:w="347" w:type="pct"/>
          </w:tcPr>
          <w:p w:rsidR="006D64CA" w:rsidRDefault="006D64CA" w:rsidP="006D64CA">
            <w:pPr>
              <w:jc w:val="center"/>
            </w:pPr>
            <w:r w:rsidRPr="00EA30F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гохозяйств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301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43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D64CA" w:rsidRPr="00AF51F6" w:rsidRDefault="006D64CA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</w:t>
            </w:r>
            <w:r w:rsidRPr="00182C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240</w:t>
            </w:r>
          </w:p>
        </w:tc>
        <w:tc>
          <w:tcPr>
            <w:tcW w:w="339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41,86</w:t>
            </w:r>
          </w:p>
        </w:tc>
        <w:tc>
          <w:tcPr>
            <w:tcW w:w="451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</w:tr>
      <w:tr w:rsidR="006D64CA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D64CA" w:rsidRDefault="006D64CA" w:rsidP="006D64C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6D64CA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6D64CA" w:rsidRDefault="006D64CA" w:rsidP="006D64CA">
            <w:pPr>
              <w:jc w:val="center"/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6</w:t>
            </w:r>
          </w:p>
        </w:tc>
        <w:tc>
          <w:tcPr>
            <w:tcW w:w="347" w:type="pct"/>
          </w:tcPr>
          <w:p w:rsidR="006D64CA" w:rsidRDefault="006D64CA" w:rsidP="006D64CA">
            <w:pPr>
              <w:jc w:val="center"/>
            </w:pPr>
            <w:r w:rsidRPr="00EA30F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D64CA" w:rsidRPr="00AF51F6" w:rsidRDefault="006D64CA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01</w:t>
            </w:r>
          </w:p>
        </w:tc>
        <w:tc>
          <w:tcPr>
            <w:tcW w:w="339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</w:tr>
      <w:tr w:rsidR="006D64CA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88" w:type="pct"/>
          </w:tcPr>
          <w:p w:rsidR="006D64CA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6D64CA" w:rsidRDefault="006D64CA" w:rsidP="006D64CA">
            <w:pPr>
              <w:jc w:val="center"/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47" w:type="pct"/>
          </w:tcPr>
          <w:p w:rsidR="006D64CA" w:rsidRDefault="006D64CA" w:rsidP="006D64CA">
            <w:pPr>
              <w:jc w:val="center"/>
            </w:pPr>
            <w:r w:rsidRPr="00EA30F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</w:tr>
      <w:tr w:rsidR="006D64CA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D64CA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27EBF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Align w:val="center"/>
          </w:tcPr>
          <w:p w:rsidR="006D64CA" w:rsidRPr="000568CF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О.Р.</w:t>
            </w:r>
          </w:p>
        </w:tc>
        <w:tc>
          <w:tcPr>
            <w:tcW w:w="328" w:type="pct"/>
            <w:vMerge w:val="restart"/>
            <w:vAlign w:val="center"/>
          </w:tcPr>
          <w:p w:rsidR="006D64CA" w:rsidRPr="00AF51F6" w:rsidRDefault="006D64CA" w:rsidP="001463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4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43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D64CA" w:rsidRPr="00AF51F6" w:rsidRDefault="006D64CA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 xml:space="preserve">РЕНО </w:t>
            </w:r>
            <w:r w:rsidR="00050405" w:rsidRPr="00F65E3C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 391,68</w:t>
            </w:r>
          </w:p>
        </w:tc>
        <w:tc>
          <w:tcPr>
            <w:tcW w:w="451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</w:tr>
      <w:tr w:rsidR="006D64CA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4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437" w:type="pct"/>
            <w:vAlign w:val="center"/>
          </w:tcPr>
          <w:p w:rsidR="006D64CA" w:rsidRPr="00AF51F6" w:rsidRDefault="006D64CA" w:rsidP="006D6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998,87</w:t>
            </w:r>
          </w:p>
        </w:tc>
        <w:tc>
          <w:tcPr>
            <w:tcW w:w="451" w:type="pct"/>
            <w:vAlign w:val="center"/>
          </w:tcPr>
          <w:p w:rsidR="006D64CA" w:rsidRPr="00AF51F6" w:rsidRDefault="006D64CA" w:rsidP="006D64CA">
            <w:pPr>
              <w:jc w:val="center"/>
              <w:rPr>
                <w:sz w:val="16"/>
                <w:szCs w:val="16"/>
              </w:rPr>
            </w:pPr>
          </w:p>
        </w:tc>
      </w:tr>
      <w:tr w:rsidR="0049121D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9121D" w:rsidRPr="00AF51F6" w:rsidRDefault="00427EBF" w:rsidP="00C27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386" w:type="pct"/>
            <w:vMerge w:val="restar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А.Н.</w:t>
            </w:r>
          </w:p>
        </w:tc>
        <w:tc>
          <w:tcPr>
            <w:tcW w:w="328" w:type="pct"/>
            <w:vMerge w:val="restart"/>
            <w:vAlign w:val="center"/>
          </w:tcPr>
          <w:p w:rsidR="0049121D" w:rsidRPr="00AF51F6" w:rsidRDefault="0049121D" w:rsidP="001463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347" w:type="pct"/>
          </w:tcPr>
          <w:p w:rsidR="0049121D" w:rsidRDefault="0049121D" w:rsidP="00C27248">
            <w:pPr>
              <w:jc w:val="center"/>
            </w:pPr>
            <w:r w:rsidRPr="00BC6D3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</w:t>
            </w:r>
          </w:p>
        </w:tc>
        <w:tc>
          <w:tcPr>
            <w:tcW w:w="43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9121D" w:rsidRPr="00AF51F6" w:rsidRDefault="0049121D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2</w:t>
            </w:r>
          </w:p>
        </w:tc>
        <w:tc>
          <w:tcPr>
            <w:tcW w:w="339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 481,15</w:t>
            </w:r>
          </w:p>
        </w:tc>
        <w:tc>
          <w:tcPr>
            <w:tcW w:w="451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</w:tr>
      <w:tr w:rsidR="0049121D" w:rsidRPr="00985CFE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49121D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49121D" w:rsidRDefault="0049121D" w:rsidP="00C27248">
            <w:pPr>
              <w:jc w:val="center"/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47" w:type="pct"/>
          </w:tcPr>
          <w:p w:rsidR="0049121D" w:rsidRDefault="0049121D" w:rsidP="00C27248">
            <w:pPr>
              <w:jc w:val="center"/>
            </w:pPr>
            <w:r w:rsidRPr="00BC6D3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9121D" w:rsidRPr="00985CFE" w:rsidRDefault="0049121D" w:rsidP="00D436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985CFE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985CFE">
              <w:rPr>
                <w:sz w:val="16"/>
                <w:szCs w:val="16"/>
                <w:lang w:val="en-US"/>
              </w:rPr>
              <w:t xml:space="preserve"> </w:t>
            </w:r>
            <w:r w:rsidR="00D436BC"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339" w:type="pct"/>
            <w:vAlign w:val="center"/>
          </w:tcPr>
          <w:p w:rsidR="0049121D" w:rsidRPr="00985CFE" w:rsidRDefault="0049121D" w:rsidP="00C272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9121D" w:rsidRPr="00985CFE" w:rsidRDefault="0049121D" w:rsidP="00C2724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121D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9121D" w:rsidRPr="00985CFE" w:rsidRDefault="0049121D" w:rsidP="00C272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9121D" w:rsidRPr="00985CFE" w:rsidRDefault="0049121D" w:rsidP="00C272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9121D" w:rsidRPr="00985CFE" w:rsidRDefault="0049121D" w:rsidP="00C2724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9121D" w:rsidRPr="00985CFE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9121D" w:rsidRPr="00985CFE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9121D" w:rsidRPr="00985CFE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</w:tcPr>
          <w:p w:rsidR="0049121D" w:rsidRDefault="0049121D" w:rsidP="00C27248">
            <w:pPr>
              <w:jc w:val="center"/>
            </w:pPr>
          </w:p>
        </w:tc>
        <w:tc>
          <w:tcPr>
            <w:tcW w:w="35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9121D" w:rsidRPr="00CD61C9" w:rsidRDefault="0049121D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</w:t>
            </w:r>
          </w:p>
        </w:tc>
        <w:tc>
          <w:tcPr>
            <w:tcW w:w="339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</w:tr>
      <w:tr w:rsidR="0049121D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9121D" w:rsidRPr="00AF51F6" w:rsidRDefault="0049121D" w:rsidP="00C272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9121D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рогресс 4</w:t>
            </w:r>
          </w:p>
        </w:tc>
        <w:tc>
          <w:tcPr>
            <w:tcW w:w="339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9121D" w:rsidRPr="00AF51F6" w:rsidRDefault="0049121D" w:rsidP="00C27248">
            <w:pPr>
              <w:jc w:val="center"/>
              <w:rPr>
                <w:sz w:val="16"/>
                <w:szCs w:val="16"/>
              </w:rPr>
            </w:pPr>
          </w:p>
        </w:tc>
      </w:tr>
      <w:tr w:rsidR="0049121D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49121D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49121D" w:rsidRDefault="0049121D" w:rsidP="0049121D">
            <w:pPr>
              <w:jc w:val="center"/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47" w:type="pct"/>
          </w:tcPr>
          <w:p w:rsidR="0049121D" w:rsidRDefault="0049121D" w:rsidP="0049121D">
            <w:pPr>
              <w:jc w:val="center"/>
            </w:pPr>
            <w:r w:rsidRPr="00BC6D3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49121D" w:rsidRDefault="0049121D" w:rsidP="0049121D">
            <w:pPr>
              <w:jc w:val="center"/>
            </w:pPr>
            <w:r w:rsidRPr="00B93006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437" w:type="pct"/>
          </w:tcPr>
          <w:p w:rsidR="0049121D" w:rsidRDefault="0049121D" w:rsidP="0049121D">
            <w:pPr>
              <w:jc w:val="center"/>
            </w:pPr>
            <w:r w:rsidRPr="00537B5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314,48</w:t>
            </w:r>
          </w:p>
        </w:tc>
        <w:tc>
          <w:tcPr>
            <w:tcW w:w="451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</w:tr>
      <w:tr w:rsidR="0049121D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49121D" w:rsidRDefault="0049121D" w:rsidP="0049121D">
            <w:pPr>
              <w:jc w:val="center"/>
            </w:pPr>
            <w:r w:rsidRPr="00B93006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49121D" w:rsidRPr="00AF51F6" w:rsidRDefault="0049121D" w:rsidP="00491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49121D" w:rsidRDefault="0049121D" w:rsidP="0049121D">
            <w:pPr>
              <w:jc w:val="center"/>
            </w:pPr>
            <w:r w:rsidRPr="00537B5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9121D" w:rsidRPr="00AF51F6" w:rsidRDefault="0049121D" w:rsidP="0049121D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F0791" w:rsidRPr="00AF51F6" w:rsidRDefault="00427EBF" w:rsidP="00DC5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386" w:type="pct"/>
            <w:vMerge w:val="restar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цев Н.М.</w:t>
            </w:r>
          </w:p>
        </w:tc>
        <w:tc>
          <w:tcPr>
            <w:tcW w:w="328" w:type="pct"/>
            <w:vMerge w:val="restart"/>
            <w:vAlign w:val="center"/>
          </w:tcPr>
          <w:p w:rsidR="008F0791" w:rsidRPr="00AF51F6" w:rsidRDefault="008F0791" w:rsidP="001463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347" w:type="pct"/>
            <w:vAlign w:val="center"/>
          </w:tcPr>
          <w:p w:rsidR="008F0791" w:rsidRPr="003448CA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8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F0791" w:rsidRPr="003448CA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8C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301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437" w:type="pct"/>
          </w:tcPr>
          <w:p w:rsidR="008F0791" w:rsidRDefault="008F0791" w:rsidP="00DC5A69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F0791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-027-10</w:t>
            </w:r>
          </w:p>
        </w:tc>
        <w:tc>
          <w:tcPr>
            <w:tcW w:w="339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283,13</w:t>
            </w:r>
          </w:p>
        </w:tc>
        <w:tc>
          <w:tcPr>
            <w:tcW w:w="451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F0791" w:rsidRDefault="008F0791" w:rsidP="00DC5A69">
            <w:pPr>
              <w:jc w:val="center"/>
            </w:pPr>
            <w:r w:rsidRPr="00D20A57">
              <w:rPr>
                <w:sz w:val="16"/>
                <w:szCs w:val="16"/>
              </w:rPr>
              <w:t xml:space="preserve">Земельный участок </w:t>
            </w:r>
            <w:r w:rsidRPr="00D20A57">
              <w:rPr>
                <w:sz w:val="16"/>
                <w:szCs w:val="16"/>
              </w:rPr>
              <w:lastRenderedPageBreak/>
              <w:t>находящийся в составе дачных, садоводческих и огороднических объединений</w:t>
            </w:r>
          </w:p>
        </w:tc>
        <w:tc>
          <w:tcPr>
            <w:tcW w:w="301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,0</w:t>
            </w:r>
          </w:p>
        </w:tc>
        <w:tc>
          <w:tcPr>
            <w:tcW w:w="437" w:type="pct"/>
          </w:tcPr>
          <w:p w:rsidR="008F0791" w:rsidRDefault="008F0791" w:rsidP="00DC5A69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F0791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РЫМ 19923</w:t>
            </w:r>
          </w:p>
        </w:tc>
        <w:tc>
          <w:tcPr>
            <w:tcW w:w="339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8F0791" w:rsidRDefault="008F0791" w:rsidP="00DC5A69">
            <w:pPr>
              <w:jc w:val="center"/>
            </w:pPr>
            <w:r w:rsidRPr="00D20A57"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01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</w:t>
            </w:r>
          </w:p>
        </w:tc>
        <w:tc>
          <w:tcPr>
            <w:tcW w:w="437" w:type="pct"/>
          </w:tcPr>
          <w:p w:rsidR="008F0791" w:rsidRDefault="008F0791" w:rsidP="00DC5A69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F0791" w:rsidRPr="00AF51F6" w:rsidRDefault="008F0791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АЗАНКА</w:t>
            </w:r>
          </w:p>
        </w:tc>
        <w:tc>
          <w:tcPr>
            <w:tcW w:w="339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F0791" w:rsidRPr="00AF51F6" w:rsidRDefault="008F0791" w:rsidP="00B21A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F0791" w:rsidRPr="00AF51F6" w:rsidRDefault="008F0791" w:rsidP="00B21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8F0791" w:rsidRPr="00AF51F6" w:rsidRDefault="008F0791" w:rsidP="00B21A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F0791" w:rsidRDefault="008F0791" w:rsidP="00B21A97">
            <w:pPr>
              <w:jc w:val="center"/>
            </w:pPr>
            <w:r w:rsidRPr="00B91B5D"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8F0791" w:rsidRPr="00AF51F6" w:rsidRDefault="008F0791" w:rsidP="00B21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8F0791" w:rsidRPr="00AF51F6" w:rsidRDefault="008F0791" w:rsidP="00B21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347" w:type="pct"/>
          </w:tcPr>
          <w:p w:rsidR="008F0791" w:rsidRDefault="008F0791" w:rsidP="00B21A97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F0791" w:rsidRPr="00AF51F6" w:rsidRDefault="008F0791" w:rsidP="00B21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F0791" w:rsidRPr="00AF51F6" w:rsidRDefault="008F0791" w:rsidP="00B21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437" w:type="pct"/>
            <w:vAlign w:val="center"/>
          </w:tcPr>
          <w:p w:rsidR="008F0791" w:rsidRPr="003448CA" w:rsidRDefault="008F0791" w:rsidP="00B21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8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F0791" w:rsidRPr="00AF51F6" w:rsidRDefault="008F0791" w:rsidP="0046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</w:t>
            </w:r>
            <w:r w:rsidRPr="00182C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13100 </w:t>
            </w:r>
            <w:r>
              <w:rPr>
                <w:sz w:val="16"/>
                <w:szCs w:val="16"/>
                <w:lang w:val="en-US"/>
              </w:rPr>
              <w:t>LADA</w:t>
            </w:r>
            <w:r w:rsidR="00461D72">
              <w:rPr>
                <w:sz w:val="16"/>
                <w:szCs w:val="16"/>
                <w:lang w:val="en-US"/>
              </w:rPr>
              <w:t xml:space="preserve"> </w:t>
            </w:r>
            <w:r w:rsidR="001D1938">
              <w:rPr>
                <w:sz w:val="16"/>
                <w:szCs w:val="16"/>
              </w:rPr>
              <w:t>4</w:t>
            </w:r>
            <w:r w:rsidR="00F51D1D">
              <w:rPr>
                <w:sz w:val="16"/>
                <w:szCs w:val="16"/>
                <w:lang w:val="en-US"/>
              </w:rPr>
              <w:t>×</w:t>
            </w:r>
            <w:r w:rsidR="001D1938">
              <w:rPr>
                <w:sz w:val="16"/>
                <w:szCs w:val="16"/>
              </w:rPr>
              <w:t>4</w:t>
            </w:r>
          </w:p>
        </w:tc>
        <w:tc>
          <w:tcPr>
            <w:tcW w:w="339" w:type="pct"/>
            <w:vAlign w:val="center"/>
          </w:tcPr>
          <w:p w:rsidR="008F0791" w:rsidRPr="00AF51F6" w:rsidRDefault="008F0791" w:rsidP="00B21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901,22</w:t>
            </w:r>
          </w:p>
        </w:tc>
        <w:tc>
          <w:tcPr>
            <w:tcW w:w="451" w:type="pct"/>
            <w:vAlign w:val="center"/>
          </w:tcPr>
          <w:p w:rsidR="008F0791" w:rsidRPr="00AF51F6" w:rsidRDefault="008F0791" w:rsidP="00B21A97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F0791" w:rsidRDefault="008F0791" w:rsidP="00DC5A69">
            <w:pPr>
              <w:jc w:val="center"/>
            </w:pPr>
            <w:r w:rsidRPr="00B91B5D"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0</w:t>
            </w:r>
          </w:p>
        </w:tc>
        <w:tc>
          <w:tcPr>
            <w:tcW w:w="347" w:type="pct"/>
          </w:tcPr>
          <w:p w:rsidR="008F0791" w:rsidRDefault="008F0791" w:rsidP="00DC5A69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</w:tr>
      <w:tr w:rsidR="008F079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8F0791" w:rsidRDefault="008F0791" w:rsidP="00DC5A69">
            <w:pPr>
              <w:jc w:val="center"/>
            </w:pPr>
            <w:r w:rsidRPr="00B91B5D"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8F0791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3кв.м из </w:t>
            </w:r>
          </w:p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</w:t>
            </w:r>
          </w:p>
        </w:tc>
        <w:tc>
          <w:tcPr>
            <w:tcW w:w="347" w:type="pct"/>
          </w:tcPr>
          <w:p w:rsidR="008F0791" w:rsidRDefault="008F0791" w:rsidP="00DC5A69">
            <w:pPr>
              <w:jc w:val="center"/>
            </w:pPr>
            <w:r w:rsidRPr="002C2DB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F0791" w:rsidRPr="00AF51F6" w:rsidRDefault="008F0791" w:rsidP="00DC5A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F0791" w:rsidRPr="00AF51F6" w:rsidRDefault="008F0791" w:rsidP="00DC5A69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B5BF9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27EBF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А.В.</w:t>
            </w:r>
          </w:p>
        </w:tc>
        <w:tc>
          <w:tcPr>
            <w:tcW w:w="328" w:type="pct"/>
            <w:vMerge w:val="restart"/>
            <w:vAlign w:val="center"/>
          </w:tcPr>
          <w:p w:rsidR="00BB5BF9" w:rsidRPr="00AF51F6" w:rsidRDefault="00BB5BF9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5D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347" w:type="pct"/>
            <w:vAlign w:val="center"/>
          </w:tcPr>
          <w:p w:rsidR="00BB5BF9" w:rsidRPr="0061642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1,0</w:t>
            </w:r>
          </w:p>
        </w:tc>
        <w:tc>
          <w:tcPr>
            <w:tcW w:w="437" w:type="pct"/>
          </w:tcPr>
          <w:p w:rsidR="00BB5BF9" w:rsidRDefault="00BB5BF9" w:rsidP="0001618F">
            <w:pPr>
              <w:jc w:val="center"/>
            </w:pPr>
            <w:r w:rsidRPr="004F73F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3</w:t>
            </w:r>
          </w:p>
        </w:tc>
        <w:tc>
          <w:tcPr>
            <w:tcW w:w="339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934,62</w:t>
            </w:r>
          </w:p>
        </w:tc>
        <w:tc>
          <w:tcPr>
            <w:tcW w:w="451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34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437" w:type="pct"/>
          </w:tcPr>
          <w:p w:rsidR="00BB5BF9" w:rsidRDefault="00BB5BF9" w:rsidP="0001618F">
            <w:pPr>
              <w:jc w:val="center"/>
            </w:pPr>
            <w:r w:rsidRPr="004F73F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ДЭУ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339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47" w:type="pct"/>
          </w:tcPr>
          <w:p w:rsidR="00BB5BF9" w:rsidRDefault="00BB5BF9" w:rsidP="0001618F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437" w:type="pct"/>
          </w:tcPr>
          <w:p w:rsidR="00BB5BF9" w:rsidRDefault="00BB5BF9" w:rsidP="0001618F">
            <w:pPr>
              <w:jc w:val="center"/>
            </w:pPr>
            <w:r w:rsidRPr="004F73F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01618F" w:rsidRDefault="00BB5BF9" w:rsidP="001D19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ELS ATV</w:t>
            </w:r>
            <w:r w:rsidR="001D1938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339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47" w:type="pct"/>
          </w:tcPr>
          <w:p w:rsidR="00BB5BF9" w:rsidRDefault="00BB5BF9" w:rsidP="0001618F">
            <w:pPr>
              <w:jc w:val="center"/>
            </w:pPr>
            <w:r w:rsidRPr="00911CB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347" w:type="pct"/>
          </w:tcPr>
          <w:p w:rsidR="00BB5BF9" w:rsidRDefault="00BB5BF9" w:rsidP="0001618F">
            <w:pPr>
              <w:jc w:val="center"/>
            </w:pPr>
            <w:r w:rsidRPr="00911CB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B5BF9" w:rsidRPr="00AF51F6" w:rsidRDefault="00BB5BF9" w:rsidP="000161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01618F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1,0</w:t>
            </w:r>
          </w:p>
        </w:tc>
        <w:tc>
          <w:tcPr>
            <w:tcW w:w="347" w:type="pct"/>
          </w:tcPr>
          <w:p w:rsidR="00BB5BF9" w:rsidRDefault="00BB5BF9" w:rsidP="005B0714">
            <w:pPr>
              <w:jc w:val="center"/>
            </w:pPr>
            <w:r w:rsidRPr="004843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5D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437" w:type="pct"/>
            <w:vAlign w:val="center"/>
          </w:tcPr>
          <w:p w:rsidR="00BB5BF9" w:rsidRPr="0061642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1D1938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Гранта</w:t>
            </w:r>
          </w:p>
        </w:tc>
        <w:tc>
          <w:tcPr>
            <w:tcW w:w="339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563,12</w:t>
            </w:r>
          </w:p>
        </w:tc>
        <w:tc>
          <w:tcPr>
            <w:tcW w:w="451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347" w:type="pct"/>
          </w:tcPr>
          <w:p w:rsidR="00BB5BF9" w:rsidRDefault="00BB5BF9" w:rsidP="005B0714">
            <w:pPr>
              <w:jc w:val="center"/>
            </w:pPr>
            <w:r w:rsidRPr="004843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437" w:type="pct"/>
          </w:tcPr>
          <w:p w:rsidR="00BB5BF9" w:rsidRDefault="00BB5BF9" w:rsidP="005B0714">
            <w:pPr>
              <w:jc w:val="center"/>
            </w:pPr>
            <w:r w:rsidRPr="00911CB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B5BF9" w:rsidRPr="0001618F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47" w:type="pct"/>
          </w:tcPr>
          <w:p w:rsidR="00BB5BF9" w:rsidRDefault="00BB5BF9" w:rsidP="005B0714">
            <w:pPr>
              <w:jc w:val="center"/>
            </w:pPr>
            <w:r w:rsidRPr="004843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37" w:type="pct"/>
          </w:tcPr>
          <w:p w:rsidR="00BB5BF9" w:rsidRDefault="00BB5BF9" w:rsidP="005B0714">
            <w:pPr>
              <w:jc w:val="center"/>
            </w:pPr>
            <w:r w:rsidRPr="00C03B0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37" w:type="pct"/>
          </w:tcPr>
          <w:p w:rsidR="00BB5BF9" w:rsidRDefault="00BB5BF9" w:rsidP="005B0714">
            <w:pPr>
              <w:jc w:val="center"/>
            </w:pPr>
            <w:r w:rsidRPr="00911CB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</w:tr>
      <w:tr w:rsidR="00BB5BF9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B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301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437" w:type="pct"/>
            <w:vAlign w:val="center"/>
          </w:tcPr>
          <w:p w:rsidR="00BB5BF9" w:rsidRPr="00AF51F6" w:rsidRDefault="00BB5BF9" w:rsidP="005B07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B5BF9" w:rsidRPr="00AF51F6" w:rsidRDefault="00BB5BF9" w:rsidP="005B0714">
            <w:pPr>
              <w:jc w:val="center"/>
              <w:rPr>
                <w:sz w:val="16"/>
                <w:szCs w:val="16"/>
              </w:rPr>
            </w:pPr>
          </w:p>
        </w:tc>
      </w:tr>
      <w:tr w:rsidR="00CC1551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C1551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27EBF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нский М.В.</w:t>
            </w:r>
          </w:p>
        </w:tc>
        <w:tc>
          <w:tcPr>
            <w:tcW w:w="328" w:type="pct"/>
            <w:vMerge w:val="restart"/>
            <w:vAlign w:val="center"/>
          </w:tcPr>
          <w:p w:rsidR="00CC1551" w:rsidRPr="00AF51F6" w:rsidRDefault="00CC1551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347" w:type="pct"/>
          </w:tcPr>
          <w:p w:rsidR="00CC1551" w:rsidRDefault="00CC1551" w:rsidP="00CC1551">
            <w:pPr>
              <w:jc w:val="center"/>
            </w:pPr>
            <w:r w:rsidRPr="0048138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437" w:type="pct"/>
          </w:tcPr>
          <w:p w:rsidR="00CC1551" w:rsidRDefault="00CC1551" w:rsidP="00CC1551">
            <w:pPr>
              <w:jc w:val="center"/>
            </w:pPr>
            <w:r w:rsidRPr="007D2B3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1551" w:rsidRPr="00AF51F6" w:rsidRDefault="00D436BC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КОДА</w:t>
            </w:r>
            <w:r w:rsidR="00CC1551">
              <w:rPr>
                <w:sz w:val="16"/>
                <w:szCs w:val="16"/>
              </w:rPr>
              <w:t xml:space="preserve"> </w:t>
            </w:r>
            <w:proofErr w:type="spellStart"/>
            <w:r w:rsidR="00CC1551">
              <w:rPr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339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3 385, 17</w:t>
            </w:r>
          </w:p>
        </w:tc>
        <w:tc>
          <w:tcPr>
            <w:tcW w:w="451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</w:tr>
      <w:tr w:rsidR="00CC155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Бокс 53 </w:t>
            </w:r>
          </w:p>
        </w:tc>
        <w:tc>
          <w:tcPr>
            <w:tcW w:w="388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347" w:type="pct"/>
          </w:tcPr>
          <w:p w:rsidR="00CC1551" w:rsidRDefault="00CC1551" w:rsidP="00CC1551">
            <w:pPr>
              <w:jc w:val="center"/>
            </w:pPr>
            <w:r w:rsidRPr="0048138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4</w:t>
            </w:r>
          </w:p>
        </w:tc>
        <w:tc>
          <w:tcPr>
            <w:tcW w:w="437" w:type="pct"/>
          </w:tcPr>
          <w:p w:rsidR="00CC1551" w:rsidRDefault="00CC1551" w:rsidP="00CC1551">
            <w:pPr>
              <w:jc w:val="center"/>
            </w:pPr>
            <w:r w:rsidRPr="007D2B3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</w:tr>
      <w:tr w:rsidR="00CC155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88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347" w:type="pct"/>
          </w:tcPr>
          <w:p w:rsidR="00CC1551" w:rsidRDefault="00CC1551" w:rsidP="00CC1551">
            <w:pPr>
              <w:jc w:val="center"/>
            </w:pPr>
            <w:r w:rsidRPr="007D2B3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437" w:type="pct"/>
          </w:tcPr>
          <w:p w:rsidR="00CC1551" w:rsidRDefault="00CC1551" w:rsidP="00CC1551">
            <w:pPr>
              <w:jc w:val="center"/>
            </w:pPr>
            <w:r w:rsidRPr="002E2F9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45,57</w:t>
            </w:r>
          </w:p>
        </w:tc>
        <w:tc>
          <w:tcPr>
            <w:tcW w:w="451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</w:tr>
      <w:tr w:rsidR="00CC155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74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2,4</w:t>
            </w:r>
          </w:p>
        </w:tc>
        <w:tc>
          <w:tcPr>
            <w:tcW w:w="347" w:type="pct"/>
          </w:tcPr>
          <w:p w:rsidR="00CC1551" w:rsidRDefault="00CC1551" w:rsidP="00CC1551">
            <w:pPr>
              <w:jc w:val="center"/>
            </w:pPr>
            <w:r w:rsidRPr="007D2B3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Бокс 53 </w:t>
            </w:r>
          </w:p>
        </w:tc>
        <w:tc>
          <w:tcPr>
            <w:tcW w:w="301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437" w:type="pct"/>
          </w:tcPr>
          <w:p w:rsidR="00CC1551" w:rsidRDefault="00CC1551" w:rsidP="00CC1551">
            <w:pPr>
              <w:jc w:val="center"/>
            </w:pPr>
            <w:r w:rsidRPr="002E2F9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</w:tr>
      <w:tr w:rsidR="00CC155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CC1551" w:rsidRDefault="00CC1551" w:rsidP="00CC1551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C1551" w:rsidRPr="00AF51F6" w:rsidRDefault="00CC1551" w:rsidP="00CC15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437" w:type="pct"/>
          </w:tcPr>
          <w:p w:rsidR="00CC1551" w:rsidRDefault="00CC1551" w:rsidP="00CC1551">
            <w:pPr>
              <w:jc w:val="center"/>
            </w:pPr>
            <w:r w:rsidRPr="002E2F9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451" w:type="pct"/>
            <w:vAlign w:val="center"/>
          </w:tcPr>
          <w:p w:rsidR="00CC1551" w:rsidRPr="00AF51F6" w:rsidRDefault="00CC1551" w:rsidP="00CC1551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3E1C5E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27EBF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А.Л.</w:t>
            </w:r>
          </w:p>
        </w:tc>
        <w:tc>
          <w:tcPr>
            <w:tcW w:w="328" w:type="pct"/>
            <w:vMerge w:val="restart"/>
            <w:vAlign w:val="center"/>
          </w:tcPr>
          <w:p w:rsidR="003E1C5E" w:rsidRPr="00AF51F6" w:rsidRDefault="003E1C5E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E1C5E" w:rsidRPr="0001618F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47" w:type="pct"/>
          </w:tcPr>
          <w:p w:rsidR="003E1C5E" w:rsidRDefault="003E1C5E" w:rsidP="00ED21A0">
            <w:pPr>
              <w:jc w:val="center"/>
            </w:pPr>
            <w:r w:rsidRPr="00A454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741,74</w:t>
            </w:r>
          </w:p>
        </w:tc>
        <w:tc>
          <w:tcPr>
            <w:tcW w:w="451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E1C5E" w:rsidRPr="0001618F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347" w:type="pct"/>
          </w:tcPr>
          <w:p w:rsidR="003E1C5E" w:rsidRDefault="003E1C5E" w:rsidP="00ED21A0">
            <w:pPr>
              <w:jc w:val="center"/>
            </w:pPr>
            <w:r w:rsidRPr="00A454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3E1C5E" w:rsidRPr="0001618F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47" w:type="pct"/>
          </w:tcPr>
          <w:p w:rsidR="003E1C5E" w:rsidRDefault="003E1C5E" w:rsidP="00ED21A0">
            <w:pPr>
              <w:jc w:val="center"/>
            </w:pPr>
            <w:r w:rsidRPr="00A454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E1C5E" w:rsidRPr="00AF51F6" w:rsidRDefault="003E1C5E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РЫМ 2</w:t>
            </w:r>
          </w:p>
        </w:tc>
        <w:tc>
          <w:tcPr>
            <w:tcW w:w="339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446,10</w:t>
            </w:r>
          </w:p>
        </w:tc>
        <w:tc>
          <w:tcPr>
            <w:tcW w:w="451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3E1C5E" w:rsidRPr="0001618F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347" w:type="pct"/>
          </w:tcPr>
          <w:p w:rsidR="003E1C5E" w:rsidRDefault="003E1C5E" w:rsidP="00ED21A0">
            <w:pPr>
              <w:jc w:val="center"/>
            </w:pPr>
            <w:r w:rsidRPr="00A454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3E1C5E" w:rsidRPr="00AF51F6" w:rsidRDefault="003E1C5E" w:rsidP="00ED21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E1C5E" w:rsidRPr="00AF51F6" w:rsidRDefault="003E1C5E" w:rsidP="00ED21A0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3E1C5E" w:rsidRDefault="003E1C5E" w:rsidP="003E1C5E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437" w:type="pct"/>
          </w:tcPr>
          <w:p w:rsidR="003E1C5E" w:rsidRDefault="003E1C5E" w:rsidP="003E1C5E">
            <w:pPr>
              <w:jc w:val="center"/>
            </w:pPr>
            <w:r w:rsidRPr="0089049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</w:tr>
      <w:tr w:rsidR="003E1C5E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3E1C5E" w:rsidRPr="00AF51F6" w:rsidRDefault="003E1C5E" w:rsidP="003E1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437" w:type="pct"/>
          </w:tcPr>
          <w:p w:rsidR="003E1C5E" w:rsidRDefault="003E1C5E" w:rsidP="003E1C5E">
            <w:pPr>
              <w:jc w:val="center"/>
            </w:pPr>
            <w:r w:rsidRPr="0089049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E1C5E" w:rsidRPr="00AF51F6" w:rsidRDefault="003E1C5E" w:rsidP="003E1C5E">
            <w:pPr>
              <w:jc w:val="center"/>
              <w:rPr>
                <w:sz w:val="16"/>
                <w:szCs w:val="16"/>
              </w:rPr>
            </w:pPr>
          </w:p>
        </w:tc>
      </w:tr>
      <w:tr w:rsidR="00857A1B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57A1B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20</w:t>
            </w:r>
          </w:p>
        </w:tc>
        <w:tc>
          <w:tcPr>
            <w:tcW w:w="386" w:type="pct"/>
            <w:vMerge w:val="restar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ов А.В.</w:t>
            </w:r>
          </w:p>
        </w:tc>
        <w:tc>
          <w:tcPr>
            <w:tcW w:w="328" w:type="pct"/>
            <w:vMerge w:val="restart"/>
            <w:vAlign w:val="center"/>
          </w:tcPr>
          <w:p w:rsidR="00857A1B" w:rsidRPr="00AF51F6" w:rsidRDefault="00857A1B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857A1B" w:rsidRPr="0001618F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34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7A1B" w:rsidRPr="00AF51F6" w:rsidRDefault="00857A1B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 xml:space="preserve">РЕНО </w:t>
            </w:r>
            <w:r w:rsidR="00050405" w:rsidRPr="00F65E3C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438,95</w:t>
            </w:r>
          </w:p>
        </w:tc>
        <w:tc>
          <w:tcPr>
            <w:tcW w:w="451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</w:tr>
      <w:tr w:rsidR="00857A1B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34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</w:tr>
      <w:tr w:rsidR="00857A1B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857A1B" w:rsidRPr="0001618F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34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046,03</w:t>
            </w:r>
          </w:p>
        </w:tc>
        <w:tc>
          <w:tcPr>
            <w:tcW w:w="451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</w:tr>
      <w:tr w:rsidR="00857A1B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857A1B" w:rsidRDefault="00857A1B" w:rsidP="002A2591">
            <w:pPr>
              <w:jc w:val="center"/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437" w:type="pct"/>
            <w:vAlign w:val="center"/>
          </w:tcPr>
          <w:p w:rsidR="00857A1B" w:rsidRPr="00AF51F6" w:rsidRDefault="00857A1B" w:rsidP="002A2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7A1B" w:rsidRPr="00AF51F6" w:rsidRDefault="00857A1B" w:rsidP="002A2591">
            <w:pPr>
              <w:jc w:val="center"/>
              <w:rPr>
                <w:sz w:val="16"/>
                <w:szCs w:val="16"/>
              </w:rPr>
            </w:pPr>
          </w:p>
        </w:tc>
      </w:tr>
      <w:tr w:rsidR="00857A1B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437" w:type="pct"/>
            <w:vAlign w:val="center"/>
          </w:tcPr>
          <w:p w:rsidR="00857A1B" w:rsidRPr="00AF51F6" w:rsidRDefault="00857A1B" w:rsidP="00857A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7A1B" w:rsidRPr="00AF51F6" w:rsidRDefault="00857A1B" w:rsidP="00857A1B">
            <w:pPr>
              <w:jc w:val="center"/>
              <w:rPr>
                <w:sz w:val="16"/>
                <w:szCs w:val="16"/>
              </w:rPr>
            </w:pPr>
          </w:p>
        </w:tc>
      </w:tr>
      <w:tr w:rsidR="00CC7CA1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C7CA1" w:rsidRPr="00AF51F6" w:rsidRDefault="00427EBF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386" w:type="pct"/>
            <w:vMerge w:val="restart"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Н.</w:t>
            </w:r>
          </w:p>
        </w:tc>
        <w:tc>
          <w:tcPr>
            <w:tcW w:w="328" w:type="pct"/>
            <w:vMerge w:val="restart"/>
            <w:vAlign w:val="center"/>
          </w:tcPr>
          <w:p w:rsidR="00CC7CA1" w:rsidRPr="00AF51F6" w:rsidRDefault="00CC7CA1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CC7CA1" w:rsidRDefault="00CC7CA1" w:rsidP="006233C8">
            <w:pPr>
              <w:jc w:val="center"/>
            </w:pPr>
            <w:r w:rsidRPr="00C13C1C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C7CA1" w:rsidRPr="0001618F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</w:t>
            </w:r>
          </w:p>
        </w:tc>
        <w:tc>
          <w:tcPr>
            <w:tcW w:w="347" w:type="pct"/>
          </w:tcPr>
          <w:p w:rsidR="00CC7CA1" w:rsidRDefault="00CC7CA1" w:rsidP="006233C8">
            <w:pPr>
              <w:jc w:val="center"/>
            </w:pPr>
            <w:r w:rsidRPr="004620B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C7CA1" w:rsidRPr="00AF51F6" w:rsidRDefault="001D1938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СУЗУКИ</w:t>
            </w:r>
            <w:r w:rsidR="00876D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нт-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339" w:type="pct"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261,62</w:t>
            </w:r>
          </w:p>
        </w:tc>
        <w:tc>
          <w:tcPr>
            <w:tcW w:w="451" w:type="pct"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</w:tr>
      <w:tr w:rsidR="00CC7CA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C7CA1" w:rsidRDefault="00CC7CA1" w:rsidP="006233C8">
            <w:pPr>
              <w:jc w:val="center"/>
            </w:pPr>
            <w:r w:rsidRPr="00C13C1C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347" w:type="pct"/>
          </w:tcPr>
          <w:p w:rsidR="00CC7CA1" w:rsidRDefault="00CC7CA1" w:rsidP="006233C8">
            <w:pPr>
              <w:jc w:val="center"/>
            </w:pPr>
            <w:r w:rsidRPr="004620B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C7CA1" w:rsidRPr="00AF51F6" w:rsidRDefault="00CC7CA1" w:rsidP="006233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C7CA1" w:rsidRPr="0012378D" w:rsidRDefault="00D436BC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ЯМАХА</w:t>
            </w:r>
            <w:r w:rsidR="00CC7CA1">
              <w:rPr>
                <w:sz w:val="16"/>
                <w:szCs w:val="16"/>
              </w:rPr>
              <w:t xml:space="preserve"> </w:t>
            </w:r>
            <w:r w:rsidR="00CC7CA1">
              <w:rPr>
                <w:sz w:val="16"/>
                <w:szCs w:val="16"/>
                <w:lang w:val="en-US"/>
              </w:rPr>
              <w:t>VK</w:t>
            </w:r>
            <w:r w:rsidR="00CC7CA1" w:rsidRPr="0012378D">
              <w:rPr>
                <w:sz w:val="16"/>
                <w:szCs w:val="16"/>
              </w:rPr>
              <w:t>-540</w:t>
            </w:r>
            <w:r w:rsidR="00CC7CA1">
              <w:rPr>
                <w:sz w:val="16"/>
                <w:szCs w:val="16"/>
              </w:rPr>
              <w:t>Е</w:t>
            </w:r>
          </w:p>
        </w:tc>
        <w:tc>
          <w:tcPr>
            <w:tcW w:w="339" w:type="pct"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C7CA1" w:rsidRPr="00AF51F6" w:rsidRDefault="00CC7CA1" w:rsidP="006233C8">
            <w:pPr>
              <w:jc w:val="center"/>
              <w:rPr>
                <w:sz w:val="16"/>
                <w:szCs w:val="16"/>
              </w:rPr>
            </w:pPr>
          </w:p>
        </w:tc>
      </w:tr>
      <w:tr w:rsidR="00CC7CA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7CA1" w:rsidRPr="00AF51F6" w:rsidRDefault="00CC7CA1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388" w:type="pct"/>
            <w:vAlign w:val="center"/>
          </w:tcPr>
          <w:p w:rsidR="00CC7CA1" w:rsidRPr="00AF51F6" w:rsidRDefault="00CC7CA1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C7CA1" w:rsidRPr="00AF51F6" w:rsidRDefault="00E0756B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</w:tc>
        <w:tc>
          <w:tcPr>
            <w:tcW w:w="347" w:type="pct"/>
            <w:vAlign w:val="center"/>
          </w:tcPr>
          <w:p w:rsidR="00CC7CA1" w:rsidRPr="00AF51F6" w:rsidRDefault="00CC7CA1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7CA1" w:rsidRPr="00AF51F6" w:rsidRDefault="00CC7CA1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C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C7CA1" w:rsidRPr="00AF51F6" w:rsidRDefault="00CC7CA1" w:rsidP="00CC7C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437" w:type="pct"/>
          </w:tcPr>
          <w:p w:rsidR="00CC7CA1" w:rsidRDefault="00CC7CA1" w:rsidP="00CC7CA1">
            <w:pPr>
              <w:jc w:val="center"/>
            </w:pPr>
            <w:r w:rsidRPr="004620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091,23</w:t>
            </w:r>
          </w:p>
        </w:tc>
        <w:tc>
          <w:tcPr>
            <w:tcW w:w="451" w:type="pct"/>
            <w:vAlign w:val="center"/>
          </w:tcPr>
          <w:p w:rsidR="00CC7CA1" w:rsidRPr="00AF51F6" w:rsidRDefault="00CC7CA1" w:rsidP="00CC7CA1">
            <w:pPr>
              <w:jc w:val="center"/>
              <w:rPr>
                <w:sz w:val="16"/>
                <w:szCs w:val="16"/>
              </w:rPr>
            </w:pPr>
          </w:p>
        </w:tc>
      </w:tr>
      <w:tr w:rsidR="00CC7CA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одноквартирного жилого дома</w:t>
            </w:r>
          </w:p>
        </w:tc>
        <w:tc>
          <w:tcPr>
            <w:tcW w:w="388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347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</w:tr>
      <w:tr w:rsidR="00CC7CA1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C7CA1" w:rsidRDefault="00CC7CA1" w:rsidP="002F3743">
            <w:pPr>
              <w:jc w:val="center"/>
            </w:pPr>
            <w:r w:rsidRPr="00C13C1C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347" w:type="pct"/>
          </w:tcPr>
          <w:p w:rsidR="00CC7CA1" w:rsidRDefault="00CC7CA1" w:rsidP="002F3743">
            <w:pPr>
              <w:jc w:val="center"/>
            </w:pPr>
            <w:r w:rsidRPr="004620B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C7CA1" w:rsidRPr="00AF51F6" w:rsidRDefault="00CC7CA1" w:rsidP="002F3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C7CA1" w:rsidRPr="00AF51F6" w:rsidRDefault="00CC7CA1" w:rsidP="002F3743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7521B6" w:rsidRPr="00AF51F6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22</w:t>
            </w:r>
          </w:p>
        </w:tc>
        <w:tc>
          <w:tcPr>
            <w:tcW w:w="386" w:type="pct"/>
            <w:vMerge w:val="restar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 А.Ю.</w:t>
            </w:r>
          </w:p>
        </w:tc>
        <w:tc>
          <w:tcPr>
            <w:tcW w:w="328" w:type="pct"/>
            <w:vMerge w:val="restart"/>
            <w:vAlign w:val="center"/>
          </w:tcPr>
          <w:p w:rsidR="007521B6" w:rsidRPr="00AF51F6" w:rsidRDefault="007521B6" w:rsidP="00124A4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</w:tcPr>
          <w:p w:rsidR="007521B6" w:rsidRDefault="007521B6" w:rsidP="00BC3DE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B6" w:rsidRDefault="007521B6" w:rsidP="001B1C55">
            <w:pPr>
              <w:pStyle w:val="ConsPlusNormal"/>
              <w:jc w:val="center"/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0,0</w:t>
            </w:r>
          </w:p>
        </w:tc>
        <w:tc>
          <w:tcPr>
            <w:tcW w:w="347" w:type="pct"/>
          </w:tcPr>
          <w:p w:rsidR="007521B6" w:rsidRDefault="007521B6" w:rsidP="00BC3DE1">
            <w:pPr>
              <w:jc w:val="center"/>
            </w:pPr>
            <w:r w:rsidRPr="00677DE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1D1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345,63</w:t>
            </w:r>
          </w:p>
        </w:tc>
        <w:tc>
          <w:tcPr>
            <w:tcW w:w="451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610499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7521B6" w:rsidRDefault="007521B6" w:rsidP="007521B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7521B6" w:rsidRDefault="007521B6" w:rsidP="001B1C55">
            <w:pPr>
              <w:pStyle w:val="ConsPlusNormal"/>
              <w:jc w:val="center"/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0,0</w:t>
            </w:r>
          </w:p>
        </w:tc>
        <w:tc>
          <w:tcPr>
            <w:tcW w:w="347" w:type="pct"/>
          </w:tcPr>
          <w:p w:rsidR="007521B6" w:rsidRDefault="007521B6" w:rsidP="00BC3DE1">
            <w:pPr>
              <w:jc w:val="center"/>
            </w:pPr>
            <w:r w:rsidRPr="00677DE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1D1938" w:rsidRDefault="007521B6" w:rsidP="005C0045">
            <w:pPr>
              <w:jc w:val="center"/>
              <w:rPr>
                <w:sz w:val="16"/>
                <w:szCs w:val="16"/>
                <w:lang w:val="en-US"/>
              </w:rPr>
            </w:pPr>
            <w:r w:rsidRPr="009B5397">
              <w:rPr>
                <w:sz w:val="16"/>
                <w:szCs w:val="16"/>
              </w:rPr>
              <w:t>а</w:t>
            </w:r>
            <w:r w:rsidRPr="001D1938">
              <w:rPr>
                <w:sz w:val="16"/>
                <w:szCs w:val="16"/>
                <w:lang w:val="en-US"/>
              </w:rPr>
              <w:t>/</w:t>
            </w:r>
            <w:r w:rsidRPr="009B5397">
              <w:rPr>
                <w:sz w:val="16"/>
                <w:szCs w:val="16"/>
              </w:rPr>
              <w:t>м</w:t>
            </w:r>
            <w:r w:rsidRPr="001D19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АЙОТА</w:t>
            </w:r>
            <w:r w:rsidRPr="001D19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1D19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1D1938">
              <w:rPr>
                <w:sz w:val="16"/>
                <w:szCs w:val="16"/>
                <w:lang w:val="en-US"/>
              </w:rPr>
              <w:t xml:space="preserve"> 150</w:t>
            </w:r>
          </w:p>
        </w:tc>
        <w:tc>
          <w:tcPr>
            <w:tcW w:w="339" w:type="pct"/>
            <w:vAlign w:val="center"/>
          </w:tcPr>
          <w:p w:rsidR="007521B6" w:rsidRPr="001D1938" w:rsidRDefault="007521B6" w:rsidP="00BC3D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7521B6" w:rsidRPr="001D1938" w:rsidRDefault="007521B6" w:rsidP="00BC3DE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1D1938" w:rsidRDefault="007521B6" w:rsidP="00BC3D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1D1938" w:rsidRDefault="007521B6" w:rsidP="00BC3D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1D1938" w:rsidRDefault="007521B6" w:rsidP="00BC3D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</w:tcPr>
          <w:p w:rsidR="007521B6" w:rsidRDefault="007521B6" w:rsidP="007521B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7521B6" w:rsidRPr="001D1938" w:rsidRDefault="007521B6" w:rsidP="001B1C55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0,0</w:t>
            </w:r>
          </w:p>
        </w:tc>
        <w:tc>
          <w:tcPr>
            <w:tcW w:w="347" w:type="pct"/>
          </w:tcPr>
          <w:p w:rsidR="007521B6" w:rsidRDefault="007521B6" w:rsidP="00BC3DE1">
            <w:pPr>
              <w:jc w:val="center"/>
            </w:pPr>
            <w:r w:rsidRPr="00677DE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469Б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4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469Д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 САЗ 3507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Default="007521B6" w:rsidP="00404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КО-440-4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D436BC" w:rsidP="00404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ЯМАХА</w:t>
            </w:r>
            <w:r w:rsidR="007521B6">
              <w:rPr>
                <w:sz w:val="16"/>
                <w:szCs w:val="16"/>
              </w:rPr>
              <w:t xml:space="preserve"> Викинг </w:t>
            </w:r>
            <w:r w:rsidR="007521B6" w:rsidRPr="0012378D">
              <w:rPr>
                <w:sz w:val="16"/>
                <w:szCs w:val="16"/>
              </w:rPr>
              <w:t>540</w:t>
            </w:r>
            <w:r w:rsidR="007521B6">
              <w:rPr>
                <w:sz w:val="16"/>
                <w:szCs w:val="16"/>
              </w:rPr>
              <w:t>Е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</w:t>
            </w:r>
            <w:proofErr w:type="spellStart"/>
            <w:r>
              <w:rPr>
                <w:sz w:val="16"/>
                <w:szCs w:val="16"/>
              </w:rPr>
              <w:t>погруз</w:t>
            </w:r>
            <w:proofErr w:type="spellEnd"/>
            <w:r>
              <w:rPr>
                <w:sz w:val="16"/>
                <w:szCs w:val="16"/>
              </w:rPr>
              <w:t xml:space="preserve"> ДЗ-133/З2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1B1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на подводных крыльях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1B1C55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521B6" w:rsidRPr="00AF51F6" w:rsidRDefault="007521B6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прицеп ЛАВ 81012</w:t>
            </w:r>
          </w:p>
        </w:tc>
        <w:tc>
          <w:tcPr>
            <w:tcW w:w="339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BC3DE1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7521B6" w:rsidRDefault="007521B6" w:rsidP="007521B6">
            <w:pPr>
              <w:jc w:val="center"/>
            </w:pPr>
            <w:r w:rsidRPr="00DB686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437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</w:tr>
      <w:tr w:rsidR="007521B6" w:rsidRPr="00AF51F6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7521B6" w:rsidRDefault="007521B6" w:rsidP="007521B6">
            <w:pPr>
              <w:jc w:val="center"/>
            </w:pPr>
            <w:r w:rsidRPr="00DB686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437" w:type="pct"/>
            <w:vAlign w:val="center"/>
          </w:tcPr>
          <w:p w:rsidR="007521B6" w:rsidRPr="00AF51F6" w:rsidRDefault="007521B6" w:rsidP="007521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521B6" w:rsidRPr="00AF51F6" w:rsidRDefault="007521B6" w:rsidP="007521B6">
            <w:pPr>
              <w:jc w:val="center"/>
              <w:rPr>
                <w:sz w:val="16"/>
                <w:szCs w:val="16"/>
              </w:rPr>
            </w:pPr>
          </w:p>
        </w:tc>
      </w:tr>
      <w:tr w:rsidR="00BC3DE1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BC3DE1" w:rsidRPr="000B553C" w:rsidRDefault="00BC3DE1" w:rsidP="00BC3DE1">
            <w:pPr>
              <w:jc w:val="center"/>
              <w:rPr>
                <w:b/>
                <w:sz w:val="16"/>
                <w:szCs w:val="16"/>
              </w:rPr>
            </w:pPr>
            <w:r w:rsidRPr="000B553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урской и Орловской областям</w:t>
            </w:r>
          </w:p>
        </w:tc>
      </w:tr>
      <w:tr w:rsidR="00E9305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93055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23</w:t>
            </w:r>
          </w:p>
        </w:tc>
        <w:tc>
          <w:tcPr>
            <w:tcW w:w="386" w:type="pct"/>
            <w:vMerge w:val="restart"/>
            <w:vAlign w:val="center"/>
          </w:tcPr>
          <w:p w:rsidR="00E93055" w:rsidRPr="00654B1B" w:rsidRDefault="00E93055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тярев С.В.</w:t>
            </w:r>
          </w:p>
        </w:tc>
        <w:tc>
          <w:tcPr>
            <w:tcW w:w="328" w:type="pct"/>
            <w:vMerge w:val="restart"/>
            <w:vAlign w:val="center"/>
          </w:tcPr>
          <w:p w:rsidR="00E93055" w:rsidRPr="00654B1B" w:rsidRDefault="00E93055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4420EE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420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347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437" w:type="pct"/>
            <w:vAlign w:val="center"/>
          </w:tcPr>
          <w:p w:rsidR="00E93055" w:rsidRPr="00654B1B" w:rsidRDefault="00E93055" w:rsidP="00BC3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93055" w:rsidRPr="00654B1B" w:rsidRDefault="00E93055" w:rsidP="00BC3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93055" w:rsidRPr="00654B1B" w:rsidRDefault="00E93055" w:rsidP="00BC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427,75</w:t>
            </w:r>
          </w:p>
        </w:tc>
        <w:tc>
          <w:tcPr>
            <w:tcW w:w="451" w:type="pct"/>
            <w:vAlign w:val="center"/>
          </w:tcPr>
          <w:p w:rsidR="00E93055" w:rsidRPr="00654B1B" w:rsidRDefault="00E93055" w:rsidP="00BC3DE1">
            <w:pPr>
              <w:jc w:val="center"/>
              <w:rPr>
                <w:sz w:val="16"/>
                <w:szCs w:val="16"/>
              </w:rPr>
            </w:pPr>
          </w:p>
        </w:tc>
      </w:tr>
      <w:tr w:rsidR="00E9305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47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93055" w:rsidRPr="00654B1B" w:rsidRDefault="00E93055" w:rsidP="00442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93055" w:rsidRPr="00654B1B" w:rsidRDefault="00E93055" w:rsidP="004420EE">
            <w:pPr>
              <w:jc w:val="center"/>
              <w:rPr>
                <w:sz w:val="16"/>
                <w:szCs w:val="16"/>
              </w:rPr>
            </w:pPr>
          </w:p>
        </w:tc>
      </w:tr>
      <w:tr w:rsidR="00E9305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34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43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398,78</w:t>
            </w:r>
          </w:p>
        </w:tc>
        <w:tc>
          <w:tcPr>
            <w:tcW w:w="451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</w:tr>
      <w:tr w:rsidR="00E9305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4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93055" w:rsidRPr="00654B1B" w:rsidRDefault="00E93055" w:rsidP="00E93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93055" w:rsidRPr="00654B1B" w:rsidRDefault="00E93055" w:rsidP="00E93055">
            <w:pPr>
              <w:jc w:val="center"/>
              <w:rPr>
                <w:sz w:val="16"/>
                <w:szCs w:val="16"/>
              </w:rPr>
            </w:pPr>
          </w:p>
        </w:tc>
      </w:tr>
      <w:tr w:rsidR="004445F3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445F3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27EBF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Align w:val="center"/>
          </w:tcPr>
          <w:p w:rsidR="004445F3" w:rsidRPr="00654B1B" w:rsidRDefault="004445F3" w:rsidP="00635F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гельский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328" w:type="pct"/>
            <w:vMerge w:val="restart"/>
            <w:vAlign w:val="center"/>
          </w:tcPr>
          <w:p w:rsidR="004445F3" w:rsidRPr="00654B1B" w:rsidRDefault="004445F3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</w:t>
            </w:r>
            <w:r w:rsidRPr="004420EE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420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45F3" w:rsidRPr="0001618F" w:rsidRDefault="004445F3" w:rsidP="005120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45F3" w:rsidRPr="00654B1B" w:rsidRDefault="004445F3" w:rsidP="005120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47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437" w:type="pct"/>
            <w:vAlign w:val="center"/>
          </w:tcPr>
          <w:p w:rsidR="004445F3" w:rsidRPr="00654B1B" w:rsidRDefault="004445F3" w:rsidP="00635F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45F3" w:rsidRPr="00654B1B" w:rsidRDefault="004445F3" w:rsidP="0063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45F3" w:rsidRPr="00654B1B" w:rsidRDefault="004445F3" w:rsidP="0063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714,10</w:t>
            </w:r>
          </w:p>
        </w:tc>
        <w:tc>
          <w:tcPr>
            <w:tcW w:w="451" w:type="pct"/>
            <w:vAlign w:val="center"/>
          </w:tcPr>
          <w:p w:rsidR="004445F3" w:rsidRPr="00654B1B" w:rsidRDefault="004445F3" w:rsidP="00635F8A">
            <w:pPr>
              <w:jc w:val="center"/>
              <w:rPr>
                <w:sz w:val="16"/>
                <w:szCs w:val="16"/>
              </w:rPr>
            </w:pPr>
          </w:p>
        </w:tc>
      </w:tr>
      <w:tr w:rsidR="004445F3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45F3" w:rsidRPr="0001618F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47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37" w:type="pct"/>
            <w:vAlign w:val="center"/>
          </w:tcPr>
          <w:p w:rsidR="004445F3" w:rsidRPr="00654B1B" w:rsidRDefault="004445F3" w:rsidP="00EA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 896,26</w:t>
            </w:r>
          </w:p>
        </w:tc>
        <w:tc>
          <w:tcPr>
            <w:tcW w:w="451" w:type="pct"/>
            <w:vAlign w:val="center"/>
          </w:tcPr>
          <w:p w:rsidR="004445F3" w:rsidRPr="00654B1B" w:rsidRDefault="004445F3" w:rsidP="00EA3CDE">
            <w:pPr>
              <w:jc w:val="center"/>
              <w:rPr>
                <w:sz w:val="16"/>
                <w:szCs w:val="16"/>
              </w:rPr>
            </w:pPr>
          </w:p>
        </w:tc>
      </w:tr>
      <w:tr w:rsidR="003B3A7F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3B3A7F" w:rsidRPr="00654B1B" w:rsidRDefault="00427EBF" w:rsidP="003B3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386" w:type="pct"/>
            <w:vAlign w:val="center"/>
          </w:tcPr>
          <w:p w:rsidR="003B3A7F" w:rsidRPr="00654B1B" w:rsidRDefault="003B3A7F" w:rsidP="003B3A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з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328" w:type="pct"/>
            <w:vAlign w:val="center"/>
          </w:tcPr>
          <w:p w:rsidR="003B3A7F" w:rsidRPr="00654B1B" w:rsidRDefault="003B3A7F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</w:t>
            </w:r>
            <w:r w:rsidRPr="004420EE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420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47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37" w:type="pct"/>
            <w:vAlign w:val="center"/>
          </w:tcPr>
          <w:p w:rsidR="003B3A7F" w:rsidRPr="00654B1B" w:rsidRDefault="003B3A7F" w:rsidP="003B3A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3B3A7F" w:rsidRPr="00654B1B" w:rsidRDefault="003B3A7F" w:rsidP="003B3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3B3A7F" w:rsidRPr="00654B1B" w:rsidRDefault="003B3A7F" w:rsidP="003B3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191,38</w:t>
            </w:r>
          </w:p>
        </w:tc>
        <w:tc>
          <w:tcPr>
            <w:tcW w:w="451" w:type="pct"/>
            <w:vAlign w:val="center"/>
          </w:tcPr>
          <w:p w:rsidR="003B3A7F" w:rsidRPr="00654B1B" w:rsidRDefault="003B3A7F" w:rsidP="003B3A7F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0308FC" w:rsidRPr="00654B1B" w:rsidRDefault="00427EBF" w:rsidP="00777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386" w:type="pct"/>
            <w:vMerge w:val="restar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сторный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328" w:type="pct"/>
            <w:vMerge w:val="restart"/>
            <w:vAlign w:val="center"/>
          </w:tcPr>
          <w:p w:rsidR="000308FC" w:rsidRPr="00654B1B" w:rsidRDefault="000308FC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0308FC" w:rsidRDefault="000308FC" w:rsidP="0077748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2</w:t>
            </w:r>
          </w:p>
        </w:tc>
        <w:tc>
          <w:tcPr>
            <w:tcW w:w="437" w:type="pct"/>
          </w:tcPr>
          <w:p w:rsidR="000308FC" w:rsidRDefault="000308FC" w:rsidP="00777485">
            <w:pPr>
              <w:jc w:val="center"/>
            </w:pPr>
            <w:r w:rsidRPr="00F9094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308FC" w:rsidRPr="00777485" w:rsidRDefault="003B5242" w:rsidP="00D436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>ТОЙОТА</w:t>
            </w:r>
            <w:r w:rsidR="00580F05" w:rsidRPr="005B635A">
              <w:rPr>
                <w:sz w:val="16"/>
                <w:szCs w:val="16"/>
                <w:lang w:val="en-US"/>
              </w:rPr>
              <w:t xml:space="preserve"> </w:t>
            </w:r>
            <w:r w:rsidR="000308FC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39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617,80</w:t>
            </w:r>
          </w:p>
        </w:tc>
        <w:tc>
          <w:tcPr>
            <w:tcW w:w="451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00,0</w:t>
            </w:r>
          </w:p>
        </w:tc>
        <w:tc>
          <w:tcPr>
            <w:tcW w:w="437" w:type="pct"/>
          </w:tcPr>
          <w:p w:rsidR="000308FC" w:rsidRDefault="000308FC" w:rsidP="00777485">
            <w:pPr>
              <w:jc w:val="center"/>
            </w:pPr>
            <w:r w:rsidRPr="00F9094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308FC" w:rsidRPr="00777485" w:rsidRDefault="000308FC" w:rsidP="00777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r>
              <w:rPr>
                <w:sz w:val="16"/>
                <w:szCs w:val="16"/>
                <w:lang w:val="en-US"/>
              </w:rPr>
              <w:t>WYATBOAT 390DCM</w:t>
            </w:r>
          </w:p>
        </w:tc>
        <w:tc>
          <w:tcPr>
            <w:tcW w:w="339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308FC" w:rsidRPr="00777485" w:rsidRDefault="000308FC" w:rsidP="00777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</w:t>
            </w:r>
            <w:proofErr w:type="spellStart"/>
            <w:r>
              <w:rPr>
                <w:sz w:val="16"/>
                <w:szCs w:val="16"/>
                <w:lang w:val="en-US"/>
              </w:rPr>
              <w:t>Tohats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339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308FC" w:rsidRPr="00654B1B" w:rsidRDefault="000308FC" w:rsidP="00777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308FC" w:rsidRPr="00777485" w:rsidRDefault="000308FC" w:rsidP="00777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ЭСА 81771С</w:t>
            </w:r>
          </w:p>
        </w:tc>
        <w:tc>
          <w:tcPr>
            <w:tcW w:w="339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777485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0308FC" w:rsidRDefault="000308FC" w:rsidP="000308FC">
            <w:pPr>
              <w:jc w:val="center"/>
            </w:pPr>
            <w:r w:rsidRPr="00363FB3"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88" w:type="pct"/>
            <w:vAlign w:val="center"/>
          </w:tcPr>
          <w:p w:rsidR="000308FC" w:rsidRPr="0001618F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0,0</w:t>
            </w:r>
          </w:p>
        </w:tc>
        <w:tc>
          <w:tcPr>
            <w:tcW w:w="347" w:type="pct"/>
          </w:tcPr>
          <w:p w:rsidR="000308FC" w:rsidRDefault="000308FC" w:rsidP="000308FC">
            <w:pPr>
              <w:jc w:val="center"/>
            </w:pPr>
            <w:r w:rsidRPr="00C27EC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308FC" w:rsidRDefault="000308FC" w:rsidP="000308F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D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97,69</w:t>
            </w:r>
          </w:p>
        </w:tc>
        <w:tc>
          <w:tcPr>
            <w:tcW w:w="451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0308FC" w:rsidRDefault="000308FC" w:rsidP="000308FC">
            <w:pPr>
              <w:jc w:val="center"/>
            </w:pPr>
            <w:r w:rsidRPr="00363FB3"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88" w:type="pct"/>
            <w:vAlign w:val="center"/>
          </w:tcPr>
          <w:p w:rsidR="000308FC" w:rsidRPr="0001618F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0,0</w:t>
            </w:r>
          </w:p>
        </w:tc>
        <w:tc>
          <w:tcPr>
            <w:tcW w:w="347" w:type="pct"/>
          </w:tcPr>
          <w:p w:rsidR="000308FC" w:rsidRDefault="000308FC" w:rsidP="000308FC">
            <w:pPr>
              <w:jc w:val="center"/>
            </w:pPr>
            <w:r w:rsidRPr="00C27EC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0308FC" w:rsidRPr="0001618F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47" w:type="pct"/>
          </w:tcPr>
          <w:p w:rsidR="000308FC" w:rsidRDefault="000308FC" w:rsidP="000308FC">
            <w:pPr>
              <w:jc w:val="center"/>
            </w:pPr>
            <w:r w:rsidRPr="00C27EC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</w:tr>
      <w:tr w:rsidR="000308F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0308FC" w:rsidRPr="0001618F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47" w:type="pct"/>
          </w:tcPr>
          <w:p w:rsidR="000308FC" w:rsidRDefault="000308FC" w:rsidP="000308FC">
            <w:pPr>
              <w:jc w:val="center"/>
            </w:pPr>
            <w:r w:rsidRPr="00C27EC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308FC" w:rsidRPr="00654B1B" w:rsidRDefault="000308FC" w:rsidP="000308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308FC" w:rsidRPr="00654B1B" w:rsidRDefault="000308FC" w:rsidP="000308FC">
            <w:pPr>
              <w:jc w:val="center"/>
              <w:rPr>
                <w:sz w:val="16"/>
                <w:szCs w:val="16"/>
              </w:rPr>
            </w:pPr>
          </w:p>
        </w:tc>
      </w:tr>
      <w:tr w:rsidR="004C015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C0155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27EBF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патаев</w:t>
            </w:r>
            <w:proofErr w:type="spellEnd"/>
            <w:r>
              <w:rPr>
                <w:sz w:val="16"/>
                <w:szCs w:val="16"/>
              </w:rPr>
              <w:t xml:space="preserve"> Р.С.</w:t>
            </w:r>
          </w:p>
        </w:tc>
        <w:tc>
          <w:tcPr>
            <w:tcW w:w="328" w:type="pct"/>
            <w:vMerge w:val="restart"/>
            <w:vAlign w:val="center"/>
          </w:tcPr>
          <w:p w:rsidR="004C0155" w:rsidRPr="00654B1B" w:rsidRDefault="004C0155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4C0155" w:rsidRDefault="004C0155" w:rsidP="00532C9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,0</w:t>
            </w:r>
          </w:p>
        </w:tc>
        <w:tc>
          <w:tcPr>
            <w:tcW w:w="347" w:type="pct"/>
          </w:tcPr>
          <w:p w:rsidR="004C0155" w:rsidRDefault="004C0155" w:rsidP="00532C9E">
            <w:pPr>
              <w:jc w:val="center"/>
            </w:pPr>
            <w:r w:rsidRPr="00601F8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FB3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1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F235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</w:t>
            </w:r>
          </w:p>
        </w:tc>
        <w:tc>
          <w:tcPr>
            <w:tcW w:w="339" w:type="pc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475,81</w:t>
            </w:r>
          </w:p>
        </w:tc>
        <w:tc>
          <w:tcPr>
            <w:tcW w:w="451" w:type="pc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</w:tr>
      <w:tr w:rsidR="004C015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C0155" w:rsidRDefault="004C0155" w:rsidP="00532C9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88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,0</w:t>
            </w:r>
          </w:p>
        </w:tc>
        <w:tc>
          <w:tcPr>
            <w:tcW w:w="347" w:type="pct"/>
          </w:tcPr>
          <w:p w:rsidR="004C0155" w:rsidRDefault="004C0155" w:rsidP="00532C9E">
            <w:pPr>
              <w:jc w:val="center"/>
            </w:pPr>
            <w:r w:rsidRPr="00601F8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FB3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08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F235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A1046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Б-73А1</w:t>
            </w:r>
            <w:r>
              <w:rPr>
                <w:sz w:val="16"/>
                <w:szCs w:val="16"/>
                <w:lang w:val="en-US"/>
              </w:rPr>
              <w:t>BJ</w:t>
            </w:r>
          </w:p>
        </w:tc>
        <w:tc>
          <w:tcPr>
            <w:tcW w:w="339" w:type="pc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</w:tr>
      <w:tr w:rsidR="004C0155" w:rsidRPr="00D436BC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654B1B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7" w:type="pct"/>
          </w:tcPr>
          <w:p w:rsidR="004C0155" w:rsidRDefault="004C0155" w:rsidP="00532C9E">
            <w:pPr>
              <w:jc w:val="center"/>
            </w:pPr>
            <w:r w:rsidRPr="00601F8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FB3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  <w:vAlign w:val="center"/>
          </w:tcPr>
          <w:p w:rsidR="004C0155" w:rsidRPr="00654B1B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2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F235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D436BC" w:rsidRDefault="004C0155" w:rsidP="00D43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  <w:r w:rsidRPr="00D436BC">
              <w:rPr>
                <w:sz w:val="16"/>
                <w:szCs w:val="16"/>
              </w:rPr>
              <w:t xml:space="preserve"> </w:t>
            </w:r>
            <w:r w:rsidR="00D436BC">
              <w:rPr>
                <w:sz w:val="16"/>
                <w:szCs w:val="16"/>
              </w:rPr>
              <w:t>СУЗУКИ</w:t>
            </w:r>
            <w:r w:rsidR="00876DEA" w:rsidRPr="00D436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R</w:t>
            </w:r>
            <w:r w:rsidRPr="00D436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Z</w:t>
            </w:r>
            <w:r w:rsidRPr="00D436BC">
              <w:rPr>
                <w:sz w:val="16"/>
                <w:szCs w:val="16"/>
              </w:rPr>
              <w:t xml:space="preserve"> 400</w:t>
            </w: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39" w:type="pct"/>
            <w:vAlign w:val="center"/>
          </w:tcPr>
          <w:p w:rsidR="004C0155" w:rsidRPr="00D436BC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C0155" w:rsidRPr="00D436BC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D436BC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D436BC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D436BC" w:rsidRDefault="004C0155" w:rsidP="0053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C0155" w:rsidRPr="00D436BC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C0155" w:rsidRPr="00D436BC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C0155" w:rsidRPr="00D436BC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C0155" w:rsidRPr="00D436BC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FB3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52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F235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трактор самодельный</w:t>
            </w:r>
          </w:p>
        </w:tc>
        <w:tc>
          <w:tcPr>
            <w:tcW w:w="339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4C0155" w:rsidRPr="00B43A7A" w:rsidRDefault="004C0155" w:rsidP="00A10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 150К</w:t>
            </w:r>
          </w:p>
        </w:tc>
        <w:tc>
          <w:tcPr>
            <w:tcW w:w="339" w:type="pct"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A1046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C0155" w:rsidRPr="00532C9E" w:rsidRDefault="004C0155" w:rsidP="00532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532C9E" w:rsidRDefault="004C0155" w:rsidP="00532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679,53</w:t>
            </w:r>
          </w:p>
        </w:tc>
        <w:tc>
          <w:tcPr>
            <w:tcW w:w="451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Default="004C0155" w:rsidP="00532C9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7651C2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Default="004C0155" w:rsidP="00532C9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7651C2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532C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,0</w:t>
            </w:r>
          </w:p>
        </w:tc>
        <w:tc>
          <w:tcPr>
            <w:tcW w:w="437" w:type="pct"/>
          </w:tcPr>
          <w:p w:rsidR="004C0155" w:rsidRDefault="004C0155" w:rsidP="00532C9E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532C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Pr="00532C9E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 160,0</w:t>
            </w:r>
          </w:p>
        </w:tc>
        <w:tc>
          <w:tcPr>
            <w:tcW w:w="437" w:type="pct"/>
            <w:vAlign w:val="center"/>
          </w:tcPr>
          <w:p w:rsidR="004C0155" w:rsidRPr="00B43A7A" w:rsidRDefault="004C0155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6837A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4C0155" w:rsidRDefault="004C0155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Default="004C0155" w:rsidP="000732C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0732CF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,0</w:t>
            </w:r>
          </w:p>
        </w:tc>
        <w:tc>
          <w:tcPr>
            <w:tcW w:w="437" w:type="pct"/>
          </w:tcPr>
          <w:p w:rsidR="004C0155" w:rsidRDefault="004C0155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155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4C0155" w:rsidRPr="00B43A7A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4C0155" w:rsidRDefault="004C0155" w:rsidP="000732C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C0155" w:rsidRPr="000732CF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01" w:type="pct"/>
            <w:vAlign w:val="center"/>
          </w:tcPr>
          <w:p w:rsidR="004C0155" w:rsidRPr="00532C9E" w:rsidRDefault="004C0155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,0</w:t>
            </w:r>
          </w:p>
        </w:tc>
        <w:tc>
          <w:tcPr>
            <w:tcW w:w="437" w:type="pct"/>
          </w:tcPr>
          <w:p w:rsidR="004C0155" w:rsidRDefault="004C0155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C0155" w:rsidRPr="00B43A7A" w:rsidRDefault="004C0155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0C1B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B0C1B" w:rsidRPr="00532C9E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EB0C1B" w:rsidRDefault="00EB0C1B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0C1B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EB0C1B" w:rsidRDefault="00EB0C1B" w:rsidP="000732C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0732CF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B0C1B" w:rsidRPr="00532C9E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,0</w:t>
            </w:r>
          </w:p>
        </w:tc>
        <w:tc>
          <w:tcPr>
            <w:tcW w:w="437" w:type="pct"/>
          </w:tcPr>
          <w:p w:rsidR="00EB0C1B" w:rsidRDefault="00EB0C1B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0C1B" w:rsidRPr="00B43A7A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EB0C1B" w:rsidRPr="00B43A7A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EB0C1B" w:rsidRDefault="00EB0C1B" w:rsidP="000732C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0732CF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B0C1B" w:rsidRPr="00532C9E" w:rsidRDefault="00EB0C1B" w:rsidP="00073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1,0</w:t>
            </w:r>
          </w:p>
        </w:tc>
        <w:tc>
          <w:tcPr>
            <w:tcW w:w="437" w:type="pct"/>
          </w:tcPr>
          <w:p w:rsidR="00EB0C1B" w:rsidRDefault="00EB0C1B" w:rsidP="000732CF">
            <w:pPr>
              <w:jc w:val="center"/>
            </w:pPr>
            <w:r w:rsidRPr="00F62A5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EB0C1B" w:rsidRPr="00B43A7A" w:rsidRDefault="00EB0C1B" w:rsidP="00073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E7649" w:rsidRPr="00163D2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  <w:r w:rsidR="00427EBF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CE7649" w:rsidRPr="004C0155" w:rsidRDefault="00CE7649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 А.Н.</w:t>
            </w:r>
          </w:p>
        </w:tc>
        <w:tc>
          <w:tcPr>
            <w:tcW w:w="328" w:type="pct"/>
            <w:vMerge w:val="restart"/>
            <w:vAlign w:val="center"/>
          </w:tcPr>
          <w:p w:rsidR="00CE7649" w:rsidRPr="004C0155" w:rsidRDefault="00CE7649" w:rsidP="0012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CE7649" w:rsidRDefault="00CE7649" w:rsidP="004C015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3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683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F51D1D" w:rsidRDefault="00CE7649" w:rsidP="00461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ВАЗ</w:t>
            </w:r>
            <w:r w:rsidRPr="00182C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13100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×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9" w:type="pct"/>
            <w:vAlign w:val="center"/>
          </w:tcPr>
          <w:p w:rsidR="00CE7649" w:rsidRPr="004C0155" w:rsidRDefault="00CE7649" w:rsidP="00683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 124,97</w:t>
            </w:r>
          </w:p>
        </w:tc>
        <w:tc>
          <w:tcPr>
            <w:tcW w:w="451" w:type="pct"/>
            <w:vAlign w:val="center"/>
          </w:tcPr>
          <w:p w:rsidR="00CE7649" w:rsidRPr="004C0155" w:rsidRDefault="00CE7649" w:rsidP="006837A5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Default="00CE7649" w:rsidP="004C015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014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207DE8" w:rsidRDefault="003B5242" w:rsidP="004C01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CE7649">
              <w:rPr>
                <w:sz w:val="16"/>
                <w:szCs w:val="16"/>
              </w:rPr>
              <w:t>УАЗ</w:t>
            </w:r>
            <w:r w:rsidR="00CE7649">
              <w:rPr>
                <w:sz w:val="16"/>
                <w:szCs w:val="16"/>
                <w:lang w:val="en-US"/>
              </w:rPr>
              <w:t xml:space="preserve"> 39629</w:t>
            </w:r>
          </w:p>
        </w:tc>
        <w:tc>
          <w:tcPr>
            <w:tcW w:w="339" w:type="pct"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Default="00CE7649" w:rsidP="004C015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0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4C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D436BC">
            <w:pPr>
              <w:jc w:val="center"/>
              <w:rPr>
                <w:sz w:val="16"/>
                <w:szCs w:val="16"/>
              </w:rPr>
            </w:pPr>
            <w:r w:rsidRPr="002F30A7">
              <w:rPr>
                <w:sz w:val="16"/>
                <w:szCs w:val="16"/>
              </w:rPr>
              <w:t xml:space="preserve">а/м </w:t>
            </w:r>
            <w:r w:rsidR="00D436BC">
              <w:rPr>
                <w:sz w:val="16"/>
                <w:szCs w:val="16"/>
              </w:rPr>
              <w:t xml:space="preserve">РЕНО </w:t>
            </w:r>
            <w:r w:rsidR="00050405" w:rsidRPr="00F65E3C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4C0155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Pr="00AF51F6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88" w:type="pct"/>
            <w:vAlign w:val="center"/>
          </w:tcPr>
          <w:p w:rsidR="00CE7649" w:rsidRPr="00AF51F6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0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Default="00CE7649" w:rsidP="00F51D1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3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Default="00CE7649" w:rsidP="00F51D1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14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Default="00CE7649" w:rsidP="00F51D1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CE7649" w:rsidRPr="0001618F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0,0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88" w:type="pct"/>
            <w:vAlign w:val="center"/>
          </w:tcPr>
          <w:p w:rsidR="00CE7649" w:rsidRPr="00AF51F6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E7649" w:rsidRPr="004C0155" w:rsidRDefault="00CE7649" w:rsidP="00F5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207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648,74</w:t>
            </w:r>
          </w:p>
        </w:tc>
        <w:tc>
          <w:tcPr>
            <w:tcW w:w="451" w:type="pct"/>
            <w:vAlign w:val="center"/>
          </w:tcPr>
          <w:p w:rsidR="00CE7649" w:rsidRPr="004C0155" w:rsidRDefault="00CE7649" w:rsidP="00F51D1D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E7649" w:rsidRPr="00AF51F6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347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</w:tc>
        <w:tc>
          <w:tcPr>
            <w:tcW w:w="437" w:type="pct"/>
            <w:vAlign w:val="center"/>
          </w:tcPr>
          <w:p w:rsidR="00CE7649" w:rsidRPr="004C0155" w:rsidRDefault="00CE7649" w:rsidP="009A6C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9A6C1C">
            <w:pPr>
              <w:jc w:val="center"/>
              <w:rPr>
                <w:sz w:val="16"/>
                <w:szCs w:val="16"/>
              </w:rPr>
            </w:pPr>
          </w:p>
        </w:tc>
      </w:tr>
      <w:tr w:rsidR="00CE7649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0,0</w:t>
            </w:r>
          </w:p>
        </w:tc>
        <w:tc>
          <w:tcPr>
            <w:tcW w:w="437" w:type="pct"/>
            <w:vAlign w:val="center"/>
          </w:tcPr>
          <w:p w:rsidR="00CE7649" w:rsidRPr="004C0155" w:rsidRDefault="00CE7649" w:rsidP="002D77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E7649" w:rsidRPr="004C0155" w:rsidRDefault="00CE7649" w:rsidP="002D77C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B0C1B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27EBF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 М.Ю.</w:t>
            </w:r>
          </w:p>
        </w:tc>
        <w:tc>
          <w:tcPr>
            <w:tcW w:w="328" w:type="pct"/>
            <w:vMerge w:val="restar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  <w:vAlign w:val="center"/>
          </w:tcPr>
          <w:p w:rsidR="00EB0C1B" w:rsidRDefault="00EB0C1B" w:rsidP="00EB78A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388" w:type="pct"/>
            <w:vAlign w:val="center"/>
          </w:tcPr>
          <w:p w:rsidR="00EB0C1B" w:rsidRPr="00AF51F6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4,2</w:t>
            </w: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0C1B" w:rsidRPr="003B5242" w:rsidRDefault="00EB0C1B" w:rsidP="00EB78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МЕРСЕДЕС 230</w:t>
            </w:r>
            <w:r>
              <w:rPr>
                <w:sz w:val="16"/>
                <w:szCs w:val="16"/>
                <w:lang w:val="en-US"/>
              </w:rPr>
              <w:t>GE</w:t>
            </w:r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 392,08</w:t>
            </w: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0C1B" w:rsidRPr="003B5242" w:rsidRDefault="00EB0C1B" w:rsidP="00EB78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УАЗ</w:t>
            </w:r>
            <w:r>
              <w:rPr>
                <w:sz w:val="16"/>
                <w:szCs w:val="16"/>
                <w:lang w:val="en-US"/>
              </w:rPr>
              <w:t xml:space="preserve"> 22069-04</w:t>
            </w:r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0C1B" w:rsidRPr="00EB78AE" w:rsidRDefault="00EB0C1B" w:rsidP="00D436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Х</w:t>
            </w:r>
            <w:r w:rsidR="00D436BC">
              <w:rPr>
                <w:sz w:val="16"/>
                <w:szCs w:val="16"/>
              </w:rPr>
              <w:t>УНДА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0C1B" w:rsidRPr="00EB78AE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</w:t>
            </w:r>
            <w:proofErr w:type="spellStart"/>
            <w:r>
              <w:rPr>
                <w:sz w:val="16"/>
                <w:szCs w:val="16"/>
              </w:rPr>
              <w:t>дегковому</w:t>
            </w:r>
            <w:proofErr w:type="spellEnd"/>
            <w:r>
              <w:rPr>
                <w:sz w:val="16"/>
                <w:szCs w:val="16"/>
              </w:rPr>
              <w:t xml:space="preserve"> автомобилю А30М1В </w:t>
            </w:r>
            <w:proofErr w:type="spellStart"/>
            <w:r>
              <w:rPr>
                <w:sz w:val="16"/>
                <w:szCs w:val="16"/>
              </w:rPr>
              <w:t>А30М1В</w:t>
            </w:r>
            <w:proofErr w:type="spellEnd"/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B0C1B" w:rsidRPr="00AF51F6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4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437" w:type="pct"/>
            <w:vAlign w:val="center"/>
          </w:tcPr>
          <w:p w:rsidR="00EB0C1B" w:rsidRPr="004C0155" w:rsidRDefault="00EB0C1B" w:rsidP="00EB7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788,99</w:t>
            </w:r>
          </w:p>
        </w:tc>
        <w:tc>
          <w:tcPr>
            <w:tcW w:w="451" w:type="pct"/>
            <w:vAlign w:val="center"/>
          </w:tcPr>
          <w:p w:rsidR="00EB0C1B" w:rsidRPr="004C0155" w:rsidRDefault="00EB0C1B" w:rsidP="00EB78AE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B0C1B" w:rsidRPr="00B43A7A" w:rsidRDefault="00EB0C1B" w:rsidP="00EB0C1B">
            <w:pPr>
              <w:jc w:val="center"/>
              <w:rPr>
                <w:sz w:val="16"/>
                <w:szCs w:val="16"/>
                <w:lang w:val="en-US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AF51F6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43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3B5242" w:rsidRDefault="00EB0C1B" w:rsidP="00EB0C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08,60</w:t>
            </w: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B0C1B" w:rsidRPr="00B43A7A" w:rsidRDefault="00EB0C1B" w:rsidP="00EB0C1B">
            <w:pPr>
              <w:jc w:val="center"/>
              <w:rPr>
                <w:sz w:val="16"/>
                <w:szCs w:val="16"/>
                <w:lang w:val="en-US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AF51F6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43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3B5242" w:rsidRDefault="00EB0C1B" w:rsidP="00EB0C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300FF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vMerge w:val="restar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нко Ю.Н.</w:t>
            </w:r>
          </w:p>
        </w:tc>
        <w:tc>
          <w:tcPr>
            <w:tcW w:w="328" w:type="pct"/>
            <w:vMerge w:val="restar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00FF" w:rsidRPr="00AF51F6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3B5242" w:rsidRDefault="005300FF" w:rsidP="00EB0C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36</w:t>
            </w:r>
          </w:p>
        </w:tc>
        <w:tc>
          <w:tcPr>
            <w:tcW w:w="451" w:type="pc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00FF" w:rsidRPr="00AF51F6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47274B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00FF" w:rsidRPr="004C0155" w:rsidRDefault="005300FF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00FF" w:rsidRPr="00AF51F6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47274B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91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00FF" w:rsidRPr="004C0155" w:rsidRDefault="005300FF" w:rsidP="00912AB6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300FF" w:rsidRPr="0001618F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34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</w:tr>
      <w:tr w:rsidR="005300F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437" w:type="pct"/>
            <w:vAlign w:val="center"/>
          </w:tcPr>
          <w:p w:rsidR="005300FF" w:rsidRPr="004C0155" w:rsidRDefault="005300FF" w:rsidP="005300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00FF" w:rsidRPr="004C0155" w:rsidRDefault="005300FF" w:rsidP="005300FF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B0C1B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31</w:t>
            </w:r>
          </w:p>
        </w:tc>
        <w:tc>
          <w:tcPr>
            <w:tcW w:w="386" w:type="pct"/>
            <w:vMerge w:val="restar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К.В.</w:t>
            </w:r>
          </w:p>
        </w:tc>
        <w:tc>
          <w:tcPr>
            <w:tcW w:w="328" w:type="pct"/>
            <w:vMerge w:val="restar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 </w:t>
            </w: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 856,56</w:t>
            </w: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Default="00EB0C1B" w:rsidP="00EB0C1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99,54</w:t>
            </w: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Default="00EB0C1B" w:rsidP="00EB0C1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B0C1B" w:rsidRPr="00B43A7A" w:rsidRDefault="00EB0C1B" w:rsidP="00EB0C1B">
            <w:pPr>
              <w:jc w:val="center"/>
              <w:rPr>
                <w:sz w:val="16"/>
                <w:szCs w:val="16"/>
                <w:lang w:val="en-US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EB0C1B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B0C1B" w:rsidRDefault="00EB0C1B" w:rsidP="00EB0C1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A65D70">
              <w:rPr>
                <w:rFonts w:ascii="Times New Roman" w:hAnsi="Times New Roman" w:cs="Times New Roman"/>
                <w:sz w:val="16"/>
                <w:szCs w:val="16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чного подсобного хозяйства</w:t>
            </w:r>
          </w:p>
        </w:tc>
        <w:tc>
          <w:tcPr>
            <w:tcW w:w="301" w:type="pct"/>
            <w:vAlign w:val="center"/>
          </w:tcPr>
          <w:p w:rsidR="00EB0C1B" w:rsidRPr="004C0155" w:rsidRDefault="00EB0C1B" w:rsidP="00EB0C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437" w:type="pct"/>
          </w:tcPr>
          <w:p w:rsidR="00EB0C1B" w:rsidRDefault="00EB0C1B" w:rsidP="00EB0C1B">
            <w:pPr>
              <w:jc w:val="center"/>
            </w:pPr>
            <w:r w:rsidRPr="00A56AA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B0C1B" w:rsidRPr="004C0155" w:rsidRDefault="00EB0C1B" w:rsidP="00EB0C1B">
            <w:pPr>
              <w:jc w:val="center"/>
              <w:rPr>
                <w:sz w:val="16"/>
                <w:szCs w:val="16"/>
              </w:rPr>
            </w:pPr>
          </w:p>
        </w:tc>
      </w:tr>
      <w:tr w:rsidR="00F03012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F03012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32</w:t>
            </w:r>
          </w:p>
        </w:tc>
        <w:tc>
          <w:tcPr>
            <w:tcW w:w="386" w:type="pct"/>
            <w:vMerge w:val="restar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ябчикова</w:t>
            </w:r>
            <w:proofErr w:type="spellEnd"/>
            <w:r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328" w:type="pct"/>
            <w:vMerge w:val="restar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F03012" w:rsidRDefault="00F03012" w:rsidP="00095412">
            <w:pPr>
              <w:jc w:val="center"/>
            </w:pPr>
            <w:r w:rsidRPr="00C222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37" w:type="pct"/>
          </w:tcPr>
          <w:p w:rsidR="00F03012" w:rsidRDefault="00F03012" w:rsidP="00095412">
            <w:pPr>
              <w:jc w:val="center"/>
            </w:pPr>
            <w:r w:rsidRPr="00362C8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253,76</w:t>
            </w:r>
          </w:p>
        </w:tc>
        <w:tc>
          <w:tcPr>
            <w:tcW w:w="451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</w:tr>
      <w:tr w:rsidR="00F03012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F03012" w:rsidRDefault="00F03012" w:rsidP="00095412">
            <w:pPr>
              <w:jc w:val="center"/>
            </w:pPr>
            <w:r w:rsidRPr="00C222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F03012" w:rsidRPr="004C0155" w:rsidRDefault="00F03012" w:rsidP="000954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437" w:type="pct"/>
          </w:tcPr>
          <w:p w:rsidR="00F03012" w:rsidRDefault="00F03012" w:rsidP="00095412">
            <w:pPr>
              <w:jc w:val="center"/>
            </w:pPr>
            <w:r w:rsidRPr="00362C8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03012" w:rsidRPr="004C0155" w:rsidRDefault="00F03012" w:rsidP="00095412">
            <w:pPr>
              <w:jc w:val="center"/>
              <w:rPr>
                <w:sz w:val="16"/>
                <w:szCs w:val="16"/>
              </w:rPr>
            </w:pPr>
          </w:p>
        </w:tc>
      </w:tr>
      <w:tr w:rsidR="00A5671A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A5671A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33</w:t>
            </w:r>
          </w:p>
        </w:tc>
        <w:tc>
          <w:tcPr>
            <w:tcW w:w="386" w:type="pct"/>
            <w:vMerge w:val="restar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С.А.</w:t>
            </w:r>
          </w:p>
        </w:tc>
        <w:tc>
          <w:tcPr>
            <w:tcW w:w="328" w:type="pct"/>
            <w:vMerge w:val="restar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  <w:vAlign w:val="center"/>
          </w:tcPr>
          <w:p w:rsidR="00A5671A" w:rsidRDefault="00A5671A" w:rsidP="00F03012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A5671A" w:rsidRPr="00AF51F6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347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437" w:type="pct"/>
          </w:tcPr>
          <w:p w:rsidR="00A5671A" w:rsidRDefault="00A5671A" w:rsidP="00F03012">
            <w:pPr>
              <w:jc w:val="center"/>
            </w:pPr>
            <w:r w:rsidRPr="00FD235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Пассат</w:t>
            </w:r>
          </w:p>
        </w:tc>
        <w:tc>
          <w:tcPr>
            <w:tcW w:w="339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876,59</w:t>
            </w:r>
          </w:p>
        </w:tc>
        <w:tc>
          <w:tcPr>
            <w:tcW w:w="451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</w:tr>
      <w:tr w:rsidR="00A5671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5671A" w:rsidRDefault="00A5671A" w:rsidP="00F03012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A5671A" w:rsidRPr="004C0155" w:rsidRDefault="00A5671A" w:rsidP="00F030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2,0</w:t>
            </w:r>
          </w:p>
        </w:tc>
        <w:tc>
          <w:tcPr>
            <w:tcW w:w="437" w:type="pct"/>
          </w:tcPr>
          <w:p w:rsidR="00A5671A" w:rsidRDefault="00A5671A" w:rsidP="00F03012">
            <w:pPr>
              <w:jc w:val="center"/>
            </w:pPr>
            <w:r w:rsidRPr="00FD235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</w:t>
            </w:r>
          </w:p>
        </w:tc>
        <w:tc>
          <w:tcPr>
            <w:tcW w:w="339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5671A" w:rsidRPr="004C0155" w:rsidRDefault="00A5671A" w:rsidP="00F03012">
            <w:pPr>
              <w:jc w:val="center"/>
              <w:rPr>
                <w:sz w:val="16"/>
                <w:szCs w:val="16"/>
              </w:rPr>
            </w:pPr>
          </w:p>
        </w:tc>
      </w:tr>
      <w:tr w:rsidR="00A5671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437" w:type="pct"/>
          </w:tcPr>
          <w:p w:rsidR="00A5671A" w:rsidRDefault="00A5671A" w:rsidP="00A5671A">
            <w:pPr>
              <w:jc w:val="center"/>
            </w:pPr>
            <w:r w:rsidRPr="00FD235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3,15</w:t>
            </w:r>
          </w:p>
        </w:tc>
        <w:tc>
          <w:tcPr>
            <w:tcW w:w="451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</w:tr>
      <w:tr w:rsidR="00A5671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5671A" w:rsidRDefault="00A5671A" w:rsidP="00A5671A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A5671A" w:rsidRPr="004C0155" w:rsidRDefault="00A5671A" w:rsidP="00A567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2,0</w:t>
            </w:r>
          </w:p>
        </w:tc>
        <w:tc>
          <w:tcPr>
            <w:tcW w:w="437" w:type="pct"/>
          </w:tcPr>
          <w:p w:rsidR="00A5671A" w:rsidRDefault="00A5671A" w:rsidP="00A5671A">
            <w:pPr>
              <w:jc w:val="center"/>
            </w:pPr>
            <w:r w:rsidRPr="00FD235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5671A" w:rsidRPr="004C0155" w:rsidRDefault="00A5671A" w:rsidP="00A5671A">
            <w:pPr>
              <w:jc w:val="center"/>
              <w:rPr>
                <w:sz w:val="16"/>
                <w:szCs w:val="16"/>
              </w:rPr>
            </w:pPr>
          </w:p>
        </w:tc>
      </w:tr>
      <w:tr w:rsidR="00F03012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F03012" w:rsidRPr="000B553C" w:rsidRDefault="00F03012" w:rsidP="00F03012">
            <w:pPr>
              <w:jc w:val="center"/>
              <w:rPr>
                <w:b/>
                <w:sz w:val="16"/>
                <w:szCs w:val="16"/>
              </w:rPr>
            </w:pPr>
            <w:r w:rsidRPr="000B553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Нижегородской области</w:t>
            </w:r>
          </w:p>
        </w:tc>
      </w:tr>
      <w:tr w:rsidR="00BE55B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E55B6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27EBF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BE55B6" w:rsidRPr="00A65D70" w:rsidRDefault="00BE55B6" w:rsidP="00C8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кин В.В.</w:t>
            </w:r>
          </w:p>
        </w:tc>
        <w:tc>
          <w:tcPr>
            <w:tcW w:w="328" w:type="pct"/>
            <w:vMerge w:val="restart"/>
            <w:vAlign w:val="center"/>
          </w:tcPr>
          <w:p w:rsidR="00BE55B6" w:rsidRPr="00654B1B" w:rsidRDefault="00BE55B6" w:rsidP="00C8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02" w:type="pct"/>
            <w:vAlign w:val="center"/>
          </w:tcPr>
          <w:p w:rsidR="00BE55B6" w:rsidRDefault="00BE55B6" w:rsidP="00C85D2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654B1B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объектов индивидуального жилищного строительства</w:t>
            </w:r>
          </w:p>
        </w:tc>
        <w:tc>
          <w:tcPr>
            <w:tcW w:w="388" w:type="pct"/>
            <w:vAlign w:val="center"/>
          </w:tcPr>
          <w:p w:rsidR="00BE55B6" w:rsidRPr="00AF51F6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654B1B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2,0</w:t>
            </w:r>
          </w:p>
        </w:tc>
        <w:tc>
          <w:tcPr>
            <w:tcW w:w="347" w:type="pct"/>
            <w:vAlign w:val="center"/>
          </w:tcPr>
          <w:p w:rsidR="00BE55B6" w:rsidRPr="00654B1B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Default="00BE55B6" w:rsidP="00C85D2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654B1B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установки швартовых береговых устройств</w:t>
            </w:r>
          </w:p>
        </w:tc>
        <w:tc>
          <w:tcPr>
            <w:tcW w:w="301" w:type="pct"/>
            <w:vAlign w:val="center"/>
          </w:tcPr>
          <w:p w:rsidR="00BE55B6" w:rsidRPr="00654B1B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437" w:type="pct"/>
          </w:tcPr>
          <w:p w:rsidR="00BE55B6" w:rsidRDefault="00BE55B6" w:rsidP="00C85D28">
            <w:pPr>
              <w:jc w:val="center"/>
            </w:pPr>
            <w:r w:rsidRPr="005002A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654B1B" w:rsidRDefault="00BE55B6" w:rsidP="00C8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212140</w:t>
            </w:r>
          </w:p>
        </w:tc>
        <w:tc>
          <w:tcPr>
            <w:tcW w:w="339" w:type="pct"/>
            <w:vAlign w:val="center"/>
          </w:tcPr>
          <w:p w:rsidR="00BE55B6" w:rsidRPr="00654B1B" w:rsidRDefault="00BE55B6" w:rsidP="00C8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030,99</w:t>
            </w:r>
          </w:p>
        </w:tc>
        <w:tc>
          <w:tcPr>
            <w:tcW w:w="451" w:type="pct"/>
            <w:vAlign w:val="center"/>
          </w:tcPr>
          <w:p w:rsidR="00BE55B6" w:rsidRPr="00654B1B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C85D2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BE55B6" w:rsidRPr="00AF51F6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10,0</w:t>
            </w:r>
          </w:p>
        </w:tc>
        <w:tc>
          <w:tcPr>
            <w:tcW w:w="347" w:type="pct"/>
            <w:vAlign w:val="center"/>
          </w:tcPr>
          <w:p w:rsidR="00BE55B6" w:rsidRPr="004C0155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85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437" w:type="pct"/>
          </w:tcPr>
          <w:p w:rsidR="00BE55B6" w:rsidRDefault="00BE55B6" w:rsidP="00C85D28">
            <w:pPr>
              <w:jc w:val="center"/>
            </w:pPr>
            <w:r w:rsidRPr="005002A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339" w:type="pct"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85D2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756962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BE55B6" w:rsidRPr="00AF51F6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347" w:type="pct"/>
            <w:vAlign w:val="center"/>
          </w:tcPr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КАЗАНКА</w:t>
            </w:r>
          </w:p>
        </w:tc>
        <w:tc>
          <w:tcPr>
            <w:tcW w:w="339" w:type="pct"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756962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D25CB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  <w:tc>
          <w:tcPr>
            <w:tcW w:w="388" w:type="pct"/>
            <w:vAlign w:val="center"/>
          </w:tcPr>
          <w:p w:rsidR="00BE55B6" w:rsidRPr="00AF51F6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34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C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339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D25CB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388" w:type="pct"/>
          </w:tcPr>
          <w:p w:rsidR="00BE55B6" w:rsidRDefault="00BE55B6" w:rsidP="00D25CBE">
            <w:pPr>
              <w:jc w:val="center"/>
            </w:pPr>
            <w:r w:rsidRPr="0076221C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</w:tcPr>
          <w:p w:rsidR="00BE55B6" w:rsidRDefault="00BE55B6" w:rsidP="00D25CBE">
            <w:pPr>
              <w:jc w:val="center"/>
            </w:pPr>
            <w:r w:rsidRPr="000E49F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А</w:t>
            </w:r>
          </w:p>
        </w:tc>
        <w:tc>
          <w:tcPr>
            <w:tcW w:w="339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D25CB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</w:tcPr>
          <w:p w:rsidR="00BE55B6" w:rsidRDefault="00BE55B6" w:rsidP="00D25CBE">
            <w:pPr>
              <w:jc w:val="center"/>
            </w:pPr>
            <w:r w:rsidRPr="0076221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</w:tc>
        <w:tc>
          <w:tcPr>
            <w:tcW w:w="347" w:type="pct"/>
          </w:tcPr>
          <w:p w:rsidR="00BE55B6" w:rsidRDefault="00BE55B6" w:rsidP="00D25CBE">
            <w:pPr>
              <w:jc w:val="center"/>
            </w:pPr>
            <w:r w:rsidRPr="000E49F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87122В</w:t>
            </w:r>
          </w:p>
        </w:tc>
        <w:tc>
          <w:tcPr>
            <w:tcW w:w="339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Default="00BE55B6" w:rsidP="0070726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огородных работ</w:t>
            </w:r>
          </w:p>
        </w:tc>
        <w:tc>
          <w:tcPr>
            <w:tcW w:w="388" w:type="pct"/>
          </w:tcPr>
          <w:p w:rsidR="00BE55B6" w:rsidRDefault="00BE55B6" w:rsidP="00D25CBE">
            <w:pPr>
              <w:jc w:val="center"/>
            </w:pPr>
            <w:r w:rsidRPr="0076221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5,0</w:t>
            </w:r>
          </w:p>
        </w:tc>
        <w:tc>
          <w:tcPr>
            <w:tcW w:w="347" w:type="pct"/>
          </w:tcPr>
          <w:p w:rsidR="00BE55B6" w:rsidRDefault="00BE55B6" w:rsidP="00D25CBE">
            <w:pPr>
              <w:jc w:val="center"/>
            </w:pPr>
            <w:r w:rsidRPr="000E49F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388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1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34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9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D25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D25CB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E55B6" w:rsidRDefault="00BE55B6" w:rsidP="0090219D">
            <w:pPr>
              <w:jc w:val="center"/>
            </w:pPr>
            <w:r w:rsidRPr="00924B5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</w:t>
            </w:r>
          </w:p>
        </w:tc>
        <w:tc>
          <w:tcPr>
            <w:tcW w:w="347" w:type="pct"/>
          </w:tcPr>
          <w:p w:rsidR="00BE55B6" w:rsidRDefault="00BE55B6" w:rsidP="0090219D">
            <w:pPr>
              <w:jc w:val="center"/>
            </w:pPr>
            <w:r w:rsidRPr="00CA72BA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388" w:type="pct"/>
          </w:tcPr>
          <w:p w:rsidR="00BE55B6" w:rsidRDefault="00BE55B6" w:rsidP="0090219D">
            <w:pPr>
              <w:jc w:val="center"/>
            </w:pPr>
            <w:r w:rsidRPr="00924B5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347" w:type="pct"/>
          </w:tcPr>
          <w:p w:rsidR="00BE55B6" w:rsidRDefault="00BE55B6" w:rsidP="0090219D">
            <w:pPr>
              <w:jc w:val="center"/>
            </w:pPr>
            <w:r w:rsidRPr="00CA72BA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90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90219D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E55B6" w:rsidRDefault="00BE55B6" w:rsidP="002A2AA8">
            <w:pPr>
              <w:jc w:val="center"/>
            </w:pPr>
            <w:r w:rsidRPr="00F014C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47" w:type="pct"/>
          </w:tcPr>
          <w:p w:rsidR="00BE55B6" w:rsidRDefault="00BE55B6" w:rsidP="002A2AA8">
            <w:pPr>
              <w:jc w:val="center"/>
            </w:pPr>
            <w:r w:rsidRPr="00CD54F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E55B6" w:rsidRDefault="00BE55B6" w:rsidP="002A2AA8">
            <w:pPr>
              <w:jc w:val="center"/>
            </w:pPr>
            <w:r w:rsidRPr="00F014C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47" w:type="pct"/>
          </w:tcPr>
          <w:p w:rsidR="00BE55B6" w:rsidRDefault="00BE55B6" w:rsidP="002A2AA8">
            <w:pPr>
              <w:jc w:val="center"/>
            </w:pPr>
            <w:r w:rsidRPr="00CD54F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E55B6" w:rsidRDefault="00BE55B6" w:rsidP="002A2AA8">
            <w:pPr>
              <w:jc w:val="center"/>
            </w:pPr>
            <w:r w:rsidRPr="00F014C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347" w:type="pct"/>
          </w:tcPr>
          <w:p w:rsidR="00BE55B6" w:rsidRDefault="00BE55B6" w:rsidP="002A2AA8">
            <w:pPr>
              <w:jc w:val="center"/>
            </w:pPr>
            <w:r w:rsidRPr="00C4034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E55B6" w:rsidRDefault="00BE55B6" w:rsidP="002A2AA8">
            <w:pPr>
              <w:jc w:val="center"/>
            </w:pPr>
            <w:r w:rsidRPr="00F014C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347" w:type="pct"/>
          </w:tcPr>
          <w:p w:rsidR="00BE55B6" w:rsidRDefault="00BE55B6" w:rsidP="002A2AA8">
            <w:pPr>
              <w:jc w:val="center"/>
            </w:pPr>
            <w:r w:rsidRPr="00C4034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E55B6" w:rsidRPr="004C0155" w:rsidRDefault="00BE55B6" w:rsidP="002A2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2A2AA8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88" w:type="pct"/>
            <w:vAlign w:val="center"/>
          </w:tcPr>
          <w:p w:rsidR="00BE55B6" w:rsidRPr="0001618F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1</w:t>
            </w:r>
          </w:p>
        </w:tc>
        <w:tc>
          <w:tcPr>
            <w:tcW w:w="347" w:type="pct"/>
            <w:vAlign w:val="center"/>
          </w:tcPr>
          <w:p w:rsidR="00BE55B6" w:rsidRPr="00A21FCE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</w:t>
            </w:r>
          </w:p>
        </w:tc>
        <w:tc>
          <w:tcPr>
            <w:tcW w:w="437" w:type="pct"/>
          </w:tcPr>
          <w:p w:rsidR="00BE55B6" w:rsidRDefault="00BE55B6" w:rsidP="00A21FCE">
            <w:pPr>
              <w:jc w:val="center"/>
            </w:pPr>
            <w:r w:rsidRPr="008F794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578,0</w:t>
            </w:r>
          </w:p>
        </w:tc>
        <w:tc>
          <w:tcPr>
            <w:tcW w:w="451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A21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437" w:type="pct"/>
          </w:tcPr>
          <w:p w:rsidR="00BE55B6" w:rsidRDefault="00BE55B6" w:rsidP="00A21FCE">
            <w:pPr>
              <w:jc w:val="center"/>
            </w:pPr>
            <w:r w:rsidRPr="008F794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A21FCE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654B1B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объектов индивидуального жилищного строительства</w:t>
            </w:r>
          </w:p>
        </w:tc>
        <w:tc>
          <w:tcPr>
            <w:tcW w:w="301" w:type="pct"/>
            <w:vAlign w:val="center"/>
          </w:tcPr>
          <w:p w:rsidR="00BE55B6" w:rsidRPr="00654B1B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2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10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Default="00BE55B6" w:rsidP="00CC262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огородных работ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5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BE55B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E55B6" w:rsidRPr="004C0155" w:rsidRDefault="00BE55B6" w:rsidP="00CC26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37" w:type="pct"/>
          </w:tcPr>
          <w:p w:rsidR="00BE55B6" w:rsidRDefault="00BE55B6" w:rsidP="00CC2626">
            <w:pPr>
              <w:jc w:val="center"/>
            </w:pPr>
            <w:r w:rsidRPr="00BD2BF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E55B6" w:rsidRPr="004C0155" w:rsidRDefault="00BE55B6" w:rsidP="00CC2626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D751F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27EBF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С.В.</w:t>
            </w:r>
          </w:p>
        </w:tc>
        <w:tc>
          <w:tcPr>
            <w:tcW w:w="328" w:type="pct"/>
            <w:vMerge w:val="restar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437" w:type="pct"/>
          </w:tcPr>
          <w:p w:rsidR="00CD751F" w:rsidRDefault="00CD751F" w:rsidP="00017E75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4</w:t>
            </w:r>
          </w:p>
        </w:tc>
        <w:tc>
          <w:tcPr>
            <w:tcW w:w="339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581,60</w:t>
            </w:r>
          </w:p>
        </w:tc>
        <w:tc>
          <w:tcPr>
            <w:tcW w:w="451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437" w:type="pct"/>
          </w:tcPr>
          <w:p w:rsidR="00CD751F" w:rsidRDefault="00CD751F" w:rsidP="00017E75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437" w:type="pct"/>
          </w:tcPr>
          <w:p w:rsidR="00CD751F" w:rsidRDefault="00CD751F" w:rsidP="00017E75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Default="00CD751F" w:rsidP="00017E7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01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437" w:type="pct"/>
          </w:tcPr>
          <w:p w:rsidR="00CD751F" w:rsidRDefault="00CD751F" w:rsidP="00017E75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751F" w:rsidRPr="004C0155" w:rsidRDefault="00CD751F" w:rsidP="00017E75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CD751F" w:rsidRDefault="00CD751F" w:rsidP="00E05C00">
            <w:pPr>
              <w:jc w:val="center"/>
            </w:pPr>
            <w:r w:rsidRPr="00F014C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47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437" w:type="pct"/>
          </w:tcPr>
          <w:p w:rsidR="00CD751F" w:rsidRDefault="00CD751F" w:rsidP="00E05C00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proofErr w:type="spellStart"/>
            <w:r>
              <w:rPr>
                <w:sz w:val="16"/>
                <w:szCs w:val="16"/>
              </w:rPr>
              <w:t>Спортейж</w:t>
            </w:r>
            <w:proofErr w:type="spellEnd"/>
          </w:p>
        </w:tc>
        <w:tc>
          <w:tcPr>
            <w:tcW w:w="339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2 682,54</w:t>
            </w:r>
          </w:p>
        </w:tc>
        <w:tc>
          <w:tcPr>
            <w:tcW w:w="451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437" w:type="pct"/>
          </w:tcPr>
          <w:p w:rsidR="00CD751F" w:rsidRDefault="00CD751F" w:rsidP="00E05C00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39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</w:tr>
      <w:tr w:rsidR="00CD751F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751F" w:rsidRDefault="00CD751F" w:rsidP="00E05C00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CD751F" w:rsidRPr="004C0155" w:rsidRDefault="00CD751F" w:rsidP="00E05C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437" w:type="pct"/>
          </w:tcPr>
          <w:p w:rsidR="00CD751F" w:rsidRDefault="00CD751F" w:rsidP="00E05C00">
            <w:pPr>
              <w:jc w:val="center"/>
            </w:pPr>
            <w:r w:rsidRPr="00C7127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751F" w:rsidRPr="004C0155" w:rsidRDefault="00CD751F" w:rsidP="00E05C00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45CBA" w:rsidRPr="004C0155" w:rsidRDefault="00427EBF" w:rsidP="002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386" w:type="pct"/>
            <w:vMerge w:val="restar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ерявенко А.Д.</w:t>
            </w:r>
          </w:p>
        </w:tc>
        <w:tc>
          <w:tcPr>
            <w:tcW w:w="328" w:type="pct"/>
            <w:vMerge w:val="restar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</w:tcPr>
          <w:p w:rsidR="00445CBA" w:rsidRDefault="00445CBA" w:rsidP="002B6E56">
            <w:pPr>
              <w:jc w:val="center"/>
            </w:pPr>
            <w:r w:rsidRPr="00C42561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5CBA" w:rsidRPr="002B6E56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E5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47" w:type="pct"/>
          </w:tcPr>
          <w:p w:rsidR="00445CBA" w:rsidRDefault="00445CBA" w:rsidP="002B6E56">
            <w:pPr>
              <w:jc w:val="center"/>
            </w:pPr>
            <w:r w:rsidRPr="00E13E8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437" w:type="pct"/>
          </w:tcPr>
          <w:p w:rsidR="00445CBA" w:rsidRDefault="00445CBA" w:rsidP="002B6E56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410,60</w:t>
            </w:r>
          </w:p>
        </w:tc>
        <w:tc>
          <w:tcPr>
            <w:tcW w:w="451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445CBA" w:rsidRDefault="00445CBA" w:rsidP="002B6E56">
            <w:pPr>
              <w:jc w:val="center"/>
            </w:pPr>
            <w:r w:rsidRPr="00C42561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5CBA" w:rsidRPr="0001618F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/2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47" w:type="pct"/>
          </w:tcPr>
          <w:p w:rsidR="00445CBA" w:rsidRDefault="00445CBA" w:rsidP="002B6E56">
            <w:pPr>
              <w:jc w:val="center"/>
            </w:pPr>
            <w:r w:rsidRPr="00E13E8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Default="00445CBA" w:rsidP="002B6E5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2B6E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437" w:type="pct"/>
          </w:tcPr>
          <w:p w:rsidR="00445CBA" w:rsidRDefault="00445CBA" w:rsidP="002B6E56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2B6E56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Default="00445CBA" w:rsidP="00563AD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E5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347" w:type="pct"/>
          </w:tcPr>
          <w:p w:rsidR="00445CBA" w:rsidRDefault="00445CBA" w:rsidP="00563AD1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000,00</w:t>
            </w:r>
          </w:p>
        </w:tc>
        <w:tc>
          <w:tcPr>
            <w:tcW w:w="451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Default="00445CBA" w:rsidP="00563AD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</w:tcPr>
          <w:p w:rsidR="00445CBA" w:rsidRDefault="00445CBA" w:rsidP="00563AD1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7" w:type="pct"/>
          </w:tcPr>
          <w:p w:rsidR="00445CBA" w:rsidRDefault="00445CBA" w:rsidP="00563AD1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Default="00445CBA" w:rsidP="00563AD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го использования</w:t>
            </w:r>
          </w:p>
        </w:tc>
        <w:tc>
          <w:tcPr>
            <w:tcW w:w="388" w:type="pct"/>
          </w:tcPr>
          <w:p w:rsidR="00445CBA" w:rsidRDefault="00445CBA" w:rsidP="00563AD1">
            <w:pPr>
              <w:jc w:val="center"/>
            </w:pPr>
            <w:r w:rsidRPr="00CA2C6E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47" w:type="pct"/>
          </w:tcPr>
          <w:p w:rsidR="00445CBA" w:rsidRDefault="00445CBA" w:rsidP="00563AD1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445CBA" w:rsidRDefault="00445CBA" w:rsidP="00563AD1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445CBA" w:rsidRDefault="00445CBA" w:rsidP="00563AD1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5CBA" w:rsidRPr="0001618F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/2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47" w:type="pct"/>
          </w:tcPr>
          <w:p w:rsidR="00445CBA" w:rsidRDefault="00445CBA" w:rsidP="00563AD1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5CBA" w:rsidRPr="004C0155" w:rsidRDefault="00445CBA" w:rsidP="00563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563AD1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5CBA" w:rsidRPr="0001618F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47" w:type="pct"/>
          </w:tcPr>
          <w:p w:rsidR="00445CBA" w:rsidRDefault="00445CBA" w:rsidP="00445CBA">
            <w:pPr>
              <w:jc w:val="center"/>
            </w:pPr>
            <w:r w:rsidRPr="00722C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437" w:type="pct"/>
          </w:tcPr>
          <w:p w:rsidR="00445CBA" w:rsidRDefault="00445CBA" w:rsidP="00445CBA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45CBA" w:rsidRDefault="00445CBA" w:rsidP="00445CBA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437" w:type="pct"/>
          </w:tcPr>
          <w:p w:rsidR="00445CBA" w:rsidRDefault="00445CBA" w:rsidP="00445CBA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5CBA" w:rsidRPr="0001618F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47" w:type="pct"/>
            <w:vAlign w:val="center"/>
          </w:tcPr>
          <w:p w:rsidR="00445CBA" w:rsidRPr="004C0155" w:rsidRDefault="00C730F2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437" w:type="pct"/>
          </w:tcPr>
          <w:p w:rsidR="00445CBA" w:rsidRDefault="00445CBA" w:rsidP="00445CBA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</w:tr>
      <w:tr w:rsidR="00445CBA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45CBA" w:rsidRDefault="00445CBA" w:rsidP="00445CBA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445CBA" w:rsidRPr="004C0155" w:rsidRDefault="00445CBA" w:rsidP="00445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437" w:type="pct"/>
          </w:tcPr>
          <w:p w:rsidR="00445CBA" w:rsidRDefault="00445CBA" w:rsidP="00445CBA">
            <w:pPr>
              <w:jc w:val="center"/>
            </w:pPr>
            <w:r w:rsidRPr="009E234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45CBA" w:rsidRPr="004C0155" w:rsidRDefault="00445CBA" w:rsidP="00445CBA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530E4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27EBF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Merge w:val="restar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r w:rsidRPr="00C730F2"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402" w:type="pct"/>
            <w:vAlign w:val="center"/>
          </w:tcPr>
          <w:p w:rsidR="00E530E4" w:rsidRDefault="00E530E4" w:rsidP="0023568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388" w:type="pct"/>
          </w:tcPr>
          <w:p w:rsidR="00E530E4" w:rsidRDefault="00E530E4" w:rsidP="00235681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4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,0</w:t>
            </w:r>
          </w:p>
        </w:tc>
        <w:tc>
          <w:tcPr>
            <w:tcW w:w="437" w:type="pct"/>
          </w:tcPr>
          <w:p w:rsidR="00E530E4" w:rsidRDefault="00E530E4" w:rsidP="00235681">
            <w:pPr>
              <w:jc w:val="center"/>
            </w:pPr>
            <w:r w:rsidRPr="00170F2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03</w:t>
            </w:r>
          </w:p>
        </w:tc>
        <w:tc>
          <w:tcPr>
            <w:tcW w:w="339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 796,13</w:t>
            </w:r>
          </w:p>
        </w:tc>
        <w:tc>
          <w:tcPr>
            <w:tcW w:w="451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34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437" w:type="pct"/>
          </w:tcPr>
          <w:p w:rsidR="00E530E4" w:rsidRDefault="00E530E4" w:rsidP="00235681">
            <w:pPr>
              <w:jc w:val="center"/>
            </w:pPr>
            <w:r w:rsidRPr="00170F2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530E4" w:rsidRDefault="00E530E4" w:rsidP="0023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ФОРД </w:t>
            </w:r>
          </w:p>
          <w:p w:rsidR="00E530E4" w:rsidRPr="00235681" w:rsidRDefault="00E530E4" w:rsidP="002356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UG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E530E4" w:rsidRDefault="00E530E4" w:rsidP="00235681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4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2,0</w:t>
            </w:r>
          </w:p>
        </w:tc>
        <w:tc>
          <w:tcPr>
            <w:tcW w:w="437" w:type="pct"/>
          </w:tcPr>
          <w:p w:rsidR="00E530E4" w:rsidRDefault="00E530E4" w:rsidP="00235681">
            <w:pPr>
              <w:jc w:val="center"/>
            </w:pPr>
            <w:r w:rsidRPr="00170F2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проект 12, ЗУ</w:t>
            </w:r>
          </w:p>
        </w:tc>
        <w:tc>
          <w:tcPr>
            <w:tcW w:w="339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530E4" w:rsidRPr="004C0155" w:rsidRDefault="00E530E4" w:rsidP="00235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прицеп 829450</w:t>
            </w:r>
          </w:p>
        </w:tc>
        <w:tc>
          <w:tcPr>
            <w:tcW w:w="339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530E4" w:rsidRPr="004C0155" w:rsidRDefault="00E530E4" w:rsidP="00235681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530E4" w:rsidRDefault="00E530E4" w:rsidP="006459EA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347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gramStart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>д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ой</w:t>
            </w:r>
            <w:proofErr w:type="gramEnd"/>
            <w:r w:rsidRPr="00530DA7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,0</w:t>
            </w:r>
          </w:p>
        </w:tc>
        <w:tc>
          <w:tcPr>
            <w:tcW w:w="437" w:type="pct"/>
          </w:tcPr>
          <w:p w:rsidR="00E530E4" w:rsidRDefault="00E530E4" w:rsidP="006459EA">
            <w:pPr>
              <w:jc w:val="center"/>
            </w:pPr>
            <w:r w:rsidRPr="000152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0,0</w:t>
            </w:r>
          </w:p>
        </w:tc>
        <w:tc>
          <w:tcPr>
            <w:tcW w:w="451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</w:tr>
      <w:tr w:rsidR="00E530E4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530E4" w:rsidRPr="004C0155" w:rsidRDefault="00E530E4" w:rsidP="00645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437" w:type="pct"/>
          </w:tcPr>
          <w:p w:rsidR="00E530E4" w:rsidRDefault="00E530E4" w:rsidP="006459EA">
            <w:pPr>
              <w:jc w:val="center"/>
            </w:pPr>
            <w:r w:rsidRPr="000152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530E4" w:rsidRPr="004C0155" w:rsidRDefault="00E530E4" w:rsidP="006459EA">
            <w:pPr>
              <w:jc w:val="center"/>
              <w:rPr>
                <w:sz w:val="16"/>
                <w:szCs w:val="16"/>
              </w:rPr>
            </w:pPr>
          </w:p>
        </w:tc>
      </w:tr>
      <w:tr w:rsidR="00CD19E6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D19E6" w:rsidRPr="004C0155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27EBF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аков А.С.</w:t>
            </w:r>
          </w:p>
        </w:tc>
        <w:tc>
          <w:tcPr>
            <w:tcW w:w="328" w:type="pct"/>
            <w:vMerge w:val="restar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34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1029</w:t>
            </w:r>
          </w:p>
        </w:tc>
        <w:tc>
          <w:tcPr>
            <w:tcW w:w="339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837,95</w:t>
            </w:r>
          </w:p>
        </w:tc>
        <w:tc>
          <w:tcPr>
            <w:tcW w:w="451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</w:tr>
      <w:tr w:rsidR="00CD19E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339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</w:tr>
      <w:tr w:rsidR="00CD19E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Амур М</w:t>
            </w:r>
          </w:p>
        </w:tc>
        <w:tc>
          <w:tcPr>
            <w:tcW w:w="339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</w:tr>
      <w:tr w:rsidR="00CD19E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D19E6" w:rsidRPr="005B14BF" w:rsidRDefault="00CD19E6" w:rsidP="00F8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</w:t>
            </w:r>
            <w:r>
              <w:rPr>
                <w:sz w:val="16"/>
                <w:szCs w:val="16"/>
                <w:lang w:val="en-US"/>
              </w:rPr>
              <w:t>BF</w:t>
            </w:r>
            <w:r w:rsidRPr="005B14BF">
              <w:rPr>
                <w:sz w:val="16"/>
                <w:szCs w:val="16"/>
              </w:rPr>
              <w:t xml:space="preserve"> 90 </w:t>
            </w:r>
            <w:r>
              <w:rPr>
                <w:sz w:val="16"/>
                <w:szCs w:val="16"/>
                <w:lang w:val="en-US"/>
              </w:rPr>
              <w:t>DLRTU</w:t>
            </w:r>
          </w:p>
        </w:tc>
        <w:tc>
          <w:tcPr>
            <w:tcW w:w="339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</w:tr>
      <w:tr w:rsidR="00CD19E6" w:rsidRPr="004C0155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D19E6" w:rsidRPr="004C0155" w:rsidRDefault="00CD19E6" w:rsidP="00F838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D19E6" w:rsidRPr="005B14BF" w:rsidRDefault="00CD19E6" w:rsidP="005B14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 ЯМАХА Викинг</w:t>
            </w:r>
            <w:r w:rsidRPr="005B14BF">
              <w:rPr>
                <w:sz w:val="16"/>
                <w:szCs w:val="16"/>
              </w:rPr>
              <w:t xml:space="preserve"> 540-</w:t>
            </w: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339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D19E6" w:rsidRPr="004C0155" w:rsidRDefault="00CD19E6" w:rsidP="00F83870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4C0155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66BEB" w:rsidRPr="004C0155" w:rsidRDefault="00427EBF" w:rsidP="0093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386" w:type="pct"/>
            <w:vMerge w:val="restart"/>
            <w:vAlign w:val="center"/>
          </w:tcPr>
          <w:p w:rsidR="00966BEB" w:rsidRPr="004C0155" w:rsidRDefault="00966BEB" w:rsidP="0093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йков Д..Ю.</w:t>
            </w:r>
          </w:p>
        </w:tc>
        <w:tc>
          <w:tcPr>
            <w:tcW w:w="328" w:type="pct"/>
            <w:vMerge w:val="restart"/>
            <w:vAlign w:val="center"/>
          </w:tcPr>
          <w:p w:rsidR="00966BEB" w:rsidRPr="004C0155" w:rsidRDefault="00966BEB" w:rsidP="0093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966BEB" w:rsidRDefault="00966BEB" w:rsidP="00935B8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</w:tcPr>
          <w:p w:rsidR="00966BEB" w:rsidRDefault="00966BEB" w:rsidP="00935B84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,0</w:t>
            </w:r>
          </w:p>
        </w:tc>
        <w:tc>
          <w:tcPr>
            <w:tcW w:w="347" w:type="pct"/>
          </w:tcPr>
          <w:p w:rsidR="00966BEB" w:rsidRDefault="00966BEB" w:rsidP="00935B84">
            <w:pPr>
              <w:jc w:val="center"/>
            </w:pPr>
            <w:r w:rsidRPr="00E0146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66BEB" w:rsidRDefault="00966BEB" w:rsidP="00BD5B4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</w:tc>
        <w:tc>
          <w:tcPr>
            <w:tcW w:w="301" w:type="pct"/>
            <w:vAlign w:val="center"/>
          </w:tcPr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437" w:type="pct"/>
            <w:vAlign w:val="center"/>
          </w:tcPr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4C0155" w:rsidRDefault="00966BEB" w:rsidP="0093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339" w:type="pct"/>
            <w:vAlign w:val="center"/>
          </w:tcPr>
          <w:p w:rsidR="00966BEB" w:rsidRPr="004C0155" w:rsidRDefault="00966BEB" w:rsidP="0093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9,37</w:t>
            </w:r>
          </w:p>
        </w:tc>
        <w:tc>
          <w:tcPr>
            <w:tcW w:w="451" w:type="pct"/>
            <w:vAlign w:val="center"/>
          </w:tcPr>
          <w:p w:rsidR="00966BEB" w:rsidRPr="004C0155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966BEB" w:rsidRDefault="00966BEB" w:rsidP="00935B84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347" w:type="pct"/>
          </w:tcPr>
          <w:p w:rsidR="00966BEB" w:rsidRDefault="00966BEB" w:rsidP="00935B84">
            <w:pPr>
              <w:jc w:val="center"/>
            </w:pPr>
            <w:r w:rsidRPr="00E0146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66BEB" w:rsidRDefault="00966BEB" w:rsidP="00935B84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34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4C0155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66BEB" w:rsidRDefault="00966BEB" w:rsidP="00935B84">
            <w:pPr>
              <w:jc w:val="center"/>
            </w:pPr>
            <w:r w:rsidRPr="00CA2C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66BEB" w:rsidRPr="00654B1B" w:rsidRDefault="00966BEB" w:rsidP="0093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935B84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66BEB" w:rsidRPr="0001618F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66BEB" w:rsidRPr="004C0155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4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66BEB" w:rsidRDefault="00966BEB" w:rsidP="00C024A1">
            <w:pPr>
              <w:jc w:val="center"/>
            </w:pPr>
            <w:r w:rsidRPr="00A212B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437" w:type="pct"/>
          </w:tcPr>
          <w:p w:rsidR="00966BEB" w:rsidRDefault="00966BEB" w:rsidP="00C024A1">
            <w:pPr>
              <w:jc w:val="center"/>
            </w:pPr>
            <w:r w:rsidRPr="00A176C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 700,77</w:t>
            </w:r>
          </w:p>
        </w:tc>
        <w:tc>
          <w:tcPr>
            <w:tcW w:w="451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966BEB" w:rsidRDefault="00966BEB" w:rsidP="00C024A1">
            <w:pPr>
              <w:jc w:val="center"/>
            </w:pPr>
            <w:r w:rsidRPr="00A212B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37" w:type="pct"/>
          </w:tcPr>
          <w:p w:rsidR="00966BEB" w:rsidRDefault="00966BEB" w:rsidP="00C024A1">
            <w:pPr>
              <w:jc w:val="center"/>
            </w:pPr>
            <w:r w:rsidRPr="00A176C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966BEB" w:rsidRDefault="00966BEB" w:rsidP="00C024A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966BEB" w:rsidRPr="004C0155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,0</w:t>
            </w:r>
          </w:p>
        </w:tc>
        <w:tc>
          <w:tcPr>
            <w:tcW w:w="437" w:type="pct"/>
          </w:tcPr>
          <w:p w:rsidR="00966BEB" w:rsidRDefault="00966BEB" w:rsidP="00C024A1">
            <w:pPr>
              <w:jc w:val="center"/>
            </w:pPr>
            <w:r w:rsidRPr="00A176C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437" w:type="pct"/>
          </w:tcPr>
          <w:p w:rsidR="00966BEB" w:rsidRDefault="00966BEB" w:rsidP="00C024A1">
            <w:pPr>
              <w:jc w:val="center"/>
            </w:pPr>
            <w:r w:rsidRPr="00A176C7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</w:tr>
      <w:tr w:rsidR="00966BE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66BEB" w:rsidRPr="00654B1B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966BEB" w:rsidRDefault="00966BEB" w:rsidP="00C024A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66BEB" w:rsidRPr="004C0155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</w:tc>
        <w:tc>
          <w:tcPr>
            <w:tcW w:w="301" w:type="pct"/>
            <w:vAlign w:val="center"/>
          </w:tcPr>
          <w:p w:rsidR="00966BEB" w:rsidRPr="004C0155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437" w:type="pct"/>
            <w:vAlign w:val="center"/>
          </w:tcPr>
          <w:p w:rsidR="00966BEB" w:rsidRPr="004C0155" w:rsidRDefault="00966BEB" w:rsidP="00C0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66BEB" w:rsidRPr="00654B1B" w:rsidRDefault="00966BEB" w:rsidP="00C024A1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5336C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40</w:t>
            </w:r>
          </w:p>
        </w:tc>
        <w:tc>
          <w:tcPr>
            <w:tcW w:w="386" w:type="pct"/>
            <w:vMerge w:val="restar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лявина</w:t>
            </w:r>
            <w:proofErr w:type="spellEnd"/>
            <w:r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328" w:type="pct"/>
            <w:vMerge w:val="restart"/>
            <w:vAlign w:val="center"/>
          </w:tcPr>
          <w:p w:rsidR="0085336C" w:rsidRPr="004C0155" w:rsidRDefault="0085336C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437" w:type="pct"/>
          </w:tcPr>
          <w:p w:rsidR="0085336C" w:rsidRDefault="0085336C" w:rsidP="0085336C">
            <w:pPr>
              <w:jc w:val="center"/>
            </w:pPr>
            <w:r w:rsidRPr="00EB4C6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801,26</w:t>
            </w: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336C" w:rsidRDefault="0085336C" w:rsidP="008533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ведение личного подсобного хозяйства</w:t>
            </w: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437" w:type="pct"/>
          </w:tcPr>
          <w:p w:rsidR="0085336C" w:rsidRDefault="0085336C" w:rsidP="0085336C">
            <w:pPr>
              <w:jc w:val="center"/>
            </w:pPr>
            <w:r w:rsidRPr="00EB4C6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336C" w:rsidRDefault="0085336C" w:rsidP="008533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ведение садово-огороднического хозяйства</w:t>
            </w: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85336C" w:rsidRDefault="0085336C" w:rsidP="0085336C">
            <w:pPr>
              <w:jc w:val="center"/>
            </w:pPr>
            <w:r w:rsidRPr="00EB4C6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437" w:type="pct"/>
          </w:tcPr>
          <w:p w:rsidR="0085336C" w:rsidRDefault="0085336C" w:rsidP="0085336C">
            <w:pPr>
              <w:jc w:val="center"/>
            </w:pPr>
            <w:r w:rsidRPr="00EB4C6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Default="0085336C" w:rsidP="008533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ведение личного подсобного хозяйства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E745A0" w:rsidRDefault="0085336C" w:rsidP="00853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745A0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E745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 w:rsidRPr="00E745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 G4FC</w:t>
            </w: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5 620,90</w:t>
            </w: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Default="0085336C" w:rsidP="008533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ведение садово-огороднического хозяйства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E745A0" w:rsidRDefault="0085336C" w:rsidP="00853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r>
              <w:rPr>
                <w:sz w:val="16"/>
                <w:szCs w:val="16"/>
                <w:lang w:val="en-US"/>
              </w:rPr>
              <w:t>LANCER 4G18</w:t>
            </w: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AD3DBF" w:rsidRDefault="0085336C" w:rsidP="00853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KAPTUR ASREA7</w:t>
            </w: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85336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388" w:type="pct"/>
          </w:tcPr>
          <w:p w:rsidR="0085336C" w:rsidRDefault="0085336C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347" w:type="pct"/>
          </w:tcPr>
          <w:p w:rsidR="0085336C" w:rsidRDefault="0085336C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5336C" w:rsidRPr="00654B1B" w:rsidRDefault="0085336C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5336C" w:rsidRPr="00654B1B" w:rsidRDefault="0085336C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9A256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A2560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41</w:t>
            </w:r>
          </w:p>
        </w:tc>
        <w:tc>
          <w:tcPr>
            <w:tcW w:w="386" w:type="pct"/>
            <w:vAlign w:val="center"/>
          </w:tcPr>
          <w:p w:rsidR="009A2560" w:rsidRPr="0085336C" w:rsidRDefault="009A2560" w:rsidP="008533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исов</w:t>
            </w:r>
            <w:proofErr w:type="spellEnd"/>
            <w:r>
              <w:rPr>
                <w:sz w:val="16"/>
                <w:szCs w:val="16"/>
              </w:rPr>
              <w:t xml:space="preserve"> В.Л.</w:t>
            </w:r>
          </w:p>
        </w:tc>
        <w:tc>
          <w:tcPr>
            <w:tcW w:w="328" w:type="pct"/>
            <w:vMerge w:val="restart"/>
            <w:vAlign w:val="center"/>
          </w:tcPr>
          <w:p w:rsidR="009A2560" w:rsidRPr="00654B1B" w:rsidRDefault="009A2560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9A2560" w:rsidRPr="00654B1B" w:rsidRDefault="009A2560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A2560" w:rsidRDefault="009A2560" w:rsidP="0085336C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A2560" w:rsidRPr="00654B1B" w:rsidRDefault="009A2560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</w:tcPr>
          <w:p w:rsidR="009A2560" w:rsidRDefault="009A2560" w:rsidP="0085336C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A2560" w:rsidRPr="00654B1B" w:rsidRDefault="009A2560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A2560" w:rsidRPr="00654B1B" w:rsidRDefault="009A2560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37" w:type="pct"/>
            <w:vAlign w:val="center"/>
          </w:tcPr>
          <w:p w:rsidR="009A2560" w:rsidRPr="00654B1B" w:rsidRDefault="009A2560" w:rsidP="008533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A2560" w:rsidRPr="00654B1B" w:rsidRDefault="009A2560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339" w:type="pct"/>
            <w:vAlign w:val="center"/>
          </w:tcPr>
          <w:p w:rsidR="009A2560" w:rsidRPr="00654B1B" w:rsidRDefault="009A2560" w:rsidP="00853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678,17</w:t>
            </w:r>
          </w:p>
        </w:tc>
        <w:tc>
          <w:tcPr>
            <w:tcW w:w="451" w:type="pct"/>
            <w:vAlign w:val="center"/>
          </w:tcPr>
          <w:p w:rsidR="009A2560" w:rsidRPr="00654B1B" w:rsidRDefault="009A2560" w:rsidP="0085336C">
            <w:pPr>
              <w:jc w:val="center"/>
              <w:rPr>
                <w:sz w:val="16"/>
                <w:szCs w:val="16"/>
              </w:rPr>
            </w:pPr>
          </w:p>
        </w:tc>
      </w:tr>
      <w:tr w:rsidR="009A25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A2560" w:rsidRPr="0001618F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37" w:type="pct"/>
          </w:tcPr>
          <w:p w:rsidR="009A2560" w:rsidRDefault="009A2560" w:rsidP="00842B34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 164,84</w:t>
            </w:r>
          </w:p>
        </w:tc>
        <w:tc>
          <w:tcPr>
            <w:tcW w:w="451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</w:tr>
      <w:tr w:rsidR="009A25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9A2560" w:rsidRPr="004C0155" w:rsidRDefault="009A2560" w:rsidP="00842B34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A2560" w:rsidRPr="0001618F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A2560" w:rsidRPr="00654B1B" w:rsidRDefault="009A2560" w:rsidP="00842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37" w:type="pct"/>
          </w:tcPr>
          <w:p w:rsidR="009A2560" w:rsidRDefault="009A2560" w:rsidP="00842B34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A2560" w:rsidRPr="00654B1B" w:rsidRDefault="009A2560" w:rsidP="00842B34">
            <w:pPr>
              <w:jc w:val="center"/>
              <w:rPr>
                <w:sz w:val="16"/>
                <w:szCs w:val="16"/>
              </w:rPr>
            </w:pPr>
          </w:p>
        </w:tc>
      </w:tr>
      <w:tr w:rsidR="009A25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A2560" w:rsidRPr="00654B1B" w:rsidRDefault="009A2560" w:rsidP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9A2560" w:rsidRPr="004C0155" w:rsidRDefault="009A2560" w:rsidP="009A2560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9A2560" w:rsidRPr="00654B1B" w:rsidRDefault="009A2560" w:rsidP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A2560" w:rsidRPr="0001618F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  <w:vAlign w:val="center"/>
          </w:tcPr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A2560" w:rsidRPr="00654B1B" w:rsidRDefault="009A2560" w:rsidP="009A25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37" w:type="pct"/>
          </w:tcPr>
          <w:p w:rsidR="009A2560" w:rsidRDefault="009A2560" w:rsidP="009A2560">
            <w:pPr>
              <w:jc w:val="center"/>
            </w:pPr>
            <w:r w:rsidRPr="007C428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A2560" w:rsidRPr="00654B1B" w:rsidRDefault="009A2560" w:rsidP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A2560" w:rsidRPr="00654B1B" w:rsidRDefault="009A2560" w:rsidP="009A2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A2560" w:rsidRPr="00654B1B" w:rsidRDefault="009A2560" w:rsidP="009A2560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EFB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42</w:t>
            </w:r>
          </w:p>
        </w:tc>
        <w:tc>
          <w:tcPr>
            <w:tcW w:w="386" w:type="pct"/>
            <w:vMerge w:val="restart"/>
            <w:vAlign w:val="center"/>
          </w:tcPr>
          <w:p w:rsidR="00E35EFB" w:rsidRPr="00654B1B" w:rsidRDefault="00E35EFB" w:rsidP="00D729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льшухин</w:t>
            </w:r>
            <w:proofErr w:type="spellEnd"/>
            <w:r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328" w:type="pct"/>
            <w:vMerge w:val="restart"/>
            <w:vAlign w:val="center"/>
          </w:tcPr>
          <w:p w:rsidR="00E35EFB" w:rsidRPr="00654B1B" w:rsidRDefault="00E35EFB" w:rsidP="00D7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EFB" w:rsidRPr="0001618F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47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437" w:type="pct"/>
            <w:vAlign w:val="center"/>
          </w:tcPr>
          <w:p w:rsidR="00E35EFB" w:rsidRPr="00654B1B" w:rsidRDefault="00E35EFB" w:rsidP="00D729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EFB" w:rsidRPr="00D729BD" w:rsidRDefault="00E35EFB" w:rsidP="00D7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ксус </w:t>
            </w:r>
            <w:r>
              <w:rPr>
                <w:sz w:val="16"/>
                <w:szCs w:val="16"/>
                <w:lang w:val="en-US"/>
              </w:rPr>
              <w:t>LX 470</w:t>
            </w:r>
          </w:p>
        </w:tc>
        <w:tc>
          <w:tcPr>
            <w:tcW w:w="339" w:type="pct"/>
            <w:vAlign w:val="center"/>
          </w:tcPr>
          <w:p w:rsidR="00E35EFB" w:rsidRPr="00654B1B" w:rsidRDefault="00E35EFB" w:rsidP="00D7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16 602,90</w:t>
            </w:r>
          </w:p>
        </w:tc>
        <w:tc>
          <w:tcPr>
            <w:tcW w:w="451" w:type="pct"/>
            <w:vAlign w:val="center"/>
          </w:tcPr>
          <w:p w:rsidR="00E35EFB" w:rsidRPr="00654B1B" w:rsidRDefault="00E35EFB" w:rsidP="00D729BD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EFB" w:rsidRPr="00D729BD" w:rsidRDefault="00E35EFB" w:rsidP="002A5B3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TELS </w:t>
            </w:r>
            <w:proofErr w:type="spellStart"/>
            <w:r>
              <w:rPr>
                <w:sz w:val="16"/>
                <w:szCs w:val="16"/>
              </w:rPr>
              <w:t>Вштдш</w:t>
            </w:r>
            <w:proofErr w:type="spellEnd"/>
            <w:r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339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EFB" w:rsidRPr="00D729BD" w:rsidRDefault="00E35EFB" w:rsidP="002A5B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</w:t>
            </w:r>
            <w:r>
              <w:rPr>
                <w:sz w:val="16"/>
                <w:szCs w:val="16"/>
                <w:lang w:val="en-US"/>
              </w:rPr>
              <w:t>BRP Expedition</w:t>
            </w:r>
          </w:p>
        </w:tc>
        <w:tc>
          <w:tcPr>
            <w:tcW w:w="339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EFB" w:rsidRPr="00D729BD" w:rsidRDefault="00E35EFB" w:rsidP="002A5B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лодка </w:t>
            </w:r>
            <w:r>
              <w:rPr>
                <w:sz w:val="16"/>
                <w:szCs w:val="16"/>
                <w:lang w:val="en-US"/>
              </w:rPr>
              <w:t xml:space="preserve">RIVER Craft </w:t>
            </w:r>
          </w:p>
        </w:tc>
        <w:tc>
          <w:tcPr>
            <w:tcW w:w="339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EFB" w:rsidRPr="00654B1B" w:rsidRDefault="00E35EFB" w:rsidP="002A5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EFB" w:rsidRPr="00992F51" w:rsidRDefault="00E35EFB" w:rsidP="002A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ый мотор СУЗУКИ 60</w:t>
            </w:r>
          </w:p>
        </w:tc>
        <w:tc>
          <w:tcPr>
            <w:tcW w:w="339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EFB" w:rsidRPr="00654B1B" w:rsidRDefault="00E35EFB" w:rsidP="002A5B3D">
            <w:pPr>
              <w:jc w:val="center"/>
              <w:rPr>
                <w:sz w:val="16"/>
                <w:szCs w:val="16"/>
              </w:rPr>
            </w:pPr>
          </w:p>
        </w:tc>
      </w:tr>
      <w:tr w:rsidR="00E35EF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35EFB" w:rsidRDefault="00E35EFB" w:rsidP="00992F51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347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437" w:type="pct"/>
            <w:vAlign w:val="center"/>
          </w:tcPr>
          <w:p w:rsidR="00E35EFB" w:rsidRPr="00654B1B" w:rsidRDefault="00E35EFB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769,00</w:t>
            </w:r>
          </w:p>
        </w:tc>
        <w:tc>
          <w:tcPr>
            <w:tcW w:w="451" w:type="pct"/>
            <w:vAlign w:val="center"/>
          </w:tcPr>
          <w:p w:rsidR="00E35EFB" w:rsidRPr="00654B1B" w:rsidRDefault="00E35EFB" w:rsidP="00992F51">
            <w:pPr>
              <w:jc w:val="center"/>
              <w:rPr>
                <w:sz w:val="16"/>
                <w:szCs w:val="16"/>
              </w:rPr>
            </w:pPr>
          </w:p>
        </w:tc>
      </w:tr>
      <w:tr w:rsidR="00793D1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793D10" w:rsidRPr="00654B1B" w:rsidRDefault="00427EBF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386" w:type="pct"/>
            <w:vMerge w:val="restar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енков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328" w:type="pct"/>
            <w:vMerge w:val="restar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793D10" w:rsidRDefault="00793D10" w:rsidP="00793D10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34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ИЖ 27175-036</w:t>
            </w:r>
          </w:p>
        </w:tc>
        <w:tc>
          <w:tcPr>
            <w:tcW w:w="339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841,53</w:t>
            </w:r>
          </w:p>
        </w:tc>
        <w:tc>
          <w:tcPr>
            <w:tcW w:w="451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</w:tr>
      <w:tr w:rsidR="00793D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</w:t>
            </w:r>
          </w:p>
        </w:tc>
        <w:tc>
          <w:tcPr>
            <w:tcW w:w="339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</w:tr>
      <w:tr w:rsidR="00793D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93D10" w:rsidRPr="00654B1B" w:rsidRDefault="00793D10" w:rsidP="00992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339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93D10" w:rsidRPr="00654B1B" w:rsidRDefault="00793D10" w:rsidP="00992F51">
            <w:pPr>
              <w:jc w:val="center"/>
              <w:rPr>
                <w:sz w:val="16"/>
                <w:szCs w:val="16"/>
              </w:rPr>
            </w:pPr>
          </w:p>
        </w:tc>
      </w:tr>
      <w:tr w:rsidR="00793D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793D10" w:rsidRPr="004C0155" w:rsidRDefault="00793D10" w:rsidP="00793D10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437" w:type="pct"/>
            <w:vAlign w:val="center"/>
          </w:tcPr>
          <w:p w:rsidR="00793D10" w:rsidRPr="00654B1B" w:rsidRDefault="00793D10" w:rsidP="00793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93D10" w:rsidRPr="00654B1B" w:rsidRDefault="00793D10" w:rsidP="00793D10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А.Г.</w:t>
            </w:r>
          </w:p>
        </w:tc>
        <w:tc>
          <w:tcPr>
            <w:tcW w:w="328" w:type="pct"/>
            <w:vMerge w:val="restar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915366" w:rsidRDefault="00915366" w:rsidP="00D536EA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915366" w:rsidRPr="0001618F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15366" w:rsidRDefault="00915366" w:rsidP="00D536EA">
            <w:pPr>
              <w:jc w:val="center"/>
            </w:pPr>
            <w:r w:rsidRPr="000D3A2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437" w:type="pct"/>
          </w:tcPr>
          <w:p w:rsidR="00915366" w:rsidRDefault="00915366" w:rsidP="00D536EA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 972,75</w:t>
            </w:r>
          </w:p>
        </w:tc>
        <w:tc>
          <w:tcPr>
            <w:tcW w:w="451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915366" w:rsidRPr="0001618F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347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915366" w:rsidRDefault="00915366" w:rsidP="00D536EA">
            <w:pPr>
              <w:jc w:val="center"/>
            </w:pPr>
            <w:r w:rsidRPr="000D3A2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437" w:type="pct"/>
          </w:tcPr>
          <w:p w:rsidR="00915366" w:rsidRDefault="00915366" w:rsidP="00D536EA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 2М</w:t>
            </w:r>
          </w:p>
        </w:tc>
        <w:tc>
          <w:tcPr>
            <w:tcW w:w="339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915366" w:rsidRDefault="00915366" w:rsidP="00D536EA">
            <w:pPr>
              <w:jc w:val="center"/>
            </w:pPr>
            <w:r w:rsidRPr="000D3A2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915366" w:rsidRPr="00654B1B" w:rsidRDefault="00915366" w:rsidP="00D536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437" w:type="pct"/>
          </w:tcPr>
          <w:p w:rsidR="00915366" w:rsidRDefault="00915366" w:rsidP="00D536EA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ейлер ЛАВ 81019</w:t>
            </w:r>
          </w:p>
        </w:tc>
        <w:tc>
          <w:tcPr>
            <w:tcW w:w="339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D536EA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5366" w:rsidRDefault="00915366" w:rsidP="001509F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915366" w:rsidRPr="0001618F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5366" w:rsidRPr="001509F5" w:rsidRDefault="00915366" w:rsidP="0015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7</w:t>
            </w:r>
            <w:r w:rsidRPr="001509F5">
              <w:rPr>
                <w:sz w:val="16"/>
                <w:szCs w:val="16"/>
              </w:rPr>
              <w:t>НС Каравелла</w:t>
            </w:r>
          </w:p>
        </w:tc>
        <w:tc>
          <w:tcPr>
            <w:tcW w:w="339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 856,76</w:t>
            </w:r>
          </w:p>
        </w:tc>
        <w:tc>
          <w:tcPr>
            <w:tcW w:w="451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915366" w:rsidRPr="0001618F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34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15366" w:rsidRDefault="00915366" w:rsidP="001509F5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347" w:type="pct"/>
          </w:tcPr>
          <w:p w:rsidR="00915366" w:rsidRDefault="00915366" w:rsidP="001509F5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3.2</w:t>
            </w:r>
          </w:p>
        </w:tc>
        <w:tc>
          <w:tcPr>
            <w:tcW w:w="339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15366" w:rsidRDefault="00915366" w:rsidP="001509F5">
            <w:pPr>
              <w:jc w:val="center"/>
            </w:pPr>
            <w:r w:rsidRPr="000D3A2C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15366" w:rsidRDefault="00915366" w:rsidP="001509F5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47" w:type="pct"/>
          </w:tcPr>
          <w:p w:rsidR="00915366" w:rsidRDefault="00915366" w:rsidP="001509F5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</w:tr>
      <w:tr w:rsidR="0091536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915366" w:rsidRDefault="00915366" w:rsidP="001509F5">
            <w:pPr>
              <w:jc w:val="center"/>
            </w:pPr>
            <w:r w:rsidRPr="000D3A2C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915366" w:rsidRDefault="00915366" w:rsidP="001509F5">
            <w:pPr>
              <w:jc w:val="center"/>
            </w:pPr>
            <w:r w:rsidRPr="00437E5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347" w:type="pct"/>
          </w:tcPr>
          <w:p w:rsidR="00915366" w:rsidRDefault="00915366" w:rsidP="001509F5">
            <w:pPr>
              <w:jc w:val="center"/>
            </w:pPr>
            <w:r w:rsidRPr="0048107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15366" w:rsidRPr="00654B1B" w:rsidRDefault="00915366" w:rsidP="001509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15366" w:rsidRPr="00654B1B" w:rsidRDefault="00915366" w:rsidP="001509F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F9257B" w:rsidRPr="00654B1B" w:rsidRDefault="00163D2B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Н.И.</w:t>
            </w:r>
          </w:p>
        </w:tc>
        <w:tc>
          <w:tcPr>
            <w:tcW w:w="328" w:type="pct"/>
            <w:vMerge w:val="restar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F9257B" w:rsidRDefault="00F9257B" w:rsidP="00A7427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F07E97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Default="00F9257B" w:rsidP="00A7427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0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ус</w:t>
            </w: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31,11</w:t>
            </w: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Default="00F9257B" w:rsidP="00A7427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,0</w:t>
            </w:r>
          </w:p>
        </w:tc>
        <w:tc>
          <w:tcPr>
            <w:tcW w:w="347" w:type="pct"/>
          </w:tcPr>
          <w:p w:rsidR="00F9257B" w:rsidRDefault="00F9257B" w:rsidP="00A74275">
            <w:pPr>
              <w:jc w:val="center"/>
            </w:pPr>
            <w:r w:rsidRPr="00064C2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A74275">
            <w:pPr>
              <w:jc w:val="center"/>
            </w:pPr>
            <w:r w:rsidRPr="000463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5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65</w:t>
            </w: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F9257B" w:rsidRPr="0001618F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47" w:type="pct"/>
          </w:tcPr>
          <w:p w:rsidR="00F9257B" w:rsidRDefault="00F9257B" w:rsidP="00A74275">
            <w:pPr>
              <w:jc w:val="center"/>
            </w:pPr>
            <w:r w:rsidRPr="00064C2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A74275">
            <w:pPr>
              <w:jc w:val="center"/>
            </w:pPr>
            <w:r w:rsidRPr="000463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НЕМАН</w:t>
            </w: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  <w:vAlign w:val="center"/>
          </w:tcPr>
          <w:p w:rsidR="00F9257B" w:rsidRPr="00F07E97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347" w:type="pct"/>
          </w:tcPr>
          <w:p w:rsidR="00F9257B" w:rsidRDefault="00F9257B" w:rsidP="00A74275">
            <w:pPr>
              <w:jc w:val="center"/>
            </w:pPr>
            <w:r w:rsidRPr="00D82C6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A74275">
            <w:pPr>
              <w:jc w:val="center"/>
            </w:pPr>
            <w:r w:rsidRPr="007C61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СУЗУКИ</w:t>
            </w: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9257B" w:rsidRPr="0001618F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47" w:type="pct"/>
          </w:tcPr>
          <w:p w:rsidR="00F9257B" w:rsidRDefault="00F9257B" w:rsidP="00A74275">
            <w:pPr>
              <w:jc w:val="center"/>
            </w:pPr>
            <w:r w:rsidRPr="00D82C6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A74275">
            <w:pPr>
              <w:jc w:val="center"/>
            </w:pPr>
            <w:r w:rsidRPr="007C61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82944С</w:t>
            </w: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зернофуражного склада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A7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437" w:type="pct"/>
          </w:tcPr>
          <w:p w:rsidR="00F9257B" w:rsidRDefault="00F9257B" w:rsidP="00A74275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A74275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Default="00F9257B" w:rsidP="00CF62E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9257B" w:rsidRPr="00F07E97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0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A1756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CF62E8">
            <w:pPr>
              <w:jc w:val="center"/>
            </w:pPr>
            <w:r w:rsidRPr="00FB12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,0</w:t>
            </w:r>
          </w:p>
        </w:tc>
        <w:tc>
          <w:tcPr>
            <w:tcW w:w="437" w:type="pct"/>
          </w:tcPr>
          <w:p w:rsidR="00F9257B" w:rsidRDefault="00F9257B" w:rsidP="006708F9">
            <w:pPr>
              <w:jc w:val="center"/>
            </w:pPr>
            <w:r w:rsidRPr="00F86A0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000,00</w:t>
            </w: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9257B" w:rsidRDefault="00F9257B" w:rsidP="00CF62E8">
            <w:pPr>
              <w:jc w:val="center"/>
            </w:pPr>
            <w:r w:rsidRPr="000463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F9257B" w:rsidRPr="00F07E97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5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A1756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F9257B" w:rsidRDefault="00F9257B" w:rsidP="00CF62E8">
            <w:pPr>
              <w:jc w:val="center"/>
            </w:pPr>
            <w:r w:rsidRPr="00FB12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437" w:type="pct"/>
          </w:tcPr>
          <w:p w:rsidR="00F9257B" w:rsidRDefault="00F9257B" w:rsidP="006708F9">
            <w:pPr>
              <w:jc w:val="center"/>
            </w:pPr>
            <w:r w:rsidRPr="00F86A0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9257B" w:rsidRDefault="00F9257B" w:rsidP="00CF62E8">
            <w:pPr>
              <w:jc w:val="center"/>
            </w:pPr>
            <w:r w:rsidRPr="000463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F9257B" w:rsidRPr="00F07E97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A1756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437" w:type="pct"/>
          </w:tcPr>
          <w:p w:rsidR="00F9257B" w:rsidRDefault="00F9257B" w:rsidP="006708F9">
            <w:pPr>
              <w:jc w:val="center"/>
            </w:pPr>
            <w:r w:rsidRPr="00F86A0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9257B" w:rsidRDefault="00F9257B" w:rsidP="00CF62E8">
            <w:pPr>
              <w:jc w:val="center"/>
            </w:pPr>
            <w:r w:rsidRPr="007C61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F9257B" w:rsidRPr="00F07E97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A1756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37" w:type="pct"/>
          </w:tcPr>
          <w:p w:rsidR="00F9257B" w:rsidRDefault="00F9257B" w:rsidP="006708F9">
            <w:pPr>
              <w:jc w:val="center"/>
            </w:pPr>
            <w:r w:rsidRPr="00F86A0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F9257B" w:rsidRDefault="00F9257B" w:rsidP="00395B0C">
            <w:pPr>
              <w:jc w:val="center"/>
            </w:pPr>
            <w:r w:rsidRPr="007C61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  <w:vAlign w:val="center"/>
          </w:tcPr>
          <w:p w:rsidR="00F9257B" w:rsidRPr="00F07E97" w:rsidRDefault="00F9257B" w:rsidP="00395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395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347" w:type="pct"/>
          </w:tcPr>
          <w:p w:rsidR="00F9257B" w:rsidRDefault="00F9257B" w:rsidP="00395B0C">
            <w:pPr>
              <w:jc w:val="center"/>
            </w:pPr>
            <w:r w:rsidRPr="00A1756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395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395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395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395B0C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F9257B" w:rsidRPr="0001618F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064C2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9257B" w:rsidRPr="0001618F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D82C6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зернофуражного склада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F9257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388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347" w:type="pct"/>
          </w:tcPr>
          <w:p w:rsidR="00F9257B" w:rsidRDefault="00F9257B" w:rsidP="00CF62E8">
            <w:pPr>
              <w:jc w:val="center"/>
            </w:pPr>
            <w:r w:rsidRPr="005F576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9257B" w:rsidRPr="00654B1B" w:rsidRDefault="00F9257B" w:rsidP="00CF62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9257B" w:rsidRPr="00654B1B" w:rsidRDefault="00F9257B" w:rsidP="00CF62E8">
            <w:pPr>
              <w:jc w:val="center"/>
              <w:rPr>
                <w:sz w:val="16"/>
                <w:szCs w:val="16"/>
              </w:rPr>
            </w:pPr>
          </w:p>
        </w:tc>
      </w:tr>
      <w:tr w:rsidR="004F13DE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F13DE" w:rsidRPr="00654B1B" w:rsidRDefault="004F13DE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ев А.Ю.</w:t>
            </w:r>
          </w:p>
        </w:tc>
        <w:tc>
          <w:tcPr>
            <w:tcW w:w="328" w:type="pct"/>
            <w:vMerge w:val="restar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4F13DE" w:rsidRPr="00492787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88" w:type="pct"/>
          </w:tcPr>
          <w:p w:rsidR="004F13DE" w:rsidRDefault="004F13DE" w:rsidP="00492787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347" w:type="pct"/>
          </w:tcPr>
          <w:p w:rsidR="004F13DE" w:rsidRDefault="004F13DE" w:rsidP="00492787">
            <w:pPr>
              <w:jc w:val="center"/>
            </w:pPr>
            <w:r w:rsidRPr="004541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37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F13DE" w:rsidRPr="00FB68CB" w:rsidRDefault="004F13DE" w:rsidP="001C0471">
            <w:pPr>
              <w:pStyle w:val="1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B68CB">
              <w:rPr>
                <w:b w:val="0"/>
                <w:sz w:val="16"/>
                <w:szCs w:val="16"/>
              </w:rPr>
              <w:t>а</w:t>
            </w:r>
            <w:r w:rsidRPr="00FB68CB">
              <w:rPr>
                <w:b w:val="0"/>
                <w:sz w:val="16"/>
                <w:szCs w:val="16"/>
                <w:lang w:val="en-US"/>
              </w:rPr>
              <w:t>/</w:t>
            </w:r>
            <w:r w:rsidRPr="00FB68CB">
              <w:rPr>
                <w:b w:val="0"/>
                <w:sz w:val="16"/>
                <w:szCs w:val="16"/>
              </w:rPr>
              <w:t>м</w:t>
            </w:r>
            <w:r w:rsidRPr="00FB68CB">
              <w:rPr>
                <w:b w:val="0"/>
                <w:sz w:val="16"/>
                <w:szCs w:val="16"/>
                <w:lang w:val="en-US"/>
              </w:rPr>
              <w:t xml:space="preserve"> LAND ROVER Discovery</w:t>
            </w:r>
          </w:p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930,03</w:t>
            </w:r>
          </w:p>
        </w:tc>
        <w:tc>
          <w:tcPr>
            <w:tcW w:w="451" w:type="pc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</w:tr>
      <w:tr w:rsidR="004F13D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88" w:type="pct"/>
          </w:tcPr>
          <w:p w:rsidR="004F13DE" w:rsidRDefault="004F13DE" w:rsidP="001C0471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,0</w:t>
            </w:r>
          </w:p>
        </w:tc>
        <w:tc>
          <w:tcPr>
            <w:tcW w:w="347" w:type="pct"/>
          </w:tcPr>
          <w:p w:rsidR="004F13DE" w:rsidRDefault="004F13DE" w:rsidP="001C0471">
            <w:pPr>
              <w:jc w:val="center"/>
            </w:pPr>
            <w:r w:rsidRPr="004541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F13DE" w:rsidRPr="001C0471" w:rsidRDefault="004F13DE" w:rsidP="001C0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 М</w:t>
            </w:r>
          </w:p>
        </w:tc>
        <w:tc>
          <w:tcPr>
            <w:tcW w:w="339" w:type="pct"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4F13D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</w:tcPr>
          <w:p w:rsidR="004F13DE" w:rsidRDefault="004F13DE" w:rsidP="001C0471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347" w:type="pct"/>
          </w:tcPr>
          <w:p w:rsidR="004F13DE" w:rsidRDefault="004F13DE" w:rsidP="001C0471">
            <w:pPr>
              <w:jc w:val="center"/>
            </w:pPr>
            <w:r w:rsidRPr="004541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F13DE" w:rsidRPr="00654B1B" w:rsidRDefault="004F13DE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F13DE" w:rsidRPr="00654B1B" w:rsidRDefault="004F13DE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4F13D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4F13DE" w:rsidRDefault="004F13DE" w:rsidP="00492787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47" w:type="pct"/>
          </w:tcPr>
          <w:p w:rsidR="004F13DE" w:rsidRDefault="004F13DE" w:rsidP="00492787">
            <w:pPr>
              <w:jc w:val="center"/>
            </w:pPr>
            <w:r w:rsidRPr="004541B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F13DE" w:rsidRPr="00654B1B" w:rsidRDefault="004F13DE" w:rsidP="004927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F13DE" w:rsidRPr="00654B1B" w:rsidRDefault="004F13DE" w:rsidP="00492787">
            <w:pPr>
              <w:jc w:val="center"/>
              <w:rPr>
                <w:sz w:val="16"/>
                <w:szCs w:val="16"/>
              </w:rPr>
            </w:pPr>
          </w:p>
        </w:tc>
      </w:tr>
      <w:tr w:rsidR="004F13D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4F13DE" w:rsidRDefault="004F13DE" w:rsidP="005F0DC9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47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F13DE" w:rsidRPr="00654B1B" w:rsidRDefault="004F13DE" w:rsidP="005F0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F13DE" w:rsidRPr="00654B1B" w:rsidRDefault="004F13DE" w:rsidP="005F0DC9">
            <w:pPr>
              <w:jc w:val="center"/>
              <w:rPr>
                <w:sz w:val="16"/>
                <w:szCs w:val="16"/>
              </w:rPr>
            </w:pPr>
          </w:p>
        </w:tc>
      </w:tr>
      <w:tr w:rsidR="001B1B9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1B1B98" w:rsidRDefault="001B1B98" w:rsidP="001C0471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4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437" w:type="pct"/>
          </w:tcPr>
          <w:p w:rsidR="001B1B98" w:rsidRDefault="001B1B98" w:rsidP="001C0471">
            <w:pPr>
              <w:jc w:val="center"/>
            </w:pPr>
            <w:r w:rsidRPr="00233D9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B1B98" w:rsidRPr="00654B1B" w:rsidRDefault="001B1C8D" w:rsidP="001C0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1B1B9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437" w:type="pct"/>
          </w:tcPr>
          <w:p w:rsidR="001B1B98" w:rsidRDefault="001B1B98" w:rsidP="001C0471">
            <w:pPr>
              <w:jc w:val="center"/>
            </w:pPr>
            <w:r w:rsidRPr="00233D9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1B1B9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,0</w:t>
            </w:r>
          </w:p>
        </w:tc>
        <w:tc>
          <w:tcPr>
            <w:tcW w:w="437" w:type="pct"/>
          </w:tcPr>
          <w:p w:rsidR="001B1B98" w:rsidRDefault="001B1B98" w:rsidP="001C0471">
            <w:pPr>
              <w:jc w:val="center"/>
            </w:pPr>
            <w:r w:rsidRPr="00233D9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1B1B9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437" w:type="pct"/>
          </w:tcPr>
          <w:p w:rsidR="001B1B98" w:rsidRDefault="001B1B98" w:rsidP="001C0471">
            <w:pPr>
              <w:jc w:val="center"/>
            </w:pPr>
            <w:r w:rsidRPr="00233D9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1B1B9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1B1B98" w:rsidRPr="00654B1B" w:rsidRDefault="001B1B98" w:rsidP="001C0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37" w:type="pct"/>
          </w:tcPr>
          <w:p w:rsidR="001B1B98" w:rsidRDefault="001B1B98" w:rsidP="001C0471">
            <w:pPr>
              <w:jc w:val="center"/>
            </w:pPr>
            <w:r w:rsidRPr="00233D9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B1B98" w:rsidRPr="00654B1B" w:rsidRDefault="001B1B98" w:rsidP="001C0471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E48C5" w:rsidRPr="00654B1B" w:rsidRDefault="004F13DE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нин С.В.</w:t>
            </w:r>
          </w:p>
        </w:tc>
        <w:tc>
          <w:tcPr>
            <w:tcW w:w="328" w:type="pct"/>
            <w:vMerge w:val="restar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EE48C5" w:rsidRDefault="00EE48C5" w:rsidP="001A015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</w:tcPr>
          <w:p w:rsidR="00EE48C5" w:rsidRDefault="00EE48C5" w:rsidP="001A0157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347" w:type="pct"/>
          </w:tcPr>
          <w:p w:rsidR="00EE48C5" w:rsidRDefault="00EE48C5" w:rsidP="001A0157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37" w:type="pct"/>
          </w:tcPr>
          <w:p w:rsidR="00EE48C5" w:rsidRDefault="00EE48C5" w:rsidP="001A0157">
            <w:pPr>
              <w:jc w:val="center"/>
            </w:pPr>
            <w:r w:rsidRPr="009A10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110</w:t>
            </w:r>
          </w:p>
        </w:tc>
        <w:tc>
          <w:tcPr>
            <w:tcW w:w="339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187,24</w:t>
            </w:r>
          </w:p>
        </w:tc>
        <w:tc>
          <w:tcPr>
            <w:tcW w:w="451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Default="00EE48C5" w:rsidP="001A015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8,0</w:t>
            </w:r>
          </w:p>
        </w:tc>
        <w:tc>
          <w:tcPr>
            <w:tcW w:w="347" w:type="pct"/>
          </w:tcPr>
          <w:p w:rsidR="00EE48C5" w:rsidRDefault="00EE48C5" w:rsidP="001A0157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1A01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EE48C5" w:rsidRDefault="00EE48C5" w:rsidP="001A0157">
            <w:pPr>
              <w:jc w:val="center"/>
            </w:pPr>
            <w:r w:rsidRPr="009A10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1A0157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E97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347" w:type="pct"/>
          </w:tcPr>
          <w:p w:rsidR="00EE48C5" w:rsidRDefault="00EE48C5" w:rsidP="00391BA1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,7</w:t>
            </w:r>
          </w:p>
        </w:tc>
        <w:tc>
          <w:tcPr>
            <w:tcW w:w="347" w:type="pct"/>
          </w:tcPr>
          <w:p w:rsidR="00EE48C5" w:rsidRDefault="00EE48C5" w:rsidP="00391BA1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EE48C5" w:rsidRDefault="00EE48C5" w:rsidP="00391BA1">
            <w:pPr>
              <w:jc w:val="center"/>
            </w:pPr>
            <w:r w:rsidRPr="008B2A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347" w:type="pct"/>
          </w:tcPr>
          <w:p w:rsidR="00EE48C5" w:rsidRDefault="00EE48C5" w:rsidP="00391BA1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E48C5" w:rsidRPr="00654B1B" w:rsidRDefault="00EE48C5" w:rsidP="00391B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391BA1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88" w:type="pct"/>
            <w:vAlign w:val="center"/>
          </w:tcPr>
          <w:p w:rsidR="00EE48C5" w:rsidRPr="00D8416A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EE48C5" w:rsidRDefault="00EE48C5" w:rsidP="00DA6EFB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437" w:type="pct"/>
          </w:tcPr>
          <w:p w:rsidR="00EE48C5" w:rsidRDefault="00EE48C5" w:rsidP="00DA6EFB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 566,46</w:t>
            </w:r>
          </w:p>
        </w:tc>
        <w:tc>
          <w:tcPr>
            <w:tcW w:w="451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Default="00EE48C5" w:rsidP="00DA6EF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8,0</w:t>
            </w:r>
          </w:p>
        </w:tc>
        <w:tc>
          <w:tcPr>
            <w:tcW w:w="347" w:type="pct"/>
          </w:tcPr>
          <w:p w:rsidR="00EE48C5" w:rsidRDefault="00EE48C5" w:rsidP="00DA6EFB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Default="00EE48C5" w:rsidP="00DA6EF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437" w:type="pct"/>
          </w:tcPr>
          <w:p w:rsidR="00EE48C5" w:rsidRDefault="00EE48C5" w:rsidP="00DA6EFB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47" w:type="pct"/>
            <w:vAlign w:val="center"/>
          </w:tcPr>
          <w:p w:rsidR="00EE48C5" w:rsidRPr="00D8416A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DA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437" w:type="pct"/>
          </w:tcPr>
          <w:p w:rsidR="00EE48C5" w:rsidRDefault="00EE48C5" w:rsidP="00DA6EFB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DA6EFB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47" w:type="pct"/>
          </w:tcPr>
          <w:p w:rsidR="00EE48C5" w:rsidRDefault="00EE48C5" w:rsidP="00D8416A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E48C5" w:rsidRPr="00654B1B" w:rsidRDefault="00EE48C5" w:rsidP="00D84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D8416A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E48C5" w:rsidRPr="004C0155" w:rsidRDefault="00EE48C5" w:rsidP="00EE48C5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Default="00EE48C5" w:rsidP="00EE48C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8,0</w:t>
            </w:r>
          </w:p>
        </w:tc>
        <w:tc>
          <w:tcPr>
            <w:tcW w:w="347" w:type="pct"/>
          </w:tcPr>
          <w:p w:rsidR="00EE48C5" w:rsidRDefault="00EE48C5" w:rsidP="00EE48C5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4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Default="00EE48C5" w:rsidP="00EE48C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37" w:type="pct"/>
            <w:vAlign w:val="center"/>
          </w:tcPr>
          <w:p w:rsidR="00EE48C5" w:rsidRPr="00D8416A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E48C5" w:rsidRPr="004C0155" w:rsidRDefault="00EE48C5" w:rsidP="00EE48C5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Default="00EE48C5" w:rsidP="00EE48C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8,0</w:t>
            </w:r>
          </w:p>
        </w:tc>
        <w:tc>
          <w:tcPr>
            <w:tcW w:w="347" w:type="pct"/>
          </w:tcPr>
          <w:p w:rsidR="00EE48C5" w:rsidRDefault="00EE48C5" w:rsidP="00EE48C5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E48C5" w:rsidRPr="0001618F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4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E48C5" w:rsidRDefault="00EE48C5" w:rsidP="00EE48C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86443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37" w:type="pct"/>
            <w:vAlign w:val="center"/>
          </w:tcPr>
          <w:p w:rsidR="00EE48C5" w:rsidRPr="00D8416A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EE48C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01" w:type="pct"/>
            <w:vAlign w:val="center"/>
          </w:tcPr>
          <w:p w:rsidR="00EE48C5" w:rsidRPr="00654B1B" w:rsidRDefault="00EE48C5" w:rsidP="00EE4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EE48C5" w:rsidRDefault="00EE48C5" w:rsidP="00EE48C5">
            <w:pPr>
              <w:jc w:val="center"/>
            </w:pPr>
            <w:r w:rsidRPr="00EF35D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E48C5" w:rsidRPr="00654B1B" w:rsidRDefault="00EE48C5" w:rsidP="00EE48C5">
            <w:pPr>
              <w:jc w:val="center"/>
              <w:rPr>
                <w:sz w:val="16"/>
                <w:szCs w:val="16"/>
              </w:rPr>
            </w:pPr>
          </w:p>
        </w:tc>
      </w:tr>
      <w:tr w:rsidR="006B4928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B4928" w:rsidRPr="00654B1B" w:rsidRDefault="004F13DE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ваев Д.П.</w:t>
            </w:r>
          </w:p>
        </w:tc>
        <w:tc>
          <w:tcPr>
            <w:tcW w:w="328" w:type="pct"/>
            <w:vMerge w:val="restart"/>
            <w:vAlign w:val="center"/>
          </w:tcPr>
          <w:p w:rsidR="006B4928" w:rsidRPr="00654B1B" w:rsidRDefault="00ED6D53" w:rsidP="006C2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47" w:type="pct"/>
            <w:vAlign w:val="center"/>
          </w:tcPr>
          <w:p w:rsidR="006B4928" w:rsidRPr="00185493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B4928" w:rsidRPr="002332C8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  <w:r w:rsidRPr="002332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6B4928" w:rsidRPr="002332C8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2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B4928" w:rsidRPr="00E93054" w:rsidRDefault="006B4928" w:rsidP="006C29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9305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E9305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ЭНДЭ</w:t>
            </w:r>
          </w:p>
          <w:p w:rsidR="006B4928" w:rsidRPr="00E93054" w:rsidRDefault="006B4928" w:rsidP="006C29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is</w:t>
            </w:r>
            <w:r w:rsidRPr="00E9305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CR</w:t>
            </w:r>
          </w:p>
        </w:tc>
        <w:tc>
          <w:tcPr>
            <w:tcW w:w="339" w:type="pct"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9 808,21</w:t>
            </w:r>
          </w:p>
        </w:tc>
        <w:tc>
          <w:tcPr>
            <w:tcW w:w="451" w:type="pct"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</w:tr>
      <w:tr w:rsidR="006B492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B4928" w:rsidRPr="0001618F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47" w:type="pct"/>
            <w:vAlign w:val="center"/>
          </w:tcPr>
          <w:p w:rsidR="006B4928" w:rsidRPr="00185493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B4928" w:rsidRPr="00654B1B" w:rsidRDefault="006B4928" w:rsidP="006C29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B4928" w:rsidRDefault="006B4928" w:rsidP="00EF1E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</w:p>
          <w:p w:rsidR="006B4928" w:rsidRPr="00654B1B" w:rsidRDefault="006B4928" w:rsidP="00EF1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EF1E3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39" w:type="pct"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B4928" w:rsidRPr="00654B1B" w:rsidRDefault="006B4928" w:rsidP="006C29B4">
            <w:pPr>
              <w:jc w:val="center"/>
              <w:rPr>
                <w:sz w:val="16"/>
                <w:szCs w:val="16"/>
              </w:rPr>
            </w:pPr>
          </w:p>
        </w:tc>
      </w:tr>
      <w:tr w:rsidR="006B4928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B4928" w:rsidRPr="00654B1B" w:rsidRDefault="006B4928" w:rsidP="00185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B4928" w:rsidRPr="00654B1B" w:rsidRDefault="006B4928" w:rsidP="00185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B4928" w:rsidRPr="00654B1B" w:rsidRDefault="006B4928" w:rsidP="00185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347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B4928" w:rsidRPr="00654B1B" w:rsidRDefault="006B4928" w:rsidP="00185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B4928" w:rsidRDefault="006B4928" w:rsidP="0018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6B4928" w:rsidRPr="00EF1E33" w:rsidRDefault="006B4928" w:rsidP="00185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KER</w:t>
            </w:r>
            <w:r w:rsidRPr="00EF1E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EVY</w:t>
            </w:r>
            <w:r w:rsidRPr="00EF1E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TY</w:t>
            </w:r>
            <w:r w:rsidRPr="00EF1E33">
              <w:rPr>
                <w:sz w:val="16"/>
                <w:szCs w:val="16"/>
              </w:rPr>
              <w:t xml:space="preserve"> 400 </w:t>
            </w:r>
          </w:p>
        </w:tc>
        <w:tc>
          <w:tcPr>
            <w:tcW w:w="339" w:type="pct"/>
            <w:vAlign w:val="center"/>
          </w:tcPr>
          <w:p w:rsidR="006B4928" w:rsidRPr="00654B1B" w:rsidRDefault="006B4928" w:rsidP="00185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B4928" w:rsidRPr="00654B1B" w:rsidRDefault="006B4928" w:rsidP="00185493">
            <w:pPr>
              <w:jc w:val="center"/>
              <w:rPr>
                <w:sz w:val="16"/>
                <w:szCs w:val="16"/>
              </w:rPr>
            </w:pPr>
          </w:p>
        </w:tc>
      </w:tr>
      <w:tr w:rsidR="0009032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090325" w:rsidRPr="00654B1B" w:rsidRDefault="004F13DE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ряйко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328" w:type="pct"/>
            <w:vMerge w:val="restar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437" w:type="pct"/>
          </w:tcPr>
          <w:p w:rsidR="00090325" w:rsidRDefault="00090325" w:rsidP="00ED6D53">
            <w:pPr>
              <w:jc w:val="center"/>
            </w:pPr>
            <w:r w:rsidRPr="003634F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ОБЬ</w:t>
            </w:r>
          </w:p>
        </w:tc>
        <w:tc>
          <w:tcPr>
            <w:tcW w:w="339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 182,57</w:t>
            </w:r>
          </w:p>
        </w:tc>
        <w:tc>
          <w:tcPr>
            <w:tcW w:w="451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</w:tr>
      <w:tr w:rsidR="00090325" w:rsidRPr="00654B1B" w:rsidTr="00557116">
        <w:trPr>
          <w:gridAfter w:val="1"/>
          <w:wAfter w:w="451" w:type="pct"/>
          <w:trHeight w:val="416"/>
        </w:trPr>
        <w:tc>
          <w:tcPr>
            <w:tcW w:w="125" w:type="pct"/>
            <w:vMerge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8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01" w:type="pct"/>
            <w:vAlign w:val="center"/>
          </w:tcPr>
          <w:p w:rsidR="00090325" w:rsidRPr="00654B1B" w:rsidRDefault="00090325" w:rsidP="00ED6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437" w:type="pct"/>
          </w:tcPr>
          <w:p w:rsidR="00090325" w:rsidRDefault="00090325" w:rsidP="00ED6D53">
            <w:pPr>
              <w:jc w:val="center"/>
            </w:pPr>
            <w:r w:rsidRPr="003634F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90325" w:rsidRPr="00654B1B" w:rsidRDefault="00090325" w:rsidP="00ED6D53">
            <w:pPr>
              <w:jc w:val="center"/>
              <w:rPr>
                <w:sz w:val="16"/>
                <w:szCs w:val="16"/>
              </w:rPr>
            </w:pPr>
          </w:p>
        </w:tc>
      </w:tr>
      <w:tr w:rsidR="00061EEA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061EEA" w:rsidRPr="00654B1B" w:rsidRDefault="004F13DE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7EBF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унов Г.А.</w:t>
            </w:r>
          </w:p>
        </w:tc>
        <w:tc>
          <w:tcPr>
            <w:tcW w:w="328" w:type="pct"/>
            <w:vMerge w:val="restar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061EEA" w:rsidRDefault="00061EEA" w:rsidP="002E71A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0,0</w:t>
            </w:r>
          </w:p>
        </w:tc>
        <w:tc>
          <w:tcPr>
            <w:tcW w:w="347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37" w:type="pct"/>
          </w:tcPr>
          <w:p w:rsidR="00061EEA" w:rsidRDefault="00061EEA" w:rsidP="002E71A8">
            <w:pPr>
              <w:jc w:val="center"/>
            </w:pPr>
            <w:r w:rsidRPr="00F234A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Гранта</w:t>
            </w:r>
          </w:p>
        </w:tc>
        <w:tc>
          <w:tcPr>
            <w:tcW w:w="339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113,12</w:t>
            </w:r>
          </w:p>
        </w:tc>
        <w:tc>
          <w:tcPr>
            <w:tcW w:w="451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</w:tr>
      <w:tr w:rsidR="00061E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061EEA" w:rsidRPr="0001618F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47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61EEA" w:rsidRDefault="00061EEA" w:rsidP="002E71A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061EEA" w:rsidRPr="00654B1B" w:rsidRDefault="00061EEA" w:rsidP="002E7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437" w:type="pct"/>
          </w:tcPr>
          <w:p w:rsidR="00061EEA" w:rsidRDefault="00061EEA" w:rsidP="002E71A8">
            <w:pPr>
              <w:jc w:val="center"/>
            </w:pPr>
            <w:r w:rsidRPr="00F234A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61EEA" w:rsidRPr="00654B1B" w:rsidRDefault="00061EEA" w:rsidP="002E71A8">
            <w:pPr>
              <w:jc w:val="center"/>
              <w:rPr>
                <w:sz w:val="16"/>
                <w:szCs w:val="16"/>
              </w:rPr>
            </w:pPr>
          </w:p>
        </w:tc>
      </w:tr>
      <w:tr w:rsidR="00061EEA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061EEA" w:rsidRPr="0001618F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47" w:type="pct"/>
            <w:vAlign w:val="center"/>
          </w:tcPr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61EEA" w:rsidRDefault="00061EEA" w:rsidP="003B099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301" w:type="pct"/>
            <w:vAlign w:val="center"/>
          </w:tcPr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00,0</w:t>
            </w:r>
          </w:p>
        </w:tc>
        <w:tc>
          <w:tcPr>
            <w:tcW w:w="437" w:type="pct"/>
            <w:vAlign w:val="center"/>
          </w:tcPr>
          <w:p w:rsidR="00061EEA" w:rsidRPr="00654B1B" w:rsidRDefault="00061EEA" w:rsidP="003B09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348,12</w:t>
            </w:r>
          </w:p>
        </w:tc>
        <w:tc>
          <w:tcPr>
            <w:tcW w:w="451" w:type="pct"/>
            <w:vAlign w:val="center"/>
          </w:tcPr>
          <w:p w:rsidR="00061EEA" w:rsidRPr="00654B1B" w:rsidRDefault="00061EEA" w:rsidP="003B099E">
            <w:pPr>
              <w:jc w:val="center"/>
              <w:rPr>
                <w:sz w:val="16"/>
                <w:szCs w:val="16"/>
              </w:rPr>
            </w:pPr>
          </w:p>
        </w:tc>
      </w:tr>
      <w:tr w:rsidR="00FB1C76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FB1C76" w:rsidRPr="00654B1B" w:rsidRDefault="001B1C8D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50</w:t>
            </w:r>
          </w:p>
        </w:tc>
        <w:tc>
          <w:tcPr>
            <w:tcW w:w="386" w:type="pct"/>
            <w:vMerge w:val="restar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гин В.А.</w:t>
            </w:r>
          </w:p>
        </w:tc>
        <w:tc>
          <w:tcPr>
            <w:tcW w:w="328" w:type="pct"/>
            <w:vMerge w:val="restar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FB1C76" w:rsidRDefault="00FB1C76" w:rsidP="00CB6FA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388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FB1C76" w:rsidRDefault="00FB1C76" w:rsidP="00CB6FA8">
            <w:pPr>
              <w:jc w:val="center"/>
            </w:pPr>
            <w:r w:rsidRPr="00EE476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  <w:r w:rsidRPr="00801B8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301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0</w:t>
            </w:r>
          </w:p>
        </w:tc>
        <w:tc>
          <w:tcPr>
            <w:tcW w:w="437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B1C76" w:rsidRDefault="00FB1C76" w:rsidP="00CB6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и УАЗ </w:t>
            </w:r>
          </w:p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-1927</w:t>
            </w:r>
          </w:p>
        </w:tc>
        <w:tc>
          <w:tcPr>
            <w:tcW w:w="339" w:type="pc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939,93</w:t>
            </w:r>
          </w:p>
        </w:tc>
        <w:tc>
          <w:tcPr>
            <w:tcW w:w="451" w:type="pc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</w:tr>
      <w:tr w:rsidR="00FB1C7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47" w:type="pct"/>
          </w:tcPr>
          <w:p w:rsidR="00FB1C76" w:rsidRDefault="00FB1C76" w:rsidP="00CB6FA8">
            <w:pPr>
              <w:jc w:val="center"/>
            </w:pPr>
            <w:r w:rsidRPr="00EE476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B1C76" w:rsidRPr="00654B1B" w:rsidRDefault="00FB1C76" w:rsidP="00CB6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B1C76" w:rsidRPr="00654B1B" w:rsidRDefault="00FB1C76" w:rsidP="00CB6FA8">
            <w:pPr>
              <w:jc w:val="center"/>
              <w:rPr>
                <w:sz w:val="16"/>
                <w:szCs w:val="16"/>
              </w:rPr>
            </w:pPr>
          </w:p>
        </w:tc>
      </w:tr>
      <w:tr w:rsidR="00FB1C7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B1C76" w:rsidRPr="0001618F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347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B1C76" w:rsidRPr="00654B1B" w:rsidRDefault="00FB1C76" w:rsidP="00262A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B1C76" w:rsidRPr="00654B1B" w:rsidRDefault="00FB1C76" w:rsidP="00262A87">
            <w:pPr>
              <w:jc w:val="center"/>
              <w:rPr>
                <w:sz w:val="16"/>
                <w:szCs w:val="16"/>
              </w:rPr>
            </w:pPr>
          </w:p>
        </w:tc>
      </w:tr>
      <w:tr w:rsidR="00FB1C7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B1C76" w:rsidRPr="00FB1C76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7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88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0</w:t>
            </w:r>
          </w:p>
        </w:tc>
        <w:tc>
          <w:tcPr>
            <w:tcW w:w="347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4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B1C76" w:rsidRDefault="00FB1C76" w:rsidP="00FB1C7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301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37" w:type="pct"/>
          </w:tcPr>
          <w:p w:rsidR="00FB1C76" w:rsidRDefault="00FB1C76" w:rsidP="00FB1C76">
            <w:pPr>
              <w:jc w:val="center"/>
            </w:pPr>
            <w:r w:rsidRPr="00EE476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72,11</w:t>
            </w:r>
          </w:p>
        </w:tc>
        <w:tc>
          <w:tcPr>
            <w:tcW w:w="451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</w:tr>
      <w:tr w:rsidR="00FB1C76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B1C76" w:rsidRPr="0001618F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347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FB1C76" w:rsidRPr="00654B1B" w:rsidRDefault="00FB1C76" w:rsidP="00FB1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37" w:type="pct"/>
          </w:tcPr>
          <w:p w:rsidR="00FB1C76" w:rsidRDefault="00FB1C76" w:rsidP="00FB1C76">
            <w:pPr>
              <w:jc w:val="center"/>
            </w:pPr>
            <w:r w:rsidRPr="00EE476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B1C76" w:rsidRPr="00654B1B" w:rsidRDefault="00FB1C76" w:rsidP="00FB1C76">
            <w:pPr>
              <w:jc w:val="center"/>
              <w:rPr>
                <w:sz w:val="16"/>
                <w:szCs w:val="16"/>
              </w:rPr>
            </w:pPr>
          </w:p>
        </w:tc>
      </w:tr>
      <w:tr w:rsidR="00CF6DE1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F6DE1" w:rsidRPr="00654B1B" w:rsidRDefault="001B1C8D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51</w:t>
            </w:r>
          </w:p>
        </w:tc>
        <w:tc>
          <w:tcPr>
            <w:tcW w:w="386" w:type="pct"/>
            <w:vMerge w:val="restar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атов В.Н.</w:t>
            </w:r>
          </w:p>
        </w:tc>
        <w:tc>
          <w:tcPr>
            <w:tcW w:w="328" w:type="pct"/>
            <w:vMerge w:val="restar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CF6DE1" w:rsidRDefault="00CF6DE1" w:rsidP="00CF6DE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88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CF6DE1" w:rsidRDefault="00CF6DE1" w:rsidP="00CF6DE1">
            <w:pPr>
              <w:jc w:val="center"/>
            </w:pPr>
            <w:r w:rsidRPr="00EE476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F6DE1" w:rsidRDefault="00CF6DE1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СУБАРУ </w:t>
            </w:r>
          </w:p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39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 146,72</w:t>
            </w:r>
          </w:p>
        </w:tc>
        <w:tc>
          <w:tcPr>
            <w:tcW w:w="451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</w:tr>
      <w:tr w:rsidR="00CF6DE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34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</w:tr>
      <w:tr w:rsidR="00CF6DE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437" w:type="pct"/>
            <w:vAlign w:val="center"/>
          </w:tcPr>
          <w:p w:rsidR="00CF6DE1" w:rsidRPr="00654B1B" w:rsidRDefault="00CF6DE1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F6DE1" w:rsidRPr="00654B1B" w:rsidRDefault="00CF6DE1" w:rsidP="00CF6DE1">
            <w:pPr>
              <w:jc w:val="center"/>
              <w:rPr>
                <w:sz w:val="16"/>
                <w:szCs w:val="16"/>
              </w:rPr>
            </w:pPr>
          </w:p>
        </w:tc>
      </w:tr>
      <w:tr w:rsidR="00B86F9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86F90" w:rsidRPr="00654B1B" w:rsidRDefault="001B1C8D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52</w:t>
            </w:r>
          </w:p>
        </w:tc>
        <w:tc>
          <w:tcPr>
            <w:tcW w:w="386" w:type="pct"/>
            <w:vMerge w:val="restart"/>
            <w:vAlign w:val="center"/>
          </w:tcPr>
          <w:p w:rsidR="00B86F90" w:rsidRPr="00654B1B" w:rsidRDefault="00B86F90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В.Б.</w:t>
            </w:r>
          </w:p>
        </w:tc>
        <w:tc>
          <w:tcPr>
            <w:tcW w:w="328" w:type="pct"/>
            <w:vMerge w:val="restart"/>
            <w:vAlign w:val="center"/>
          </w:tcPr>
          <w:p w:rsidR="00B86F90" w:rsidRPr="00654B1B" w:rsidRDefault="00B86F90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47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86F90" w:rsidRPr="00654B1B" w:rsidRDefault="00B86F90" w:rsidP="00CF6D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86F90" w:rsidRPr="00654B1B" w:rsidRDefault="00B86F90" w:rsidP="00CF6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86F90" w:rsidRPr="00654B1B" w:rsidRDefault="00B86F90" w:rsidP="00CF6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779,28</w:t>
            </w:r>
          </w:p>
        </w:tc>
        <w:tc>
          <w:tcPr>
            <w:tcW w:w="451" w:type="pct"/>
            <w:vAlign w:val="center"/>
          </w:tcPr>
          <w:p w:rsidR="00B86F90" w:rsidRPr="00654B1B" w:rsidRDefault="00B86F90" w:rsidP="00CF6DE1">
            <w:pPr>
              <w:jc w:val="center"/>
              <w:rPr>
                <w:sz w:val="16"/>
                <w:szCs w:val="16"/>
              </w:rPr>
            </w:pPr>
          </w:p>
        </w:tc>
      </w:tr>
      <w:tr w:rsidR="00B86F9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347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86F90" w:rsidRPr="00654B1B" w:rsidRDefault="00B86F90" w:rsidP="006D6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86F90" w:rsidRPr="00654B1B" w:rsidRDefault="00B86F90" w:rsidP="006D6837">
            <w:pPr>
              <w:jc w:val="center"/>
              <w:rPr>
                <w:sz w:val="16"/>
                <w:szCs w:val="16"/>
              </w:rPr>
            </w:pPr>
          </w:p>
        </w:tc>
      </w:tr>
      <w:tr w:rsidR="004424FC" w:rsidRPr="00654B1B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4424FC" w:rsidRPr="00654B1B" w:rsidRDefault="001B1C8D" w:rsidP="00427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7EBF">
              <w:rPr>
                <w:sz w:val="16"/>
                <w:szCs w:val="16"/>
              </w:rPr>
              <w:t>53</w:t>
            </w:r>
          </w:p>
        </w:tc>
        <w:tc>
          <w:tcPr>
            <w:tcW w:w="386" w:type="pct"/>
            <w:vAlign w:val="center"/>
          </w:tcPr>
          <w:p w:rsidR="004424FC" w:rsidRPr="00654B1B" w:rsidRDefault="004424FC" w:rsidP="004424F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з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Align w:val="center"/>
          </w:tcPr>
          <w:p w:rsidR="004424FC" w:rsidRPr="00654B1B" w:rsidRDefault="004424FC" w:rsidP="0044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47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424FC" w:rsidRPr="00654B1B" w:rsidRDefault="004424FC" w:rsidP="004424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424FC" w:rsidRPr="00654B1B" w:rsidRDefault="004424FC" w:rsidP="0044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0902</w:t>
            </w:r>
          </w:p>
        </w:tc>
        <w:tc>
          <w:tcPr>
            <w:tcW w:w="339" w:type="pct"/>
            <w:vAlign w:val="center"/>
          </w:tcPr>
          <w:p w:rsidR="004424FC" w:rsidRPr="00654B1B" w:rsidRDefault="004424FC" w:rsidP="0044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 813,67</w:t>
            </w:r>
          </w:p>
        </w:tc>
        <w:tc>
          <w:tcPr>
            <w:tcW w:w="451" w:type="pct"/>
            <w:vAlign w:val="center"/>
          </w:tcPr>
          <w:p w:rsidR="004424FC" w:rsidRPr="00654B1B" w:rsidRDefault="004424FC" w:rsidP="004424FC">
            <w:pPr>
              <w:jc w:val="center"/>
              <w:rPr>
                <w:sz w:val="16"/>
                <w:szCs w:val="16"/>
              </w:rPr>
            </w:pPr>
          </w:p>
        </w:tc>
      </w:tr>
      <w:tr w:rsidR="006D6837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6D6837" w:rsidRPr="000B553C" w:rsidRDefault="006D6837" w:rsidP="006D6837">
            <w:pPr>
              <w:jc w:val="center"/>
              <w:rPr>
                <w:b/>
                <w:sz w:val="16"/>
                <w:szCs w:val="16"/>
              </w:rPr>
            </w:pPr>
            <w:r w:rsidRPr="000B553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Рязанской области</w:t>
            </w: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136CD" w:rsidRPr="00654B1B" w:rsidRDefault="00427EBF" w:rsidP="00933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386" w:type="pct"/>
            <w:vMerge w:val="restar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деев Н.А.</w:t>
            </w:r>
          </w:p>
        </w:tc>
        <w:tc>
          <w:tcPr>
            <w:tcW w:w="328" w:type="pct"/>
            <w:vMerge w:val="restar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02" w:type="pct"/>
            <w:vAlign w:val="center"/>
          </w:tcPr>
          <w:p w:rsidR="00B136CD" w:rsidRPr="0029550C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50C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43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136CD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ФОРД</w:t>
            </w:r>
          </w:p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део</w:t>
            </w:r>
          </w:p>
        </w:tc>
        <w:tc>
          <w:tcPr>
            <w:tcW w:w="339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792,75</w:t>
            </w:r>
          </w:p>
        </w:tc>
        <w:tc>
          <w:tcPr>
            <w:tcW w:w="451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339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29550C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50C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,0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660,48</w:t>
            </w:r>
          </w:p>
        </w:tc>
        <w:tc>
          <w:tcPr>
            <w:tcW w:w="451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Default="00B136CD" w:rsidP="00C07B2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,0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933BFA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8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136CD" w:rsidRPr="0001618F" w:rsidRDefault="00B136CD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B136CD" w:rsidRPr="00654B1B" w:rsidRDefault="00B136CD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4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136CD" w:rsidRPr="00654B1B" w:rsidRDefault="00B136CD" w:rsidP="00C07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C07B25">
            <w:pPr>
              <w:jc w:val="center"/>
              <w:rPr>
                <w:sz w:val="16"/>
                <w:szCs w:val="16"/>
              </w:rPr>
            </w:pPr>
          </w:p>
        </w:tc>
      </w:tr>
      <w:tr w:rsidR="00B136C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136CD" w:rsidRPr="00654B1B" w:rsidRDefault="00B136CD" w:rsidP="00B13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136CD" w:rsidRPr="004C0155" w:rsidRDefault="00B136CD" w:rsidP="00B136CD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136CD" w:rsidRPr="00654B1B" w:rsidRDefault="00B136CD" w:rsidP="00B13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437" w:type="pct"/>
            <w:vAlign w:val="center"/>
          </w:tcPr>
          <w:p w:rsidR="00B136CD" w:rsidRPr="00654B1B" w:rsidRDefault="00B136CD" w:rsidP="00B13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136CD" w:rsidRPr="00654B1B" w:rsidRDefault="00B136CD" w:rsidP="00B13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136CD" w:rsidRPr="00654B1B" w:rsidRDefault="00B136CD" w:rsidP="00B13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136CD" w:rsidRPr="00654B1B" w:rsidRDefault="00B136CD" w:rsidP="00B136CD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F66491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028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Г.А.</w:t>
            </w:r>
          </w:p>
        </w:tc>
        <w:tc>
          <w:tcPr>
            <w:tcW w:w="328" w:type="pct"/>
            <w:vMerge w:val="restar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66491" w:rsidRPr="0001618F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/25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34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А3</w:t>
            </w: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760,58</w:t>
            </w: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66491" w:rsidRDefault="00F66491" w:rsidP="00DE39F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9,0</w:t>
            </w:r>
          </w:p>
        </w:tc>
        <w:tc>
          <w:tcPr>
            <w:tcW w:w="34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 000,00</w:t>
            </w: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34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47" w:type="pct"/>
          </w:tcPr>
          <w:p w:rsidR="00F66491" w:rsidRDefault="00F66491" w:rsidP="00DE39FC">
            <w:pPr>
              <w:jc w:val="center"/>
            </w:pPr>
            <w:r w:rsidRPr="007E46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66491" w:rsidRPr="0001618F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47" w:type="pct"/>
          </w:tcPr>
          <w:p w:rsidR="00F66491" w:rsidRDefault="00F66491" w:rsidP="00DE39FC">
            <w:pPr>
              <w:jc w:val="center"/>
            </w:pPr>
            <w:r w:rsidRPr="007E46D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F6649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66491" w:rsidRPr="0001618F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34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66491" w:rsidRPr="00654B1B" w:rsidRDefault="00F66491" w:rsidP="00DE39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66491" w:rsidRPr="00654B1B" w:rsidRDefault="00F66491" w:rsidP="00DE39FC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610FE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028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E610FE" w:rsidRPr="00654B1B" w:rsidRDefault="00E610FE" w:rsidP="00C6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ковников Ю.А.</w:t>
            </w:r>
          </w:p>
        </w:tc>
        <w:tc>
          <w:tcPr>
            <w:tcW w:w="328" w:type="pct"/>
            <w:vMerge w:val="restart"/>
            <w:vAlign w:val="center"/>
          </w:tcPr>
          <w:p w:rsidR="00E610FE" w:rsidRPr="00654B1B" w:rsidRDefault="00E610FE" w:rsidP="00C67A62">
            <w:pPr>
              <w:jc w:val="center"/>
              <w:rPr>
                <w:sz w:val="16"/>
                <w:szCs w:val="16"/>
              </w:rPr>
            </w:pPr>
            <w:r w:rsidRPr="00C730F2"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402" w:type="pct"/>
            <w:vAlign w:val="center"/>
          </w:tcPr>
          <w:p w:rsidR="00E610FE" w:rsidRDefault="00E610FE" w:rsidP="00C67A62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72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C6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Default="00E610FE" w:rsidP="00C6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</w:t>
            </w:r>
          </w:p>
          <w:p w:rsidR="00E610FE" w:rsidRPr="00654B1B" w:rsidRDefault="00E610FE" w:rsidP="00C6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6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C67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31 370,21</w:t>
            </w:r>
          </w:p>
        </w:tc>
        <w:tc>
          <w:tcPr>
            <w:tcW w:w="451" w:type="pct"/>
            <w:vAlign w:val="center"/>
          </w:tcPr>
          <w:p w:rsidR="00E610FE" w:rsidRPr="00654B1B" w:rsidRDefault="00E610FE" w:rsidP="00C67A62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Default="00E610FE" w:rsidP="00D17E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E610FE" w:rsidRDefault="00E610FE" w:rsidP="00D17E6C">
            <w:pPr>
              <w:jc w:val="center"/>
            </w:pPr>
            <w:r w:rsidRPr="00E32C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437" w:type="pct"/>
          </w:tcPr>
          <w:p w:rsidR="00E610FE" w:rsidRDefault="00E610FE" w:rsidP="00D17E6C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 КАМАЗ 43118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Default="00E610FE" w:rsidP="00D17E6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рганизации крестьянского (фермерского) хозяйства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E610FE" w:rsidRDefault="00E610FE" w:rsidP="00D17E6C">
            <w:pPr>
              <w:jc w:val="center"/>
            </w:pPr>
            <w:r w:rsidRPr="00E32C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437" w:type="pct"/>
          </w:tcPr>
          <w:p w:rsidR="00E610FE" w:rsidRDefault="00E610FE" w:rsidP="00D17E6C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Default="00E610FE" w:rsidP="00D17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</w:t>
            </w:r>
          </w:p>
          <w:p w:rsidR="00E610FE" w:rsidRPr="007E4BEC" w:rsidRDefault="00E610FE" w:rsidP="00D17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-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1844 </w:t>
            </w:r>
            <w:r>
              <w:rPr>
                <w:sz w:val="16"/>
                <w:szCs w:val="16"/>
                <w:lang w:val="en-US"/>
              </w:rPr>
              <w:t>ASTROS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D17E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437" w:type="pct"/>
          </w:tcPr>
          <w:p w:rsidR="00E610FE" w:rsidRDefault="00E610FE" w:rsidP="00D17E6C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 КАМАЗ 65115С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D17E6C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0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4,3</w:t>
            </w:r>
          </w:p>
        </w:tc>
        <w:tc>
          <w:tcPr>
            <w:tcW w:w="437" w:type="pct"/>
          </w:tcPr>
          <w:p w:rsidR="00E610FE" w:rsidRDefault="00E610FE" w:rsidP="00B534FE">
            <w:pPr>
              <w:jc w:val="center"/>
            </w:pPr>
            <w:r w:rsidRPr="00422B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(парусно-моторное судно) маломерное судно «</w:t>
            </w:r>
            <w:proofErr w:type="gramStart"/>
            <w:r>
              <w:rPr>
                <w:sz w:val="16"/>
                <w:szCs w:val="16"/>
              </w:rPr>
              <w:t>КАЗАНКА-М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Default="00E610FE" w:rsidP="00B534F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347" w:type="pct"/>
          </w:tcPr>
          <w:p w:rsidR="00E610FE" w:rsidRDefault="00E610FE" w:rsidP="00B534FE">
            <w:pPr>
              <w:jc w:val="center"/>
            </w:pPr>
            <w:r w:rsidRPr="00B120A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B5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37" w:type="pct"/>
          </w:tcPr>
          <w:p w:rsidR="00E610FE" w:rsidRDefault="00E610FE" w:rsidP="00B534FE">
            <w:pPr>
              <w:jc w:val="center"/>
            </w:pPr>
            <w:r w:rsidRPr="00422B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лодочный Джонсон 30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B534FE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6 000,0</w:t>
            </w:r>
          </w:p>
        </w:tc>
        <w:tc>
          <w:tcPr>
            <w:tcW w:w="347" w:type="pct"/>
          </w:tcPr>
          <w:p w:rsidR="00E610FE" w:rsidRDefault="00E610FE" w:rsidP="003C47F6">
            <w:pPr>
              <w:jc w:val="center"/>
            </w:pPr>
            <w:r w:rsidRPr="00B120A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– роспуск 906100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 0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610FE" w:rsidRPr="00654B1B" w:rsidRDefault="00E610FE" w:rsidP="003C4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610FE" w:rsidRPr="00DC4ED7" w:rsidRDefault="00E610FE" w:rsidP="003C47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Кроне </w:t>
            </w:r>
            <w:r>
              <w:rPr>
                <w:sz w:val="16"/>
                <w:szCs w:val="16"/>
                <w:lang w:val="en-US"/>
              </w:rPr>
              <w:t>SDP27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C47F6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промышленно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3 000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ГКБ8350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610FE" w:rsidRPr="00654B1B" w:rsidRDefault="00E610FE" w:rsidP="004F7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4F7169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72,0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АУДИ </w:t>
            </w:r>
            <w:r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339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34 951,69</w:t>
            </w:r>
          </w:p>
        </w:tc>
        <w:tc>
          <w:tcPr>
            <w:tcW w:w="451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610FE" w:rsidRDefault="00E610FE" w:rsidP="00137137">
            <w:pPr>
              <w:jc w:val="center"/>
            </w:pPr>
            <w:r w:rsidRPr="001F1FC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47" w:type="pct"/>
          </w:tcPr>
          <w:p w:rsidR="00E610FE" w:rsidRDefault="00E610FE" w:rsidP="00137137">
            <w:pPr>
              <w:jc w:val="center"/>
            </w:pPr>
            <w:r w:rsidRPr="00F31CD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Default="00E610FE" w:rsidP="0013713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1371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137137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610FE" w:rsidRDefault="00E610FE" w:rsidP="00D74E09">
            <w:pPr>
              <w:jc w:val="center"/>
            </w:pPr>
            <w:r w:rsidRPr="001F1FC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D74E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D74E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47" w:type="pct"/>
          </w:tcPr>
          <w:p w:rsidR="00E610FE" w:rsidRDefault="00E610FE" w:rsidP="00D74E09">
            <w:pPr>
              <w:jc w:val="center"/>
            </w:pPr>
            <w:r w:rsidRPr="00F31CD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Default="00E610FE" w:rsidP="00D840B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D8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D74E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D74E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D74E09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E610FE" w:rsidRDefault="00E610FE" w:rsidP="00333C64">
            <w:pPr>
              <w:jc w:val="center"/>
            </w:pPr>
            <w:r w:rsidRPr="001F1FCE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347" w:type="pct"/>
          </w:tcPr>
          <w:p w:rsidR="00E610FE" w:rsidRDefault="00E610FE" w:rsidP="00333C64">
            <w:pPr>
              <w:jc w:val="center"/>
            </w:pPr>
            <w:r w:rsidRPr="00F31CD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Default="00E610FE" w:rsidP="00D840B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D8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рганизации крестьянского (фермерского) хозяйств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4,3</w:t>
            </w:r>
          </w:p>
        </w:tc>
        <w:tc>
          <w:tcPr>
            <w:tcW w:w="347" w:type="pct"/>
          </w:tcPr>
          <w:p w:rsidR="00E610FE" w:rsidRDefault="00E610FE" w:rsidP="00CC5487">
            <w:pPr>
              <w:jc w:val="center"/>
            </w:pPr>
            <w:r w:rsidRPr="00422BC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437" w:type="pct"/>
          </w:tcPr>
          <w:p w:rsidR="00E610FE" w:rsidRDefault="00E610FE" w:rsidP="00CC5487">
            <w:pPr>
              <w:jc w:val="center"/>
            </w:pPr>
            <w:r w:rsidRPr="00E9611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88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47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B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CC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 000,0</w:t>
            </w:r>
          </w:p>
        </w:tc>
        <w:tc>
          <w:tcPr>
            <w:tcW w:w="437" w:type="pct"/>
          </w:tcPr>
          <w:p w:rsidR="00E610FE" w:rsidRDefault="00E610FE" w:rsidP="00CC5487">
            <w:pPr>
              <w:jc w:val="center"/>
            </w:pPr>
            <w:r w:rsidRPr="00E9611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CC5487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Default="00E610FE" w:rsidP="00F62B80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333C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33C64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6 000,0</w:t>
            </w:r>
          </w:p>
        </w:tc>
        <w:tc>
          <w:tcPr>
            <w:tcW w:w="437" w:type="pct"/>
          </w:tcPr>
          <w:p w:rsidR="00E610FE" w:rsidRDefault="00E610FE" w:rsidP="00F62B80">
            <w:pPr>
              <w:jc w:val="center"/>
            </w:pPr>
            <w:r w:rsidRPr="00B120A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F62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F62B80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3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E109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E109FE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Default="00E610FE" w:rsidP="00AF633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72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6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610FE" w:rsidRDefault="00E610FE" w:rsidP="00AF633D">
            <w:pPr>
              <w:jc w:val="center"/>
            </w:pPr>
            <w:r w:rsidRPr="00E32C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610FE" w:rsidRDefault="00E610FE" w:rsidP="00AF633D">
            <w:pPr>
              <w:jc w:val="center"/>
            </w:pPr>
            <w:r w:rsidRPr="00E32CE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A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541CB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4,3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422B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422BC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3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000,0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E96115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Default="00E610FE" w:rsidP="00AF633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AF6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6 000,0</w:t>
            </w:r>
          </w:p>
        </w:tc>
        <w:tc>
          <w:tcPr>
            <w:tcW w:w="437" w:type="pct"/>
          </w:tcPr>
          <w:p w:rsidR="00E610FE" w:rsidRDefault="00E610FE" w:rsidP="00AF633D">
            <w:pPr>
              <w:jc w:val="center"/>
            </w:pPr>
            <w:r w:rsidRPr="00B120AF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AF633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0,0</w:t>
            </w:r>
          </w:p>
        </w:tc>
        <w:tc>
          <w:tcPr>
            <w:tcW w:w="437" w:type="pct"/>
            <w:vAlign w:val="center"/>
          </w:tcPr>
          <w:p w:rsidR="00E610FE" w:rsidRPr="00654B1B" w:rsidRDefault="00E610FE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Default="00E610FE" w:rsidP="00E7574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437" w:type="pct"/>
          </w:tcPr>
          <w:p w:rsidR="00E610FE" w:rsidRDefault="00E610FE" w:rsidP="00E7574D">
            <w:pPr>
              <w:jc w:val="center"/>
            </w:pPr>
            <w:r w:rsidRPr="0006764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</w:tr>
      <w:tr w:rsidR="00E610FE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610FE" w:rsidRDefault="00E610FE" w:rsidP="00E7574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01" w:type="pct"/>
            <w:vAlign w:val="center"/>
          </w:tcPr>
          <w:p w:rsidR="00E610FE" w:rsidRPr="00654B1B" w:rsidRDefault="00E610FE" w:rsidP="00E757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437" w:type="pct"/>
          </w:tcPr>
          <w:p w:rsidR="00E610FE" w:rsidRDefault="00E610FE" w:rsidP="00E7574D">
            <w:pPr>
              <w:jc w:val="center"/>
            </w:pPr>
            <w:r w:rsidRPr="0006764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610FE" w:rsidRPr="00654B1B" w:rsidRDefault="00E610FE" w:rsidP="00E7574D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96065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0280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А.В.</w:t>
            </w:r>
          </w:p>
        </w:tc>
        <w:tc>
          <w:tcPr>
            <w:tcW w:w="328" w:type="pct"/>
            <w:vMerge w:val="restar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гаражного бокса</w:t>
            </w:r>
          </w:p>
        </w:tc>
        <w:tc>
          <w:tcPr>
            <w:tcW w:w="388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47" w:type="pct"/>
          </w:tcPr>
          <w:p w:rsidR="00896065" w:rsidRDefault="00896065" w:rsidP="00674E27">
            <w:pPr>
              <w:jc w:val="center"/>
            </w:pPr>
            <w:r w:rsidRPr="005D00F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437" w:type="pct"/>
          </w:tcPr>
          <w:p w:rsidR="00896065" w:rsidRDefault="00896065" w:rsidP="00674E27">
            <w:pPr>
              <w:jc w:val="center"/>
            </w:pPr>
            <w:r w:rsidRPr="00736C7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96065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ЭЙ ВАЛ ХОВЕР</w:t>
            </w:r>
          </w:p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6460КМ27</w:t>
            </w:r>
          </w:p>
        </w:tc>
        <w:tc>
          <w:tcPr>
            <w:tcW w:w="339" w:type="pc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589,43</w:t>
            </w:r>
          </w:p>
        </w:tc>
        <w:tc>
          <w:tcPr>
            <w:tcW w:w="451" w:type="pc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гаражного бокса</w:t>
            </w:r>
          </w:p>
        </w:tc>
        <w:tc>
          <w:tcPr>
            <w:tcW w:w="388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6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47" w:type="pct"/>
          </w:tcPr>
          <w:p w:rsidR="00896065" w:rsidRDefault="00896065" w:rsidP="00674E27">
            <w:pPr>
              <w:jc w:val="center"/>
            </w:pPr>
            <w:r w:rsidRPr="005D00F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Default="00896065" w:rsidP="00674E2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96065" w:rsidRPr="00654B1B" w:rsidRDefault="00896065" w:rsidP="00674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437" w:type="pct"/>
          </w:tcPr>
          <w:p w:rsidR="00896065" w:rsidRDefault="00896065" w:rsidP="00674E27">
            <w:pPr>
              <w:jc w:val="center"/>
            </w:pPr>
            <w:r w:rsidRPr="00736C7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29671-0000010-02</w:t>
            </w:r>
          </w:p>
        </w:tc>
        <w:tc>
          <w:tcPr>
            <w:tcW w:w="339" w:type="pc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96065" w:rsidRPr="00654B1B" w:rsidRDefault="00896065" w:rsidP="00674E27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88" w:type="pct"/>
          </w:tcPr>
          <w:p w:rsidR="00896065" w:rsidRDefault="00896065" w:rsidP="00896065">
            <w:pPr>
              <w:jc w:val="center"/>
            </w:pPr>
            <w:r w:rsidRPr="009078F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347" w:type="pct"/>
          </w:tcPr>
          <w:p w:rsidR="00896065" w:rsidRDefault="00896065" w:rsidP="002A4C17">
            <w:pPr>
              <w:jc w:val="center"/>
            </w:pPr>
            <w:r w:rsidRPr="00DF4B7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88" w:type="pct"/>
          </w:tcPr>
          <w:p w:rsidR="00896065" w:rsidRDefault="00896065" w:rsidP="00896065">
            <w:pPr>
              <w:jc w:val="center"/>
            </w:pPr>
            <w:r w:rsidRPr="009078F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47" w:type="pct"/>
          </w:tcPr>
          <w:p w:rsidR="00896065" w:rsidRDefault="00896065" w:rsidP="002A4C17">
            <w:pPr>
              <w:jc w:val="center"/>
            </w:pPr>
            <w:r w:rsidRPr="00DF4B7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96065" w:rsidRPr="00654B1B" w:rsidRDefault="00896065" w:rsidP="002A4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96065" w:rsidRPr="00654B1B" w:rsidRDefault="00896065" w:rsidP="002A4C17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96065" w:rsidRDefault="00896065" w:rsidP="00896065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896065" w:rsidRDefault="00896065" w:rsidP="00896065">
            <w:pPr>
              <w:jc w:val="center"/>
            </w:pPr>
            <w:r w:rsidRPr="009078F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347" w:type="pct"/>
          </w:tcPr>
          <w:p w:rsidR="00896065" w:rsidRDefault="00896065" w:rsidP="00896065">
            <w:pPr>
              <w:jc w:val="center"/>
            </w:pPr>
            <w:r w:rsidRPr="00736C7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225,72</w:t>
            </w:r>
          </w:p>
        </w:tc>
        <w:tc>
          <w:tcPr>
            <w:tcW w:w="451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</w:tr>
      <w:tr w:rsidR="008960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8F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347" w:type="pct"/>
          </w:tcPr>
          <w:p w:rsidR="00896065" w:rsidRDefault="00896065" w:rsidP="00896065">
            <w:pPr>
              <w:jc w:val="center"/>
            </w:pPr>
            <w:r w:rsidRPr="00736C7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96065" w:rsidRPr="00654B1B" w:rsidRDefault="00896065" w:rsidP="008960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96065" w:rsidRPr="00654B1B" w:rsidRDefault="00896065" w:rsidP="00896065">
            <w:pPr>
              <w:jc w:val="center"/>
              <w:rPr>
                <w:sz w:val="16"/>
                <w:szCs w:val="16"/>
              </w:rPr>
            </w:pPr>
          </w:p>
        </w:tc>
      </w:tr>
      <w:tr w:rsidR="00EC56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C56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028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Merge w:val="restar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ин В.А.</w:t>
            </w:r>
          </w:p>
        </w:tc>
        <w:tc>
          <w:tcPr>
            <w:tcW w:w="328" w:type="pct"/>
            <w:vMerge w:val="restar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EC5679" w:rsidRDefault="00EC5679" w:rsidP="00F91FD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</w:tcPr>
          <w:p w:rsidR="00EC5679" w:rsidRDefault="00EC5679" w:rsidP="00F91FD8">
            <w:pPr>
              <w:jc w:val="center"/>
            </w:pPr>
            <w:r w:rsidRPr="00C56D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01,0</w:t>
            </w:r>
          </w:p>
        </w:tc>
        <w:tc>
          <w:tcPr>
            <w:tcW w:w="347" w:type="pct"/>
          </w:tcPr>
          <w:p w:rsidR="00EC5679" w:rsidRDefault="00EC5679" w:rsidP="00F91FD8">
            <w:pPr>
              <w:jc w:val="center"/>
            </w:pPr>
            <w:r w:rsidRPr="00FB1C3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C5679" w:rsidRDefault="00EC5679" w:rsidP="00F91FD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,0</w:t>
            </w:r>
          </w:p>
        </w:tc>
        <w:tc>
          <w:tcPr>
            <w:tcW w:w="437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C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 машина МТЗ-82 МК01.РТР-1</w:t>
            </w:r>
          </w:p>
        </w:tc>
        <w:tc>
          <w:tcPr>
            <w:tcW w:w="339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941,94</w:t>
            </w:r>
          </w:p>
        </w:tc>
        <w:tc>
          <w:tcPr>
            <w:tcW w:w="451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</w:tr>
      <w:tr w:rsidR="00EC56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EC5679" w:rsidRDefault="00EC5679" w:rsidP="00F91FD8">
            <w:pPr>
              <w:jc w:val="center"/>
            </w:pPr>
            <w:r w:rsidRPr="00C56D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47" w:type="pct"/>
          </w:tcPr>
          <w:p w:rsidR="00EC5679" w:rsidRDefault="00EC5679" w:rsidP="00F91FD8">
            <w:pPr>
              <w:jc w:val="center"/>
            </w:pPr>
            <w:r w:rsidRPr="00FB1C3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C5679" w:rsidRPr="00654B1B" w:rsidRDefault="00EC5679" w:rsidP="00F91F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C5679" w:rsidRPr="00654B1B" w:rsidRDefault="00EC5679" w:rsidP="00F91FD8">
            <w:pPr>
              <w:jc w:val="center"/>
              <w:rPr>
                <w:sz w:val="16"/>
                <w:szCs w:val="16"/>
              </w:rPr>
            </w:pPr>
          </w:p>
        </w:tc>
      </w:tr>
      <w:tr w:rsidR="00EC56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437" w:type="pct"/>
          </w:tcPr>
          <w:p w:rsidR="00EC5679" w:rsidRDefault="00EC5679" w:rsidP="00EC5679">
            <w:pPr>
              <w:jc w:val="center"/>
            </w:pPr>
            <w:r w:rsidRPr="00FB1C3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212300-55 НИВА</w:t>
            </w:r>
          </w:p>
        </w:tc>
        <w:tc>
          <w:tcPr>
            <w:tcW w:w="339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930,80</w:t>
            </w:r>
          </w:p>
        </w:tc>
        <w:tc>
          <w:tcPr>
            <w:tcW w:w="451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</w:tr>
      <w:tr w:rsidR="00EC56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C5679" w:rsidRDefault="00EC5679" w:rsidP="00EC567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C5679" w:rsidRPr="00654B1B" w:rsidRDefault="00EC5679" w:rsidP="00EC5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601,0</w:t>
            </w:r>
          </w:p>
        </w:tc>
        <w:tc>
          <w:tcPr>
            <w:tcW w:w="437" w:type="pct"/>
          </w:tcPr>
          <w:p w:rsidR="00EC5679" w:rsidRDefault="00EC5679" w:rsidP="00EC5679">
            <w:pPr>
              <w:jc w:val="center"/>
            </w:pPr>
            <w:r w:rsidRPr="00FB1C3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C5679" w:rsidRPr="00654B1B" w:rsidRDefault="00EC5679" w:rsidP="00EC5679">
            <w:pPr>
              <w:jc w:val="center"/>
              <w:rPr>
                <w:sz w:val="16"/>
                <w:szCs w:val="16"/>
              </w:rPr>
            </w:pPr>
          </w:p>
        </w:tc>
      </w:tr>
      <w:tr w:rsidR="0002143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02143F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028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в А.Н.</w:t>
            </w:r>
          </w:p>
        </w:tc>
        <w:tc>
          <w:tcPr>
            <w:tcW w:w="328" w:type="pct"/>
            <w:vMerge w:val="restar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02143F" w:rsidRDefault="0002143F" w:rsidP="002E7A7D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2143F" w:rsidRPr="00654B1B" w:rsidRDefault="0002143F" w:rsidP="002E7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02143F" w:rsidRPr="0001618F" w:rsidRDefault="0002143F" w:rsidP="002E7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2143F" w:rsidRPr="00654B1B" w:rsidRDefault="0002143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3</w:t>
            </w:r>
          </w:p>
        </w:tc>
        <w:tc>
          <w:tcPr>
            <w:tcW w:w="339" w:type="pc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128,51</w:t>
            </w:r>
          </w:p>
        </w:tc>
        <w:tc>
          <w:tcPr>
            <w:tcW w:w="451" w:type="pc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02143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02143F" w:rsidRPr="0001618F" w:rsidRDefault="0002143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2143F" w:rsidRPr="00654B1B" w:rsidRDefault="0002143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4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2143F" w:rsidRPr="00654B1B" w:rsidRDefault="0002143F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2143F" w:rsidRPr="00D531F5" w:rsidRDefault="0002143F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D531F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9" w:type="pc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2143F" w:rsidRPr="00654B1B" w:rsidRDefault="0002143F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02143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2143F" w:rsidRDefault="0002143F" w:rsidP="00F501B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02143F" w:rsidRPr="0001618F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2143F" w:rsidRPr="00D531F5" w:rsidRDefault="0002143F" w:rsidP="00F50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8 522</w:t>
            </w:r>
            <w:r>
              <w:rPr>
                <w:sz w:val="16"/>
                <w:szCs w:val="16"/>
              </w:rPr>
              <w:t>,07</w:t>
            </w:r>
          </w:p>
        </w:tc>
        <w:tc>
          <w:tcPr>
            <w:tcW w:w="451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</w:tr>
      <w:tr w:rsidR="0002143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02143F" w:rsidRPr="0001618F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4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</w:tr>
      <w:tr w:rsidR="0002143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02143F" w:rsidRDefault="0002143F" w:rsidP="00F501B1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02143F" w:rsidRPr="0001618F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437" w:type="pct"/>
            <w:vAlign w:val="center"/>
          </w:tcPr>
          <w:p w:rsidR="0002143F" w:rsidRPr="00654B1B" w:rsidRDefault="0002143F" w:rsidP="00F50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2143F" w:rsidRPr="00654B1B" w:rsidRDefault="0002143F" w:rsidP="00F501B1">
            <w:pPr>
              <w:jc w:val="center"/>
              <w:rPr>
                <w:sz w:val="16"/>
                <w:szCs w:val="16"/>
              </w:rPr>
            </w:pPr>
          </w:p>
        </w:tc>
      </w:tr>
      <w:tr w:rsidR="008047E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047E7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60</w:t>
            </w:r>
          </w:p>
        </w:tc>
        <w:tc>
          <w:tcPr>
            <w:tcW w:w="386" w:type="pct"/>
            <w:vMerge w:val="restar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ов А.И.</w:t>
            </w:r>
          </w:p>
        </w:tc>
        <w:tc>
          <w:tcPr>
            <w:tcW w:w="328" w:type="pct"/>
            <w:vMerge w:val="restar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730F2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047E7" w:rsidRDefault="008047E7" w:rsidP="00C23B7C">
            <w:pPr>
              <w:jc w:val="center"/>
            </w:pPr>
            <w:r w:rsidRPr="00C56D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4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43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694,16</w:t>
            </w:r>
          </w:p>
        </w:tc>
        <w:tc>
          <w:tcPr>
            <w:tcW w:w="451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</w:tr>
      <w:tr w:rsidR="008047E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B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34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</w:tr>
      <w:tr w:rsidR="008047E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8047E7" w:rsidRDefault="008047E7" w:rsidP="00C23B7C">
            <w:pPr>
              <w:jc w:val="center"/>
            </w:pPr>
            <w:r w:rsidRPr="00C56D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4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047E7" w:rsidRPr="00654B1B" w:rsidRDefault="008047E7" w:rsidP="00C23B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047E7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</w:t>
            </w:r>
          </w:p>
          <w:p w:rsidR="008047E7" w:rsidRPr="00C23B7C" w:rsidRDefault="008047E7" w:rsidP="00C23B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39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227,24</w:t>
            </w:r>
          </w:p>
        </w:tc>
        <w:tc>
          <w:tcPr>
            <w:tcW w:w="451" w:type="pct"/>
            <w:vAlign w:val="center"/>
          </w:tcPr>
          <w:p w:rsidR="008047E7" w:rsidRPr="00654B1B" w:rsidRDefault="008047E7" w:rsidP="00C23B7C">
            <w:pPr>
              <w:jc w:val="center"/>
              <w:rPr>
                <w:sz w:val="16"/>
                <w:szCs w:val="16"/>
              </w:rPr>
            </w:pPr>
          </w:p>
        </w:tc>
      </w:tr>
      <w:tr w:rsidR="0065623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56230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61</w:t>
            </w:r>
          </w:p>
        </w:tc>
        <w:tc>
          <w:tcPr>
            <w:tcW w:w="386" w:type="pct"/>
            <w:vMerge w:val="restart"/>
            <w:vAlign w:val="center"/>
          </w:tcPr>
          <w:p w:rsidR="00656230" w:rsidRPr="0040087B" w:rsidRDefault="00656230" w:rsidP="003807B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ëкин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328" w:type="pct"/>
            <w:vMerge w:val="restar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37" w:type="pct"/>
          </w:tcPr>
          <w:p w:rsidR="00656230" w:rsidRDefault="00656230" w:rsidP="00E61F8D">
            <w:pPr>
              <w:jc w:val="center"/>
            </w:pPr>
            <w:r w:rsidRPr="00FD74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7419</w:t>
            </w:r>
          </w:p>
        </w:tc>
        <w:tc>
          <w:tcPr>
            <w:tcW w:w="339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010,14</w:t>
            </w:r>
          </w:p>
        </w:tc>
        <w:tc>
          <w:tcPr>
            <w:tcW w:w="451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65623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56230" w:rsidRDefault="00656230" w:rsidP="003807B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9,0</w:t>
            </w:r>
          </w:p>
        </w:tc>
        <w:tc>
          <w:tcPr>
            <w:tcW w:w="437" w:type="pct"/>
          </w:tcPr>
          <w:p w:rsidR="00656230" w:rsidRDefault="00656230" w:rsidP="00E61F8D">
            <w:pPr>
              <w:jc w:val="center"/>
            </w:pPr>
            <w:r w:rsidRPr="00FD74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93</w:t>
            </w:r>
          </w:p>
        </w:tc>
        <w:tc>
          <w:tcPr>
            <w:tcW w:w="339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65623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388" w:type="pct"/>
            <w:vAlign w:val="center"/>
          </w:tcPr>
          <w:p w:rsidR="00656230" w:rsidRPr="0001618F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9,0</w:t>
            </w:r>
          </w:p>
        </w:tc>
        <w:tc>
          <w:tcPr>
            <w:tcW w:w="347" w:type="pct"/>
          </w:tcPr>
          <w:p w:rsidR="00656230" w:rsidRDefault="00656230" w:rsidP="003807B6">
            <w:pPr>
              <w:jc w:val="center"/>
            </w:pPr>
            <w:r w:rsidRPr="00421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7,19</w:t>
            </w:r>
          </w:p>
        </w:tc>
        <w:tc>
          <w:tcPr>
            <w:tcW w:w="451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65623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656230" w:rsidRPr="0001618F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47" w:type="pct"/>
          </w:tcPr>
          <w:p w:rsidR="00656230" w:rsidRDefault="00656230" w:rsidP="003807B6">
            <w:pPr>
              <w:jc w:val="center"/>
            </w:pPr>
            <w:r w:rsidRPr="00421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56230" w:rsidRPr="00654B1B" w:rsidRDefault="00656230" w:rsidP="0038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56230" w:rsidRPr="00654B1B" w:rsidRDefault="00656230" w:rsidP="003807B6">
            <w:pPr>
              <w:jc w:val="center"/>
              <w:rPr>
                <w:sz w:val="16"/>
                <w:szCs w:val="16"/>
              </w:rPr>
            </w:pPr>
          </w:p>
        </w:tc>
      </w:tr>
      <w:tr w:rsidR="0065623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56230" w:rsidRPr="00654B1B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656230" w:rsidRPr="0001618F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56230" w:rsidRPr="00654B1B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56230" w:rsidRPr="00654B1B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  <w:vAlign w:val="center"/>
          </w:tcPr>
          <w:p w:rsidR="00656230" w:rsidRPr="00E61F8D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56230" w:rsidRPr="00654B1B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301" w:type="pct"/>
            <w:vAlign w:val="center"/>
          </w:tcPr>
          <w:p w:rsidR="00656230" w:rsidRPr="00654B1B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3,0</w:t>
            </w:r>
          </w:p>
        </w:tc>
        <w:tc>
          <w:tcPr>
            <w:tcW w:w="437" w:type="pct"/>
            <w:vAlign w:val="center"/>
          </w:tcPr>
          <w:p w:rsidR="00656230" w:rsidRPr="00E61F8D" w:rsidRDefault="00656230" w:rsidP="00E61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326,76</w:t>
            </w:r>
          </w:p>
        </w:tc>
        <w:tc>
          <w:tcPr>
            <w:tcW w:w="451" w:type="pct"/>
            <w:vAlign w:val="center"/>
          </w:tcPr>
          <w:p w:rsidR="00656230" w:rsidRPr="00654B1B" w:rsidRDefault="00656230" w:rsidP="00E61F8D">
            <w:pPr>
              <w:jc w:val="center"/>
              <w:rPr>
                <w:sz w:val="16"/>
                <w:szCs w:val="16"/>
              </w:rPr>
            </w:pPr>
          </w:p>
        </w:tc>
      </w:tr>
      <w:tr w:rsidR="0010196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101960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62</w:t>
            </w:r>
          </w:p>
        </w:tc>
        <w:tc>
          <w:tcPr>
            <w:tcW w:w="386" w:type="pct"/>
            <w:vMerge w:val="restar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ыт В.Ф.</w:t>
            </w:r>
          </w:p>
        </w:tc>
        <w:tc>
          <w:tcPr>
            <w:tcW w:w="328" w:type="pct"/>
            <w:vMerge w:val="restar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101960" w:rsidRDefault="00101960" w:rsidP="005043A0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</w:tcPr>
          <w:p w:rsidR="00101960" w:rsidRDefault="00101960" w:rsidP="005043A0">
            <w:pPr>
              <w:jc w:val="center"/>
            </w:pPr>
            <w:r w:rsidRPr="00C56D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6254</w:t>
            </w:r>
          </w:p>
        </w:tc>
        <w:tc>
          <w:tcPr>
            <w:tcW w:w="339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014,88</w:t>
            </w:r>
          </w:p>
        </w:tc>
        <w:tc>
          <w:tcPr>
            <w:tcW w:w="451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</w:tr>
      <w:tr w:rsidR="001019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101960" w:rsidRPr="002B68F9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8F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34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101960" w:rsidRPr="00654B1B" w:rsidRDefault="00101960" w:rsidP="00504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Э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39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01960" w:rsidRPr="00654B1B" w:rsidRDefault="00101960" w:rsidP="005043A0">
            <w:pPr>
              <w:jc w:val="center"/>
              <w:rPr>
                <w:sz w:val="16"/>
                <w:szCs w:val="16"/>
              </w:rPr>
            </w:pPr>
          </w:p>
        </w:tc>
      </w:tr>
      <w:tr w:rsidR="001019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437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 095,67</w:t>
            </w:r>
          </w:p>
        </w:tc>
        <w:tc>
          <w:tcPr>
            <w:tcW w:w="451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</w:tr>
      <w:tr w:rsidR="0010196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101960" w:rsidRDefault="00101960" w:rsidP="0024301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437" w:type="pct"/>
            <w:vAlign w:val="center"/>
          </w:tcPr>
          <w:p w:rsidR="00101960" w:rsidRPr="00654B1B" w:rsidRDefault="00101960" w:rsidP="002430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01960" w:rsidRPr="00654B1B" w:rsidRDefault="00101960" w:rsidP="0024301B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232D0" w:rsidRPr="00654B1B" w:rsidRDefault="00930280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386" w:type="pct"/>
            <w:vMerge w:val="restar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ëгин</w:t>
            </w:r>
            <w:proofErr w:type="spellEnd"/>
            <w:r>
              <w:rPr>
                <w:sz w:val="16"/>
                <w:szCs w:val="16"/>
              </w:rPr>
              <w:t xml:space="preserve"> И.П.</w:t>
            </w:r>
          </w:p>
        </w:tc>
        <w:tc>
          <w:tcPr>
            <w:tcW w:w="328" w:type="pct"/>
            <w:vMerge w:val="restar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6232D0" w:rsidRDefault="006232D0" w:rsidP="006232D0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</w:tcPr>
          <w:p w:rsidR="006232D0" w:rsidRDefault="006232D0" w:rsidP="006232D0">
            <w:pPr>
              <w:jc w:val="center"/>
            </w:pPr>
            <w:r w:rsidRPr="00F5523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</w:tcPr>
          <w:p w:rsidR="006232D0" w:rsidRDefault="006232D0" w:rsidP="006232D0">
            <w:pPr>
              <w:jc w:val="center"/>
            </w:pPr>
            <w:r w:rsidRPr="00BD65E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А6</w:t>
            </w: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998,55</w:t>
            </w: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6232D0" w:rsidRDefault="006232D0" w:rsidP="006232D0">
            <w:pPr>
              <w:jc w:val="center"/>
            </w:pPr>
            <w:r w:rsidRPr="00F5523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47" w:type="pct"/>
          </w:tcPr>
          <w:p w:rsidR="006232D0" w:rsidRDefault="006232D0" w:rsidP="006232D0">
            <w:pPr>
              <w:jc w:val="center"/>
            </w:pPr>
            <w:r w:rsidRPr="00BD65EF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6259</w:t>
            </w: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232D0" w:rsidRDefault="006232D0" w:rsidP="006232D0">
            <w:pPr>
              <w:jc w:val="center"/>
            </w:pPr>
            <w:r w:rsidRPr="00EB023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232D0" w:rsidRPr="0001618F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347" w:type="pct"/>
          </w:tcPr>
          <w:p w:rsidR="006232D0" w:rsidRDefault="006232D0" w:rsidP="006232D0">
            <w:pPr>
              <w:jc w:val="center"/>
            </w:pPr>
            <w:r w:rsidRPr="00F6024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232D0" w:rsidRDefault="006232D0" w:rsidP="006232D0">
            <w:pPr>
              <w:jc w:val="center"/>
            </w:pPr>
            <w:r w:rsidRPr="00EB023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6232D0" w:rsidRDefault="006232D0" w:rsidP="006232D0">
            <w:pPr>
              <w:jc w:val="center"/>
            </w:pPr>
            <w:r w:rsidRPr="00F5523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347" w:type="pct"/>
          </w:tcPr>
          <w:p w:rsidR="006232D0" w:rsidRDefault="006232D0" w:rsidP="006232D0">
            <w:pPr>
              <w:jc w:val="center"/>
            </w:pPr>
            <w:r w:rsidRPr="00F6024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232D0" w:rsidRDefault="006232D0" w:rsidP="006232D0">
            <w:pPr>
              <w:jc w:val="center"/>
            </w:pPr>
            <w:r w:rsidRPr="00EB023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6232D0" w:rsidRPr="0001618F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347" w:type="pct"/>
          </w:tcPr>
          <w:p w:rsidR="006232D0" w:rsidRDefault="006232D0" w:rsidP="006232D0">
            <w:pPr>
              <w:jc w:val="center"/>
            </w:pPr>
            <w:r w:rsidRPr="00F6024C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 891,82</w:t>
            </w: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6232D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6232D0" w:rsidRDefault="006232D0" w:rsidP="006232D0">
            <w:pPr>
              <w:jc w:val="center"/>
            </w:pPr>
            <w:r w:rsidRPr="00EB0239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6232D0" w:rsidRDefault="006232D0" w:rsidP="006232D0">
            <w:pPr>
              <w:jc w:val="center"/>
            </w:pPr>
            <w:r w:rsidRPr="00F5523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232D0" w:rsidRPr="00654B1B" w:rsidRDefault="006232D0" w:rsidP="006232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232D0" w:rsidRPr="00654B1B" w:rsidRDefault="006232D0" w:rsidP="006232D0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7E4BEC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3028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proofErr w:type="spellStart"/>
            <w:r w:rsidRPr="00B7500D">
              <w:rPr>
                <w:sz w:val="16"/>
                <w:szCs w:val="16"/>
              </w:rPr>
              <w:t>Шувариков</w:t>
            </w:r>
            <w:proofErr w:type="spellEnd"/>
            <w:r>
              <w:rPr>
                <w:sz w:val="16"/>
                <w:szCs w:val="16"/>
              </w:rPr>
              <w:t xml:space="preserve"> С.Ю.</w:t>
            </w:r>
          </w:p>
        </w:tc>
        <w:tc>
          <w:tcPr>
            <w:tcW w:w="328" w:type="pct"/>
            <w:vMerge w:val="restar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4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37" w:type="pct"/>
          </w:tcPr>
          <w:p w:rsidR="007E4BEC" w:rsidRDefault="007E4BEC" w:rsidP="00524B5C">
            <w:pPr>
              <w:jc w:val="center"/>
            </w:pPr>
            <w:r w:rsidRPr="00A418F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02</w:t>
            </w:r>
          </w:p>
        </w:tc>
        <w:tc>
          <w:tcPr>
            <w:tcW w:w="339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930,54</w:t>
            </w:r>
          </w:p>
        </w:tc>
        <w:tc>
          <w:tcPr>
            <w:tcW w:w="451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E4BEC" w:rsidRDefault="007E4BEC" w:rsidP="00524B5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,3</w:t>
            </w:r>
          </w:p>
        </w:tc>
        <w:tc>
          <w:tcPr>
            <w:tcW w:w="437" w:type="pct"/>
          </w:tcPr>
          <w:p w:rsidR="007E4BEC" w:rsidRDefault="007E4BEC" w:rsidP="00524B5C">
            <w:pPr>
              <w:jc w:val="center"/>
            </w:pPr>
            <w:r w:rsidRPr="00A418F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E4BEC" w:rsidRDefault="007E4BEC" w:rsidP="00524B5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,3</w:t>
            </w:r>
          </w:p>
        </w:tc>
        <w:tc>
          <w:tcPr>
            <w:tcW w:w="347" w:type="pct"/>
          </w:tcPr>
          <w:p w:rsidR="007E4BEC" w:rsidRDefault="007E4BEC" w:rsidP="00524B5C">
            <w:pPr>
              <w:jc w:val="center"/>
            </w:pPr>
            <w:r w:rsidRPr="00A418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E4BEC" w:rsidRPr="00654B1B" w:rsidRDefault="007E4BEC" w:rsidP="007E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«КА»</w:t>
            </w:r>
          </w:p>
        </w:tc>
        <w:tc>
          <w:tcPr>
            <w:tcW w:w="339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 797,59</w:t>
            </w:r>
          </w:p>
        </w:tc>
        <w:tc>
          <w:tcPr>
            <w:tcW w:w="451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347" w:type="pct"/>
          </w:tcPr>
          <w:p w:rsidR="007E4BEC" w:rsidRDefault="007E4BEC" w:rsidP="00524B5C">
            <w:pPr>
              <w:jc w:val="center"/>
            </w:pPr>
            <w:r w:rsidRPr="00A418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E4BEC" w:rsidRPr="00654B1B" w:rsidRDefault="007E4BEC" w:rsidP="00524B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02</w:t>
            </w:r>
          </w:p>
        </w:tc>
        <w:tc>
          <w:tcPr>
            <w:tcW w:w="339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E4BEC" w:rsidRPr="00654B1B" w:rsidRDefault="007E4BEC" w:rsidP="00524B5C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0</w:t>
            </w:r>
          </w:p>
        </w:tc>
        <w:tc>
          <w:tcPr>
            <w:tcW w:w="339" w:type="pct"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</w:tr>
      <w:tr w:rsidR="007E4BEC" w:rsidRPr="00610499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7E4BEC" w:rsidRPr="00654B1B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E4BEC" w:rsidRPr="00654B1B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7E4BE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7E4BE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EAT Wall Safe</w:t>
            </w:r>
          </w:p>
        </w:tc>
        <w:tc>
          <w:tcPr>
            <w:tcW w:w="339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4BEC" w:rsidRPr="007E4BEC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vMerge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8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7E4BEC" w:rsidRPr="007E4BEC" w:rsidRDefault="007E4BEC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ШЕВРОЛЕТ </w:t>
            </w:r>
            <w:proofErr w:type="spellStart"/>
            <w:r>
              <w:rPr>
                <w:sz w:val="16"/>
                <w:szCs w:val="16"/>
                <w:lang w:val="en-US"/>
              </w:rPr>
              <w:t>Lacetti</w:t>
            </w:r>
            <w:proofErr w:type="spellEnd"/>
            <w:r w:rsidRPr="007E4B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7E4BE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lang w:val="en-US"/>
              </w:rPr>
              <w:t>d</w:t>
            </w:r>
            <w:r w:rsidRPr="007E4BEC">
              <w:rPr>
                <w:sz w:val="16"/>
                <w:szCs w:val="16"/>
              </w:rPr>
              <w:t>3623149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339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E4BEC" w:rsidRPr="007E4BEC" w:rsidRDefault="007E4BEC" w:rsidP="00EA2B0A">
            <w:pPr>
              <w:jc w:val="center"/>
              <w:rPr>
                <w:sz w:val="16"/>
                <w:szCs w:val="16"/>
              </w:rPr>
            </w:pPr>
          </w:p>
        </w:tc>
      </w:tr>
      <w:tr w:rsidR="00F31FC2" w:rsidRPr="007E4BEC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F31FC2" w:rsidRPr="007E4BEC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30280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Align w:val="center"/>
          </w:tcPr>
          <w:p w:rsidR="00F31FC2" w:rsidRPr="00BF3B8B" w:rsidRDefault="00F31FC2" w:rsidP="00BF3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тьинов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328" w:type="pct"/>
            <w:vMerge w:val="restart"/>
            <w:vAlign w:val="center"/>
          </w:tcPr>
          <w:p w:rsidR="00F31FC2" w:rsidRPr="00654B1B" w:rsidRDefault="00F31FC2" w:rsidP="00BF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ный инспектор</w:t>
            </w:r>
          </w:p>
        </w:tc>
        <w:tc>
          <w:tcPr>
            <w:tcW w:w="402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437" w:type="pct"/>
            <w:vAlign w:val="center"/>
          </w:tcPr>
          <w:p w:rsidR="00F31FC2" w:rsidRPr="007E4BEC" w:rsidRDefault="00F31FC2" w:rsidP="00BF3B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8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F31FC2" w:rsidRPr="007E4BEC" w:rsidRDefault="00F31FC2" w:rsidP="00BF3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F31FC2" w:rsidRPr="007E4BEC" w:rsidRDefault="00F31FC2" w:rsidP="00BF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674,78</w:t>
            </w:r>
          </w:p>
        </w:tc>
        <w:tc>
          <w:tcPr>
            <w:tcW w:w="451" w:type="pct"/>
            <w:vAlign w:val="center"/>
          </w:tcPr>
          <w:p w:rsidR="00F31FC2" w:rsidRPr="007E4BEC" w:rsidRDefault="00F31FC2" w:rsidP="00BF3B8B">
            <w:pPr>
              <w:jc w:val="center"/>
              <w:rPr>
                <w:sz w:val="16"/>
                <w:szCs w:val="16"/>
              </w:rPr>
            </w:pPr>
          </w:p>
        </w:tc>
      </w:tr>
      <w:tr w:rsidR="00F31FC2" w:rsidRPr="007E4BEC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31FC2" w:rsidRPr="0001618F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34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8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31FC2" w:rsidRDefault="00F31FC2" w:rsidP="00CB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АЗДА  </w:t>
            </w:r>
          </w:p>
          <w:p w:rsidR="00F31FC2" w:rsidRPr="00CB3BA5" w:rsidRDefault="00F31FC2" w:rsidP="00CB3B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X5</w:t>
            </w:r>
          </w:p>
        </w:tc>
        <w:tc>
          <w:tcPr>
            <w:tcW w:w="339" w:type="pct"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985,97</w:t>
            </w:r>
          </w:p>
        </w:tc>
        <w:tc>
          <w:tcPr>
            <w:tcW w:w="451" w:type="pct"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</w:tr>
      <w:tr w:rsidR="00F31FC2" w:rsidRPr="007E4BEC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F31FC2" w:rsidRPr="00654B1B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4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8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F31FC2" w:rsidRPr="007E4BEC" w:rsidRDefault="00F31FC2" w:rsidP="00CB3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31FC2" w:rsidRDefault="00F31FC2" w:rsidP="00CB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ОПЕЛЬ</w:t>
            </w:r>
          </w:p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ККО</w:t>
            </w:r>
          </w:p>
        </w:tc>
        <w:tc>
          <w:tcPr>
            <w:tcW w:w="339" w:type="pct"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F31FC2" w:rsidRPr="007E4BEC" w:rsidRDefault="00F31FC2" w:rsidP="00CB3BA5">
            <w:pPr>
              <w:jc w:val="center"/>
              <w:rPr>
                <w:sz w:val="16"/>
                <w:szCs w:val="16"/>
              </w:rPr>
            </w:pPr>
          </w:p>
        </w:tc>
      </w:tr>
      <w:tr w:rsidR="00CB3BA5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CB3BA5" w:rsidRPr="000B553C" w:rsidRDefault="00CB3BA5" w:rsidP="00CB3BA5">
            <w:pPr>
              <w:jc w:val="center"/>
              <w:rPr>
                <w:b/>
                <w:sz w:val="16"/>
                <w:szCs w:val="16"/>
              </w:rPr>
            </w:pPr>
            <w:r w:rsidRPr="000B553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амбовской области</w:t>
            </w:r>
          </w:p>
        </w:tc>
      </w:tr>
      <w:tr w:rsidR="0099027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990277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30280">
              <w:rPr>
                <w:sz w:val="16"/>
                <w:szCs w:val="16"/>
              </w:rPr>
              <w:t>6</w:t>
            </w:r>
          </w:p>
        </w:tc>
        <w:tc>
          <w:tcPr>
            <w:tcW w:w="386" w:type="pct"/>
            <w:vMerge w:val="restar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 А.Н.</w:t>
            </w:r>
          </w:p>
        </w:tc>
        <w:tc>
          <w:tcPr>
            <w:tcW w:w="328" w:type="pct"/>
            <w:vMerge w:val="restar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02" w:type="pct"/>
            <w:vAlign w:val="center"/>
          </w:tcPr>
          <w:p w:rsidR="00990277" w:rsidRDefault="00990277" w:rsidP="009A0F03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</w:tcPr>
          <w:p w:rsidR="00990277" w:rsidRDefault="00990277" w:rsidP="009A0F03">
            <w:pPr>
              <w:jc w:val="center"/>
            </w:pPr>
            <w:r w:rsidRPr="00D3345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935,21</w:t>
            </w:r>
          </w:p>
        </w:tc>
        <w:tc>
          <w:tcPr>
            <w:tcW w:w="451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</w:tr>
      <w:tr w:rsidR="009902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90277" w:rsidRPr="0001618F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47" w:type="pct"/>
          </w:tcPr>
          <w:p w:rsidR="00990277" w:rsidRDefault="00990277" w:rsidP="009A0F03">
            <w:pPr>
              <w:jc w:val="center"/>
            </w:pPr>
            <w:r w:rsidRPr="00D3345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90277" w:rsidRPr="00654B1B" w:rsidRDefault="00990277" w:rsidP="009A0F03">
            <w:pPr>
              <w:jc w:val="center"/>
              <w:rPr>
                <w:sz w:val="16"/>
                <w:szCs w:val="16"/>
              </w:rPr>
            </w:pPr>
          </w:p>
        </w:tc>
      </w:tr>
      <w:tr w:rsidR="009902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47" w:type="pct"/>
            <w:vAlign w:val="center"/>
          </w:tcPr>
          <w:p w:rsidR="00990277" w:rsidRPr="00654B1B" w:rsidRDefault="00990277" w:rsidP="009A0F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4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90277" w:rsidRPr="00654B1B" w:rsidRDefault="00990277" w:rsidP="00EA2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90277" w:rsidRPr="00654B1B" w:rsidRDefault="00990277" w:rsidP="00EA2B0A">
            <w:pPr>
              <w:jc w:val="center"/>
              <w:rPr>
                <w:sz w:val="16"/>
                <w:szCs w:val="16"/>
              </w:rPr>
            </w:pPr>
          </w:p>
        </w:tc>
      </w:tr>
      <w:tr w:rsidR="009902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90277" w:rsidRPr="0001618F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47" w:type="pct"/>
          </w:tcPr>
          <w:p w:rsidR="00990277" w:rsidRDefault="00990277" w:rsidP="00990277">
            <w:pPr>
              <w:jc w:val="center"/>
            </w:pPr>
            <w:r w:rsidRPr="00114AA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90277" w:rsidRPr="00990277" w:rsidRDefault="00990277" w:rsidP="009902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990277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99027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АЗ</w:t>
            </w:r>
            <w:r w:rsidRPr="0099027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339" w:type="pc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 862,28</w:t>
            </w:r>
          </w:p>
        </w:tc>
        <w:tc>
          <w:tcPr>
            <w:tcW w:w="451" w:type="pc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</w:tr>
      <w:tr w:rsidR="009902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47" w:type="pct"/>
          </w:tcPr>
          <w:p w:rsidR="00990277" w:rsidRDefault="00990277" w:rsidP="00990277">
            <w:pPr>
              <w:jc w:val="center"/>
            </w:pPr>
            <w:r w:rsidRPr="00114AA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990277" w:rsidRPr="00654B1B" w:rsidRDefault="00990277" w:rsidP="009902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90277" w:rsidRPr="00654B1B" w:rsidRDefault="00990277" w:rsidP="00990277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D20F1" w:rsidRPr="00654B1B" w:rsidRDefault="00930280" w:rsidP="006B3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386" w:type="pct"/>
            <w:vMerge w:val="restart"/>
            <w:vAlign w:val="center"/>
          </w:tcPr>
          <w:p w:rsidR="00ED20F1" w:rsidRPr="003C04BA" w:rsidRDefault="00ED20F1" w:rsidP="006B3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 И.В.</w:t>
            </w:r>
          </w:p>
        </w:tc>
        <w:tc>
          <w:tcPr>
            <w:tcW w:w="328" w:type="pct"/>
            <w:vMerge w:val="restar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D20F1" w:rsidRPr="0001618F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347" w:type="pct"/>
          </w:tcPr>
          <w:p w:rsidR="00ED20F1" w:rsidRDefault="00ED20F1" w:rsidP="006B3264">
            <w:pPr>
              <w:jc w:val="center"/>
            </w:pPr>
            <w:r w:rsidRPr="0061224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ED20F1" w:rsidRDefault="00ED20F1" w:rsidP="006B3264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798,44</w:t>
            </w:r>
          </w:p>
        </w:tc>
        <w:tc>
          <w:tcPr>
            <w:tcW w:w="451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,9</w:t>
            </w:r>
          </w:p>
        </w:tc>
        <w:tc>
          <w:tcPr>
            <w:tcW w:w="347" w:type="pct"/>
          </w:tcPr>
          <w:p w:rsidR="00ED20F1" w:rsidRDefault="00ED20F1" w:rsidP="006B3264">
            <w:pPr>
              <w:jc w:val="center"/>
            </w:pPr>
            <w:r w:rsidRPr="0061224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D20F1" w:rsidRDefault="00ED20F1" w:rsidP="006B326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6B32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437" w:type="pct"/>
          </w:tcPr>
          <w:p w:rsidR="00ED20F1" w:rsidRDefault="00ED20F1" w:rsidP="006B3264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6B3264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437" w:type="pct"/>
            <w:vAlign w:val="center"/>
          </w:tcPr>
          <w:p w:rsidR="00ED20F1" w:rsidRPr="00654B1B" w:rsidRDefault="00ED20F1" w:rsidP="00BA6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902,14</w:t>
            </w:r>
          </w:p>
        </w:tc>
        <w:tc>
          <w:tcPr>
            <w:tcW w:w="451" w:type="pct"/>
            <w:vAlign w:val="center"/>
          </w:tcPr>
          <w:p w:rsidR="00ED20F1" w:rsidRPr="00654B1B" w:rsidRDefault="00ED20F1" w:rsidP="00BA68D3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ED20F1" w:rsidRDefault="00ED20F1" w:rsidP="00A45956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Default="00ED20F1" w:rsidP="00A4595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A45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437" w:type="pct"/>
          </w:tcPr>
          <w:p w:rsidR="00ED20F1" w:rsidRDefault="00ED20F1" w:rsidP="00A45956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A45956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43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ED20F1" w:rsidRDefault="00ED20F1" w:rsidP="00F660EB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Default="00ED20F1" w:rsidP="00F660E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437" w:type="pct"/>
          </w:tcPr>
          <w:p w:rsidR="00ED20F1" w:rsidRDefault="00ED20F1" w:rsidP="00F660EB">
            <w:pPr>
              <w:jc w:val="center"/>
            </w:pPr>
            <w:r w:rsidRPr="000A7B9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</w:tr>
      <w:tr w:rsidR="00ED20F1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437" w:type="pct"/>
            <w:vAlign w:val="center"/>
          </w:tcPr>
          <w:p w:rsidR="00ED20F1" w:rsidRPr="00654B1B" w:rsidRDefault="00ED20F1" w:rsidP="00F660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D20F1" w:rsidRPr="00654B1B" w:rsidRDefault="00ED20F1" w:rsidP="00F660EB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бин</w:t>
            </w:r>
            <w:proofErr w:type="spellEnd"/>
            <w:r>
              <w:rPr>
                <w:sz w:val="16"/>
                <w:szCs w:val="16"/>
              </w:rPr>
              <w:t xml:space="preserve"> А.В.  </w:t>
            </w:r>
          </w:p>
        </w:tc>
        <w:tc>
          <w:tcPr>
            <w:tcW w:w="328" w:type="pct"/>
            <w:vMerge w:val="restar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  <w:r w:rsidRPr="00C730F2"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402" w:type="pct"/>
            <w:vAlign w:val="center"/>
          </w:tcPr>
          <w:p w:rsidR="008C3077" w:rsidRDefault="008C3077" w:rsidP="000636E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37" w:type="pct"/>
          </w:tcPr>
          <w:p w:rsidR="008C3077" w:rsidRDefault="008C3077" w:rsidP="000636E4">
            <w:pPr>
              <w:jc w:val="center"/>
            </w:pPr>
            <w:r w:rsidRPr="002143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Default="008C3077" w:rsidP="00063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</w:p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339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 323,78</w:t>
            </w:r>
          </w:p>
        </w:tc>
        <w:tc>
          <w:tcPr>
            <w:tcW w:w="451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Default="008C3077" w:rsidP="000636E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</w:tc>
        <w:tc>
          <w:tcPr>
            <w:tcW w:w="437" w:type="pct"/>
          </w:tcPr>
          <w:p w:rsidR="008C3077" w:rsidRDefault="008C3077" w:rsidP="000636E4">
            <w:pPr>
              <w:jc w:val="center"/>
            </w:pPr>
            <w:r w:rsidRPr="002143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437" w:type="pct"/>
          </w:tcPr>
          <w:p w:rsidR="008C3077" w:rsidRDefault="008C3077" w:rsidP="000636E4">
            <w:pPr>
              <w:jc w:val="center"/>
            </w:pPr>
            <w:r w:rsidRPr="002143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C3077" w:rsidRDefault="008C3077" w:rsidP="000636E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0636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437" w:type="pct"/>
          </w:tcPr>
          <w:p w:rsidR="008C3077" w:rsidRDefault="008C3077" w:rsidP="000636E4">
            <w:pPr>
              <w:jc w:val="center"/>
            </w:pPr>
            <w:r w:rsidRPr="0021430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0636E4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Default="008C3077" w:rsidP="001909D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8C3077" w:rsidRDefault="008C3077" w:rsidP="001909D7">
            <w:pPr>
              <w:jc w:val="center"/>
            </w:pPr>
            <w:r w:rsidRPr="0033384C">
              <w:rPr>
                <w:sz w:val="16"/>
                <w:szCs w:val="16"/>
              </w:rPr>
              <w:t>938,0</w:t>
            </w:r>
          </w:p>
        </w:tc>
        <w:tc>
          <w:tcPr>
            <w:tcW w:w="347" w:type="pct"/>
          </w:tcPr>
          <w:p w:rsidR="008C3077" w:rsidRDefault="008C3077" w:rsidP="001909D7">
            <w:pPr>
              <w:jc w:val="center"/>
            </w:pPr>
            <w:r w:rsidRPr="00B2610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3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494,28</w:t>
            </w:r>
          </w:p>
        </w:tc>
        <w:tc>
          <w:tcPr>
            <w:tcW w:w="451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Default="008C3077" w:rsidP="001909D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8C3077" w:rsidRDefault="008C3077" w:rsidP="001909D7">
            <w:pPr>
              <w:jc w:val="center"/>
            </w:pPr>
            <w:r w:rsidRPr="0033384C">
              <w:rPr>
                <w:sz w:val="16"/>
                <w:szCs w:val="16"/>
              </w:rPr>
              <w:t>938,0</w:t>
            </w:r>
          </w:p>
        </w:tc>
        <w:tc>
          <w:tcPr>
            <w:tcW w:w="347" w:type="pct"/>
          </w:tcPr>
          <w:p w:rsidR="008C3077" w:rsidRDefault="008C3077" w:rsidP="001909D7">
            <w:pPr>
              <w:jc w:val="center"/>
            </w:pPr>
            <w:r w:rsidRPr="00B2610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C3077" w:rsidRPr="00654B1B" w:rsidRDefault="008C3077" w:rsidP="001909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1909D7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Default="008C3077" w:rsidP="008C307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4C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3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C3077" w:rsidRPr="00654B1B" w:rsidRDefault="008C3077" w:rsidP="001A0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1A0A02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Default="008C3077" w:rsidP="008C307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4C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43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</w:tr>
      <w:tr w:rsidR="008C307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8C3077" w:rsidRPr="0001618F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/10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4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8C3077" w:rsidRPr="00654B1B" w:rsidRDefault="008C3077" w:rsidP="008C30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077" w:rsidRPr="00654B1B" w:rsidRDefault="008C3077" w:rsidP="008C3077">
            <w:pPr>
              <w:jc w:val="center"/>
              <w:rPr>
                <w:sz w:val="16"/>
                <w:szCs w:val="16"/>
              </w:rPr>
            </w:pPr>
          </w:p>
        </w:tc>
      </w:tr>
      <w:tr w:rsidR="00A63CAC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A63CAC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30280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Align w:val="center"/>
          </w:tcPr>
          <w:p w:rsidR="00A63CAC" w:rsidRPr="00654B1B" w:rsidRDefault="00A63CAC" w:rsidP="000C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хин А.В.</w:t>
            </w:r>
          </w:p>
        </w:tc>
        <w:tc>
          <w:tcPr>
            <w:tcW w:w="328" w:type="pct"/>
            <w:vMerge w:val="restart"/>
            <w:vAlign w:val="center"/>
          </w:tcPr>
          <w:p w:rsidR="00A63CAC" w:rsidRPr="00654B1B" w:rsidRDefault="00A63CAC" w:rsidP="000C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347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437" w:type="pct"/>
            <w:vAlign w:val="center"/>
          </w:tcPr>
          <w:p w:rsidR="00A63CAC" w:rsidRPr="00654B1B" w:rsidRDefault="00A63CAC" w:rsidP="000C11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63CAC" w:rsidRPr="00654B1B" w:rsidRDefault="00A63CAC" w:rsidP="000C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«КАЗАНКА»</w:t>
            </w:r>
          </w:p>
        </w:tc>
        <w:tc>
          <w:tcPr>
            <w:tcW w:w="339" w:type="pct"/>
            <w:vAlign w:val="center"/>
          </w:tcPr>
          <w:p w:rsidR="00A63CAC" w:rsidRPr="00654B1B" w:rsidRDefault="00A63CAC" w:rsidP="000C1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502,68</w:t>
            </w:r>
          </w:p>
        </w:tc>
        <w:tc>
          <w:tcPr>
            <w:tcW w:w="451" w:type="pct"/>
            <w:vAlign w:val="center"/>
          </w:tcPr>
          <w:p w:rsidR="00A63CAC" w:rsidRPr="00654B1B" w:rsidRDefault="00A63CAC" w:rsidP="000C11A8">
            <w:pPr>
              <w:jc w:val="center"/>
              <w:rPr>
                <w:sz w:val="16"/>
                <w:szCs w:val="16"/>
              </w:rPr>
            </w:pPr>
          </w:p>
        </w:tc>
      </w:tr>
      <w:tr w:rsidR="00A63CA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63CAC" w:rsidRDefault="00A63CAC" w:rsidP="00F450B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347" w:type="pct"/>
          </w:tcPr>
          <w:p w:rsidR="00A63CAC" w:rsidRDefault="00A63CAC" w:rsidP="00F450BB">
            <w:pPr>
              <w:jc w:val="center"/>
            </w:pPr>
            <w:r w:rsidRPr="00116B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63CAC" w:rsidRDefault="00A63CAC" w:rsidP="00F45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 w:rsidR="00A63CAC" w:rsidRPr="00F450BB" w:rsidRDefault="00A63CAC" w:rsidP="00F45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339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342,79</w:t>
            </w:r>
          </w:p>
        </w:tc>
        <w:tc>
          <w:tcPr>
            <w:tcW w:w="451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</w:tr>
      <w:tr w:rsidR="00A63CA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63CAC" w:rsidRDefault="00A63CAC" w:rsidP="00F450B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A63CAC" w:rsidRPr="0001618F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1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792 000,0</w:t>
            </w:r>
          </w:p>
        </w:tc>
        <w:tc>
          <w:tcPr>
            <w:tcW w:w="347" w:type="pct"/>
          </w:tcPr>
          <w:p w:rsidR="00A63CAC" w:rsidRDefault="00A63CAC" w:rsidP="00F450BB">
            <w:pPr>
              <w:jc w:val="center"/>
            </w:pPr>
            <w:r w:rsidRPr="00116B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</w:tr>
      <w:tr w:rsidR="00A63CA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47" w:type="pct"/>
          </w:tcPr>
          <w:p w:rsidR="00A63CAC" w:rsidRDefault="00A63CAC" w:rsidP="00F450BB">
            <w:pPr>
              <w:jc w:val="center"/>
            </w:pPr>
            <w:r w:rsidRPr="00116B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</w:tr>
      <w:tr w:rsidR="00A63CAC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63CAC" w:rsidRPr="0001618F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47" w:type="pct"/>
          </w:tcPr>
          <w:p w:rsidR="00A63CAC" w:rsidRDefault="00A63CAC" w:rsidP="00F450BB">
            <w:pPr>
              <w:jc w:val="center"/>
            </w:pPr>
            <w:r w:rsidRPr="00116B8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63CAC" w:rsidRPr="00654B1B" w:rsidRDefault="00A63CAC" w:rsidP="00F450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63CAC" w:rsidRPr="00654B1B" w:rsidRDefault="00A63CAC" w:rsidP="00F450BB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36A5F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30280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ырева М.П.</w:t>
            </w:r>
          </w:p>
        </w:tc>
        <w:tc>
          <w:tcPr>
            <w:tcW w:w="328" w:type="pct"/>
            <w:vMerge w:val="restar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 w:rsidR="00A826DD"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36A5F" w:rsidRDefault="00536A5F" w:rsidP="00BC36A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347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81018" w:rsidRDefault="00536A5F" w:rsidP="00BC3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339" w:type="pc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652,58</w:t>
            </w:r>
          </w:p>
        </w:tc>
        <w:tc>
          <w:tcPr>
            <w:tcW w:w="451" w:type="pc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47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36A5F" w:rsidRPr="00681018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BC3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BC36A7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9F5D8E" w:rsidRDefault="00536A5F" w:rsidP="002F47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339" w:type="pc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 650,71</w:t>
            </w:r>
          </w:p>
        </w:tc>
        <w:tc>
          <w:tcPr>
            <w:tcW w:w="451" w:type="pc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81018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F4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2F4715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2F4715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1F6E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1F6EC2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81018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</w:tr>
      <w:tr w:rsidR="00536A5F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36A5F" w:rsidRPr="00681018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301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37" w:type="pct"/>
            <w:vAlign w:val="center"/>
          </w:tcPr>
          <w:p w:rsidR="00536A5F" w:rsidRPr="00654B1B" w:rsidRDefault="00536A5F" w:rsidP="002E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36A5F" w:rsidRPr="00654B1B" w:rsidRDefault="00536A5F" w:rsidP="002E5347">
            <w:pPr>
              <w:jc w:val="center"/>
              <w:rPr>
                <w:sz w:val="16"/>
                <w:szCs w:val="16"/>
              </w:rPr>
            </w:pPr>
          </w:p>
        </w:tc>
      </w:tr>
      <w:tr w:rsidR="00B0692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06925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70</w:t>
            </w:r>
          </w:p>
        </w:tc>
        <w:tc>
          <w:tcPr>
            <w:tcW w:w="386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нин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328" w:type="pct"/>
            <w:vMerge w:val="restar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06925" w:rsidRPr="0001618F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47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06925" w:rsidRDefault="00B06925" w:rsidP="00B06925">
            <w:pPr>
              <w:jc w:val="center"/>
            </w:pPr>
          </w:p>
        </w:tc>
        <w:tc>
          <w:tcPr>
            <w:tcW w:w="301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06925" w:rsidRDefault="00B06925" w:rsidP="00B06925"/>
        </w:tc>
        <w:tc>
          <w:tcPr>
            <w:tcW w:w="414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657,92</w:t>
            </w:r>
          </w:p>
        </w:tc>
        <w:tc>
          <w:tcPr>
            <w:tcW w:w="451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</w:tr>
      <w:tr w:rsidR="00B0692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06925" w:rsidRDefault="00B06925" w:rsidP="00B06925">
            <w:pPr>
              <w:jc w:val="center"/>
            </w:pPr>
            <w:r w:rsidRPr="00CD4D35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437" w:type="pct"/>
          </w:tcPr>
          <w:p w:rsidR="00B06925" w:rsidRDefault="00B06925" w:rsidP="008C1EFB">
            <w:pPr>
              <w:jc w:val="center"/>
            </w:pPr>
            <w:r w:rsidRPr="00B41EC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</w:tr>
      <w:tr w:rsidR="00B0692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06925" w:rsidRDefault="00B06925" w:rsidP="00B06925">
            <w:pPr>
              <w:jc w:val="center"/>
            </w:pPr>
            <w:r w:rsidRPr="00CD4D35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37" w:type="pct"/>
          </w:tcPr>
          <w:p w:rsidR="00B06925" w:rsidRDefault="00B06925" w:rsidP="008C1EFB">
            <w:pPr>
              <w:jc w:val="center"/>
            </w:pPr>
            <w:r w:rsidRPr="00B41EC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</w:tr>
      <w:tr w:rsidR="00B0692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06925" w:rsidRDefault="00B06925" w:rsidP="00B06925">
            <w:pPr>
              <w:jc w:val="center"/>
            </w:pPr>
            <w:r w:rsidRPr="00CD4D35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06925" w:rsidRPr="00654B1B" w:rsidRDefault="00B06925" w:rsidP="00B069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37" w:type="pct"/>
          </w:tcPr>
          <w:p w:rsidR="00B06925" w:rsidRDefault="00B06925" w:rsidP="008C1EFB">
            <w:pPr>
              <w:jc w:val="center"/>
            </w:pPr>
            <w:r w:rsidRPr="00B41EC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06925" w:rsidRPr="00654B1B" w:rsidRDefault="00B06925" w:rsidP="00B06925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4B0A65" w:rsidRPr="00654B1B" w:rsidRDefault="00930280" w:rsidP="00212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1C8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уган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328" w:type="pct"/>
            <w:vMerge w:val="restar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4B0A65" w:rsidRDefault="004B0A65" w:rsidP="0021246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34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B0A65" w:rsidRDefault="004B0A65" w:rsidP="00212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</w:t>
            </w:r>
          </w:p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ат</w:t>
            </w:r>
          </w:p>
        </w:tc>
        <w:tc>
          <w:tcPr>
            <w:tcW w:w="339" w:type="pc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87,11</w:t>
            </w:r>
          </w:p>
        </w:tc>
        <w:tc>
          <w:tcPr>
            <w:tcW w:w="451" w:type="pc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F55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74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,4</w:t>
            </w:r>
          </w:p>
        </w:tc>
        <w:tc>
          <w:tcPr>
            <w:tcW w:w="34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4B0A65" w:rsidRPr="00654B1B" w:rsidRDefault="004B0A65" w:rsidP="002124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B0A65" w:rsidRPr="00654B1B" w:rsidRDefault="004B0A65" w:rsidP="0021246E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37" w:type="pct"/>
            <w:vAlign w:val="center"/>
          </w:tcPr>
          <w:p w:rsidR="004B0A65" w:rsidRPr="00654B1B" w:rsidRDefault="004B0A65" w:rsidP="008C1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74,13</w:t>
            </w:r>
          </w:p>
        </w:tc>
        <w:tc>
          <w:tcPr>
            <w:tcW w:w="451" w:type="pct"/>
            <w:vAlign w:val="center"/>
          </w:tcPr>
          <w:p w:rsidR="004B0A65" w:rsidRPr="00654B1B" w:rsidRDefault="004B0A65" w:rsidP="008C1EFB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B0A65" w:rsidRDefault="004B0A65" w:rsidP="007B424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437" w:type="pct"/>
            <w:vAlign w:val="center"/>
          </w:tcPr>
          <w:p w:rsidR="004B0A65" w:rsidRPr="00654B1B" w:rsidRDefault="004B0A65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B0A65" w:rsidRPr="00654B1B" w:rsidRDefault="004B0A65" w:rsidP="007B424C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37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</w:tr>
      <w:tr w:rsidR="004B0A65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4B0A65" w:rsidRDefault="004B0A65" w:rsidP="00EB1A0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437" w:type="pct"/>
            <w:vAlign w:val="center"/>
          </w:tcPr>
          <w:p w:rsidR="004B0A65" w:rsidRPr="00654B1B" w:rsidRDefault="004B0A65" w:rsidP="00EB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4B0A65" w:rsidRPr="00654B1B" w:rsidRDefault="004B0A65" w:rsidP="00EB1A0F">
            <w:pPr>
              <w:jc w:val="center"/>
              <w:rPr>
                <w:sz w:val="16"/>
                <w:szCs w:val="16"/>
              </w:rPr>
            </w:pPr>
          </w:p>
        </w:tc>
      </w:tr>
      <w:tr w:rsidR="008C3910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8C3910" w:rsidRPr="00654B1B" w:rsidRDefault="00930280" w:rsidP="00614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386" w:type="pct"/>
            <w:vAlign w:val="center"/>
          </w:tcPr>
          <w:p w:rsidR="008C3910" w:rsidRPr="00654B1B" w:rsidRDefault="008C3910" w:rsidP="00614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ботарева Е.В.</w:t>
            </w:r>
          </w:p>
        </w:tc>
        <w:tc>
          <w:tcPr>
            <w:tcW w:w="328" w:type="pct"/>
            <w:vMerge w:val="restart"/>
            <w:vAlign w:val="center"/>
          </w:tcPr>
          <w:p w:rsidR="008C3910" w:rsidRPr="00654B1B" w:rsidRDefault="008C3910" w:rsidP="006144C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47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8C3910" w:rsidRPr="00654B1B" w:rsidRDefault="008C3910" w:rsidP="00F73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301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37" w:type="pct"/>
            <w:vAlign w:val="center"/>
          </w:tcPr>
          <w:p w:rsidR="008C3910" w:rsidRPr="00654B1B" w:rsidRDefault="008C3910" w:rsidP="00614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910" w:rsidRPr="00654B1B" w:rsidRDefault="008C3910" w:rsidP="0061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910" w:rsidRPr="00654B1B" w:rsidRDefault="008C3910" w:rsidP="00614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812,14</w:t>
            </w:r>
          </w:p>
        </w:tc>
        <w:tc>
          <w:tcPr>
            <w:tcW w:w="451" w:type="pct"/>
            <w:vAlign w:val="center"/>
          </w:tcPr>
          <w:p w:rsidR="008C3910" w:rsidRPr="00654B1B" w:rsidRDefault="008C3910" w:rsidP="006144C1">
            <w:pPr>
              <w:jc w:val="center"/>
              <w:rPr>
                <w:sz w:val="16"/>
                <w:szCs w:val="16"/>
              </w:rPr>
            </w:pPr>
          </w:p>
        </w:tc>
      </w:tr>
      <w:tr w:rsidR="008C39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301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3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74</w:t>
            </w:r>
          </w:p>
        </w:tc>
        <w:tc>
          <w:tcPr>
            <w:tcW w:w="339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</w:tr>
      <w:tr w:rsidR="008C39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437" w:type="pct"/>
          </w:tcPr>
          <w:p w:rsidR="008C3910" w:rsidRDefault="008C3910" w:rsidP="00FB7A5E">
            <w:pPr>
              <w:jc w:val="center"/>
            </w:pPr>
            <w:r w:rsidRPr="000E09E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100, 2,0Е</w:t>
            </w:r>
          </w:p>
        </w:tc>
        <w:tc>
          <w:tcPr>
            <w:tcW w:w="339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</w:tr>
      <w:tr w:rsidR="008C3910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8C3910" w:rsidRDefault="008C3910" w:rsidP="00FB7A5E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8C3910" w:rsidRPr="00654B1B" w:rsidRDefault="008C3910" w:rsidP="00FB7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0,0</w:t>
            </w:r>
          </w:p>
        </w:tc>
        <w:tc>
          <w:tcPr>
            <w:tcW w:w="437" w:type="pct"/>
          </w:tcPr>
          <w:p w:rsidR="008C3910" w:rsidRDefault="008C3910" w:rsidP="00FB7A5E">
            <w:pPr>
              <w:jc w:val="center"/>
            </w:pPr>
            <w:r w:rsidRPr="000E09E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C3910" w:rsidRPr="00654B1B" w:rsidRDefault="008C3910" w:rsidP="00FB7A5E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C2096B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73</w:t>
            </w:r>
          </w:p>
        </w:tc>
        <w:tc>
          <w:tcPr>
            <w:tcW w:w="386" w:type="pct"/>
            <w:vMerge w:val="restar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жаринов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328" w:type="pct"/>
            <w:vMerge w:val="restar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C2096B" w:rsidRDefault="00C2096B" w:rsidP="007117A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ЕАТ УОЛЛ СС6460 КМ25</w:t>
            </w:r>
          </w:p>
        </w:tc>
        <w:tc>
          <w:tcPr>
            <w:tcW w:w="339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880,72</w:t>
            </w:r>
          </w:p>
        </w:tc>
        <w:tc>
          <w:tcPr>
            <w:tcW w:w="451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Default="00C2096B" w:rsidP="007117A8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7117A8" w:rsidRDefault="00C2096B" w:rsidP="0071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 БОБЕР </w:t>
            </w:r>
            <w:r>
              <w:rPr>
                <w:sz w:val="16"/>
                <w:szCs w:val="16"/>
                <w:lang w:val="en-US"/>
              </w:rPr>
              <w:t>X</w:t>
            </w:r>
            <w:r w:rsidRPr="007117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V</w:t>
            </w:r>
            <w:r w:rsidRPr="007117A8">
              <w:rPr>
                <w:sz w:val="16"/>
                <w:szCs w:val="16"/>
              </w:rPr>
              <w:t>82510050022391</w:t>
            </w:r>
          </w:p>
        </w:tc>
        <w:tc>
          <w:tcPr>
            <w:tcW w:w="339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711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7117A8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Default="00C2096B" w:rsidP="00C2096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Default="00C2096B" w:rsidP="00C2096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  <w:r w:rsidRPr="00DD5C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Default="00C2096B" w:rsidP="00C2096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Default="00C2096B" w:rsidP="00C2096B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C2096B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C2096B" w:rsidRPr="0001618F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4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37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B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C2096B" w:rsidRPr="00654B1B" w:rsidRDefault="00C2096B" w:rsidP="00C209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2096B" w:rsidRPr="00654B1B" w:rsidRDefault="00C2096B" w:rsidP="00C2096B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266947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3028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266947" w:rsidRPr="00674FCE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 О.А.</w:t>
            </w:r>
          </w:p>
        </w:tc>
        <w:tc>
          <w:tcPr>
            <w:tcW w:w="328" w:type="pct"/>
            <w:vMerge w:val="restar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266947" w:rsidRDefault="00266947" w:rsidP="0026694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266947" w:rsidRPr="0001618F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/53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022,4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ОЙОТА</w:t>
            </w:r>
          </w:p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тайс</w:t>
            </w:r>
            <w:proofErr w:type="spellEnd"/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737,71</w:t>
            </w: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66947" w:rsidRDefault="00266947" w:rsidP="0026694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388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66947" w:rsidRDefault="00266947" w:rsidP="0026694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Атлас</w:t>
            </w:r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66947" w:rsidRDefault="00266947" w:rsidP="0026694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266947" w:rsidRPr="0001618F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20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862 000,0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507</w:t>
            </w:r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66947" w:rsidRDefault="00266947" w:rsidP="00266947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266947" w:rsidRPr="0001618F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/86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5 800,0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Ь-82.1 МТЗ</w:t>
            </w:r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66947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347" w:type="pct"/>
          </w:tcPr>
          <w:p w:rsidR="00266947" w:rsidRDefault="00266947" w:rsidP="00266947">
            <w:pPr>
              <w:jc w:val="center"/>
            </w:pPr>
            <w:r w:rsidRPr="003B13B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66947" w:rsidRPr="00654B1B" w:rsidRDefault="00266947" w:rsidP="002669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66947" w:rsidRPr="00654B1B" w:rsidRDefault="00266947" w:rsidP="00266947">
            <w:pPr>
              <w:jc w:val="center"/>
              <w:rPr>
                <w:sz w:val="16"/>
                <w:szCs w:val="16"/>
              </w:rPr>
            </w:pPr>
          </w:p>
        </w:tc>
      </w:tr>
      <w:tr w:rsidR="002E699D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2E699D" w:rsidRDefault="002E699D" w:rsidP="00E95A1A">
            <w:pPr>
              <w:jc w:val="center"/>
              <w:rPr>
                <w:sz w:val="16"/>
                <w:szCs w:val="16"/>
              </w:rPr>
            </w:pPr>
          </w:p>
          <w:p w:rsidR="002E699D" w:rsidRPr="002E699D" w:rsidRDefault="001B1C8D" w:rsidP="0093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75</w:t>
            </w:r>
          </w:p>
        </w:tc>
        <w:tc>
          <w:tcPr>
            <w:tcW w:w="386" w:type="pct"/>
            <w:vMerge w:val="restar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пелин</w:t>
            </w:r>
            <w:proofErr w:type="spellEnd"/>
            <w:r>
              <w:rPr>
                <w:sz w:val="16"/>
                <w:szCs w:val="16"/>
              </w:rPr>
              <w:t xml:space="preserve"> С.Б.</w:t>
            </w:r>
          </w:p>
        </w:tc>
        <w:tc>
          <w:tcPr>
            <w:tcW w:w="328" w:type="pct"/>
            <w:vMerge w:val="restar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388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347" w:type="pct"/>
          </w:tcPr>
          <w:p w:rsidR="002E699D" w:rsidRDefault="002E699D" w:rsidP="00E95A1A">
            <w:pPr>
              <w:jc w:val="center"/>
            </w:pPr>
            <w:r w:rsidRPr="003B11F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437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2E699D" w:rsidRPr="00E95A1A" w:rsidRDefault="002E699D" w:rsidP="00E95A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бус ХУНДАЙ </w:t>
            </w:r>
            <w:r>
              <w:rPr>
                <w:sz w:val="16"/>
                <w:szCs w:val="16"/>
                <w:lang w:val="en-US"/>
              </w:rPr>
              <w:t xml:space="preserve">GRAND </w:t>
            </w:r>
            <w:proofErr w:type="spellStart"/>
            <w:r>
              <w:rPr>
                <w:sz w:val="16"/>
                <w:szCs w:val="16"/>
                <w:lang w:val="en-US"/>
              </w:rPr>
              <w:t>Starex</w:t>
            </w:r>
            <w:proofErr w:type="spellEnd"/>
          </w:p>
        </w:tc>
        <w:tc>
          <w:tcPr>
            <w:tcW w:w="339" w:type="pc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964,94</w:t>
            </w:r>
          </w:p>
        </w:tc>
        <w:tc>
          <w:tcPr>
            <w:tcW w:w="451" w:type="pc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</w:tr>
      <w:tr w:rsidR="002E699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47" w:type="pct"/>
          </w:tcPr>
          <w:p w:rsidR="002E699D" w:rsidRDefault="002E699D" w:rsidP="00E95A1A">
            <w:pPr>
              <w:jc w:val="center"/>
            </w:pPr>
            <w:r w:rsidRPr="003B11F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E699D" w:rsidRPr="00654B1B" w:rsidRDefault="002E699D" w:rsidP="00E95A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E699D" w:rsidRPr="00BF11E4" w:rsidRDefault="002E699D" w:rsidP="00E95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ОДАЗ 82342Т</w:t>
            </w:r>
          </w:p>
        </w:tc>
        <w:tc>
          <w:tcPr>
            <w:tcW w:w="339" w:type="pc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E699D" w:rsidRPr="00654B1B" w:rsidRDefault="002E699D" w:rsidP="00E95A1A">
            <w:pPr>
              <w:jc w:val="center"/>
              <w:rPr>
                <w:sz w:val="16"/>
                <w:szCs w:val="16"/>
              </w:rPr>
            </w:pPr>
          </w:p>
        </w:tc>
      </w:tr>
      <w:tr w:rsidR="002E699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47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2E699D" w:rsidRPr="00654B1B" w:rsidRDefault="002E699D" w:rsidP="00674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E699D" w:rsidRPr="00654B1B" w:rsidRDefault="002E699D" w:rsidP="00674FCE">
            <w:pPr>
              <w:jc w:val="center"/>
              <w:rPr>
                <w:sz w:val="16"/>
                <w:szCs w:val="16"/>
              </w:rPr>
            </w:pPr>
          </w:p>
        </w:tc>
      </w:tr>
      <w:tr w:rsidR="002E699D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437" w:type="pct"/>
            <w:vAlign w:val="center"/>
          </w:tcPr>
          <w:p w:rsidR="002E699D" w:rsidRPr="00654B1B" w:rsidRDefault="002E699D" w:rsidP="002E69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2E699D" w:rsidRPr="00654B1B" w:rsidRDefault="002E699D" w:rsidP="002E699D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613CB4" w:rsidRPr="00654B1B" w:rsidRDefault="00930280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386" w:type="pct"/>
            <w:vMerge w:val="restar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ожейкин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328" w:type="pct"/>
            <w:vMerge w:val="restar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613CB4" w:rsidRDefault="00613CB4" w:rsidP="00972FD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</w:tcPr>
          <w:p w:rsidR="00613CB4" w:rsidRDefault="00613CB4" w:rsidP="00972FDC">
            <w:pPr>
              <w:jc w:val="center"/>
            </w:pPr>
            <w:r w:rsidRPr="00820EC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43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13CB4" w:rsidRPr="00972FDC" w:rsidRDefault="00613CB4" w:rsidP="00972F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ВАЗ </w:t>
            </w:r>
            <w:r>
              <w:rPr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339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026,92</w:t>
            </w:r>
          </w:p>
        </w:tc>
        <w:tc>
          <w:tcPr>
            <w:tcW w:w="451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Default="00613CB4" w:rsidP="00972FDC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388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347" w:type="pct"/>
          </w:tcPr>
          <w:p w:rsidR="00613CB4" w:rsidRDefault="00613CB4" w:rsidP="00972FDC">
            <w:pPr>
              <w:jc w:val="center"/>
            </w:pPr>
            <w:r w:rsidRPr="00820EC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13CB4" w:rsidRPr="00972FDC" w:rsidRDefault="00613CB4" w:rsidP="00972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339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347" w:type="pct"/>
          </w:tcPr>
          <w:p w:rsidR="00613CB4" w:rsidRDefault="00613CB4" w:rsidP="00972FDC">
            <w:pPr>
              <w:jc w:val="center"/>
            </w:pPr>
            <w:r w:rsidRPr="00820EC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347" w:type="pct"/>
          </w:tcPr>
          <w:p w:rsidR="00613CB4" w:rsidRDefault="00613CB4" w:rsidP="00972FDC">
            <w:pPr>
              <w:jc w:val="center"/>
            </w:pPr>
            <w:r w:rsidRPr="00820EC8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613CB4" w:rsidRPr="00654B1B" w:rsidRDefault="00613CB4" w:rsidP="00972F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13CB4" w:rsidRPr="00654B1B" w:rsidRDefault="00613CB4" w:rsidP="00972FDC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43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1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422,50</w:t>
            </w:r>
          </w:p>
        </w:tc>
        <w:tc>
          <w:tcPr>
            <w:tcW w:w="451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437" w:type="pct"/>
          </w:tcPr>
          <w:p w:rsidR="00613CB4" w:rsidRDefault="00613CB4" w:rsidP="00613CB4">
            <w:pPr>
              <w:jc w:val="center"/>
            </w:pPr>
            <w:r w:rsidRPr="00907E9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</w:tr>
      <w:tr w:rsidR="00613CB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613CB4" w:rsidRDefault="00613CB4" w:rsidP="00613CB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613CB4" w:rsidRPr="00654B1B" w:rsidRDefault="00613CB4" w:rsidP="00613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437" w:type="pct"/>
          </w:tcPr>
          <w:p w:rsidR="00613CB4" w:rsidRDefault="00613CB4" w:rsidP="00613CB4">
            <w:pPr>
              <w:jc w:val="center"/>
            </w:pPr>
            <w:r w:rsidRPr="00907E9A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613CB4" w:rsidRPr="00654B1B" w:rsidRDefault="00613CB4" w:rsidP="00613CB4">
            <w:pPr>
              <w:jc w:val="center"/>
              <w:rPr>
                <w:sz w:val="16"/>
                <w:szCs w:val="16"/>
              </w:rPr>
            </w:pPr>
          </w:p>
        </w:tc>
      </w:tr>
      <w:tr w:rsidR="00972FDC" w:rsidRPr="00654B1B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972FDC" w:rsidRPr="00654B1B" w:rsidRDefault="00972FDC" w:rsidP="00972FDC">
            <w:pPr>
              <w:jc w:val="center"/>
              <w:rPr>
                <w:sz w:val="16"/>
                <w:szCs w:val="16"/>
              </w:rPr>
            </w:pPr>
            <w:r w:rsidRPr="000B553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верской област</w:t>
            </w:r>
            <w:r w:rsidRPr="0029044D">
              <w:rPr>
                <w:sz w:val="16"/>
                <w:szCs w:val="16"/>
              </w:rPr>
              <w:t>и</w:t>
            </w: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A76FEE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77</w:t>
            </w:r>
          </w:p>
        </w:tc>
        <w:tc>
          <w:tcPr>
            <w:tcW w:w="386" w:type="pct"/>
            <w:vMerge w:val="restar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Ю.В.</w:t>
            </w:r>
          </w:p>
        </w:tc>
        <w:tc>
          <w:tcPr>
            <w:tcW w:w="328" w:type="pct"/>
            <w:vMerge w:val="restar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02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34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76FEE" w:rsidRDefault="00A76FEE" w:rsidP="001129DF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437" w:type="pct"/>
          </w:tcPr>
          <w:p w:rsidR="00A76FEE" w:rsidRDefault="00A76FEE" w:rsidP="001129DF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1 700,95</w:t>
            </w:r>
          </w:p>
        </w:tc>
        <w:tc>
          <w:tcPr>
            <w:tcW w:w="451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34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437" w:type="pct"/>
          </w:tcPr>
          <w:p w:rsidR="00A76FEE" w:rsidRDefault="00A76FEE" w:rsidP="001129DF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A76FEE" w:rsidRDefault="00A76FEE" w:rsidP="001129DF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435F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76FEE" w:rsidRPr="00654B1B" w:rsidRDefault="00A76FEE" w:rsidP="00435F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76FEE" w:rsidRPr="00654B1B" w:rsidRDefault="00A76FEE" w:rsidP="00435F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347" w:type="pct"/>
          </w:tcPr>
          <w:p w:rsidR="00A76FEE" w:rsidRDefault="00A76FEE" w:rsidP="00435F63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76FEE" w:rsidRPr="00654B1B" w:rsidRDefault="00A76FEE" w:rsidP="00435F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435F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37" w:type="pct"/>
          </w:tcPr>
          <w:p w:rsidR="00A76FEE" w:rsidRDefault="00A76FEE" w:rsidP="00435F63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8 053,46</w:t>
            </w:r>
          </w:p>
        </w:tc>
        <w:tc>
          <w:tcPr>
            <w:tcW w:w="451" w:type="pct"/>
            <w:vAlign w:val="center"/>
          </w:tcPr>
          <w:p w:rsidR="00A76FEE" w:rsidRPr="00654B1B" w:rsidRDefault="00A76FEE" w:rsidP="00435F63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76FEE" w:rsidRPr="0001618F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47" w:type="pct"/>
          </w:tcPr>
          <w:p w:rsidR="00A76FEE" w:rsidRDefault="00A76FEE" w:rsidP="001129DF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76FEE" w:rsidRPr="00654B1B" w:rsidRDefault="00A76FEE" w:rsidP="001129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НИ КУПЕР КАНТРИМЕН</w:t>
            </w:r>
          </w:p>
        </w:tc>
        <w:tc>
          <w:tcPr>
            <w:tcW w:w="339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1129DF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437" w:type="pct"/>
          </w:tcPr>
          <w:p w:rsidR="00A76FEE" w:rsidRDefault="00A76FEE" w:rsidP="0059219D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592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37" w:type="pct"/>
          </w:tcPr>
          <w:p w:rsidR="00A76FEE" w:rsidRDefault="00A76FEE" w:rsidP="0059219D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59219D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437" w:type="pct"/>
          </w:tcPr>
          <w:p w:rsidR="00A76FEE" w:rsidRDefault="00A76FEE" w:rsidP="00163D2B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</w:tr>
      <w:tr w:rsidR="00A76FEE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A76FEE" w:rsidRPr="00654B1B" w:rsidRDefault="00A76FEE" w:rsidP="00163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37" w:type="pct"/>
          </w:tcPr>
          <w:p w:rsidR="00A76FEE" w:rsidRDefault="00A76FEE" w:rsidP="00163D2B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76FEE" w:rsidRPr="00654B1B" w:rsidRDefault="00A76FEE" w:rsidP="00163D2B">
            <w:pPr>
              <w:jc w:val="center"/>
              <w:rPr>
                <w:sz w:val="16"/>
                <w:szCs w:val="16"/>
              </w:rPr>
            </w:pPr>
          </w:p>
        </w:tc>
      </w:tr>
      <w:tr w:rsidR="00594AB5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94AB5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78</w:t>
            </w:r>
          </w:p>
        </w:tc>
        <w:tc>
          <w:tcPr>
            <w:tcW w:w="386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ова А.Н.</w:t>
            </w:r>
          </w:p>
        </w:tc>
        <w:tc>
          <w:tcPr>
            <w:tcW w:w="328" w:type="pct"/>
            <w:vMerge w:val="restar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47" w:type="pct"/>
          </w:tcPr>
          <w:p w:rsidR="00594AB5" w:rsidRDefault="00594AB5" w:rsidP="00594AB5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437" w:type="pct"/>
          </w:tcPr>
          <w:p w:rsidR="00594AB5" w:rsidRDefault="00594AB5" w:rsidP="00594AB5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739,44</w:t>
            </w:r>
          </w:p>
        </w:tc>
        <w:tc>
          <w:tcPr>
            <w:tcW w:w="451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</w:p>
        </w:tc>
      </w:tr>
      <w:tr w:rsidR="00594AB5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94AB5" w:rsidRPr="00654B1B" w:rsidRDefault="00594AB5" w:rsidP="00594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437" w:type="pct"/>
          </w:tcPr>
          <w:p w:rsidR="00594AB5" w:rsidRDefault="00594AB5" w:rsidP="00594AB5">
            <w:pPr>
              <w:jc w:val="center"/>
            </w:pPr>
            <w:r w:rsidRPr="00AA282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ДЭУ НЕКСИЯ</w:t>
            </w:r>
          </w:p>
        </w:tc>
        <w:tc>
          <w:tcPr>
            <w:tcW w:w="339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564,73</w:t>
            </w:r>
          </w:p>
        </w:tc>
        <w:tc>
          <w:tcPr>
            <w:tcW w:w="451" w:type="pct"/>
            <w:vAlign w:val="center"/>
          </w:tcPr>
          <w:p w:rsidR="00594AB5" w:rsidRPr="00654B1B" w:rsidRDefault="00594AB5" w:rsidP="00594AB5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930280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юшина Е.В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Default="005D5879" w:rsidP="000E6556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го подсобного хозяйств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6,0</w:t>
            </w:r>
          </w:p>
        </w:tc>
        <w:tc>
          <w:tcPr>
            <w:tcW w:w="437" w:type="pct"/>
          </w:tcPr>
          <w:p w:rsidR="005D5879" w:rsidRDefault="005D5879" w:rsidP="000E6556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188,60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0E6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437" w:type="pct"/>
          </w:tcPr>
          <w:p w:rsidR="005D5879" w:rsidRDefault="005D5879" w:rsidP="000E6556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0E6556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Default="005D5879" w:rsidP="00804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0</w:t>
            </w:r>
          </w:p>
        </w:tc>
        <w:tc>
          <w:tcPr>
            <w:tcW w:w="347" w:type="pct"/>
          </w:tcPr>
          <w:p w:rsidR="005D5879" w:rsidRDefault="005D5879" w:rsidP="00804374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sz w:val="16"/>
                <w:szCs w:val="16"/>
              </w:rPr>
              <w:t>Альмера</w:t>
            </w:r>
            <w:proofErr w:type="spellEnd"/>
            <w:r>
              <w:rPr>
                <w:sz w:val="16"/>
                <w:szCs w:val="16"/>
              </w:rPr>
              <w:t xml:space="preserve"> Комфорт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9 800,0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 по основному месту работы, накопления за предыдущие годы.</w:t>
            </w: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Default="005D5879" w:rsidP="00804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адоводства и огородничеств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</w:tcPr>
          <w:p w:rsidR="005D5879" w:rsidRDefault="005D5879" w:rsidP="00804374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АЗАНКА М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347" w:type="pct"/>
          </w:tcPr>
          <w:p w:rsidR="005D5879" w:rsidRDefault="005D5879" w:rsidP="00804374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804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МЗСА 817710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804374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BF2C36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ая хозяйстве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оройка</w:t>
            </w:r>
            <w:proofErr w:type="spellEnd"/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C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0280">
              <w:rPr>
                <w:sz w:val="16"/>
                <w:szCs w:val="16"/>
              </w:rPr>
              <w:t>0</w:t>
            </w:r>
            <w:r w:rsidR="002A4FC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E20BEA" w:rsidRDefault="005D5879" w:rsidP="005D58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евач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Default="005D5879" w:rsidP="005D587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</w:t>
            </w:r>
          </w:p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ер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618,99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 734,06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0280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вой А.А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Default="005D5879" w:rsidP="005D5879">
            <w:pPr>
              <w:jc w:val="center"/>
            </w:pPr>
            <w:r w:rsidRPr="00801B8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размещения гаражей и автостоянок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ED2B4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771,48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ED2B4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D5879" w:rsidRPr="00F87D14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ED2B4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028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 Э.В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е  строительство</w:t>
            </w:r>
            <w:proofErr w:type="gramEnd"/>
          </w:p>
        </w:tc>
        <w:tc>
          <w:tcPr>
            <w:tcW w:w="388" w:type="pct"/>
          </w:tcPr>
          <w:p w:rsidR="005D5879" w:rsidRDefault="005D5879" w:rsidP="005D5879">
            <w:pPr>
              <w:jc w:val="center"/>
            </w:pPr>
            <w:r w:rsidRPr="001351F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5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061,70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5D5879" w:rsidRDefault="005D5879" w:rsidP="005D5879">
            <w:pPr>
              <w:jc w:val="center"/>
            </w:pPr>
            <w:r w:rsidRPr="001351F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EB295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</w:t>
            </w:r>
            <w:r>
              <w:rPr>
                <w:sz w:val="16"/>
                <w:szCs w:val="16"/>
                <w:lang w:val="en-US"/>
              </w:rPr>
              <w:t xml:space="preserve">QUINTREX </w:t>
            </w:r>
            <w:r>
              <w:rPr>
                <w:sz w:val="16"/>
                <w:szCs w:val="16"/>
              </w:rPr>
              <w:t>455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EB295B" w:rsidRDefault="005D5879" w:rsidP="005D58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одочный мотор ЯМАХА 40</w:t>
            </w:r>
            <w:proofErr w:type="spellStart"/>
            <w:r>
              <w:rPr>
                <w:sz w:val="16"/>
                <w:szCs w:val="16"/>
                <w:lang w:val="en-US"/>
              </w:rPr>
              <w:t>xwl</w:t>
            </w:r>
            <w:proofErr w:type="spellEnd"/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028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ов А.Н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</w:tcPr>
          <w:p w:rsidR="005D5879" w:rsidRPr="00471FC6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Монт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046,55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5D5879" w:rsidRPr="00471FC6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689,04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D5879" w:rsidRPr="00F87D14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A1638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5D5879" w:rsidRPr="00471FC6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25272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3028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сляк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Default="005D5879" w:rsidP="005D587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0D6BA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EF2E1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</w:t>
            </w: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 099,37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5D5879" w:rsidRPr="0001618F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347" w:type="pct"/>
          </w:tcPr>
          <w:p w:rsidR="005D5879" w:rsidRDefault="005D5879" w:rsidP="005D5879">
            <w:pPr>
              <w:jc w:val="center"/>
            </w:pPr>
            <w:r w:rsidRPr="000D6BA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Default="005D5879" w:rsidP="005D587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9,0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EF2E1C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5D587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85</w:t>
            </w:r>
          </w:p>
        </w:tc>
        <w:tc>
          <w:tcPr>
            <w:tcW w:w="386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Ю.С.</w:t>
            </w:r>
          </w:p>
        </w:tc>
        <w:tc>
          <w:tcPr>
            <w:tcW w:w="328" w:type="pct"/>
            <w:vMerge w:val="restar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е  строительство</w:t>
            </w:r>
            <w:proofErr w:type="gramEnd"/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5</w:t>
            </w:r>
          </w:p>
        </w:tc>
        <w:tc>
          <w:tcPr>
            <w:tcW w:w="347" w:type="pct"/>
            <w:vAlign w:val="center"/>
          </w:tcPr>
          <w:p w:rsidR="005D5879" w:rsidRPr="00022721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565,57</w:t>
            </w: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347" w:type="pct"/>
            <w:vAlign w:val="center"/>
          </w:tcPr>
          <w:p w:rsidR="005D5879" w:rsidRPr="00022721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7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5D587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5D5879" w:rsidRPr="00654B1B" w:rsidRDefault="005D5879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437" w:type="pct"/>
          </w:tcPr>
          <w:p w:rsidR="005D5879" w:rsidRDefault="005D5879" w:rsidP="005D587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5D5879" w:rsidRPr="00654B1B" w:rsidRDefault="005D5879" w:rsidP="005D5879">
            <w:pPr>
              <w:jc w:val="center"/>
              <w:rPr>
                <w:sz w:val="16"/>
                <w:szCs w:val="16"/>
              </w:rPr>
            </w:pPr>
          </w:p>
        </w:tc>
      </w:tr>
      <w:tr w:rsidR="00A821DB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A821DB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86</w:t>
            </w:r>
          </w:p>
        </w:tc>
        <w:tc>
          <w:tcPr>
            <w:tcW w:w="386" w:type="pct"/>
            <w:vMerge w:val="restar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 О.В.</w:t>
            </w:r>
          </w:p>
        </w:tc>
        <w:tc>
          <w:tcPr>
            <w:tcW w:w="328" w:type="pct"/>
            <w:vMerge w:val="restar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</w:tcPr>
          <w:p w:rsidR="00A821DB" w:rsidRDefault="00A821DB" w:rsidP="00A821DB">
            <w:pPr>
              <w:jc w:val="center"/>
            </w:pPr>
            <w:r w:rsidRPr="008A65D2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347" w:type="pct"/>
          </w:tcPr>
          <w:p w:rsidR="00A821DB" w:rsidRDefault="00A821DB" w:rsidP="00A821DB">
            <w:pPr>
              <w:jc w:val="center"/>
            </w:pPr>
            <w:r w:rsidRPr="00392D3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СХ-7</w:t>
            </w:r>
          </w:p>
        </w:tc>
        <w:tc>
          <w:tcPr>
            <w:tcW w:w="339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159,05</w:t>
            </w:r>
          </w:p>
        </w:tc>
        <w:tc>
          <w:tcPr>
            <w:tcW w:w="451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</w:tr>
      <w:tr w:rsidR="00A821DB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821DB" w:rsidRDefault="00A821DB" w:rsidP="00A821DB">
            <w:pPr>
              <w:jc w:val="center"/>
            </w:pPr>
            <w:r w:rsidRPr="008A65D2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821DB" w:rsidRPr="0001618F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47" w:type="pct"/>
          </w:tcPr>
          <w:p w:rsidR="00A821DB" w:rsidRDefault="00A821DB" w:rsidP="00A821DB">
            <w:pPr>
              <w:jc w:val="center"/>
            </w:pPr>
            <w:r w:rsidRPr="00392D3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</w:tr>
      <w:tr w:rsidR="00A821DB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A821DB" w:rsidRDefault="00A821DB" w:rsidP="00A821DB">
            <w:pPr>
              <w:jc w:val="center"/>
            </w:pPr>
            <w:r w:rsidRPr="008A65D2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A821DB" w:rsidRPr="0001618F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47" w:type="pct"/>
          </w:tcPr>
          <w:p w:rsidR="00A821DB" w:rsidRDefault="00A821DB" w:rsidP="00A821DB">
            <w:pPr>
              <w:jc w:val="center"/>
            </w:pPr>
            <w:r w:rsidRPr="00392D3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A821DB" w:rsidRPr="00654B1B" w:rsidRDefault="00A821DB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000,00</w:t>
            </w:r>
          </w:p>
        </w:tc>
        <w:tc>
          <w:tcPr>
            <w:tcW w:w="451" w:type="pct"/>
            <w:vAlign w:val="center"/>
          </w:tcPr>
          <w:p w:rsidR="00A821DB" w:rsidRPr="00654B1B" w:rsidRDefault="00A821DB" w:rsidP="00A821DB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а Н.В.</w:t>
            </w:r>
          </w:p>
        </w:tc>
        <w:tc>
          <w:tcPr>
            <w:tcW w:w="328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proofErr w:type="spellStart"/>
            <w:r w:rsidRPr="00C730F2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е  строительство</w:t>
            </w:r>
            <w:proofErr w:type="gramEnd"/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9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110,58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88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цкий В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784,8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793,71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280">
              <w:rPr>
                <w:sz w:val="16"/>
                <w:szCs w:val="16"/>
              </w:rPr>
              <w:t>89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 В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3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34,1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EB0EF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3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693,0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EB0EF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EB0EF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7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0280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товицкий</w:t>
            </w:r>
            <w:proofErr w:type="spellEnd"/>
            <w:r>
              <w:rPr>
                <w:sz w:val="16"/>
                <w:szCs w:val="16"/>
              </w:rPr>
              <w:t xml:space="preserve"> П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  <w:vAlign w:val="center"/>
          </w:tcPr>
          <w:p w:rsidR="00E352A9" w:rsidRPr="00040DA4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653,5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300,0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D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0280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орцов В.А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7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620,72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находящийся в составе дачных, садоводческих и огороднических объединений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 w:rsidR="00E352A9" w:rsidRPr="001604C5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3 854,0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028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0D7A01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 w:rsidRPr="000D7A01">
              <w:rPr>
                <w:sz w:val="16"/>
                <w:szCs w:val="16"/>
              </w:rPr>
              <w:t>Коровкин</w:t>
            </w:r>
            <w:proofErr w:type="spellEnd"/>
            <w:r w:rsidRPr="000D7A01">
              <w:rPr>
                <w:sz w:val="16"/>
                <w:szCs w:val="16"/>
              </w:rPr>
              <w:t xml:space="preserve"> В.И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700/5178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 178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915,38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0D7A01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0D7A01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0D7A01" w:rsidRDefault="00E352A9" w:rsidP="00E352A9">
            <w:pPr>
              <w:jc w:val="center"/>
              <w:rPr>
                <w:sz w:val="16"/>
                <w:szCs w:val="16"/>
              </w:rPr>
            </w:pPr>
            <w:r w:rsidRPr="000D7A01"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67,0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00/5178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78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00/5178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78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540115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0280"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к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179D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2A25BD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 w:rsidR="00E352A9" w:rsidRPr="002A25BD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326,82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A179D0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1B1C8D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0280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в С.С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75170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ОБЬ 4 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090,99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6F7441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8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751708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В.М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C30998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62377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51AA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и СУБАРУ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 488,96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 w:rsidRPr="00976D99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1</w:t>
            </w:r>
            <w:r w:rsidRPr="00976D99">
              <w:rPr>
                <w:sz w:val="16"/>
                <w:szCs w:val="16"/>
              </w:rPr>
              <w:t xml:space="preserve"> году </w:t>
            </w:r>
            <w:r>
              <w:rPr>
                <w:sz w:val="16"/>
                <w:szCs w:val="16"/>
              </w:rPr>
              <w:t xml:space="preserve">приобретен объект </w:t>
            </w:r>
            <w:r w:rsidRPr="00976D99">
              <w:rPr>
                <w:sz w:val="16"/>
                <w:szCs w:val="16"/>
              </w:rPr>
              <w:t>движимого имущества. Источник средств, доход, полученный от продажи объекта недвижимости</w:t>
            </w:r>
            <w:r w:rsidRPr="00976D99">
              <w:t xml:space="preserve"> </w:t>
            </w:r>
            <w:r w:rsidRPr="00976D99">
              <w:rPr>
                <w:sz w:val="16"/>
                <w:szCs w:val="16"/>
              </w:rPr>
              <w:t>имущества.</w:t>
            </w: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индивидуального строительства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62377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51AAD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0E2D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0E2D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индивидуального строительства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775865">
              <w:rPr>
                <w:sz w:val="16"/>
                <w:szCs w:val="16"/>
              </w:rPr>
              <w:t>Индивидуальная 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F6291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0E2DF3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639,52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гаража в блоке гаражей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775865">
              <w:rPr>
                <w:sz w:val="16"/>
                <w:szCs w:val="16"/>
              </w:rPr>
              <w:t>Индивидуальная 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F6291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бслуживания дома</w:t>
            </w:r>
          </w:p>
        </w:tc>
        <w:tc>
          <w:tcPr>
            <w:tcW w:w="388" w:type="pct"/>
          </w:tcPr>
          <w:p w:rsidR="00E352A9" w:rsidRDefault="00E352A9" w:rsidP="00E352A9">
            <w:pPr>
              <w:jc w:val="center"/>
            </w:pPr>
            <w:r w:rsidRPr="00775865">
              <w:rPr>
                <w:sz w:val="16"/>
                <w:szCs w:val="16"/>
              </w:rPr>
              <w:t>Индивидуальная 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4D1F6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4D1F67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F630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F630F3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а Э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находящийся в составе дачны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н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объединений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347" w:type="pct"/>
            <w:vAlign w:val="center"/>
          </w:tcPr>
          <w:p w:rsidR="00E352A9" w:rsidRPr="001E6619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6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 925,35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47" w:type="pct"/>
            <w:vAlign w:val="center"/>
          </w:tcPr>
          <w:p w:rsidR="00E352A9" w:rsidRPr="001E6619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6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6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47" w:type="pct"/>
            <w:vAlign w:val="center"/>
          </w:tcPr>
          <w:p w:rsidR="00E352A9" w:rsidRPr="001E6619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6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022,8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лаев А.А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 3.0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994,52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DA590E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ВАЗ</w:t>
            </w:r>
            <w:r w:rsidRPr="00182C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>2114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×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DB0725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540F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53КЕ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CF16EE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</w:t>
            </w:r>
            <w:r w:rsidRPr="00754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  <w:r w:rsidRPr="0075409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КЕ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754093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ЯМАХА </w:t>
            </w:r>
            <w:r>
              <w:rPr>
                <w:sz w:val="16"/>
                <w:szCs w:val="16"/>
                <w:lang w:val="en-US"/>
              </w:rPr>
              <w:t>F25DMHS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</w:t>
            </w:r>
            <w:r w:rsidRPr="00754093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КЕ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754093" w:rsidRDefault="00E352A9" w:rsidP="00E35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МЕРКУРИ </w:t>
            </w:r>
            <w:r>
              <w:rPr>
                <w:sz w:val="16"/>
                <w:szCs w:val="16"/>
                <w:lang w:val="en-US"/>
              </w:rPr>
              <w:t>F20EL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</w:t>
            </w:r>
            <w:r w:rsidRPr="00754093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КЕ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990403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амоходное (понтон) 08-78 КЕ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82944С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2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521,05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332350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62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E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B8382D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ичëв</w:t>
            </w:r>
            <w:proofErr w:type="spellEnd"/>
            <w:r>
              <w:rPr>
                <w:sz w:val="16"/>
                <w:szCs w:val="16"/>
              </w:rPr>
              <w:t xml:space="preserve"> Д.И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8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2250AC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ус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701,97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/7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74101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-56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7/7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</w:t>
            </w:r>
          </w:p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ЙГА Варяг 550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913,15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6/7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6/7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34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B65BAE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825404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рашкевич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347" w:type="pct"/>
            <w:vAlign w:val="center"/>
          </w:tcPr>
          <w:p w:rsidR="00E352A9" w:rsidRPr="003066CD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КАЗАНКА М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5 213,78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РУСБОТ 47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РУСИЧ 71920А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5375DA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 лодочный ЯМАХА </w:t>
            </w:r>
            <w:r>
              <w:rPr>
                <w:sz w:val="16"/>
                <w:szCs w:val="16"/>
                <w:lang w:val="en-US"/>
              </w:rPr>
              <w:t>F70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лодочный МЕРКУРИЙ 15М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437" w:type="pct"/>
            <w:vAlign w:val="center"/>
          </w:tcPr>
          <w:p w:rsidR="00E352A9" w:rsidRPr="00AD31BA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ШКОДА </w:t>
            </w:r>
            <w:proofErr w:type="spellStart"/>
            <w:r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8 690,66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движимого имущества. Источники средств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 в порядке дарения, накопления за предыдущие годы.</w:t>
            </w: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437" w:type="pct"/>
            <w:vAlign w:val="center"/>
          </w:tcPr>
          <w:p w:rsidR="00E352A9" w:rsidRPr="00AD31BA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енко М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347" w:type="pct"/>
            <w:vAlign w:val="center"/>
          </w:tcPr>
          <w:p w:rsidR="00E352A9" w:rsidRPr="003066CD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1565F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744,82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E352A9" w:rsidRPr="00471FC6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1565F9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ШКОДА </w:t>
            </w:r>
            <w:proofErr w:type="spellStart"/>
            <w:r>
              <w:rPr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5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405,6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К.А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592,94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930280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пк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 688,77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5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2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23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 228,67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5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5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E352A9" w:rsidRPr="00654B1B" w:rsidRDefault="008270E7" w:rsidP="0093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30280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М.В.</w:t>
            </w:r>
          </w:p>
        </w:tc>
        <w:tc>
          <w:tcPr>
            <w:tcW w:w="328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ФОРД </w:t>
            </w:r>
            <w:proofErr w:type="spellStart"/>
            <w:r>
              <w:rPr>
                <w:sz w:val="16"/>
                <w:szCs w:val="16"/>
              </w:rPr>
              <w:t>Экоспорт</w:t>
            </w:r>
            <w:proofErr w:type="spellEnd"/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064,01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 900,00</w:t>
            </w: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437" w:type="pct"/>
          </w:tcPr>
          <w:p w:rsidR="00E352A9" w:rsidRDefault="00E352A9" w:rsidP="00E352A9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352A9" w:rsidRPr="00F87D14" w:rsidRDefault="00E352A9" w:rsidP="00E35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Default="00E352A9" w:rsidP="00E352A9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E352A9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  <w:vAlign w:val="center"/>
          </w:tcPr>
          <w:p w:rsidR="00E352A9" w:rsidRPr="0001618F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A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618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274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4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6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E352A9" w:rsidRPr="00654B1B" w:rsidRDefault="00E352A9" w:rsidP="00E35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E352A9" w:rsidRPr="00654B1B" w:rsidRDefault="00E352A9" w:rsidP="00E352A9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163D2B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654B1B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якаева</w:t>
            </w:r>
            <w:proofErr w:type="spellEnd"/>
            <w:r>
              <w:rPr>
                <w:sz w:val="16"/>
                <w:szCs w:val="16"/>
              </w:rPr>
              <w:t xml:space="preserve"> Ю.М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16309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334D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260,74</w:t>
            </w: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16309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334D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163D2B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16309C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334D40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654B1B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С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</w:tc>
        <w:tc>
          <w:tcPr>
            <w:tcW w:w="34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40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969,26</w:t>
            </w: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5,0</w:t>
            </w:r>
          </w:p>
        </w:tc>
        <w:tc>
          <w:tcPr>
            <w:tcW w:w="34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4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347" w:type="pct"/>
          </w:tcPr>
          <w:p w:rsidR="00B47374" w:rsidRDefault="00B47374" w:rsidP="00B47374">
            <w:pPr>
              <w:tabs>
                <w:tab w:val="center" w:pos="495"/>
              </w:tabs>
            </w:pPr>
            <w:r>
              <w:rPr>
                <w:sz w:val="16"/>
                <w:szCs w:val="16"/>
              </w:rPr>
              <w:tab/>
            </w: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347" w:type="pct"/>
          </w:tcPr>
          <w:p w:rsidR="00B47374" w:rsidRDefault="00B47374" w:rsidP="00B47374">
            <w:pPr>
              <w:tabs>
                <w:tab w:val="center" w:pos="495"/>
              </w:tabs>
            </w:pPr>
            <w:r>
              <w:rPr>
                <w:sz w:val="16"/>
                <w:szCs w:val="16"/>
              </w:rPr>
              <w:tab/>
            </w: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437" w:type="pct"/>
            <w:vAlign w:val="center"/>
          </w:tcPr>
          <w:p w:rsidR="00B47374" w:rsidRPr="00316D93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 218,88</w:t>
            </w: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  <w:trHeight w:val="405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437" w:type="pct"/>
            <w:vAlign w:val="center"/>
          </w:tcPr>
          <w:p w:rsidR="00B47374" w:rsidRPr="00316D93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437" w:type="pct"/>
            <w:vAlign w:val="center"/>
          </w:tcPr>
          <w:p w:rsidR="00B47374" w:rsidRPr="00316D93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411B1B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654B1B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41E4">
              <w:rPr>
                <w:sz w:val="16"/>
                <w:szCs w:val="16"/>
              </w:rPr>
              <w:t>05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695910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дер</w:t>
            </w:r>
            <w:proofErr w:type="spellEnd"/>
            <w:r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C730F2">
              <w:rPr>
                <w:sz w:val="16"/>
                <w:szCs w:val="16"/>
              </w:rPr>
              <w:t>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30F2">
              <w:rPr>
                <w:sz w:val="16"/>
                <w:szCs w:val="16"/>
              </w:rPr>
              <w:t>ный</w:t>
            </w:r>
            <w:proofErr w:type="spellEnd"/>
            <w:r w:rsidRPr="00C730F2">
              <w:rPr>
                <w:sz w:val="16"/>
                <w:szCs w:val="16"/>
              </w:rPr>
              <w:t xml:space="preserve"> инспе</w:t>
            </w:r>
            <w:r>
              <w:rPr>
                <w:sz w:val="16"/>
                <w:szCs w:val="16"/>
              </w:rPr>
              <w:t>ктор</w:t>
            </w: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CD4A6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4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854,38</w:t>
            </w: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Default="00B47374" w:rsidP="00B47374">
            <w:pPr>
              <w:jc w:val="center"/>
            </w:pPr>
            <w:r w:rsidRPr="00801B85">
              <w:rPr>
                <w:sz w:val="16"/>
                <w:szCs w:val="16"/>
              </w:rPr>
              <w:t>Земельный участок</w:t>
            </w:r>
          </w:p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145,0</w:t>
            </w:r>
          </w:p>
        </w:tc>
        <w:tc>
          <w:tcPr>
            <w:tcW w:w="437" w:type="pct"/>
          </w:tcPr>
          <w:p w:rsidR="00B47374" w:rsidRDefault="00B47374" w:rsidP="00B47374">
            <w:pPr>
              <w:jc w:val="center"/>
            </w:pPr>
            <w:r w:rsidRPr="00CD4A61">
              <w:rPr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40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654B1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  <w:r w:rsidRPr="00A913C6">
              <w:rPr>
                <w:sz w:val="16"/>
                <w:szCs w:val="16"/>
              </w:rPr>
              <w:t>Моторная лодка К</w:t>
            </w:r>
            <w:r>
              <w:rPr>
                <w:sz w:val="16"/>
                <w:szCs w:val="16"/>
              </w:rPr>
              <w:t xml:space="preserve">АЗАНКА </w:t>
            </w:r>
          </w:p>
        </w:tc>
        <w:tc>
          <w:tcPr>
            <w:tcW w:w="339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654B1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654B1B" w:rsidTr="00B9435F">
        <w:trPr>
          <w:gridAfter w:val="1"/>
          <w:wAfter w:w="451" w:type="pct"/>
          <w:trHeight w:val="190"/>
        </w:trPr>
        <w:tc>
          <w:tcPr>
            <w:tcW w:w="4549" w:type="pct"/>
            <w:gridSpan w:val="13"/>
            <w:vAlign w:val="center"/>
          </w:tcPr>
          <w:p w:rsidR="00B47374" w:rsidRPr="00CF7D1C" w:rsidRDefault="00B47374" w:rsidP="00B47374">
            <w:pPr>
              <w:jc w:val="center"/>
              <w:rPr>
                <w:b/>
                <w:sz w:val="16"/>
                <w:szCs w:val="16"/>
              </w:rPr>
            </w:pPr>
            <w:r w:rsidRPr="00CF7D1C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ульской области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 w:rsidRPr="00F87D14">
              <w:rPr>
                <w:rFonts w:ascii="Times New Roman CYR" w:hAnsi="Times New Roman CYR" w:cs="Times New Roman CYR"/>
                <w:sz w:val="16"/>
                <w:szCs w:val="16"/>
              </w:rPr>
              <w:t>Должиков</w:t>
            </w:r>
            <w:proofErr w:type="spellEnd"/>
            <w:r w:rsidRPr="00F87D14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А.А.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B47374" w:rsidRPr="00CF7D1C" w:rsidRDefault="00B47374" w:rsidP="00B4737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F7D1C">
              <w:rPr>
                <w:rFonts w:ascii="Times New Roman CYR" w:hAnsi="Times New Roman CYR" w:cs="Times New Roman CYR"/>
                <w:sz w:val="16"/>
                <w:szCs w:val="16"/>
              </w:rPr>
              <w:t>Начальник отдела</w:t>
            </w:r>
          </w:p>
          <w:p w:rsidR="00B47374" w:rsidRPr="00CF7D1C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F87D14">
              <w:rPr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580F05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 w:rsidRPr="00F87D14">
              <w:rPr>
                <w:sz w:val="16"/>
                <w:szCs w:val="16"/>
              </w:rPr>
              <w:t>а</w:t>
            </w:r>
            <w:r w:rsidRPr="00580F05">
              <w:rPr>
                <w:sz w:val="16"/>
                <w:szCs w:val="16"/>
                <w:lang w:val="en-US"/>
              </w:rPr>
              <w:t>/</w:t>
            </w:r>
            <w:r w:rsidRPr="00F87D14">
              <w:rPr>
                <w:sz w:val="16"/>
                <w:szCs w:val="16"/>
              </w:rPr>
              <w:t>м</w:t>
            </w:r>
            <w:r w:rsidRPr="00580F0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ОЙОТА</w:t>
            </w:r>
            <w:r w:rsidRPr="005B63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F05">
              <w:rPr>
                <w:sz w:val="16"/>
                <w:szCs w:val="16"/>
                <w:lang w:val="en-US"/>
              </w:rPr>
              <w:t>Estima</w:t>
            </w:r>
            <w:proofErr w:type="spellEnd"/>
            <w:r w:rsidRPr="00580F05">
              <w:rPr>
                <w:sz w:val="16"/>
                <w:szCs w:val="16"/>
                <w:lang w:val="en-US"/>
              </w:rPr>
              <w:t xml:space="preserve"> Lucida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F87D14">
              <w:rPr>
                <w:sz w:val="16"/>
                <w:szCs w:val="16"/>
              </w:rPr>
              <w:t>685 482,02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73587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673066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73066">
              <w:rPr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4E3F66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47" w:type="pct"/>
          </w:tcPr>
          <w:p w:rsidR="00B47374" w:rsidRDefault="00B47374" w:rsidP="00B47374">
            <w:pPr>
              <w:jc w:val="center"/>
            </w:pPr>
            <w:r w:rsidRPr="00F30F9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056,30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673066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73066">
              <w:rPr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3</w:t>
            </w:r>
          </w:p>
        </w:tc>
        <w:tc>
          <w:tcPr>
            <w:tcW w:w="347" w:type="pct"/>
          </w:tcPr>
          <w:p w:rsidR="00B47374" w:rsidRDefault="00B47374" w:rsidP="00B47374">
            <w:pPr>
              <w:jc w:val="center"/>
            </w:pPr>
            <w:r w:rsidRPr="00F30F92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87D1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77358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73587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89083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41E4">
              <w:rPr>
                <w:sz w:val="16"/>
                <w:szCs w:val="16"/>
              </w:rPr>
              <w:t>07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1712F2">
              <w:rPr>
                <w:sz w:val="16"/>
                <w:szCs w:val="16"/>
              </w:rPr>
              <w:t xml:space="preserve">Филатов </w:t>
            </w:r>
            <w:r>
              <w:rPr>
                <w:sz w:val="16"/>
                <w:szCs w:val="16"/>
              </w:rPr>
              <w:t>В.В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CF7D1C" w:rsidRDefault="00B47374" w:rsidP="00B4737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712F2">
              <w:rPr>
                <w:sz w:val="16"/>
                <w:szCs w:val="16"/>
              </w:rPr>
              <w:t>Заместитель начальника отдела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1E16A3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47374" w:rsidRPr="00103585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8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8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876DEA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76DE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876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ХОНДА </w:t>
            </w:r>
            <w:r w:rsidRPr="00876DEA">
              <w:rPr>
                <w:sz w:val="16"/>
                <w:szCs w:val="16"/>
                <w:lang w:val="en-US"/>
              </w:rPr>
              <w:t>FREED</w:t>
            </w:r>
          </w:p>
        </w:tc>
        <w:tc>
          <w:tcPr>
            <w:tcW w:w="339" w:type="pct"/>
            <w:vAlign w:val="center"/>
          </w:tcPr>
          <w:p w:rsidR="00B47374" w:rsidRPr="00137CB8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7 11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1E16A3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  <w:vAlign w:val="center"/>
          </w:tcPr>
          <w:p w:rsidR="00B47374" w:rsidRPr="00F923B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3B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5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37CB8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B19EB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2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209,65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12F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B19EB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2F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B0D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B19EB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0D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261536">
              <w:rPr>
                <w:sz w:val="16"/>
                <w:szCs w:val="16"/>
              </w:rPr>
              <w:t xml:space="preserve">Болдырев </w:t>
            </w:r>
            <w:r>
              <w:rPr>
                <w:sz w:val="16"/>
                <w:szCs w:val="16"/>
              </w:rPr>
              <w:t>В.И.</w:t>
            </w:r>
          </w:p>
        </w:tc>
        <w:tc>
          <w:tcPr>
            <w:tcW w:w="328" w:type="pct"/>
            <w:vAlign w:val="center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 w:rsidRPr="00261536">
              <w:rPr>
                <w:sz w:val="16"/>
                <w:szCs w:val="16"/>
              </w:rPr>
              <w:t xml:space="preserve">Старший </w:t>
            </w:r>
            <w:proofErr w:type="spellStart"/>
            <w:r w:rsidRPr="00261536">
              <w:rPr>
                <w:sz w:val="16"/>
                <w:szCs w:val="16"/>
              </w:rPr>
              <w:t>государствен</w:t>
            </w:r>
            <w:proofErr w:type="spellEnd"/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261536">
              <w:rPr>
                <w:sz w:val="16"/>
                <w:szCs w:val="16"/>
              </w:rPr>
              <w:lastRenderedPageBreak/>
              <w:t>ный</w:t>
            </w:r>
            <w:proofErr w:type="spellEnd"/>
            <w:r w:rsidRPr="00261536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6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88" w:type="pct"/>
            <w:vAlign w:val="center"/>
          </w:tcPr>
          <w:p w:rsidR="00B47374" w:rsidRPr="00F923B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3B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5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786,03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196DB9">
              <w:rPr>
                <w:sz w:val="16"/>
                <w:szCs w:val="16"/>
              </w:rPr>
              <w:t>Одиночников</w:t>
            </w:r>
            <w:proofErr w:type="spellEnd"/>
            <w:r w:rsidRPr="00196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С.</w:t>
            </w:r>
          </w:p>
        </w:tc>
        <w:tc>
          <w:tcPr>
            <w:tcW w:w="328" w:type="pct"/>
            <w:vMerge w:val="restart"/>
            <w:vAlign w:val="center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 w:rsidRPr="00196DB9">
              <w:rPr>
                <w:sz w:val="16"/>
                <w:szCs w:val="16"/>
              </w:rPr>
              <w:t xml:space="preserve">Старший </w:t>
            </w:r>
            <w:proofErr w:type="spellStart"/>
            <w:r w:rsidRPr="00196DB9">
              <w:rPr>
                <w:sz w:val="16"/>
                <w:szCs w:val="16"/>
              </w:rPr>
              <w:t>государствен</w:t>
            </w:r>
            <w:proofErr w:type="spellEnd"/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196DB9">
              <w:rPr>
                <w:sz w:val="16"/>
                <w:szCs w:val="16"/>
              </w:rPr>
              <w:t>ный</w:t>
            </w:r>
            <w:proofErr w:type="spellEnd"/>
            <w:r w:rsidRPr="00196DB9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B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196DB9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>МИЦУБИСИ</w:t>
            </w:r>
            <w:r w:rsidRPr="00196DB9">
              <w:rPr>
                <w:sz w:val="16"/>
                <w:szCs w:val="16"/>
              </w:rPr>
              <w:t xml:space="preserve"> </w:t>
            </w:r>
            <w:r w:rsidRPr="0001619C">
              <w:rPr>
                <w:sz w:val="16"/>
                <w:szCs w:val="16"/>
              </w:rPr>
              <w:t>ЛАНСЕ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211,43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B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53F46">
              <w:rPr>
                <w:sz w:val="16"/>
                <w:szCs w:val="16"/>
              </w:rPr>
              <w:t>Родин В</w:t>
            </w:r>
            <w:r>
              <w:rPr>
                <w:sz w:val="16"/>
                <w:szCs w:val="16"/>
              </w:rPr>
              <w:t>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53F46">
              <w:rPr>
                <w:sz w:val="16"/>
                <w:szCs w:val="16"/>
              </w:rPr>
              <w:t xml:space="preserve">Старший </w:t>
            </w:r>
            <w:proofErr w:type="spellStart"/>
            <w:r w:rsidRPr="00D53F46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53F46">
              <w:rPr>
                <w:sz w:val="16"/>
                <w:szCs w:val="16"/>
              </w:rPr>
              <w:t>ный</w:t>
            </w:r>
            <w:proofErr w:type="spellEnd"/>
            <w:r w:rsidRPr="00D53F46">
              <w:rPr>
                <w:sz w:val="16"/>
                <w:szCs w:val="16"/>
              </w:rPr>
              <w:t xml:space="preserve"> инспектор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53F46">
              <w:rPr>
                <w:sz w:val="16"/>
                <w:szCs w:val="16"/>
              </w:rPr>
              <w:t>а/м Л</w:t>
            </w:r>
            <w:r>
              <w:rPr>
                <w:sz w:val="16"/>
                <w:szCs w:val="16"/>
              </w:rPr>
              <w:t>АДА</w:t>
            </w:r>
            <w:r w:rsidRPr="00D53F46">
              <w:rPr>
                <w:sz w:val="16"/>
                <w:szCs w:val="16"/>
              </w:rPr>
              <w:t xml:space="preserve"> </w:t>
            </w:r>
            <w:r w:rsidRPr="00C83318">
              <w:rPr>
                <w:sz w:val="16"/>
                <w:szCs w:val="16"/>
              </w:rPr>
              <w:t xml:space="preserve">GFL 110, </w:t>
            </w:r>
            <w:proofErr w:type="spellStart"/>
            <w:r w:rsidRPr="00C83318">
              <w:rPr>
                <w:sz w:val="16"/>
                <w:szCs w:val="16"/>
              </w:rPr>
              <w:t>Vesta</w:t>
            </w:r>
            <w:proofErr w:type="spellEnd"/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276,23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751FA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C46F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6F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6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765,19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9C46FC">
              <w:rPr>
                <w:sz w:val="16"/>
                <w:szCs w:val="16"/>
              </w:rPr>
              <w:t>Коршунков</w:t>
            </w:r>
            <w:proofErr w:type="spellEnd"/>
            <w:r w:rsidRPr="009C4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.Н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9C46FC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C46F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1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1D0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1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3031D0">
              <w:rPr>
                <w:sz w:val="16"/>
                <w:szCs w:val="16"/>
              </w:rPr>
              <w:t xml:space="preserve">а/м ВАЗ </w:t>
            </w:r>
            <w:r>
              <w:rPr>
                <w:sz w:val="16"/>
                <w:szCs w:val="16"/>
              </w:rPr>
              <w:t>21214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029,38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3A7734">
              <w:rPr>
                <w:sz w:val="16"/>
                <w:szCs w:val="16"/>
              </w:rPr>
              <w:t>Бубенцов О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3A7734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1C628D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 w:rsidRPr="00C85CB2">
              <w:rPr>
                <w:sz w:val="16"/>
                <w:szCs w:val="16"/>
              </w:rPr>
              <w:t>а</w:t>
            </w:r>
            <w:r w:rsidRPr="001C628D">
              <w:rPr>
                <w:sz w:val="16"/>
                <w:szCs w:val="16"/>
                <w:lang w:val="en-US"/>
              </w:rPr>
              <w:t>/</w:t>
            </w:r>
            <w:r w:rsidRPr="00C85CB2">
              <w:rPr>
                <w:sz w:val="16"/>
                <w:szCs w:val="16"/>
              </w:rPr>
              <w:t>м</w:t>
            </w:r>
            <w:r w:rsidRPr="001C628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 w:rsidRPr="001C628D">
              <w:rPr>
                <w:sz w:val="16"/>
                <w:szCs w:val="16"/>
                <w:lang w:val="en-US"/>
              </w:rPr>
              <w:t xml:space="preserve"> Santa Fe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527,58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C85CB2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8782A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4E59D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42,16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E30B56">
              <w:rPr>
                <w:sz w:val="16"/>
                <w:szCs w:val="16"/>
              </w:rPr>
              <w:t xml:space="preserve">Петраков </w:t>
            </w:r>
            <w:r>
              <w:rPr>
                <w:sz w:val="16"/>
                <w:szCs w:val="16"/>
              </w:rPr>
              <w:t>М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E30B56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</w:t>
            </w:r>
            <w:r w:rsidRPr="000C10F3">
              <w:rPr>
                <w:rFonts w:ascii="Times New Roman" w:hAnsi="Times New Roman" w:cs="Times New Roman"/>
                <w:sz w:val="16"/>
                <w:szCs w:val="16"/>
              </w:rPr>
              <w:t xml:space="preserve">мельный участок под индивидуальное </w:t>
            </w:r>
            <w:r w:rsidRPr="000C10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0F3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E30B5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E30B56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 w:rsidRPr="002F128B">
              <w:rPr>
                <w:sz w:val="16"/>
                <w:szCs w:val="16"/>
              </w:rPr>
              <w:t>а/м УАЗ 339094</w:t>
            </w:r>
          </w:p>
        </w:tc>
        <w:tc>
          <w:tcPr>
            <w:tcW w:w="339" w:type="pct"/>
            <w:vAlign w:val="center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 w:rsidRPr="000C10F3">
              <w:rPr>
                <w:sz w:val="16"/>
                <w:szCs w:val="16"/>
              </w:rPr>
              <w:t>489 198,96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C10F3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8311FA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8311FA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8311FA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0C10F3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347" w:type="pct"/>
            <w:vAlign w:val="center"/>
          </w:tcPr>
          <w:p w:rsidR="00B47374" w:rsidRPr="002F128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47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223AD1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23AD1">
              <w:rPr>
                <w:sz w:val="16"/>
                <w:szCs w:val="16"/>
              </w:rPr>
              <w:t>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223AD1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347" w:type="pct"/>
          </w:tcPr>
          <w:p w:rsidR="00B47374" w:rsidRPr="00223AD1" w:rsidRDefault="00B47374" w:rsidP="00B47374">
            <w:pPr>
              <w:jc w:val="center"/>
              <w:rPr>
                <w:sz w:val="16"/>
                <w:szCs w:val="16"/>
              </w:rPr>
            </w:pPr>
            <w:r w:rsidRPr="00223AD1">
              <w:rPr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F128B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0C10F3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7E749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47" w:type="pct"/>
            <w:vAlign w:val="center"/>
          </w:tcPr>
          <w:p w:rsidR="00B47374" w:rsidRPr="002F128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311F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01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437" w:type="pct"/>
            <w:vAlign w:val="center"/>
          </w:tcPr>
          <w:p w:rsidR="00B47374" w:rsidRPr="002F128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580F05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 w:rsidRPr="00223AD1">
              <w:rPr>
                <w:sz w:val="16"/>
                <w:szCs w:val="16"/>
              </w:rPr>
              <w:t>а</w:t>
            </w:r>
            <w:r w:rsidRPr="00580F05">
              <w:rPr>
                <w:sz w:val="16"/>
                <w:szCs w:val="16"/>
                <w:lang w:val="en-US"/>
              </w:rPr>
              <w:t>/</w:t>
            </w:r>
            <w:r w:rsidRPr="00223AD1">
              <w:rPr>
                <w:sz w:val="16"/>
                <w:szCs w:val="16"/>
              </w:rPr>
              <w:t>м</w:t>
            </w:r>
            <w:r w:rsidRPr="00580F0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ТОЙОТА</w:t>
            </w:r>
            <w:r w:rsidRPr="00580F0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299,77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2F128B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B47374" w:rsidRPr="00223AD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B47374" w:rsidRPr="00EC6DB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311FA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223AD1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Align w:val="center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041E4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A0697D">
              <w:rPr>
                <w:sz w:val="16"/>
                <w:szCs w:val="16"/>
              </w:rPr>
              <w:t>Орлов В</w:t>
            </w:r>
            <w:r>
              <w:rPr>
                <w:sz w:val="16"/>
                <w:szCs w:val="16"/>
              </w:rPr>
              <w:t>.</w:t>
            </w:r>
            <w:r w:rsidRPr="00A0697D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A0697D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0697D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47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9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0697D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C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380,24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041E4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CF4E11">
              <w:rPr>
                <w:sz w:val="16"/>
                <w:szCs w:val="16"/>
              </w:rPr>
              <w:t>Одиночников</w:t>
            </w:r>
            <w:proofErr w:type="spellEnd"/>
            <w:r w:rsidRPr="00CF4E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CF4E11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землях поселений для огородничеств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347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6454C0" w:rsidRDefault="00B47374" w:rsidP="00B47374">
            <w:pPr>
              <w:jc w:val="center"/>
            </w:pPr>
            <w:r>
              <w:rPr>
                <w:sz w:val="16"/>
                <w:szCs w:val="16"/>
              </w:rPr>
              <w:t>а/м МОСКВИЧ 401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530,28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47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2206011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47" w:type="pct"/>
            <w:vAlign w:val="center"/>
          </w:tcPr>
          <w:p w:rsidR="00B47374" w:rsidRPr="00F71D0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МЗ М63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</w:t>
            </w:r>
            <w:r w:rsidRPr="00DE1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КАЗАНКА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6454C0">
              <w:rPr>
                <w:sz w:val="16"/>
                <w:szCs w:val="16"/>
              </w:rPr>
              <w:lastRenderedPageBreak/>
              <w:t>с подвесным лодочным мотором Ямаха - 25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7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КРЫМ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388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4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1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  <w:vAlign w:val="center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41E4">
              <w:rPr>
                <w:sz w:val="16"/>
                <w:szCs w:val="16"/>
              </w:rPr>
              <w:t>16</w:t>
            </w:r>
          </w:p>
        </w:tc>
        <w:tc>
          <w:tcPr>
            <w:tcW w:w="386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B63ED7">
              <w:rPr>
                <w:sz w:val="16"/>
                <w:szCs w:val="16"/>
              </w:rPr>
              <w:t xml:space="preserve">Решетников </w:t>
            </w:r>
            <w:r>
              <w:rPr>
                <w:sz w:val="16"/>
                <w:szCs w:val="16"/>
              </w:rPr>
              <w:t>А.А.</w:t>
            </w:r>
          </w:p>
        </w:tc>
        <w:tc>
          <w:tcPr>
            <w:tcW w:w="328" w:type="pct"/>
            <w:vMerge w:val="restar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B63ED7">
              <w:rPr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63ED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B47374" w:rsidRPr="00B63ED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D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B63E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Pr="002E3933">
              <w:rPr>
                <w:sz w:val="16"/>
                <w:szCs w:val="16"/>
              </w:rPr>
              <w:t>КИА Рио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2 116,21</w:t>
            </w:r>
          </w:p>
        </w:tc>
        <w:tc>
          <w:tcPr>
            <w:tcW w:w="451" w:type="pct"/>
            <w:vAlign w:val="center"/>
          </w:tcPr>
          <w:p w:rsidR="00B47374" w:rsidRPr="00F87D14" w:rsidRDefault="00D37968" w:rsidP="00D37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движимого имущества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НВ38 АА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D37968" w:rsidP="00D37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движимого имущества, накопления за предыдущие годы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D8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9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E3933">
              <w:rPr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37FC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B47374" w:rsidRPr="00037FC9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C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C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C9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  <w:vAlign w:val="center"/>
          </w:tcPr>
          <w:p w:rsidR="00B47374" w:rsidRPr="008F6BA1" w:rsidRDefault="00B47374" w:rsidP="00B47374">
            <w:pPr>
              <w:jc w:val="center"/>
            </w:pPr>
            <w:r>
              <w:rPr>
                <w:sz w:val="16"/>
                <w:szCs w:val="16"/>
              </w:rPr>
              <w:t>а/м ФОЛЬКСВАГЕН</w:t>
            </w:r>
            <w:r w:rsidRPr="00037F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льф</w:t>
            </w: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079,04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47374" w:rsidRPr="002E3933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91F15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B47374" w:rsidRPr="00191F15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B47374" w:rsidRPr="002E3933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  <w:vAlign w:val="center"/>
          </w:tcPr>
          <w:p w:rsidR="00B47374" w:rsidRPr="00191F15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347" w:type="pct"/>
            <w:vAlign w:val="center"/>
          </w:tcPr>
          <w:p w:rsidR="00B47374" w:rsidRPr="00CB213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F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</w:tr>
      <w:tr w:rsidR="00B47374" w:rsidRPr="00F87D14" w:rsidTr="00B9435F">
        <w:trPr>
          <w:gridAfter w:val="1"/>
          <w:wAfter w:w="451" w:type="pct"/>
        </w:trPr>
        <w:tc>
          <w:tcPr>
            <w:tcW w:w="4549" w:type="pct"/>
            <w:gridSpan w:val="13"/>
            <w:vAlign w:val="center"/>
          </w:tcPr>
          <w:p w:rsidR="00B47374" w:rsidRPr="0064553E" w:rsidRDefault="00B47374" w:rsidP="00B47374">
            <w:pPr>
              <w:jc w:val="center"/>
              <w:rPr>
                <w:b/>
                <w:sz w:val="16"/>
                <w:szCs w:val="16"/>
              </w:rPr>
            </w:pPr>
            <w:r w:rsidRPr="0064553E"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Ярославской и Вологодской (Череповецкий район) областям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B47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386" w:type="pct"/>
            <w:vMerge w:val="restart"/>
          </w:tcPr>
          <w:p w:rsidR="00B47374" w:rsidRPr="00DF12DB" w:rsidRDefault="00B47374" w:rsidP="00B47374">
            <w:pPr>
              <w:jc w:val="center"/>
              <w:rPr>
                <w:sz w:val="16"/>
                <w:szCs w:val="16"/>
              </w:rPr>
            </w:pPr>
            <w:proofErr w:type="gramStart"/>
            <w:r w:rsidRPr="00F01EB7">
              <w:rPr>
                <w:sz w:val="16"/>
                <w:szCs w:val="16"/>
              </w:rPr>
              <w:t xml:space="preserve">Перелыгина </w:t>
            </w:r>
            <w:r>
              <w:rPr>
                <w:sz w:val="16"/>
                <w:szCs w:val="16"/>
              </w:rPr>
              <w:t xml:space="preserve"> А.Г.</w:t>
            </w:r>
            <w:proofErr w:type="gramEnd"/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F01E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а/м РЕНО DUSTER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9 068,75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6B7EC7" w:rsidRDefault="00B47374" w:rsidP="00B473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01EB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6B7EC7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12DB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41E4">
              <w:rPr>
                <w:sz w:val="16"/>
                <w:szCs w:val="16"/>
              </w:rPr>
              <w:t>18</w:t>
            </w:r>
          </w:p>
        </w:tc>
        <w:tc>
          <w:tcPr>
            <w:tcW w:w="386" w:type="pct"/>
            <w:vMerge w:val="restart"/>
          </w:tcPr>
          <w:p w:rsidR="00B47374" w:rsidRPr="00DF12DB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C35166">
              <w:rPr>
                <w:sz w:val="16"/>
                <w:szCs w:val="16"/>
              </w:rPr>
              <w:t>Коштакова</w:t>
            </w:r>
            <w:proofErr w:type="spellEnd"/>
            <w:r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C35166">
              <w:rPr>
                <w:sz w:val="16"/>
                <w:szCs w:val="16"/>
              </w:rPr>
              <w:t xml:space="preserve">Старший </w:t>
            </w:r>
            <w:proofErr w:type="spellStart"/>
            <w:r w:rsidRPr="00C35166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35166">
              <w:rPr>
                <w:sz w:val="16"/>
                <w:szCs w:val="16"/>
              </w:rPr>
              <w:t>ный</w:t>
            </w:r>
            <w:proofErr w:type="spellEnd"/>
            <w:r w:rsidRPr="00C35166"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,0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5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C35166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983,66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,0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5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DF12D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1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2217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472217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 695,88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,0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5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DF12DB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D4F25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,0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5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2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B47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386" w:type="pct"/>
            <w:vMerge w:val="restart"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  <w:r w:rsidRPr="00A14618">
              <w:rPr>
                <w:sz w:val="16"/>
                <w:szCs w:val="16"/>
              </w:rPr>
              <w:t>Жохов М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A14618">
              <w:rPr>
                <w:sz w:val="16"/>
                <w:szCs w:val="16"/>
              </w:rPr>
              <w:t xml:space="preserve">Старший </w:t>
            </w:r>
            <w:proofErr w:type="spellStart"/>
            <w:r w:rsidRPr="00A14618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4618">
              <w:rPr>
                <w:sz w:val="16"/>
                <w:szCs w:val="16"/>
              </w:rPr>
              <w:t>ный</w:t>
            </w:r>
            <w:proofErr w:type="spellEnd"/>
            <w:r w:rsidRPr="00A14618"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607,00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прицеп 817717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7671792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FC6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F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 102,83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BD4F25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93CE6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D7B9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FC6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437" w:type="pct"/>
          </w:tcPr>
          <w:p w:rsidR="00B47374" w:rsidRPr="00D01D90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F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DF12DB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041E4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90A">
              <w:rPr>
                <w:rFonts w:ascii="Times New Roman" w:hAnsi="Times New Roman" w:cs="Times New Roman"/>
                <w:sz w:val="16"/>
                <w:szCs w:val="16"/>
              </w:rPr>
              <w:t>Лопатин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A8190A">
              <w:rPr>
                <w:sz w:val="16"/>
                <w:szCs w:val="16"/>
              </w:rPr>
              <w:t xml:space="preserve">Старший </w:t>
            </w:r>
            <w:proofErr w:type="spellStart"/>
            <w:r w:rsidRPr="00A8190A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8190A">
              <w:rPr>
                <w:sz w:val="16"/>
                <w:szCs w:val="16"/>
              </w:rPr>
              <w:t>ный</w:t>
            </w:r>
            <w:proofErr w:type="spellEnd"/>
            <w:r w:rsidRPr="00A8190A"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A403BF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A8190A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7962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339" w:type="pct"/>
          </w:tcPr>
          <w:p w:rsidR="00B47374" w:rsidRPr="00A8190A" w:rsidRDefault="00B47374" w:rsidP="00B47374">
            <w:pPr>
              <w:jc w:val="center"/>
              <w:rPr>
                <w:sz w:val="16"/>
                <w:szCs w:val="16"/>
              </w:rPr>
            </w:pPr>
            <w:r w:rsidRPr="007962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7962F8">
              <w:rPr>
                <w:sz w:val="16"/>
                <w:szCs w:val="16"/>
              </w:rPr>
              <w:t>708</w:t>
            </w:r>
            <w:r>
              <w:rPr>
                <w:sz w:val="16"/>
                <w:szCs w:val="16"/>
                <w:lang w:val="en-US"/>
              </w:rPr>
              <w:t> </w:t>
            </w:r>
            <w:r w:rsidRPr="007962F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 12</w:t>
            </w:r>
          </w:p>
        </w:tc>
        <w:tc>
          <w:tcPr>
            <w:tcW w:w="451" w:type="pct"/>
          </w:tcPr>
          <w:p w:rsidR="00B47374" w:rsidRPr="00F87D14" w:rsidRDefault="00CC44A2" w:rsidP="00407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движимого имущества. Источники средств</w:t>
            </w:r>
            <w:r w:rsidR="00407700">
              <w:rPr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A403BF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 974,69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8190A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041E4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4D1B">
              <w:rPr>
                <w:rFonts w:ascii="Times New Roman" w:hAnsi="Times New Roman" w:cs="Times New Roman"/>
                <w:sz w:val="16"/>
                <w:szCs w:val="16"/>
              </w:rPr>
              <w:t>Пискова</w:t>
            </w:r>
            <w:proofErr w:type="spellEnd"/>
            <w:r w:rsidRPr="00C24D1B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4D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C24D1B"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C017DA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00,00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5A54BD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5A54BD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C3516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C351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7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 w:rsidR="00B47374" w:rsidRPr="00C017DA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093,35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017DA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8E668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7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017DA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8E668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7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Калякин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А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27310E">
              <w:rPr>
                <w:sz w:val="16"/>
                <w:szCs w:val="16"/>
              </w:rPr>
              <w:t xml:space="preserve">Старший </w:t>
            </w:r>
            <w:proofErr w:type="spellStart"/>
            <w:r w:rsidRPr="0027310E"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7310E">
              <w:rPr>
                <w:sz w:val="16"/>
                <w:szCs w:val="16"/>
              </w:rPr>
              <w:t>ный</w:t>
            </w:r>
            <w:proofErr w:type="spellEnd"/>
            <w:r w:rsidRPr="0027310E">
              <w:rPr>
                <w:sz w:val="16"/>
                <w:szCs w:val="16"/>
              </w:rPr>
              <w:t xml:space="preserve"> инспектор</w:t>
            </w: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B63944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 w:rsidRPr="0027310E">
              <w:rPr>
                <w:sz w:val="16"/>
                <w:szCs w:val="16"/>
              </w:rPr>
              <w:t xml:space="preserve">а/м КИА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27310E">
              <w:rPr>
                <w:sz w:val="16"/>
                <w:szCs w:val="16"/>
              </w:rPr>
              <w:t>RIO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903,65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B63944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АМУР М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сной лодочный мотор-ПЛМ ЯМАХА 80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27310E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 xml:space="preserve"> 540Е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26F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D7F5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907,51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827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 Г.Н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560CD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 948,72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E7747">
              <w:rPr>
                <w:sz w:val="16"/>
                <w:szCs w:val="16"/>
              </w:rPr>
              <w:t>а/м РЕНО DUSTER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4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7539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 w:rsidRPr="00A75393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 896,13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7539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34E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9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D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827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93">
              <w:rPr>
                <w:rFonts w:ascii="Times New Roman" w:hAnsi="Times New Roman" w:cs="Times New Roman"/>
                <w:sz w:val="16"/>
                <w:szCs w:val="16"/>
              </w:rPr>
              <w:t>Каргин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С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A75393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F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5E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E7FBF">
              <w:rPr>
                <w:rFonts w:ascii="Times New Roman" w:hAnsi="Times New Roman" w:cs="Times New Roman"/>
                <w:sz w:val="16"/>
                <w:szCs w:val="16"/>
              </w:rPr>
              <w:t>од индивидуальное жилищное строительство.</w:t>
            </w: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5E7FBF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5E7F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283,92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FB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Pr="005E7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 индивидуальной жилой застройки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3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F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041E4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vMerge w:val="restar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328" w:type="pct"/>
            <w:vMerge w:val="restar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  <w:r w:rsidRPr="00AD6A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43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  <w:r w:rsidRPr="00AD6A8F">
              <w:rPr>
                <w:sz w:val="16"/>
                <w:szCs w:val="16"/>
              </w:rPr>
              <w:t>а/м ХИНО 38787</w:t>
            </w:r>
          </w:p>
        </w:tc>
        <w:tc>
          <w:tcPr>
            <w:tcW w:w="339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  <w:r w:rsidRPr="00AD6A8F">
              <w:rPr>
                <w:sz w:val="16"/>
                <w:szCs w:val="16"/>
              </w:rPr>
              <w:t>592 703,97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1655,0</w:t>
            </w:r>
          </w:p>
        </w:tc>
        <w:tc>
          <w:tcPr>
            <w:tcW w:w="43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328" w:type="pct"/>
            <w:vMerge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4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43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  <w:r w:rsidRPr="00AD6A8F">
              <w:rPr>
                <w:sz w:val="16"/>
                <w:szCs w:val="16"/>
              </w:rPr>
              <w:t>839 621,21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1655,0</w:t>
            </w:r>
          </w:p>
        </w:tc>
        <w:tc>
          <w:tcPr>
            <w:tcW w:w="437" w:type="pct"/>
          </w:tcPr>
          <w:p w:rsidR="00B47374" w:rsidRPr="00AD6A8F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AD6A8F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827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38B">
              <w:rPr>
                <w:rFonts w:ascii="Times New Roman" w:hAnsi="Times New Roman" w:cs="Times New Roman"/>
                <w:sz w:val="16"/>
                <w:szCs w:val="16"/>
              </w:rPr>
              <w:t>Гущин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8C438B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D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388" w:type="pct"/>
          </w:tcPr>
          <w:p w:rsidR="00B47374" w:rsidRPr="00DD28A8" w:rsidRDefault="00B47374" w:rsidP="00B473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proofErr w:type="spellStart"/>
            <w:r>
              <w:rPr>
                <w:sz w:val="16"/>
                <w:szCs w:val="16"/>
              </w:rPr>
              <w:t>Пелла</w:t>
            </w:r>
            <w:proofErr w:type="spellEnd"/>
            <w:r>
              <w:rPr>
                <w:sz w:val="16"/>
                <w:szCs w:val="16"/>
              </w:rPr>
              <w:t xml:space="preserve"> прогулочная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538,93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D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88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(202/100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прицеп 71794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прицеп 76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E1B8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DD28A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8A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950,90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BB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E4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4C3AE4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DB4C69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</w:t>
            </w: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739,63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DB4C69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</w:t>
            </w: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337,21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DB4C69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</w:t>
            </w: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0041E4">
              <w:rPr>
                <w:sz w:val="16"/>
                <w:szCs w:val="16"/>
              </w:rPr>
              <w:t>28</w:t>
            </w: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Елагин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546531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546531" w:rsidRDefault="00B47374" w:rsidP="00B473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546531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54653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 LARGUS RS045L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386,65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43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/а ООО «Прогресс» 713518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43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  <w:trHeight w:val="1286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43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BE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0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928,27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Default="00B47374" w:rsidP="00B47374">
            <w:pPr>
              <w:jc w:val="center"/>
            </w:pPr>
            <w:r w:rsidRPr="00B43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5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0C47F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0C47F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0C47F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0C47F4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41E4">
              <w:rPr>
                <w:sz w:val="16"/>
                <w:szCs w:val="16"/>
              </w:rPr>
              <w:t>29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8BD">
              <w:rPr>
                <w:rFonts w:ascii="Times New Roman" w:hAnsi="Times New Roman" w:cs="Times New Roman"/>
                <w:sz w:val="16"/>
                <w:szCs w:val="16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1868BD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8BD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771,48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  <w:trHeight w:val="569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7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  <w:trHeight w:val="339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041E4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FE7">
              <w:rPr>
                <w:rFonts w:ascii="Times New Roman" w:hAnsi="Times New Roman" w:cs="Times New Roman"/>
                <w:sz w:val="16"/>
                <w:szCs w:val="16"/>
              </w:rPr>
              <w:t>Копёнкин</w:t>
            </w:r>
            <w:proofErr w:type="spellEnd"/>
            <w:r w:rsidRPr="00601F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А. 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601FE7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6E0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7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 w:rsidRPr="005C06E0">
              <w:rPr>
                <w:sz w:val="16"/>
                <w:szCs w:val="16"/>
              </w:rPr>
              <w:t>а/м LADA</w:t>
            </w:r>
            <w:r>
              <w:rPr>
                <w:sz w:val="16"/>
                <w:szCs w:val="16"/>
              </w:rPr>
              <w:t xml:space="preserve"> </w:t>
            </w:r>
          </w:p>
          <w:p w:rsidR="00B47374" w:rsidRPr="005C06E0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FR</w:t>
            </w:r>
            <w:r>
              <w:rPr>
                <w:sz w:val="16"/>
                <w:szCs w:val="16"/>
              </w:rPr>
              <w:t>330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666,01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465992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4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BB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в составе дачных, </w:t>
            </w:r>
            <w:r w:rsidRPr="00BA1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623,89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Default="00B47374" w:rsidP="00B47374">
            <w:pPr>
              <w:jc w:val="center"/>
            </w:pPr>
            <w:r w:rsidRPr="00465992">
              <w:rPr>
                <w:sz w:val="16"/>
                <w:szCs w:val="16"/>
              </w:rPr>
              <w:t>Квартира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98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0041E4" w:rsidP="00827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37D5">
              <w:rPr>
                <w:rFonts w:ascii="Times New Roman" w:hAnsi="Times New Roman" w:cs="Times New Roman"/>
                <w:sz w:val="16"/>
                <w:szCs w:val="16"/>
              </w:rPr>
              <w:t>Торицын</w:t>
            </w:r>
            <w:proofErr w:type="spellEnd"/>
            <w:r w:rsidRPr="00D637D5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637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D637D5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37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88" w:type="pct"/>
          </w:tcPr>
          <w:p w:rsidR="00B47374" w:rsidRPr="00D637D5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D637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ССАНГ ЙОНГ </w:t>
            </w:r>
            <w:proofErr w:type="spellStart"/>
            <w:r>
              <w:rPr>
                <w:sz w:val="16"/>
                <w:szCs w:val="16"/>
              </w:rPr>
              <w:t>Акион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730,91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35A4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35A4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7C0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35A4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Default="00B47374" w:rsidP="00B47374">
            <w:pPr>
              <w:jc w:val="center"/>
            </w:pPr>
            <w:r w:rsidRPr="00935A43">
              <w:rPr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041E4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4FF">
              <w:rPr>
                <w:rFonts w:ascii="Times New Roman" w:hAnsi="Times New Roman" w:cs="Times New Roman"/>
                <w:sz w:val="16"/>
                <w:szCs w:val="16"/>
              </w:rPr>
              <w:t xml:space="preserve">Золотар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С.</w:t>
            </w:r>
          </w:p>
        </w:tc>
        <w:tc>
          <w:tcPr>
            <w:tcW w:w="328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 w:rsidRPr="002904FF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5470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47374" w:rsidRPr="000123B8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8F9FA"/>
              </w:rPr>
            </w:pPr>
            <w:r w:rsidRPr="000123B8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77,2</w:t>
            </w: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746,60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 w:val="restart"/>
          </w:tcPr>
          <w:p w:rsidR="00B47374" w:rsidRPr="00F87D14" w:rsidRDefault="008270E7" w:rsidP="00004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041E4"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овцев О.Р.</w:t>
            </w:r>
          </w:p>
        </w:tc>
        <w:tc>
          <w:tcPr>
            <w:tcW w:w="328" w:type="pct"/>
            <w:vMerge w:val="restar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0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04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</w:p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497,60</w:t>
            </w:r>
          </w:p>
        </w:tc>
        <w:tc>
          <w:tcPr>
            <w:tcW w:w="451" w:type="pct"/>
          </w:tcPr>
          <w:p w:rsidR="00B47374" w:rsidRPr="00F87D14" w:rsidRDefault="00CC44A2" w:rsidP="00407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 w:rsidR="00B32CF0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средства материнского капитала, накопления за предыдущие годы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5104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4737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CF1D99" w:rsidP="009B1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</w:t>
            </w:r>
            <w:r w:rsidRPr="0060558E">
              <w:rPr>
                <w:sz w:val="16"/>
                <w:szCs w:val="16"/>
              </w:rPr>
              <w:t xml:space="preserve"> году приобретен объект </w:t>
            </w:r>
            <w:r>
              <w:rPr>
                <w:sz w:val="16"/>
                <w:szCs w:val="16"/>
              </w:rPr>
              <w:t>не</w:t>
            </w:r>
            <w:r w:rsidRPr="0060558E">
              <w:rPr>
                <w:sz w:val="16"/>
                <w:szCs w:val="16"/>
              </w:rPr>
              <w:t>движимого имущества. Источники средств</w:t>
            </w:r>
            <w:r>
              <w:rPr>
                <w:sz w:val="16"/>
                <w:szCs w:val="16"/>
              </w:rPr>
              <w:t xml:space="preserve"> доход, полученный от продажи движимого имущества</w:t>
            </w: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8 880,32</w:t>
            </w: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ED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1AED">
              <w:rPr>
                <w:rFonts w:ascii="Times New Roman" w:hAnsi="Times New Roman" w:cs="Times New Roman"/>
                <w:sz w:val="16"/>
                <w:szCs w:val="16"/>
              </w:rPr>
              <w:t>есовершенноле</w:t>
            </w:r>
            <w:r w:rsidRPr="00741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  <w:tr w:rsidR="00B47374" w:rsidRPr="00F87D14" w:rsidTr="00557116">
        <w:trPr>
          <w:gridAfter w:val="1"/>
          <w:wAfter w:w="451" w:type="pct"/>
        </w:trPr>
        <w:tc>
          <w:tcPr>
            <w:tcW w:w="125" w:type="pct"/>
            <w:vMerge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:rsidR="00B47374" w:rsidRPr="00471FC6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</w:tcPr>
          <w:p w:rsidR="00B47374" w:rsidRPr="00665BB1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ED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37" w:type="pct"/>
          </w:tcPr>
          <w:p w:rsidR="00B47374" w:rsidRPr="00F87D14" w:rsidRDefault="00B47374" w:rsidP="00B47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4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</w:tcPr>
          <w:p w:rsidR="00B47374" w:rsidRPr="00F87D14" w:rsidRDefault="00B47374" w:rsidP="00B47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:rsidR="00B47374" w:rsidRPr="00F87D14" w:rsidRDefault="00B47374" w:rsidP="00B47374">
            <w:pPr>
              <w:rPr>
                <w:sz w:val="16"/>
                <w:szCs w:val="16"/>
              </w:rPr>
            </w:pPr>
          </w:p>
        </w:tc>
      </w:tr>
    </w:tbl>
    <w:p w:rsidR="00C36989" w:rsidRPr="00ED2953" w:rsidRDefault="00C36989" w:rsidP="00C36989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792766" w:rsidRDefault="00792766"/>
    <w:sectPr w:rsidR="00792766" w:rsidSect="003375C9">
      <w:pgSz w:w="16838" w:h="11906" w:orient="landscape"/>
      <w:pgMar w:top="1134" w:right="1134" w:bottom="567" w:left="1134" w:header="0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89"/>
    <w:rsid w:val="00000295"/>
    <w:rsid w:val="00003E94"/>
    <w:rsid w:val="000041E4"/>
    <w:rsid w:val="00006AC7"/>
    <w:rsid w:val="0000709E"/>
    <w:rsid w:val="00010E4A"/>
    <w:rsid w:val="0001229A"/>
    <w:rsid w:val="000123B8"/>
    <w:rsid w:val="00014A51"/>
    <w:rsid w:val="00015BF6"/>
    <w:rsid w:val="0001618F"/>
    <w:rsid w:val="0001619C"/>
    <w:rsid w:val="00016D6C"/>
    <w:rsid w:val="00017812"/>
    <w:rsid w:val="00017E75"/>
    <w:rsid w:val="00020118"/>
    <w:rsid w:val="0002143F"/>
    <w:rsid w:val="00021499"/>
    <w:rsid w:val="00022685"/>
    <w:rsid w:val="00022721"/>
    <w:rsid w:val="00026F44"/>
    <w:rsid w:val="000300F8"/>
    <w:rsid w:val="000308FC"/>
    <w:rsid w:val="000323C2"/>
    <w:rsid w:val="000372E3"/>
    <w:rsid w:val="00037FC9"/>
    <w:rsid w:val="00040DA4"/>
    <w:rsid w:val="00041C67"/>
    <w:rsid w:val="0004333D"/>
    <w:rsid w:val="00043B7E"/>
    <w:rsid w:val="0004481F"/>
    <w:rsid w:val="000472B9"/>
    <w:rsid w:val="00047B1E"/>
    <w:rsid w:val="00050405"/>
    <w:rsid w:val="00053119"/>
    <w:rsid w:val="000568CF"/>
    <w:rsid w:val="00061EEA"/>
    <w:rsid w:val="000636E4"/>
    <w:rsid w:val="0007087E"/>
    <w:rsid w:val="00070E76"/>
    <w:rsid w:val="000732CF"/>
    <w:rsid w:val="00074B2F"/>
    <w:rsid w:val="0007673F"/>
    <w:rsid w:val="00080845"/>
    <w:rsid w:val="00081378"/>
    <w:rsid w:val="00082E6C"/>
    <w:rsid w:val="00084D65"/>
    <w:rsid w:val="0008530A"/>
    <w:rsid w:val="000901C0"/>
    <w:rsid w:val="00090325"/>
    <w:rsid w:val="00092B0F"/>
    <w:rsid w:val="00092FDA"/>
    <w:rsid w:val="00095412"/>
    <w:rsid w:val="000A4603"/>
    <w:rsid w:val="000A4DE1"/>
    <w:rsid w:val="000B33D1"/>
    <w:rsid w:val="000B553C"/>
    <w:rsid w:val="000C10F3"/>
    <w:rsid w:val="000C11A8"/>
    <w:rsid w:val="000C56F8"/>
    <w:rsid w:val="000C5D8C"/>
    <w:rsid w:val="000D1165"/>
    <w:rsid w:val="000D1582"/>
    <w:rsid w:val="000D1AE4"/>
    <w:rsid w:val="000D1D82"/>
    <w:rsid w:val="000D7A01"/>
    <w:rsid w:val="000E173B"/>
    <w:rsid w:val="000E1A82"/>
    <w:rsid w:val="000E6556"/>
    <w:rsid w:val="000E7416"/>
    <w:rsid w:val="000E79BB"/>
    <w:rsid w:val="000F1458"/>
    <w:rsid w:val="000F1B8C"/>
    <w:rsid w:val="000F1E92"/>
    <w:rsid w:val="0010193F"/>
    <w:rsid w:val="00101960"/>
    <w:rsid w:val="00103585"/>
    <w:rsid w:val="00105652"/>
    <w:rsid w:val="00111CDF"/>
    <w:rsid w:val="001129DF"/>
    <w:rsid w:val="00113C6E"/>
    <w:rsid w:val="00113D13"/>
    <w:rsid w:val="0011543B"/>
    <w:rsid w:val="00116EE9"/>
    <w:rsid w:val="00120940"/>
    <w:rsid w:val="0012378D"/>
    <w:rsid w:val="00124A40"/>
    <w:rsid w:val="001264CA"/>
    <w:rsid w:val="001301C0"/>
    <w:rsid w:val="00132DD8"/>
    <w:rsid w:val="001330F3"/>
    <w:rsid w:val="00137137"/>
    <w:rsid w:val="00137CB8"/>
    <w:rsid w:val="00140ADE"/>
    <w:rsid w:val="00141DE4"/>
    <w:rsid w:val="00142BEB"/>
    <w:rsid w:val="0014341C"/>
    <w:rsid w:val="00144A58"/>
    <w:rsid w:val="00145FD7"/>
    <w:rsid w:val="00146310"/>
    <w:rsid w:val="00146699"/>
    <w:rsid w:val="001509F5"/>
    <w:rsid w:val="001525F8"/>
    <w:rsid w:val="001544C8"/>
    <w:rsid w:val="00156581"/>
    <w:rsid w:val="00157AF6"/>
    <w:rsid w:val="001604C5"/>
    <w:rsid w:val="001607CF"/>
    <w:rsid w:val="00160F7C"/>
    <w:rsid w:val="00163D2B"/>
    <w:rsid w:val="00164A41"/>
    <w:rsid w:val="00165ED0"/>
    <w:rsid w:val="00171059"/>
    <w:rsid w:val="001712F2"/>
    <w:rsid w:val="00174699"/>
    <w:rsid w:val="00175555"/>
    <w:rsid w:val="001757AB"/>
    <w:rsid w:val="00177423"/>
    <w:rsid w:val="00177817"/>
    <w:rsid w:val="00177894"/>
    <w:rsid w:val="00182C85"/>
    <w:rsid w:val="00185493"/>
    <w:rsid w:val="00185E1D"/>
    <w:rsid w:val="001876AE"/>
    <w:rsid w:val="001909D7"/>
    <w:rsid w:val="00191F15"/>
    <w:rsid w:val="001960C1"/>
    <w:rsid w:val="00196DB9"/>
    <w:rsid w:val="00197B8E"/>
    <w:rsid w:val="001A0157"/>
    <w:rsid w:val="001A0222"/>
    <w:rsid w:val="001A0A02"/>
    <w:rsid w:val="001A1BE5"/>
    <w:rsid w:val="001A3EE2"/>
    <w:rsid w:val="001A4E18"/>
    <w:rsid w:val="001A6716"/>
    <w:rsid w:val="001A7449"/>
    <w:rsid w:val="001B01FA"/>
    <w:rsid w:val="001B1B98"/>
    <w:rsid w:val="001B1C55"/>
    <w:rsid w:val="001B1C8D"/>
    <w:rsid w:val="001B27A8"/>
    <w:rsid w:val="001B2DD7"/>
    <w:rsid w:val="001C0471"/>
    <w:rsid w:val="001C2864"/>
    <w:rsid w:val="001C3F67"/>
    <w:rsid w:val="001C47AE"/>
    <w:rsid w:val="001C628D"/>
    <w:rsid w:val="001C76A2"/>
    <w:rsid w:val="001D04D2"/>
    <w:rsid w:val="001D0B19"/>
    <w:rsid w:val="001D10F9"/>
    <w:rsid w:val="001D1938"/>
    <w:rsid w:val="001D1D37"/>
    <w:rsid w:val="001D44BB"/>
    <w:rsid w:val="001D479C"/>
    <w:rsid w:val="001D63D1"/>
    <w:rsid w:val="001E2651"/>
    <w:rsid w:val="001E2C1A"/>
    <w:rsid w:val="001E2DEC"/>
    <w:rsid w:val="001E3934"/>
    <w:rsid w:val="001E6503"/>
    <w:rsid w:val="001E6619"/>
    <w:rsid w:val="001E6814"/>
    <w:rsid w:val="001F4E69"/>
    <w:rsid w:val="001F5746"/>
    <w:rsid w:val="001F6EC2"/>
    <w:rsid w:val="00200B45"/>
    <w:rsid w:val="0020182E"/>
    <w:rsid w:val="00201967"/>
    <w:rsid w:val="002039A6"/>
    <w:rsid w:val="00204E71"/>
    <w:rsid w:val="00205EA3"/>
    <w:rsid w:val="00205F71"/>
    <w:rsid w:val="00207399"/>
    <w:rsid w:val="00207DE8"/>
    <w:rsid w:val="00210CBB"/>
    <w:rsid w:val="0021246E"/>
    <w:rsid w:val="00212D36"/>
    <w:rsid w:val="00213722"/>
    <w:rsid w:val="00221119"/>
    <w:rsid w:val="00223AD1"/>
    <w:rsid w:val="002250AC"/>
    <w:rsid w:val="00225E62"/>
    <w:rsid w:val="00225FE2"/>
    <w:rsid w:val="00227A80"/>
    <w:rsid w:val="00227FDA"/>
    <w:rsid w:val="00231A69"/>
    <w:rsid w:val="002321DD"/>
    <w:rsid w:val="002331EF"/>
    <w:rsid w:val="002332C8"/>
    <w:rsid w:val="00233AFC"/>
    <w:rsid w:val="00235681"/>
    <w:rsid w:val="0023706B"/>
    <w:rsid w:val="002373DF"/>
    <w:rsid w:val="00237486"/>
    <w:rsid w:val="00237789"/>
    <w:rsid w:val="00241D27"/>
    <w:rsid w:val="0024301B"/>
    <w:rsid w:val="00245F64"/>
    <w:rsid w:val="002511E5"/>
    <w:rsid w:val="00251CBF"/>
    <w:rsid w:val="00253D7F"/>
    <w:rsid w:val="00254AD5"/>
    <w:rsid w:val="00254E85"/>
    <w:rsid w:val="00256396"/>
    <w:rsid w:val="0025753F"/>
    <w:rsid w:val="00261536"/>
    <w:rsid w:val="00261DB4"/>
    <w:rsid w:val="00262A87"/>
    <w:rsid w:val="00262B38"/>
    <w:rsid w:val="002667C7"/>
    <w:rsid w:val="00266947"/>
    <w:rsid w:val="002707AA"/>
    <w:rsid w:val="002716A4"/>
    <w:rsid w:val="00274D0E"/>
    <w:rsid w:val="002764D2"/>
    <w:rsid w:val="0027663E"/>
    <w:rsid w:val="002861B4"/>
    <w:rsid w:val="00286305"/>
    <w:rsid w:val="0029044D"/>
    <w:rsid w:val="0029067F"/>
    <w:rsid w:val="00290823"/>
    <w:rsid w:val="0029108E"/>
    <w:rsid w:val="00291AC4"/>
    <w:rsid w:val="00291DD7"/>
    <w:rsid w:val="0029550C"/>
    <w:rsid w:val="00295737"/>
    <w:rsid w:val="00295862"/>
    <w:rsid w:val="00295BEA"/>
    <w:rsid w:val="002A06A2"/>
    <w:rsid w:val="002A2591"/>
    <w:rsid w:val="002A25BD"/>
    <w:rsid w:val="002A2AA8"/>
    <w:rsid w:val="002A2B73"/>
    <w:rsid w:val="002A2E6A"/>
    <w:rsid w:val="002A310C"/>
    <w:rsid w:val="002A4C17"/>
    <w:rsid w:val="002A4FC6"/>
    <w:rsid w:val="002A5B3D"/>
    <w:rsid w:val="002A7028"/>
    <w:rsid w:val="002B0369"/>
    <w:rsid w:val="002B2F55"/>
    <w:rsid w:val="002B3704"/>
    <w:rsid w:val="002B3F53"/>
    <w:rsid w:val="002B4CCD"/>
    <w:rsid w:val="002B68F9"/>
    <w:rsid w:val="002B6E56"/>
    <w:rsid w:val="002B721A"/>
    <w:rsid w:val="002C16E2"/>
    <w:rsid w:val="002C50A5"/>
    <w:rsid w:val="002C5F70"/>
    <w:rsid w:val="002C6FBD"/>
    <w:rsid w:val="002C7A50"/>
    <w:rsid w:val="002D1A26"/>
    <w:rsid w:val="002D2D02"/>
    <w:rsid w:val="002D49B1"/>
    <w:rsid w:val="002D5F48"/>
    <w:rsid w:val="002D6D41"/>
    <w:rsid w:val="002D6E70"/>
    <w:rsid w:val="002D7019"/>
    <w:rsid w:val="002D7783"/>
    <w:rsid w:val="002D77CB"/>
    <w:rsid w:val="002E0DFE"/>
    <w:rsid w:val="002E1C8F"/>
    <w:rsid w:val="002E268E"/>
    <w:rsid w:val="002E3933"/>
    <w:rsid w:val="002E39CE"/>
    <w:rsid w:val="002E42F1"/>
    <w:rsid w:val="002E5347"/>
    <w:rsid w:val="002E699D"/>
    <w:rsid w:val="002E71A8"/>
    <w:rsid w:val="002E7A7D"/>
    <w:rsid w:val="002F032D"/>
    <w:rsid w:val="002F0561"/>
    <w:rsid w:val="002F128B"/>
    <w:rsid w:val="002F1446"/>
    <w:rsid w:val="002F30A7"/>
    <w:rsid w:val="002F3567"/>
    <w:rsid w:val="002F3743"/>
    <w:rsid w:val="002F417F"/>
    <w:rsid w:val="002F4715"/>
    <w:rsid w:val="002F4F0A"/>
    <w:rsid w:val="002F7A15"/>
    <w:rsid w:val="003006E6"/>
    <w:rsid w:val="00301C21"/>
    <w:rsid w:val="003031D0"/>
    <w:rsid w:val="00303E76"/>
    <w:rsid w:val="003066CD"/>
    <w:rsid w:val="00311046"/>
    <w:rsid w:val="003163C1"/>
    <w:rsid w:val="00316566"/>
    <w:rsid w:val="00316D93"/>
    <w:rsid w:val="00317961"/>
    <w:rsid w:val="00317B76"/>
    <w:rsid w:val="00317DCF"/>
    <w:rsid w:val="00322097"/>
    <w:rsid w:val="00323774"/>
    <w:rsid w:val="003277B7"/>
    <w:rsid w:val="003278E5"/>
    <w:rsid w:val="00330FCB"/>
    <w:rsid w:val="003313D2"/>
    <w:rsid w:val="00332350"/>
    <w:rsid w:val="003323D2"/>
    <w:rsid w:val="00332973"/>
    <w:rsid w:val="00332E1B"/>
    <w:rsid w:val="00333079"/>
    <w:rsid w:val="00333C64"/>
    <w:rsid w:val="0033436E"/>
    <w:rsid w:val="003354D0"/>
    <w:rsid w:val="00335CE9"/>
    <w:rsid w:val="003375C9"/>
    <w:rsid w:val="0034317C"/>
    <w:rsid w:val="00343506"/>
    <w:rsid w:val="003448CA"/>
    <w:rsid w:val="00345B63"/>
    <w:rsid w:val="00345EF7"/>
    <w:rsid w:val="00346781"/>
    <w:rsid w:val="00346B9A"/>
    <w:rsid w:val="003514BE"/>
    <w:rsid w:val="00353350"/>
    <w:rsid w:val="0035386B"/>
    <w:rsid w:val="00353903"/>
    <w:rsid w:val="003568B8"/>
    <w:rsid w:val="00361F13"/>
    <w:rsid w:val="00363EAD"/>
    <w:rsid w:val="00363F63"/>
    <w:rsid w:val="003652C4"/>
    <w:rsid w:val="00375AD2"/>
    <w:rsid w:val="003762BC"/>
    <w:rsid w:val="00380073"/>
    <w:rsid w:val="003803CF"/>
    <w:rsid w:val="003807B6"/>
    <w:rsid w:val="00380F6B"/>
    <w:rsid w:val="003830F1"/>
    <w:rsid w:val="00383B4B"/>
    <w:rsid w:val="00387F2C"/>
    <w:rsid w:val="00391BA1"/>
    <w:rsid w:val="00394535"/>
    <w:rsid w:val="003948D9"/>
    <w:rsid w:val="00395B0C"/>
    <w:rsid w:val="003A3D6B"/>
    <w:rsid w:val="003A535B"/>
    <w:rsid w:val="003A71FB"/>
    <w:rsid w:val="003A7734"/>
    <w:rsid w:val="003B099E"/>
    <w:rsid w:val="003B3A7F"/>
    <w:rsid w:val="003B4133"/>
    <w:rsid w:val="003B5242"/>
    <w:rsid w:val="003B78F6"/>
    <w:rsid w:val="003C04BA"/>
    <w:rsid w:val="003C133C"/>
    <w:rsid w:val="003C13EF"/>
    <w:rsid w:val="003C47F6"/>
    <w:rsid w:val="003C6079"/>
    <w:rsid w:val="003D2178"/>
    <w:rsid w:val="003D2B5B"/>
    <w:rsid w:val="003D450B"/>
    <w:rsid w:val="003D4AA1"/>
    <w:rsid w:val="003D606B"/>
    <w:rsid w:val="003E1C5E"/>
    <w:rsid w:val="003E2B7C"/>
    <w:rsid w:val="003E37ED"/>
    <w:rsid w:val="003F0252"/>
    <w:rsid w:val="003F152C"/>
    <w:rsid w:val="003F2DC9"/>
    <w:rsid w:val="003F61D4"/>
    <w:rsid w:val="003F6E83"/>
    <w:rsid w:val="0040087B"/>
    <w:rsid w:val="00401B80"/>
    <w:rsid w:val="00404D95"/>
    <w:rsid w:val="004058EC"/>
    <w:rsid w:val="00407700"/>
    <w:rsid w:val="00415BD4"/>
    <w:rsid w:val="00415F50"/>
    <w:rsid w:val="00416C6D"/>
    <w:rsid w:val="004200A8"/>
    <w:rsid w:val="0042088F"/>
    <w:rsid w:val="00420B2E"/>
    <w:rsid w:val="004244B2"/>
    <w:rsid w:val="00425DD5"/>
    <w:rsid w:val="00427B07"/>
    <w:rsid w:val="00427EBF"/>
    <w:rsid w:val="00434C07"/>
    <w:rsid w:val="00435F63"/>
    <w:rsid w:val="00441605"/>
    <w:rsid w:val="004420EE"/>
    <w:rsid w:val="004424FC"/>
    <w:rsid w:val="0044264F"/>
    <w:rsid w:val="0044398D"/>
    <w:rsid w:val="004445F3"/>
    <w:rsid w:val="004446A7"/>
    <w:rsid w:val="00444DB0"/>
    <w:rsid w:val="00445CBA"/>
    <w:rsid w:val="0044614A"/>
    <w:rsid w:val="00446525"/>
    <w:rsid w:val="00447337"/>
    <w:rsid w:val="004475E4"/>
    <w:rsid w:val="0045033E"/>
    <w:rsid w:val="00450789"/>
    <w:rsid w:val="00451B87"/>
    <w:rsid w:val="004526EE"/>
    <w:rsid w:val="004528C5"/>
    <w:rsid w:val="0045341F"/>
    <w:rsid w:val="00455054"/>
    <w:rsid w:val="004557A1"/>
    <w:rsid w:val="00456140"/>
    <w:rsid w:val="00456CE4"/>
    <w:rsid w:val="00457869"/>
    <w:rsid w:val="00461D72"/>
    <w:rsid w:val="00471DD1"/>
    <w:rsid w:val="0047274B"/>
    <w:rsid w:val="00474977"/>
    <w:rsid w:val="00477D8D"/>
    <w:rsid w:val="00482377"/>
    <w:rsid w:val="004853DF"/>
    <w:rsid w:val="00485882"/>
    <w:rsid w:val="00490EDA"/>
    <w:rsid w:val="0049121D"/>
    <w:rsid w:val="00492787"/>
    <w:rsid w:val="00494A50"/>
    <w:rsid w:val="00494BC1"/>
    <w:rsid w:val="004970A9"/>
    <w:rsid w:val="00497B29"/>
    <w:rsid w:val="004A05BA"/>
    <w:rsid w:val="004A1057"/>
    <w:rsid w:val="004A6CAD"/>
    <w:rsid w:val="004B0A65"/>
    <w:rsid w:val="004B32D3"/>
    <w:rsid w:val="004C0155"/>
    <w:rsid w:val="004C15CA"/>
    <w:rsid w:val="004C1E90"/>
    <w:rsid w:val="004C2035"/>
    <w:rsid w:val="004C23E2"/>
    <w:rsid w:val="004C3649"/>
    <w:rsid w:val="004C3D7B"/>
    <w:rsid w:val="004C3F25"/>
    <w:rsid w:val="004D0B7B"/>
    <w:rsid w:val="004D4C30"/>
    <w:rsid w:val="004D5C5D"/>
    <w:rsid w:val="004D667C"/>
    <w:rsid w:val="004E190F"/>
    <w:rsid w:val="004E3300"/>
    <w:rsid w:val="004E511F"/>
    <w:rsid w:val="004E60DF"/>
    <w:rsid w:val="004F13DE"/>
    <w:rsid w:val="004F5EFD"/>
    <w:rsid w:val="004F7169"/>
    <w:rsid w:val="005043A0"/>
    <w:rsid w:val="00510E39"/>
    <w:rsid w:val="005120A4"/>
    <w:rsid w:val="0051543F"/>
    <w:rsid w:val="005161C9"/>
    <w:rsid w:val="005214AC"/>
    <w:rsid w:val="005226B5"/>
    <w:rsid w:val="005244A2"/>
    <w:rsid w:val="00524B5C"/>
    <w:rsid w:val="00525231"/>
    <w:rsid w:val="00526ABE"/>
    <w:rsid w:val="005300FF"/>
    <w:rsid w:val="00530DA7"/>
    <w:rsid w:val="00532145"/>
    <w:rsid w:val="005328F2"/>
    <w:rsid w:val="00532C9E"/>
    <w:rsid w:val="00536A5F"/>
    <w:rsid w:val="00537184"/>
    <w:rsid w:val="005375DA"/>
    <w:rsid w:val="00540898"/>
    <w:rsid w:val="005416E0"/>
    <w:rsid w:val="00541C4B"/>
    <w:rsid w:val="00541CAD"/>
    <w:rsid w:val="00541DFC"/>
    <w:rsid w:val="00542C2E"/>
    <w:rsid w:val="00546B42"/>
    <w:rsid w:val="00547813"/>
    <w:rsid w:val="00550EC7"/>
    <w:rsid w:val="00552B90"/>
    <w:rsid w:val="00552EE3"/>
    <w:rsid w:val="00557116"/>
    <w:rsid w:val="00560C4E"/>
    <w:rsid w:val="005610FA"/>
    <w:rsid w:val="00561CFF"/>
    <w:rsid w:val="00563AD1"/>
    <w:rsid w:val="00564211"/>
    <w:rsid w:val="00565324"/>
    <w:rsid w:val="00565BEA"/>
    <w:rsid w:val="005663FB"/>
    <w:rsid w:val="00577F30"/>
    <w:rsid w:val="00580F05"/>
    <w:rsid w:val="0058152F"/>
    <w:rsid w:val="00582F82"/>
    <w:rsid w:val="00584802"/>
    <w:rsid w:val="005865DC"/>
    <w:rsid w:val="005879EC"/>
    <w:rsid w:val="0059219D"/>
    <w:rsid w:val="00594258"/>
    <w:rsid w:val="00594AB5"/>
    <w:rsid w:val="00595A0D"/>
    <w:rsid w:val="00595A67"/>
    <w:rsid w:val="00596153"/>
    <w:rsid w:val="005964BA"/>
    <w:rsid w:val="005A2A5C"/>
    <w:rsid w:val="005A450C"/>
    <w:rsid w:val="005A5139"/>
    <w:rsid w:val="005B0714"/>
    <w:rsid w:val="005B14BF"/>
    <w:rsid w:val="005B15B2"/>
    <w:rsid w:val="005B19A4"/>
    <w:rsid w:val="005B635A"/>
    <w:rsid w:val="005C0045"/>
    <w:rsid w:val="005C3640"/>
    <w:rsid w:val="005C5323"/>
    <w:rsid w:val="005C754C"/>
    <w:rsid w:val="005C7797"/>
    <w:rsid w:val="005D168C"/>
    <w:rsid w:val="005D2DF4"/>
    <w:rsid w:val="005D4D69"/>
    <w:rsid w:val="005D5879"/>
    <w:rsid w:val="005E0044"/>
    <w:rsid w:val="005E105D"/>
    <w:rsid w:val="005E57BF"/>
    <w:rsid w:val="005F0595"/>
    <w:rsid w:val="005F0DC9"/>
    <w:rsid w:val="005F2052"/>
    <w:rsid w:val="005F58E7"/>
    <w:rsid w:val="005F7E4F"/>
    <w:rsid w:val="00602DE2"/>
    <w:rsid w:val="00603DAA"/>
    <w:rsid w:val="00605E05"/>
    <w:rsid w:val="006066BE"/>
    <w:rsid w:val="00610011"/>
    <w:rsid w:val="00610499"/>
    <w:rsid w:val="00610E1A"/>
    <w:rsid w:val="006119C3"/>
    <w:rsid w:val="00611C3F"/>
    <w:rsid w:val="00612D84"/>
    <w:rsid w:val="00613CB4"/>
    <w:rsid w:val="006142BC"/>
    <w:rsid w:val="006144C1"/>
    <w:rsid w:val="00616426"/>
    <w:rsid w:val="00617C7D"/>
    <w:rsid w:val="006225B9"/>
    <w:rsid w:val="006232D0"/>
    <w:rsid w:val="006233C8"/>
    <w:rsid w:val="00624BB0"/>
    <w:rsid w:val="00624E65"/>
    <w:rsid w:val="00632D75"/>
    <w:rsid w:val="00635F8A"/>
    <w:rsid w:val="0064065E"/>
    <w:rsid w:val="00641538"/>
    <w:rsid w:val="0064192C"/>
    <w:rsid w:val="006454C0"/>
    <w:rsid w:val="0064553E"/>
    <w:rsid w:val="006459EA"/>
    <w:rsid w:val="0064734B"/>
    <w:rsid w:val="00651043"/>
    <w:rsid w:val="00656230"/>
    <w:rsid w:val="006568DB"/>
    <w:rsid w:val="00656C29"/>
    <w:rsid w:val="00660D03"/>
    <w:rsid w:val="006612D4"/>
    <w:rsid w:val="0066185B"/>
    <w:rsid w:val="00662FFA"/>
    <w:rsid w:val="00663A40"/>
    <w:rsid w:val="00663C4B"/>
    <w:rsid w:val="006642E1"/>
    <w:rsid w:val="0066479B"/>
    <w:rsid w:val="00667C6E"/>
    <w:rsid w:val="006708F9"/>
    <w:rsid w:val="00671279"/>
    <w:rsid w:val="0067175E"/>
    <w:rsid w:val="006732E8"/>
    <w:rsid w:val="00673F78"/>
    <w:rsid w:val="00674E27"/>
    <w:rsid w:val="00674FCE"/>
    <w:rsid w:val="006751FA"/>
    <w:rsid w:val="006757F2"/>
    <w:rsid w:val="00675BA6"/>
    <w:rsid w:val="00681018"/>
    <w:rsid w:val="00681DD9"/>
    <w:rsid w:val="006824E6"/>
    <w:rsid w:val="006837A5"/>
    <w:rsid w:val="00692217"/>
    <w:rsid w:val="006926EA"/>
    <w:rsid w:val="0069315E"/>
    <w:rsid w:val="0069436F"/>
    <w:rsid w:val="00695910"/>
    <w:rsid w:val="00696762"/>
    <w:rsid w:val="006A0E8B"/>
    <w:rsid w:val="006A3175"/>
    <w:rsid w:val="006B12FC"/>
    <w:rsid w:val="006B3264"/>
    <w:rsid w:val="006B4928"/>
    <w:rsid w:val="006B7737"/>
    <w:rsid w:val="006C29B4"/>
    <w:rsid w:val="006C6260"/>
    <w:rsid w:val="006D095D"/>
    <w:rsid w:val="006D64CA"/>
    <w:rsid w:val="006D6837"/>
    <w:rsid w:val="006D6F1F"/>
    <w:rsid w:val="006D775E"/>
    <w:rsid w:val="006D7897"/>
    <w:rsid w:val="006E0C0A"/>
    <w:rsid w:val="006E412D"/>
    <w:rsid w:val="006E4158"/>
    <w:rsid w:val="006E57A9"/>
    <w:rsid w:val="006E66D2"/>
    <w:rsid w:val="006F3BA7"/>
    <w:rsid w:val="006F5167"/>
    <w:rsid w:val="006F6A1F"/>
    <w:rsid w:val="006F6C29"/>
    <w:rsid w:val="006F7441"/>
    <w:rsid w:val="006F7990"/>
    <w:rsid w:val="00700005"/>
    <w:rsid w:val="007010D9"/>
    <w:rsid w:val="0070188E"/>
    <w:rsid w:val="00701F21"/>
    <w:rsid w:val="007026AA"/>
    <w:rsid w:val="00703883"/>
    <w:rsid w:val="0070630C"/>
    <w:rsid w:val="00707267"/>
    <w:rsid w:val="007117A8"/>
    <w:rsid w:val="00712133"/>
    <w:rsid w:val="007134E2"/>
    <w:rsid w:val="00714FB1"/>
    <w:rsid w:val="00724164"/>
    <w:rsid w:val="00730BDC"/>
    <w:rsid w:val="007319DF"/>
    <w:rsid w:val="007327DB"/>
    <w:rsid w:val="00740F84"/>
    <w:rsid w:val="007420F6"/>
    <w:rsid w:val="007447DC"/>
    <w:rsid w:val="00745ABA"/>
    <w:rsid w:val="00746CE7"/>
    <w:rsid w:val="00750243"/>
    <w:rsid w:val="007507B3"/>
    <w:rsid w:val="007521B6"/>
    <w:rsid w:val="00753147"/>
    <w:rsid w:val="00753D69"/>
    <w:rsid w:val="00754093"/>
    <w:rsid w:val="0075452E"/>
    <w:rsid w:val="00754A0F"/>
    <w:rsid w:val="00756962"/>
    <w:rsid w:val="007569E3"/>
    <w:rsid w:val="0076020F"/>
    <w:rsid w:val="00760E84"/>
    <w:rsid w:val="007631A4"/>
    <w:rsid w:val="007644D7"/>
    <w:rsid w:val="007651C2"/>
    <w:rsid w:val="00770059"/>
    <w:rsid w:val="007731D7"/>
    <w:rsid w:val="00775573"/>
    <w:rsid w:val="00777485"/>
    <w:rsid w:val="007778CF"/>
    <w:rsid w:val="007839DB"/>
    <w:rsid w:val="00783E34"/>
    <w:rsid w:val="007851EF"/>
    <w:rsid w:val="00786B84"/>
    <w:rsid w:val="007877E6"/>
    <w:rsid w:val="007915CF"/>
    <w:rsid w:val="00792766"/>
    <w:rsid w:val="007927F0"/>
    <w:rsid w:val="00793D10"/>
    <w:rsid w:val="007962F8"/>
    <w:rsid w:val="0079702D"/>
    <w:rsid w:val="007A1CAB"/>
    <w:rsid w:val="007A354A"/>
    <w:rsid w:val="007A5F72"/>
    <w:rsid w:val="007B04F3"/>
    <w:rsid w:val="007B19B3"/>
    <w:rsid w:val="007B19BA"/>
    <w:rsid w:val="007B3090"/>
    <w:rsid w:val="007B3789"/>
    <w:rsid w:val="007B424C"/>
    <w:rsid w:val="007B5988"/>
    <w:rsid w:val="007B7C55"/>
    <w:rsid w:val="007C57BD"/>
    <w:rsid w:val="007D0221"/>
    <w:rsid w:val="007D0296"/>
    <w:rsid w:val="007D1ACE"/>
    <w:rsid w:val="007D381D"/>
    <w:rsid w:val="007D5E77"/>
    <w:rsid w:val="007E0084"/>
    <w:rsid w:val="007E0C99"/>
    <w:rsid w:val="007E3509"/>
    <w:rsid w:val="007E4215"/>
    <w:rsid w:val="007E4BEC"/>
    <w:rsid w:val="007E6712"/>
    <w:rsid w:val="007F0E7B"/>
    <w:rsid w:val="007F2AF1"/>
    <w:rsid w:val="007F71F5"/>
    <w:rsid w:val="00802668"/>
    <w:rsid w:val="00804374"/>
    <w:rsid w:val="008047E7"/>
    <w:rsid w:val="00805553"/>
    <w:rsid w:val="008056F9"/>
    <w:rsid w:val="00806838"/>
    <w:rsid w:val="00810595"/>
    <w:rsid w:val="008121AC"/>
    <w:rsid w:val="00813B58"/>
    <w:rsid w:val="00813FF1"/>
    <w:rsid w:val="0081745D"/>
    <w:rsid w:val="0082328C"/>
    <w:rsid w:val="00825B02"/>
    <w:rsid w:val="008270E7"/>
    <w:rsid w:val="0082722B"/>
    <w:rsid w:val="008279B1"/>
    <w:rsid w:val="008305DB"/>
    <w:rsid w:val="008311EB"/>
    <w:rsid w:val="008311FA"/>
    <w:rsid w:val="00835E67"/>
    <w:rsid w:val="0084062E"/>
    <w:rsid w:val="00842702"/>
    <w:rsid w:val="00842B34"/>
    <w:rsid w:val="00844C57"/>
    <w:rsid w:val="0084687D"/>
    <w:rsid w:val="008471C3"/>
    <w:rsid w:val="00847F51"/>
    <w:rsid w:val="008507FE"/>
    <w:rsid w:val="00850945"/>
    <w:rsid w:val="00850967"/>
    <w:rsid w:val="0085279B"/>
    <w:rsid w:val="0085336C"/>
    <w:rsid w:val="0085596A"/>
    <w:rsid w:val="008568F3"/>
    <w:rsid w:val="00857A1B"/>
    <w:rsid w:val="0086471A"/>
    <w:rsid w:val="0087003D"/>
    <w:rsid w:val="008742B6"/>
    <w:rsid w:val="00876DEA"/>
    <w:rsid w:val="00883A92"/>
    <w:rsid w:val="00883DCE"/>
    <w:rsid w:val="0088452F"/>
    <w:rsid w:val="00890204"/>
    <w:rsid w:val="008919B7"/>
    <w:rsid w:val="00891EFF"/>
    <w:rsid w:val="00892837"/>
    <w:rsid w:val="0089316C"/>
    <w:rsid w:val="00896000"/>
    <w:rsid w:val="00896065"/>
    <w:rsid w:val="008A11B1"/>
    <w:rsid w:val="008A4083"/>
    <w:rsid w:val="008A45D2"/>
    <w:rsid w:val="008A4AA8"/>
    <w:rsid w:val="008A58CF"/>
    <w:rsid w:val="008A6946"/>
    <w:rsid w:val="008A6EAF"/>
    <w:rsid w:val="008B13BF"/>
    <w:rsid w:val="008B28E0"/>
    <w:rsid w:val="008B34F9"/>
    <w:rsid w:val="008B4998"/>
    <w:rsid w:val="008B5C05"/>
    <w:rsid w:val="008B6D06"/>
    <w:rsid w:val="008C04CF"/>
    <w:rsid w:val="008C0BC1"/>
    <w:rsid w:val="008C1DE0"/>
    <w:rsid w:val="008C1EFB"/>
    <w:rsid w:val="008C3077"/>
    <w:rsid w:val="008C3910"/>
    <w:rsid w:val="008C75B3"/>
    <w:rsid w:val="008C76D4"/>
    <w:rsid w:val="008D26EC"/>
    <w:rsid w:val="008E582B"/>
    <w:rsid w:val="008E5859"/>
    <w:rsid w:val="008E5FC1"/>
    <w:rsid w:val="008F035E"/>
    <w:rsid w:val="008F0791"/>
    <w:rsid w:val="008F502B"/>
    <w:rsid w:val="008F6BA1"/>
    <w:rsid w:val="00901A94"/>
    <w:rsid w:val="0090219D"/>
    <w:rsid w:val="00902204"/>
    <w:rsid w:val="00903103"/>
    <w:rsid w:val="009077E1"/>
    <w:rsid w:val="00910330"/>
    <w:rsid w:val="00912491"/>
    <w:rsid w:val="00912866"/>
    <w:rsid w:val="00912AB6"/>
    <w:rsid w:val="00912BDE"/>
    <w:rsid w:val="00915366"/>
    <w:rsid w:val="0091615F"/>
    <w:rsid w:val="0091617D"/>
    <w:rsid w:val="009246D8"/>
    <w:rsid w:val="009270E6"/>
    <w:rsid w:val="00930280"/>
    <w:rsid w:val="00933BFA"/>
    <w:rsid w:val="00934F5D"/>
    <w:rsid w:val="00935B84"/>
    <w:rsid w:val="00942F34"/>
    <w:rsid w:val="009443EB"/>
    <w:rsid w:val="00944805"/>
    <w:rsid w:val="009556A4"/>
    <w:rsid w:val="009604B6"/>
    <w:rsid w:val="00962BD6"/>
    <w:rsid w:val="00965DAD"/>
    <w:rsid w:val="00966BEB"/>
    <w:rsid w:val="00972A7B"/>
    <w:rsid w:val="00972F40"/>
    <w:rsid w:val="00972FDC"/>
    <w:rsid w:val="00976B53"/>
    <w:rsid w:val="00980204"/>
    <w:rsid w:val="0098265A"/>
    <w:rsid w:val="009836E3"/>
    <w:rsid w:val="00984F03"/>
    <w:rsid w:val="00985B8F"/>
    <w:rsid w:val="00985CFE"/>
    <w:rsid w:val="00987CAE"/>
    <w:rsid w:val="00990277"/>
    <w:rsid w:val="00990403"/>
    <w:rsid w:val="00992F51"/>
    <w:rsid w:val="00995F6D"/>
    <w:rsid w:val="009A0F03"/>
    <w:rsid w:val="009A2336"/>
    <w:rsid w:val="009A2560"/>
    <w:rsid w:val="009A2A95"/>
    <w:rsid w:val="009A4788"/>
    <w:rsid w:val="009A4B6F"/>
    <w:rsid w:val="009A69F4"/>
    <w:rsid w:val="009A6C1C"/>
    <w:rsid w:val="009A7B40"/>
    <w:rsid w:val="009B1E57"/>
    <w:rsid w:val="009B38CC"/>
    <w:rsid w:val="009B4418"/>
    <w:rsid w:val="009B73D0"/>
    <w:rsid w:val="009C3D08"/>
    <w:rsid w:val="009C46FC"/>
    <w:rsid w:val="009C4CD1"/>
    <w:rsid w:val="009D3070"/>
    <w:rsid w:val="009D4133"/>
    <w:rsid w:val="009D580D"/>
    <w:rsid w:val="009D588D"/>
    <w:rsid w:val="009E176F"/>
    <w:rsid w:val="009E1B18"/>
    <w:rsid w:val="009E5955"/>
    <w:rsid w:val="009F0A0B"/>
    <w:rsid w:val="009F0AFD"/>
    <w:rsid w:val="009F5D8E"/>
    <w:rsid w:val="00A005DB"/>
    <w:rsid w:val="00A05F18"/>
    <w:rsid w:val="00A0697D"/>
    <w:rsid w:val="00A1046A"/>
    <w:rsid w:val="00A13947"/>
    <w:rsid w:val="00A13D17"/>
    <w:rsid w:val="00A20B14"/>
    <w:rsid w:val="00A21FCE"/>
    <w:rsid w:val="00A244B0"/>
    <w:rsid w:val="00A25BDC"/>
    <w:rsid w:val="00A260D6"/>
    <w:rsid w:val="00A27026"/>
    <w:rsid w:val="00A27248"/>
    <w:rsid w:val="00A30531"/>
    <w:rsid w:val="00A31522"/>
    <w:rsid w:val="00A31F8E"/>
    <w:rsid w:val="00A33DA7"/>
    <w:rsid w:val="00A40033"/>
    <w:rsid w:val="00A4125A"/>
    <w:rsid w:val="00A44653"/>
    <w:rsid w:val="00A448DB"/>
    <w:rsid w:val="00A45956"/>
    <w:rsid w:val="00A51904"/>
    <w:rsid w:val="00A54265"/>
    <w:rsid w:val="00A5671A"/>
    <w:rsid w:val="00A573F8"/>
    <w:rsid w:val="00A60ED4"/>
    <w:rsid w:val="00A61D88"/>
    <w:rsid w:val="00A62193"/>
    <w:rsid w:val="00A63414"/>
    <w:rsid w:val="00A63CAC"/>
    <w:rsid w:val="00A65D70"/>
    <w:rsid w:val="00A66091"/>
    <w:rsid w:val="00A706F6"/>
    <w:rsid w:val="00A72F5C"/>
    <w:rsid w:val="00A72FAE"/>
    <w:rsid w:val="00A74275"/>
    <w:rsid w:val="00A74C84"/>
    <w:rsid w:val="00A76FEE"/>
    <w:rsid w:val="00A777B1"/>
    <w:rsid w:val="00A821DB"/>
    <w:rsid w:val="00A826DD"/>
    <w:rsid w:val="00A85D37"/>
    <w:rsid w:val="00A87B87"/>
    <w:rsid w:val="00A913C6"/>
    <w:rsid w:val="00A93891"/>
    <w:rsid w:val="00A94E50"/>
    <w:rsid w:val="00A9609D"/>
    <w:rsid w:val="00A964EC"/>
    <w:rsid w:val="00AA3DEF"/>
    <w:rsid w:val="00AA470F"/>
    <w:rsid w:val="00AA7A6A"/>
    <w:rsid w:val="00AB3CFC"/>
    <w:rsid w:val="00AB3D4F"/>
    <w:rsid w:val="00AC2159"/>
    <w:rsid w:val="00AC6CE6"/>
    <w:rsid w:val="00AC7C70"/>
    <w:rsid w:val="00AC7DB8"/>
    <w:rsid w:val="00AC7F5B"/>
    <w:rsid w:val="00AD1C40"/>
    <w:rsid w:val="00AD1DCE"/>
    <w:rsid w:val="00AD27DF"/>
    <w:rsid w:val="00AD31BA"/>
    <w:rsid w:val="00AD3DBF"/>
    <w:rsid w:val="00AD6A8F"/>
    <w:rsid w:val="00AE0344"/>
    <w:rsid w:val="00AE0C5A"/>
    <w:rsid w:val="00AE5720"/>
    <w:rsid w:val="00AE77B8"/>
    <w:rsid w:val="00AF04B3"/>
    <w:rsid w:val="00AF0802"/>
    <w:rsid w:val="00AF51F6"/>
    <w:rsid w:val="00AF5F39"/>
    <w:rsid w:val="00AF633D"/>
    <w:rsid w:val="00AF75E6"/>
    <w:rsid w:val="00B06925"/>
    <w:rsid w:val="00B0704E"/>
    <w:rsid w:val="00B136CD"/>
    <w:rsid w:val="00B147ED"/>
    <w:rsid w:val="00B21A97"/>
    <w:rsid w:val="00B25215"/>
    <w:rsid w:val="00B259AD"/>
    <w:rsid w:val="00B25C50"/>
    <w:rsid w:val="00B2640B"/>
    <w:rsid w:val="00B26CC8"/>
    <w:rsid w:val="00B30991"/>
    <w:rsid w:val="00B30FB0"/>
    <w:rsid w:val="00B31E1A"/>
    <w:rsid w:val="00B32CF0"/>
    <w:rsid w:val="00B43A7A"/>
    <w:rsid w:val="00B46B0D"/>
    <w:rsid w:val="00B471AE"/>
    <w:rsid w:val="00B47374"/>
    <w:rsid w:val="00B4781C"/>
    <w:rsid w:val="00B51B30"/>
    <w:rsid w:val="00B534FE"/>
    <w:rsid w:val="00B54EFF"/>
    <w:rsid w:val="00B55DEA"/>
    <w:rsid w:val="00B567DC"/>
    <w:rsid w:val="00B57DB4"/>
    <w:rsid w:val="00B6347D"/>
    <w:rsid w:val="00B63ED7"/>
    <w:rsid w:val="00B65D38"/>
    <w:rsid w:val="00B72C78"/>
    <w:rsid w:val="00B7456A"/>
    <w:rsid w:val="00B7500D"/>
    <w:rsid w:val="00B76C82"/>
    <w:rsid w:val="00B76E5E"/>
    <w:rsid w:val="00B80021"/>
    <w:rsid w:val="00B80CA5"/>
    <w:rsid w:val="00B8382D"/>
    <w:rsid w:val="00B86824"/>
    <w:rsid w:val="00B86F90"/>
    <w:rsid w:val="00B93070"/>
    <w:rsid w:val="00B9435F"/>
    <w:rsid w:val="00BA68D3"/>
    <w:rsid w:val="00BB156A"/>
    <w:rsid w:val="00BB1CC4"/>
    <w:rsid w:val="00BB3BB5"/>
    <w:rsid w:val="00BB5BF9"/>
    <w:rsid w:val="00BC273E"/>
    <w:rsid w:val="00BC36A7"/>
    <w:rsid w:val="00BC3DE1"/>
    <w:rsid w:val="00BC68CE"/>
    <w:rsid w:val="00BC7751"/>
    <w:rsid w:val="00BD0FC8"/>
    <w:rsid w:val="00BD5B4F"/>
    <w:rsid w:val="00BD74D1"/>
    <w:rsid w:val="00BE3F5A"/>
    <w:rsid w:val="00BE55B6"/>
    <w:rsid w:val="00BE5693"/>
    <w:rsid w:val="00BF11E4"/>
    <w:rsid w:val="00BF3B8B"/>
    <w:rsid w:val="00BF5246"/>
    <w:rsid w:val="00C013C0"/>
    <w:rsid w:val="00C02030"/>
    <w:rsid w:val="00C024A1"/>
    <w:rsid w:val="00C029EF"/>
    <w:rsid w:val="00C02E2B"/>
    <w:rsid w:val="00C07B25"/>
    <w:rsid w:val="00C100A2"/>
    <w:rsid w:val="00C1343F"/>
    <w:rsid w:val="00C14682"/>
    <w:rsid w:val="00C16798"/>
    <w:rsid w:val="00C17B0F"/>
    <w:rsid w:val="00C2096B"/>
    <w:rsid w:val="00C229FE"/>
    <w:rsid w:val="00C23B7C"/>
    <w:rsid w:val="00C27248"/>
    <w:rsid w:val="00C305C5"/>
    <w:rsid w:val="00C30998"/>
    <w:rsid w:val="00C31522"/>
    <w:rsid w:val="00C31992"/>
    <w:rsid w:val="00C35634"/>
    <w:rsid w:val="00C36989"/>
    <w:rsid w:val="00C40CF6"/>
    <w:rsid w:val="00C42EC4"/>
    <w:rsid w:val="00C43D42"/>
    <w:rsid w:val="00C468C6"/>
    <w:rsid w:val="00C46F61"/>
    <w:rsid w:val="00C507FE"/>
    <w:rsid w:val="00C53CB8"/>
    <w:rsid w:val="00C55621"/>
    <w:rsid w:val="00C57CBD"/>
    <w:rsid w:val="00C61643"/>
    <w:rsid w:val="00C6348F"/>
    <w:rsid w:val="00C65B5F"/>
    <w:rsid w:val="00C67A62"/>
    <w:rsid w:val="00C71B5C"/>
    <w:rsid w:val="00C72033"/>
    <w:rsid w:val="00C730F2"/>
    <w:rsid w:val="00C750AC"/>
    <w:rsid w:val="00C75438"/>
    <w:rsid w:val="00C75706"/>
    <w:rsid w:val="00C771A1"/>
    <w:rsid w:val="00C8207A"/>
    <w:rsid w:val="00C82F57"/>
    <w:rsid w:val="00C83318"/>
    <w:rsid w:val="00C85528"/>
    <w:rsid w:val="00C85CB2"/>
    <w:rsid w:val="00C85D28"/>
    <w:rsid w:val="00C90E42"/>
    <w:rsid w:val="00C9261A"/>
    <w:rsid w:val="00C94FE9"/>
    <w:rsid w:val="00C9567C"/>
    <w:rsid w:val="00C96ED5"/>
    <w:rsid w:val="00CA3512"/>
    <w:rsid w:val="00CA60A8"/>
    <w:rsid w:val="00CA7ABB"/>
    <w:rsid w:val="00CB1DF9"/>
    <w:rsid w:val="00CB2131"/>
    <w:rsid w:val="00CB3BA5"/>
    <w:rsid w:val="00CB6FA8"/>
    <w:rsid w:val="00CC0389"/>
    <w:rsid w:val="00CC1551"/>
    <w:rsid w:val="00CC2626"/>
    <w:rsid w:val="00CC2EE7"/>
    <w:rsid w:val="00CC44A2"/>
    <w:rsid w:val="00CC44DB"/>
    <w:rsid w:val="00CC5487"/>
    <w:rsid w:val="00CC7CA1"/>
    <w:rsid w:val="00CD000B"/>
    <w:rsid w:val="00CD12B6"/>
    <w:rsid w:val="00CD19E6"/>
    <w:rsid w:val="00CD1D0E"/>
    <w:rsid w:val="00CD2D2E"/>
    <w:rsid w:val="00CD5BAF"/>
    <w:rsid w:val="00CD61C9"/>
    <w:rsid w:val="00CD751F"/>
    <w:rsid w:val="00CE6E64"/>
    <w:rsid w:val="00CE7649"/>
    <w:rsid w:val="00CF00B0"/>
    <w:rsid w:val="00CF1135"/>
    <w:rsid w:val="00CF1519"/>
    <w:rsid w:val="00CF16EE"/>
    <w:rsid w:val="00CF1D99"/>
    <w:rsid w:val="00CF4819"/>
    <w:rsid w:val="00CF4E11"/>
    <w:rsid w:val="00CF62E8"/>
    <w:rsid w:val="00CF652C"/>
    <w:rsid w:val="00CF6DE1"/>
    <w:rsid w:val="00CF7D1C"/>
    <w:rsid w:val="00D130E8"/>
    <w:rsid w:val="00D15ABD"/>
    <w:rsid w:val="00D17E6C"/>
    <w:rsid w:val="00D202CB"/>
    <w:rsid w:val="00D252B7"/>
    <w:rsid w:val="00D25704"/>
    <w:rsid w:val="00D25CBE"/>
    <w:rsid w:val="00D37968"/>
    <w:rsid w:val="00D37A0C"/>
    <w:rsid w:val="00D41E2D"/>
    <w:rsid w:val="00D436BC"/>
    <w:rsid w:val="00D45A8F"/>
    <w:rsid w:val="00D46A55"/>
    <w:rsid w:val="00D531F5"/>
    <w:rsid w:val="00D536EA"/>
    <w:rsid w:val="00D53F46"/>
    <w:rsid w:val="00D602EC"/>
    <w:rsid w:val="00D60F78"/>
    <w:rsid w:val="00D61635"/>
    <w:rsid w:val="00D62486"/>
    <w:rsid w:val="00D63BDA"/>
    <w:rsid w:val="00D65CC0"/>
    <w:rsid w:val="00D72267"/>
    <w:rsid w:val="00D729BD"/>
    <w:rsid w:val="00D74E09"/>
    <w:rsid w:val="00D80518"/>
    <w:rsid w:val="00D80C49"/>
    <w:rsid w:val="00D840B4"/>
    <w:rsid w:val="00D8416A"/>
    <w:rsid w:val="00D84F83"/>
    <w:rsid w:val="00D853E7"/>
    <w:rsid w:val="00D87034"/>
    <w:rsid w:val="00D87994"/>
    <w:rsid w:val="00D87AD9"/>
    <w:rsid w:val="00D91E73"/>
    <w:rsid w:val="00D94255"/>
    <w:rsid w:val="00D96D70"/>
    <w:rsid w:val="00DA1969"/>
    <w:rsid w:val="00DA2FCF"/>
    <w:rsid w:val="00DA311B"/>
    <w:rsid w:val="00DA31CD"/>
    <w:rsid w:val="00DA4B7E"/>
    <w:rsid w:val="00DA590E"/>
    <w:rsid w:val="00DA6EFB"/>
    <w:rsid w:val="00DB0207"/>
    <w:rsid w:val="00DB0725"/>
    <w:rsid w:val="00DB086C"/>
    <w:rsid w:val="00DB5D46"/>
    <w:rsid w:val="00DB7205"/>
    <w:rsid w:val="00DC0493"/>
    <w:rsid w:val="00DC4ED7"/>
    <w:rsid w:val="00DC5A69"/>
    <w:rsid w:val="00DC6DD0"/>
    <w:rsid w:val="00DD13B0"/>
    <w:rsid w:val="00DD28A8"/>
    <w:rsid w:val="00DD536C"/>
    <w:rsid w:val="00DD58FF"/>
    <w:rsid w:val="00DE1293"/>
    <w:rsid w:val="00DE1829"/>
    <w:rsid w:val="00DE214F"/>
    <w:rsid w:val="00DE2D63"/>
    <w:rsid w:val="00DE3580"/>
    <w:rsid w:val="00DE39FC"/>
    <w:rsid w:val="00DE6020"/>
    <w:rsid w:val="00DE64BF"/>
    <w:rsid w:val="00DF2A94"/>
    <w:rsid w:val="00DF4A99"/>
    <w:rsid w:val="00DF502B"/>
    <w:rsid w:val="00DF593C"/>
    <w:rsid w:val="00DF7A6C"/>
    <w:rsid w:val="00E01D20"/>
    <w:rsid w:val="00E0298A"/>
    <w:rsid w:val="00E03B93"/>
    <w:rsid w:val="00E03B96"/>
    <w:rsid w:val="00E042A1"/>
    <w:rsid w:val="00E05C00"/>
    <w:rsid w:val="00E06295"/>
    <w:rsid w:val="00E06B07"/>
    <w:rsid w:val="00E0756B"/>
    <w:rsid w:val="00E07A32"/>
    <w:rsid w:val="00E109FE"/>
    <w:rsid w:val="00E14E9E"/>
    <w:rsid w:val="00E15AFD"/>
    <w:rsid w:val="00E20BEA"/>
    <w:rsid w:val="00E24640"/>
    <w:rsid w:val="00E2515B"/>
    <w:rsid w:val="00E30B56"/>
    <w:rsid w:val="00E32753"/>
    <w:rsid w:val="00E34C16"/>
    <w:rsid w:val="00E352A9"/>
    <w:rsid w:val="00E35EFB"/>
    <w:rsid w:val="00E421EA"/>
    <w:rsid w:val="00E4230F"/>
    <w:rsid w:val="00E50267"/>
    <w:rsid w:val="00E51E36"/>
    <w:rsid w:val="00E52F0A"/>
    <w:rsid w:val="00E530E4"/>
    <w:rsid w:val="00E537E0"/>
    <w:rsid w:val="00E575DD"/>
    <w:rsid w:val="00E610FE"/>
    <w:rsid w:val="00E61F02"/>
    <w:rsid w:val="00E61F8D"/>
    <w:rsid w:val="00E67015"/>
    <w:rsid w:val="00E67C94"/>
    <w:rsid w:val="00E67E88"/>
    <w:rsid w:val="00E70CF9"/>
    <w:rsid w:val="00E71B3D"/>
    <w:rsid w:val="00E72F38"/>
    <w:rsid w:val="00E744CB"/>
    <w:rsid w:val="00E745A0"/>
    <w:rsid w:val="00E7574D"/>
    <w:rsid w:val="00E77291"/>
    <w:rsid w:val="00E85451"/>
    <w:rsid w:val="00E87457"/>
    <w:rsid w:val="00E8782A"/>
    <w:rsid w:val="00E9072F"/>
    <w:rsid w:val="00E91011"/>
    <w:rsid w:val="00E91319"/>
    <w:rsid w:val="00E91501"/>
    <w:rsid w:val="00E93054"/>
    <w:rsid w:val="00E93055"/>
    <w:rsid w:val="00E95A1A"/>
    <w:rsid w:val="00E962FA"/>
    <w:rsid w:val="00EA2B0A"/>
    <w:rsid w:val="00EA3558"/>
    <w:rsid w:val="00EA3CDE"/>
    <w:rsid w:val="00EB0B69"/>
    <w:rsid w:val="00EB0C1B"/>
    <w:rsid w:val="00EB1A0F"/>
    <w:rsid w:val="00EB295B"/>
    <w:rsid w:val="00EB4283"/>
    <w:rsid w:val="00EB42EC"/>
    <w:rsid w:val="00EB442F"/>
    <w:rsid w:val="00EB78AE"/>
    <w:rsid w:val="00EB7C5E"/>
    <w:rsid w:val="00EC5679"/>
    <w:rsid w:val="00EC6DB7"/>
    <w:rsid w:val="00ED0974"/>
    <w:rsid w:val="00ED1009"/>
    <w:rsid w:val="00ED20F1"/>
    <w:rsid w:val="00ED21A0"/>
    <w:rsid w:val="00ED58A4"/>
    <w:rsid w:val="00ED6270"/>
    <w:rsid w:val="00ED6D53"/>
    <w:rsid w:val="00EE162A"/>
    <w:rsid w:val="00EE37D8"/>
    <w:rsid w:val="00EE48C5"/>
    <w:rsid w:val="00EF1E33"/>
    <w:rsid w:val="00EF2112"/>
    <w:rsid w:val="00EF7FDB"/>
    <w:rsid w:val="00F03012"/>
    <w:rsid w:val="00F07D95"/>
    <w:rsid w:val="00F07E97"/>
    <w:rsid w:val="00F108F1"/>
    <w:rsid w:val="00F12825"/>
    <w:rsid w:val="00F1722F"/>
    <w:rsid w:val="00F22701"/>
    <w:rsid w:val="00F279B9"/>
    <w:rsid w:val="00F31FC2"/>
    <w:rsid w:val="00F3375A"/>
    <w:rsid w:val="00F3687E"/>
    <w:rsid w:val="00F378FF"/>
    <w:rsid w:val="00F415B8"/>
    <w:rsid w:val="00F450BB"/>
    <w:rsid w:val="00F456C4"/>
    <w:rsid w:val="00F45C9B"/>
    <w:rsid w:val="00F47DF3"/>
    <w:rsid w:val="00F501B1"/>
    <w:rsid w:val="00F51D1D"/>
    <w:rsid w:val="00F55C6A"/>
    <w:rsid w:val="00F56A0A"/>
    <w:rsid w:val="00F57EEB"/>
    <w:rsid w:val="00F62350"/>
    <w:rsid w:val="00F62B80"/>
    <w:rsid w:val="00F65784"/>
    <w:rsid w:val="00F65E3C"/>
    <w:rsid w:val="00F660EB"/>
    <w:rsid w:val="00F66491"/>
    <w:rsid w:val="00F71D08"/>
    <w:rsid w:val="00F73590"/>
    <w:rsid w:val="00F73E27"/>
    <w:rsid w:val="00F73EFE"/>
    <w:rsid w:val="00F76E56"/>
    <w:rsid w:val="00F81FE2"/>
    <w:rsid w:val="00F82900"/>
    <w:rsid w:val="00F83870"/>
    <w:rsid w:val="00F855D4"/>
    <w:rsid w:val="00F86717"/>
    <w:rsid w:val="00F87D14"/>
    <w:rsid w:val="00F91FD8"/>
    <w:rsid w:val="00F9215E"/>
    <w:rsid w:val="00F923B8"/>
    <w:rsid w:val="00F9257B"/>
    <w:rsid w:val="00F94C85"/>
    <w:rsid w:val="00F960CB"/>
    <w:rsid w:val="00FB169C"/>
    <w:rsid w:val="00FB1C76"/>
    <w:rsid w:val="00FB3469"/>
    <w:rsid w:val="00FB3674"/>
    <w:rsid w:val="00FB5A94"/>
    <w:rsid w:val="00FB7A5E"/>
    <w:rsid w:val="00FC2258"/>
    <w:rsid w:val="00FC2701"/>
    <w:rsid w:val="00FD00B2"/>
    <w:rsid w:val="00FD7AFE"/>
    <w:rsid w:val="00FE39EB"/>
    <w:rsid w:val="00FE4FB4"/>
    <w:rsid w:val="00FE71C3"/>
    <w:rsid w:val="00FF201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DFA3-5951-4421-803D-FEE3DAA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5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4557A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557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13FF1"/>
  </w:style>
  <w:style w:type="character" w:customStyle="1" w:styleId="WW8Num1z0">
    <w:name w:val="WW8Num1z0"/>
    <w:rsid w:val="00CA3512"/>
    <w:rPr>
      <w:rFonts w:hint="default"/>
    </w:rPr>
  </w:style>
  <w:style w:type="paragraph" w:styleId="a5">
    <w:name w:val="header"/>
    <w:basedOn w:val="a"/>
    <w:link w:val="a6"/>
    <w:uiPriority w:val="99"/>
    <w:unhideWhenUsed/>
    <w:rsid w:val="00E93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3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2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EE7C-7E73-4CAD-8381-F4293CA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0</Pages>
  <Words>20124</Words>
  <Characters>11471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ова Ольга</dc:creator>
  <cp:lastModifiedBy>Нестерова Ольга</cp:lastModifiedBy>
  <cp:revision>16</cp:revision>
  <dcterms:created xsi:type="dcterms:W3CDTF">2022-05-19T12:02:00Z</dcterms:created>
  <dcterms:modified xsi:type="dcterms:W3CDTF">2022-05-19T14:00:00Z</dcterms:modified>
</cp:coreProperties>
</file>